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38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א</w:t>
      </w:r>
    </w:p>
    <w:p w14:paraId="469EEB6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הָ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׀ לֹ֥א הָלַךְ֮ בַּעֲצַ֢ת רְשָׁ֫ע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ְדֶ֣רֶךְ חַ֭טָּאִים לֹ֥א עָמ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וֹשַׁ֥ב לֵ֝צִ֗ים לֹ֣א יָ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ִ֥ם בְּתוֹרַ֥ת יְהֹוָ֗ה חֶ֫פְצ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תוֹרָת֥וֹ יֶהְגֶּ֗ה יוֹמָ֥ם וָלָ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הָיָ֗ה כְּעֵץ֮ שָׁת֢וּל עַֽל־פַּלְג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פִּרְי֨וֹ׀ יִתֵּ֬ן בְּעִת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לֵ֥הוּ לֹֽא־יִבּ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כֹ֖ל אֲשֶׁר־יַעֲשֶׂ֣ה יַצְלִֽי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כֵ֥ן הָ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כַּ֝מֹּ֗ץ אֲֽשֶׁר־תִּדְּפֶ֥נּוּ 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לֹא־יָקֻ֣מוּ רְ֭שָׁעִים בַּמִּ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טָּאִ֗ים בַּעֲדַ֥ת צַדִּי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וֹדֵ֣עַ יְ֭הֹוָה דֶּ֣רֶךְ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רְשָׁעִ֣ים תֹּאבֵֽד׃</w:t>
      </w:r>
    </w:p>
    <w:p w14:paraId="59B8A15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B12237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ב</w:t>
      </w:r>
    </w:p>
    <w:p w14:paraId="21E6F0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רָגְשׁ֣וּ ג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אֻמִּ֗ים יֶהְגּוּ־רִ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תְיַצְּב֨וּ׀ מַלְכֵ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וֹזְנִ֥ים נֽוֹסְדוּ־י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יְ֝הֹוָ֗ה וְעַל־מְשִׁי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ֽ֭נַתְּקָה אֶת־מֽוֹסְרוֹתֵ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שְׁלִ֖יכָה מִמֶּ֣נּוּ עֲבֹתֵ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שֵׁ֣ב בַּשָּׁמַ֣יִם יִשְׂח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יִלְעַג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יְדַבֵּ֣ר אֵלֵ֣ימוֹ בְ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רוֹנ֥וֹ יְבַהֲלֵ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נָסַ֣כְתִּי מַלְכ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צִ֝יּ֗וֹן הַר־קׇד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ְּרָ֗ה אֶֽ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ֹ֥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ֽהֹוָ֗ה אָמַ֘ר אֵלַ֥י בְּנִ֥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֝נִ֗י הַיּ֥וֹם יְלִדְתִ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ַ֤ל מִמֶּ֗נִּי וְאֶתְּנָ֣ה ג֭וֹיִם 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חֻזָּתְךָ֗ אַפְס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רֹעֵם בְּשֵׁ֣בֶט בַּרְזֶ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כְלִ֖י יוֹצֵ֣ר תְּנַפְּצ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עַתָּה מְלָכִ֣ים הַשְׂכִּ֑י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וָּסְר֗וּ שֹׁ֣פְט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בְד֣וּ אֶת־יְהֹוָ֣ה בְּיִרְא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ִ֗ילוּ בִּרְעָ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שְּׁקוּ־בַ֡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ֶאֱנַ֤ף׀ וְתֹ֬אבְדוּ דֶ֗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ִבְעַ֣ר כִּמְעַ֣ט 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שְׁרֵ֗י כׇּל־ח֥וֹסֵי בֽוֹ׃</w:t>
      </w:r>
    </w:p>
    <w:p w14:paraId="339FBD6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3128C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ג</w:t>
      </w:r>
    </w:p>
    <w:p w14:paraId="02F61B6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בׇרְח֗וֹ מִפְּנֵ֤י׀ אַבְשָׁל֬וֹם בְּ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מָה־רַבּ֣וּ 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֝בִּ֗ים קָמִ֥ים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ים֮ אֹמְרִ֢ים לְ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יְֽשׁוּעָ֓תָה לּ֬וֹ בֵאלֹהִ֬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מָגֵ֣ן בַּעֲ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בוֹדִ֗י וּמֵרִ֥ים רֹא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אֶל־יְהֹוָ֣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עֲנֵ֨נִי מֵהַ֖ר קׇדְשׁ֣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֥י שָׁכַ֗בְתִּי וָאִ֫ישָׁ֥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קִיצ֑וֹתִי כִּ֖י יְהֹוָ֣ה יִסְמְ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ִ֭ירָא מֵרִבְב֥וֹת 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סָ֝בִ֗יב שָׁ֣ת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֘וּמָ֤ה יְהֹוָ֨ה׀ הוֹשִׁ֘יעֵ֤נִי אֱלֹה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הִכִּ֣יתָ אֶת־כׇּל־אֹיְבַ֣י לֶ֑ח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נֵּ֖י רְשָׁעִ֣ים שִׁבַּֽר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יהֹוָ֥ה הַי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עַמְּךָ֖ בִרְכָתֶ֣ךָ סֶּֽלָה׃</w:t>
      </w:r>
    </w:p>
    <w:p w14:paraId="368638B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63A15A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ד</w:t>
      </w:r>
    </w:p>
    <w:p w14:paraId="0D5D84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֗וֹת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ׇרְאִ֡י עֲנֵ֤נִי׀ אֱלֹ֘הֵ֤י צִדְק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֭צָּר הִרְחַ֣בְתָּ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ׇ֝נֵּ֗נִי וּשְׁמַ֥ע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֥י אִ֡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ֶ֬ה כְבוֹדִ֣י לִ֭כְלִ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ֶּאֱהָב֣וּן רִ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בַקְשׁ֖וּ כָזָ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דְע֗וּ כִּֽי־הִפְלָ֣ה יְ֭הֹוָה חָסִ֣יד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יִ֝שְׁמַ֗ע בְּקׇרְאִ֥י אֵ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גְז֗וּ וְֽאַל־תֶּ֫חֱטָ֥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֣וּ בִ֭לְבַבְכֶם עַֽל־מִשְׁכַּבְ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֣מּ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בְח֥וּ זִבְחֵי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טְח֗וּ אֶל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֥ים אֹמְרִים֮ מִֽי־יַרְאֵ֢נ֫וּ ט֥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ְֽסָה־עָ֭לֵינוּ א֨וֹר פָּנֶ֬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ַ֣תָּה שִׂמְחָ֣ה בְ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ֵ֬ת דְּגָנָ֖ם וְתִירוֹשָׁ֣ם רָֽב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ָׁל֣וֹם יַחְדָּו֮ אֶשְׁכְּבָ֢ה וְאִ֫ישָׁ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֣ה יְהֹוָ֣ה לְבָד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ָ֝בֶ֗טַח תּוֹשִׁיבֵֽנִי׃</w:t>
      </w:r>
    </w:p>
    <w:p w14:paraId="57AB64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54DEDC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ה</w:t>
      </w:r>
    </w:p>
    <w:p w14:paraId="79A83AD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ֶֽל־הַנְּחִיל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מָרַ֖י הַאֲזִ֥ינָה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֣ינָה הֲגִיג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֤יבָה׀ לְק֬וֹל שַׁוְע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לְכִּ֥י וֵא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ֵ֝לֶ֗יךָ אֶתְפַּלָּ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ֹּ֭קֶר תִּשְׁמַ֣ע 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ֹּ֥קֶר אֶעֱרׇךְ־לְ֝ךָ֗ וַאֲצַפ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֤א אֵֽל־חָפֵ֘ץ רֶ֥שַׁ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ֹ֖א יְגֻרְךָ֣ 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ִתְיַצְּב֣וּ ה֭וֹלְﬞלִים לְנֶ֣גֶד עֵי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נֵ֗אתָ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אַבֵּד֮ דֹּבְרֵ֢י כָ֫ז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ישׁ־דָּמִ֥ים וּמִרְמ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תָ֘עֵ֥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֗י בְּרֹ֣ב חַ֭סְדְּךָ אָב֣וֹא בֵ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תַּחֲוֶ֥ה אֶל־הֵֽיכַל־קׇ֝דְשְׁךָ֗ בְּיִר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נְחֵ֬נִי בְצִדְק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שׁ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וש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יְשַׁ֖ר לְפָנַ֣י דַּרְכ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֪ין בְּפִ֡יהוּ נְכוֹ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רְבָּ֢ם הַ֫וּ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קֶֽבֶר־פָּת֥וּחַ גְּר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שׁוֹנָ֗ם יַחֲלִיק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אֲשִׁימֵ֨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פְּלוּ֮ מִֽמֹּעֲצ֢וֹת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רֹ֣ב פִּ֭שְׁעֵיהֶם הַדִּיח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י־מָ֥רוּ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שְׂמְח֨וּ כׇל־ח֪וֹסֵי בָ֡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֣ם יְ֭רַנֵ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תָסֵ֣ךְ עָלֵ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ַעְלְצ֥וּ בְ֝ךָ֗ אֹהֲב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ה֮ תְּבָרֵ֢ךְ צַ֫דִּ֥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צִּנָּ֗ה רָצ֥וֹן תַּעְטְרֶֽנּוּ׃</w:t>
      </w:r>
    </w:p>
    <w:p w14:paraId="45E64FD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9240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ו</w:t>
      </w:r>
    </w:p>
    <w:p w14:paraId="18CFB3A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בִּ֭נְגִינוֹת עַֽל־הַשְּׁמִינִ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בְּאַפְּךָ֥ תוֹכִי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בַּחֲמָתְךָ֥ תְיַסְּ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אֻמְלַ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רְפָא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נִבְהֲל֣וּ עֲצ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ַפְשִׁי נִבְהֲלָ֣ה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ַתָּ֥ה יְ֝הֹוָ֗ה עַד־מ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ָ֣ה יְ֭הֹוָה חַלְּצָ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שִׁיעֵ֗נִי לְמַ֣עַן 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בַּמָּ֣וֶת זִכְ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ׁא֗וֹל מִ֣י יֽוֹדֶה־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גַ֤עְתִּי׀ בְּֽאַנְחָ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ׂחֶ֣ה בְכׇל־לַ֭יְלָה מִט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דִמְעָתִ֗י עַרְשִׂ֥י אַמְס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ְׁﬞשָׁ֣ה מִכַּ֣עַס עֵ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תְקָ֗ה בְּכׇל־צ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וּ מִ֭מֶּנִּי כׇּל־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מַ֥ע יְ֝הֹוָ֗ה ק֣וֹל בִּכְי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ע יְ֭הֹוָה תְּחִנ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תְּֽפִלָּתִ֥י יִקָּ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֤שׁוּ׀ וְיִבָּהֲל֣וּ מְ֭אֹד כׇּל־אֹיְב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ֻׁ֗בוּ יֵבֹ֥שׁוּ רָֽגַע׃</w:t>
      </w:r>
    </w:p>
    <w:p w14:paraId="732D000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6753B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ז</w:t>
      </w:r>
    </w:p>
    <w:p w14:paraId="3702F2B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גָּי֗וֹן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ׁ֥ר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דִּבְרֵי־כ֗֝וּשׁ בֶּן־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֭לֹהַי בְּךָ֣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ִׁיעֵ֥נִי מִכׇּל־רֹ֝דְפַ֗י וְ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טְרֹ֣ף כְּאַרְיֵ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֝רֵ֗ק וְאֵ֣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֭לֹהַי אִם־עָשִׂ֣יתִי 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יֶשׁ־עָ֥וֶל בְּ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גָּ֭מַלְתִּי שֽׁוֹלְמִ֥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ֲחַלְּצָ֖ה צֽוֹרְﬞרִ֣י רֵיק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רַדֹּֽף־אוֹיֵ֨ב׀ נַפְשִׁ֡י וְיַשֵּׂ֗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מֹ֣ס לָאָ֣רֶץ 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כְבוֹדִ֓י׀ לֶעָפָ֖ר יַשְׁכֵּ֣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֘וּמָ֤ה יְהֹוָ֨ה׀ בְּאַפ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֭נָּשֵׂא בְּעַבְר֣וֹת צ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ע֥וּרָה אֵ֝לַ֗י מִשְׁפָּ֥ט צִוִּ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עֲדַ֣ת לְ֭אֻמִּים תְּסֽוֹבְﬞב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לֶ֗יהָ לַמָּר֥וֹם שֽׁוּב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יָדִ֢ין עַ֫מ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ׇׁפְט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צִדְקִ֖י וּכְתֻמִּ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גְמׇר־נָ֬א רַ֨ע׀ רְשָׁ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כוֹנֵ֢ן צַ֫דִּ֥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ֹחֵ֣ן לִ֭בּוֹת וּכְלָי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גִנִּ֥י עַל־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֝וֹשִׁ֗יעַ 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שׁוֹפֵ֣ט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֗ל זֹעֵ֥ם בְּכׇל־י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ֹ֣א יָ֭שׁוּב חַרְבּ֣וֹ יִלְט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שְׁתּ֥וֹ דָ֝רַ֗ךְ וַֽיְכוֹנְ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לוֹ הֵכִ֣ין כְּלֵי־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֝צָּ֗יו לְֽדֹלְקִ֥ים יִפְ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֥ה יְחַבֶּל־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רָ֥ה עָ֝מָ֗ל וְיָ֣לַד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֣וֹר כָּ֭רָה וַֽיַּחְפְּר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פֹּ֗ל בְּשַׁ֣חַת יִפְ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 עֲמָל֣וֹ בְרֹא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קׇ֝דְקֳד֗וֹ חֲמָס֥וֹ יֵר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ֶ֣ה יְהֹוָ֣ה כְּ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זַמְּרָ֗ה שֵֽׁם־יְהֹוָ֥ה עֶלְיֽוֹן׃</w:t>
      </w:r>
    </w:p>
    <w:p w14:paraId="0727080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6C372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ח</w:t>
      </w:r>
    </w:p>
    <w:p w14:paraId="758BE27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גִּתִּ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 אֲדֹנ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ה־אַדִּ֣יר שִׁ֭מְךָ בְּכׇ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תְּנָ֥ה ה֝וֹדְךָ֗ עַל־הַ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ִּ֤י עוֹלְﬞלִ֨ים׀ וְֽיֹנְקִים֮ יִסַּ֢דְתָּ֫ עֹ֥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צוֹרְﬞ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שְׁבִּ֥ית א֝וֹיֵ֗ב וּמִתְנַק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ֶרְאֶ֣ה שָׁ֭מֶיךָ מַעֲשֵׂ֣ה אֶצְבְּע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רֵ֥חַ וְ֝כוֹכָבִ֗ים אֲשֶׁ֣ר כּוֹנָֽנ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ֱנ֥וֹשׁ כִּֽי־תִזְכְּר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ן־אָ֝דָ֗ם כִּ֣י תִפְקְ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חַסְּרֵ֣הוּ מְּ֭עַט מֵ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ָב֖וֹד וְהָדָ֣ר תְּעַטְּר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מְשִׁילֵהוּ בְּמַעֲשֵׂ֣י י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שַׁ֣תָּה תַֽחַת־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ֹנֶ֣ה וַאֲלָפִ֣ים כֻּל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ַ֗ם בַּהֲמ֥וֹת שָׂד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פּ֣וֹר שָׁ֭מַיִם וּדְגֵ֣י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בֵ֗ר אׇרְח֥וֹת י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אֲדֹ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ה־אַדִּ֥יר שִׁ֝מְךָ֗ בְּכׇל־הָאָֽרֶץ׃</w:t>
      </w:r>
    </w:p>
    <w:p w14:paraId="127C34F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208CF0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</w:t>
      </w:r>
    </w:p>
    <w:p w14:paraId="66FC386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מ֥וּת לַבֵּ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ֶ֣ה יְ֭הֹוָה בְּכׇל־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סַפְּרָ֗ה כׇּל־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ׂמְחָ֣ה וְאֶעֶלְצָ֣ה ב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שִׁמְךָ֣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ׁוּב־אוֹיְבַ֥י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כָּשְׁל֥וּ וְ֝יֹאבְד֗וּ מִ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שִׂיתָ מִשְׁפָּטִ֣י וְדִ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שַׁ֥בְתָּ לְ֝כִסֵּ֗א שׁוֹפֵ֥ט צֶ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עַ֣רְתָּ ג֭וֹיִם אִבַּ֣דְתָּ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מָ֥ם מָ֝חִ֗יתָ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אוֹיֵ֨ב׀ תַּ֥מּוּ חֳרָב֗וֹת לָ֫נֶ֥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רִ֥ים נָתַ֑שְׁ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ַ֖ד זִכְרָ֣ם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הֹוָה לְעוֹלָ֣ם יֵשֵ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֖ן לַמִּשְׁפָּ֣ט כִּסְ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֗וּא 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דִ֥ין לְ֝אֻמִּ֗ים בְּ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֘יהִ֤י יְהֹוָ֣ה מִשְׂגָּ֣ב לַד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שְׂגָּ֗ב לְעִתּ֥וֹת בַּצָ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בְטְח֣וּ בְ֭ךָ יוֹדְעֵ֣י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עָזַ֖בְתָּ דֹרְשֶׁ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֗וּ לַ֭יהֹוָה יֹשֵׁ֣ב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גִּ֥ידוּ בָ֝עַמִּ֗ים עֲלִֽ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דֹרֵ֣שׁ דָּ֭מִים אוֹתָ֣ם זָכ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שָׁ֝כַ֗ח צַעֲקַ֥ת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עֲנָו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ֽנְﬞנֵ֬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אֵ֣ה עׇ֭נְיִי מִשֹּׂנְ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֝רוֹמְﬞמִ֗י מִשַּׁ֥עֲרֵ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֥עַן אֲסַפְּרָ֗ה כׇּֽל־תְּהִלָּ֫ת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עֲרֵ֥י בַת־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גִ֗ילָה בִּי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ְע֣וּ ג֭וֹיִם בְּשַׁ֣חַת עָשׂ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ֶֽשֶׁת־ז֥וּ טָ֝מָ֗נוּ נִלְכְּדָ֥ה רַגְ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דַ֨ע׀ יְהֹוָה֮ מִשְׁפָּ֢ט עָ֫שָׂ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ֹ֣עַל כַּ֭פָּיו נוֹקֵ֣שׁ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ָּי֥וֹ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רְשָׁעִ֣ים לִשְׁא֑וֹ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גּ֝וֹיִ֗ם שְׁכֵחֵ֥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לָ֭נֶצַח יִשָּׁכַ֣ח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תִּקְוַ֥ת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ו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֝נִיִּ֗ים תֹּאבַ֥ד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יְ֭הֹוָה אַל־יָעֹ֣ז אֱנ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ָּׁפְט֥וּ ג֝וֹיִ֗ם עַל־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֘יתָ֤ה יְהֹוָ֨ה׀ מוֹרָ֗ה לָ֫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דְע֥וּ ג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נ֖וֹשׁ הֵ֣מָּה סֶּֽלָה׃</w:t>
      </w:r>
    </w:p>
    <w:p w14:paraId="750DC6D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C9177F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</w:t>
      </w:r>
    </w:p>
    <w:p w14:paraId="63B3834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֣ה יְ֭הֹוָה תַּעֲמֹ֣ד בְּרָח֑וֹ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֝עְלִ֗ים לְעִתּ֥וֹת בַּצָ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גַאֲוַ֣ת רָ֭שָׁע יִדְלַ֣ק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תָּפְשׂ֓וּ׀ בִּמְזִמּ֖וֹת ז֣וּ חָשָֽׁ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לֵּ֣ל רָ֭שָׁע עַל־תַּאֲוַ֣ת נַפ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צֵ֥עַ בֵּ֝רֵ֗ךְ נִ֘אֵ֥ץ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שָׁ֗ע כְּגֹ֣בַהּ אַ֭פּוֹ בַּל־יִדְרֹ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ֵ֥ין אֱ֝לֹהִ֗ים כׇּל־מְזִמּ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חִ֤ילוּ דְרָכָ֨ו׀ בְּכׇל־עֵ֗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ר֣וֹם מִ֭שְׁפָּטֶיךָ מִנֶּג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ל־צ֝וֹרְﬞרָ֗יו יָפִ֥י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בְּ֭לִבּוֹ בַּל־אֶ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֝דֹ֗ר אֲשֶׁ֣ר לֹֽא־בְ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לָ֤ה׀ פִּ֣יהוּ מָ֭לֵא וּמִרְמ֣וֹת וָת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֥חַת לְ֝שׁוֹנ֗וֹ עָמָ֥ל וָ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שֵׁ֤ב׀ בְּמַאְרַ֬ב חֲצֵ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ֽ֭מִּסְתָּרִים יַהֲרֹ֣ג נָ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ֵ֝ינָ֗יו לְֽחֵלְכָ֥ה יִצְפֹ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אֱרֹ֬ב בַּמִּסְתָּ֨ר׀ כְּאַרְיֵ֬ה בְסֻכֹּ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ֶ֭אֱרֹב לַחֲט֣וֹף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ַחְטֹ֥ף עָ֝נִ֗י בְּמׇשְׁכ֥וֹ בְרִשְׁ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דכ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דְכֶּ֥ה יָשֹׁ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נָפַ֥ל בַּ֝עֲצוּמָ֗יו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לכא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חֵ֣ל כָּאִֽים]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בְּ֭לִבּוֹ שָׁ֣כַֽח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סְתִּ֥יר פָּ֝נָ֗יו בַּל־רָאָ֥ה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֤ה יְהֹוָ֗ה אֵ֭ל נְשָׂ֣א 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אַל־תִּשְׁכַּ֥ח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נָו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מֶ֤ה׀ נִאֵ֖ץ רָשָׁ֥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מַ֥ר בְּ֝לִבּ֗וֹ לֹ֣א תִדְרֹ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֡תָה כִּי־אַתָּ֤ה׀ עָ֘מָ֤ל וָכַ֨עַס׀ תַּבִּיט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֢ת בְּיָ֫ד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ָ֭לֶיךָ יַעֲזֹ֣ב חֵלֵ֑כ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ת֗וֹם אַתָּ֤ה׀ הָיִ֬יתָ עו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בֹר זְר֣וֹעַ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רָ֗ע תִּֽדְרוֹשׁ־רִשְׁע֥וֹ בַל־תִּ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ֶ֭לֶךְ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ְד֥וּ ג֝וֹיִ֗ם מֵאַרְצ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֬ת עֲנָוִ֣ים שָׁמַ֣עְתָּ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כִ֥ין לִ֝בָּ֗ם תַּקְשִׁ֥יב אׇזְ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שְׁפֹּ֥ט יָת֗וֹם וָ֫דָ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יוֹסִ֥יף 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עֲרֹ֥ץ אֱ֝נ֗וֹשׁ מִן־הָאָֽרֶץ׃</w:t>
      </w:r>
    </w:p>
    <w:p w14:paraId="78C16C5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65AB4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יא</w:t>
      </w:r>
    </w:p>
    <w:p w14:paraId="6A69B29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ַּֽיהֹוָ֨ה׀ חָסִ֗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֭יךְ תֹּאמְר֣וּ לְ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וד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֗֝וּדִי הַרְכֶ֥ם צִפ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הָרְשָׁעִ֡ים יִדְרְכ֬וּן קֶ֗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ְﬞנ֣וּ חִצָּ֣ם עַל־יֶ֑ת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יר֥וֹת בְּמוֹ־אֹ֗֝פֶל לְ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הַ֭שָּׁתוֹת יֵהָרֵס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֗יק מַה־פָּ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בְּֽהֵ֘יכַ֤ל קׇדְשׁ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ה֮ בַּשָּׁמַ֢יִם כִּ֫סְא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ֵינָ֥יו יֶחֱז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פְעַפָּ֥יו יִ֝בְחֲנ֗וּ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צַדִּ֢יק יִ֫בְחָ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רָשָׁע וְאֹהֵ֣ב ח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ֽׂנְאָ֥ה נַפ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מְטֵ֥ר עַל־רְשָׁעִ֗ים פַּ֫ח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שׁ וְ֭גׇפְרִית וְר֥וּחַ זִלְעָפ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ָ֣ת כּוֹס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צַדִּ֣יק יְ֭הֹוָה צְדָק֣וֹת אָה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ָׁ֗ר יֶחֱז֥וּ פָנֵֽימוֹ׃</w:t>
      </w:r>
    </w:p>
    <w:p w14:paraId="73F624B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4EBB86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ב</w:t>
      </w:r>
    </w:p>
    <w:p w14:paraId="220F2B1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שְּׁמִינִ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֣יעָה יְ֭הֹוָה כִּֽי־גָמַ֣ר חָס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פַ֥סּוּ אֱ֝מוּנִ֗ים מִ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׀ יְֽדַבְּרוּ֮ אִ֤ישׁ אֶת־רֵ֫עֵ֥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ַ֥ת חֲלָק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לֵ֖ב וָלֵ֣ב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כְרֵ֣ת יְ֭הֹוָה כׇּל־שִׂפְתֵ֣י חֲלָק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שׁ֗וֹן מְדַבֶּ֥רֶת גְּד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אָמְר֨וּ׀ לִלְשֹׁנֵ֣נוּ נַ֭גְבִּ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ֵ֣ינוּ אִ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֖י אָד֣וֹן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שֹּׁ֥ד עֲנִיִּים֮ מֵאֶנְקַ֢ת אֶבְי֫וֹ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תָּ֣ה אָ֭קוּם יֹאמַ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ת בְּ֝יֵ֗שַׁע יָפִ֥יחַֽ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מְﬞר֣וֹת יְהֹוָה֮ אֲמָר֢וֹת טְהֹ֫ר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ֶּ֣סֶף צָ֭רוּף בַּעֲלִ֣יל ל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זֻקָּ֗ק שִׁבְעָת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ֽה־יְהֹוָ֥ה תִּשְׁמְר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צְּרֶ֓נּוּ׀ מִן־הַדּ֖וֹר ז֣וּ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בִ֗יב רְשָׁעִ֥ים יִתְהַלָּכ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רֻ֥ם זֻ֝לּ֗וּת לִבְנֵ֥י אָדָֽם׃</w:t>
      </w:r>
    </w:p>
    <w:p w14:paraId="3AF567C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9BF7C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ג</w:t>
      </w:r>
    </w:p>
    <w:p w14:paraId="417D014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֣נָה יְ֭הֹוָה תִּשְׁכָּחֵ֣נִי 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אָ֓נָה׀ תַּסְתִּ֖יר אֶת־פָּנֶ֣יךָ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֨נָה אָשִׁ֪ית עֵצ֡וֹת בְּ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֣וֹן בִּלְבָבִ֣י יוֹמ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עַד־אָ֓נָה׀ יָר֖וּם אֹיְבִ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ִּ֣יטָֽה עֲ֭נֵנִי יְהֹוָ֣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ִ֥ירָה עֵ֝ינַ֗י פֶּן־אִישַׁ֥ן הַמָּ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ֹאמַ֣ר אֹיְבִ֣י יְכׇלְתִּ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רַ֥י יָ֝גִ֗ילוּ כִּ֣י 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בְּחַסְדְּךָ֣ בָטַחְת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֤גֵ֥ל לִבִּ֗י בִּישׁוּעָ֫ת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גָמַ֣ל עָלָֽי׃</w:t>
      </w:r>
    </w:p>
    <w:p w14:paraId="73A7E4C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B007F2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ד</w:t>
      </w:r>
    </w:p>
    <w:p w14:paraId="2D1B0BD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ָ֘מַ֤ר נָבָ֣ל בְּ֭לִבּוֹ אֵ֣ין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שְׁחִ֗יתוּ הִֽתְעִ֥יבוּ עֲלִיל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֣ין עֹֽשֵׂה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ִשָּׁמַיִם֮ הִשְׁקִ֢יף עַֽל־בְּנֵי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אוֹת הֲיֵ֣שׁ מַשְׂכ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ֹּ֝רֵ֗שׁ אֶת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כֹּ֥ל סָר֮ יַחְדָּ֢ו נֶ֫אֱלָ֥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עֹֽ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ין גַּם־אֶ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֥א יָדְעוּ֮ כׇּל־פֹּ֢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כְלֵ֣י עַ֭מִּי אָ֣כְלוּ לֶ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׀ פָּ֣חֲדוּ פ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֝לֹהִ֗ים בְּד֣וֹר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ת־עָנִ֥י תָבִ֑י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יְהֹוָ֣ה מַחְס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יִתֵּ֣ן מִצִּיּוֹן֮ יְשׁוּעַ֢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ׁ֣וּב יְ֭הֹוָה שְׁב֣וּת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ֵ֥ל יַ֝עֲקֹ֗ב יִשְׂמַ֥ח יִשְׂרָאֵֽל׃</w:t>
      </w:r>
    </w:p>
    <w:p w14:paraId="01A2A0B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6FD0D6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ו</w:t>
      </w:r>
    </w:p>
    <w:p w14:paraId="44F849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מִי־יָג֣וּר בְּאׇה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ֽי־יִ֝שְׁכֹּ֗ן בְּהַ֣ר קׇד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תָּ֭מִים וּפֹעֵ֥ל 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בֵ֥ר אֱ֝מֶ֗ת בִּלְבָ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רָגַ֨ל׀ עַל־לְשֹׁנ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עָשָׂ֣ה לְרֵעֵ֣הוּ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ֶרְפָּ֗ה לֹא־נָשָׂ֥א עַל־קְרֹ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בְזֶ֤ה׀ בְּֽעֵ֘ינָ֤יו נִמְאָ֗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יִרְאֵ֣י יְהֹוָ֣ה יְכַבֵ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שְׁבַּ֥ע לְ֝הָרַ֗ע וְלֹ֣א יָמִ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סְפּ֤וֹ׀ לֹא־נָתַ֣ן בְּנֶשֶׁ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חַד עַל־נָקִ֗י לֹ֥א לָ֫קָ֥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ֹֽשֵׂה־אֵ֑לֶ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֖א יִמּ֣וֹט לְעוֹלָֽם׃</w:t>
      </w:r>
    </w:p>
    <w:p w14:paraId="0417E0E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1BBB9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ז</w:t>
      </w:r>
    </w:p>
    <w:p w14:paraId="79F82FC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ְתָּ֥ם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ׇֽׁמְרֵ֥נִי אֵ֝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חָסִ֥יתִי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ְּ לַֽ֭יהֹוָה אֲדֹנָ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ט֝וֹבָתִ֗י בַּל־עָ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קְדוֹשִׁים אֲשֶׁר־בָּאָ֣רֶץ הֵ֑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דִּירֵ֗י כׇּל־חֶפְצִי־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בּ֥וּ עַצְּבוֹתָם֮ אַחֵ֢ר מָ֫הָ֥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אַסִּ֣יךְ נִסְכֵּיהֶ֣ם מִד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בַל־אֶשָּׂ֥א אֶת־שְׁ֝מוֹתָ֗ם עַל־שְׂפ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ְנָת־חֶלְקִ֥י וְכוֹ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תָּ֗ה תּוֹמִ֥יךְ גּוֹרָ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בָלִ֣ים נָֽפְלוּ־לִ֭י בַּנְּעִ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נַ֝חֲלָ֗ת שָֽׁפְרָ֥ה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ָרֵ֗ךְ אֶת־יְ֭הֹוָה אֲשֶׁ֣ר יְעָצ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לֵ֝יל֗וֹת יִסְּר֥וּנִי כִלְי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וִּ֬יתִי יְהֹוָ֣ה לְנֶגְדִּ֣י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ִֽ֝ימִינִ֗י בַּל־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כֵ֤ן׀ שָׂמַ֣ח לִ֭בִּי וַיָּ֣גֶל כְּבוֹ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בְּ֝שָׂרִ֗י יִשְׁכֹּ֥ן לָבֶֽט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ַעֲזֹ֣ב נַפְשִׁ֣י לִשְׁא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תִתֵּ֥ן חֲ֝סִידְךָ֗ לִרְא֥וֹת שָ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ֽוֹדִיעֵנִי֮ אֹ֤רַח חַ֫י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ׂ֣בַע שְׂ֭מָחוֹת אֶת־פָּ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ְעִמ֖וֹת בִּימִינְךָ֣ נֶֽצַח׃</w:t>
      </w:r>
    </w:p>
    <w:p w14:paraId="414DA74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18363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ז</w:t>
      </w:r>
    </w:p>
    <w:p w14:paraId="4AE50F3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מְעָ֤ה יְהֹוָ֨ה׀ צֶ֗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קְשִׁ֥יבָה רִנ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לֹ֗א שִׂפְתֵ֥י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לְּפָנֶיךָ מִשְׁפָּטִ֣י יֵצֵ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֝ינֶ֗יךָ תֶּחֱזֶ֥ינָה 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חַ֤נְתָּ לִבִּ֨י׀ פָּ֘קַ֤דְתָּ לַּ֗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ְרַפְתַּ֥נִי בַל־תִּמְצ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זַ֝מֹּתִ֗י בַּל־יַעֲבׇר־פ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עֻלּ֣וֹת אָ֭דָם בִּדְבַ֣ר שְׂפָ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נִ֥י שָׁ֝מַ֗רְתִּי אׇרְח֥וֹת פָּרִֽי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מֹ֣ךְ אֲ֭שֻׁרַי בְּמַעְגְּל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ל־נָמ֥וֹטּוּ פְע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ֽי־קְרָאתִ֣יךָ כִֽי־תַעֲנֵ֣נִי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ט־אׇזְנְךָ֥ לִ֝֗י שְׁמַ֣ע אִמְר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פְלֵ֣ה חֲ֭סָדֶיךָ מוֹשִׁ֣יעַ חוֹס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תְקוֹמְמִ֗ים בִּֽי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֭מְרֵנִי כְּאִישׁ֣וֹן בַּת־עָ֑יִ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כְּ֝נָפֶ֗יךָ תַּסְתִּי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נֵ֣י רְ֭שָׁעִים ז֣וּ שַׁדּ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יְבַ֥י בְּ֝נֶ֗פֶשׁ יַקִּ֥יפ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לְבָּ֥מוֹ סָּגְ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֝֗ימוֹ דִּבְּר֥וּ בְגֵא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֭שֻּׁרֵינוּ עַתָּ֣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סבבונ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סְבָב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ֵיהֶ֥ם יָ֝שִׁ֗יתוּ לִנְט֥וֹת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מְיֹנ֗וֹ כְּ֭אַרְיֵה יִכְס֣וֹף לִטְר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כְפִ֗יר יֹשֵׁ֥ב בְּמִסְתָ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֤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דְּמָ֣ה פָ֭נָיו הַכְרִי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ַּלְּטָ֥ה נַ֝פְשִׁ֗י מֵרָשָׁ֥ע חַרְב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מְﬞתִֽים־יָדְךָ֨׀ יְהֹו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ְתִ֬ים מֵחֶ֗ל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חֶלְקָ֥ם בַּֽחַיִּ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פינ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ֽצְפוּנְךָ֮ תְּמַלֵּ֢א בִ֫טְנ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שְׂבְּע֥וּ בָ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נִּ֥יחוּ יִ֝תְרָ֗ם לְעוֹלְ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֗י בְּ֭צֶדֶק אֶחֱזֶ֣ה 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ׂבְּעָ֥ה בְ֝הָקִ֗יץ תְּמוּנָתֶֽךָ׃</w:t>
      </w:r>
    </w:p>
    <w:p w14:paraId="508550A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574D05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ח</w:t>
      </w:r>
    </w:p>
    <w:p w14:paraId="0D689A9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֤חַ׀ לְעֶ֥בֶד יְהֹוָ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שֶׁ֤ר דִּבֶּ֨ר׀ לַי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דִּ֭בְרֵי הַשִּׁירָ֣ה הַ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י֤וֹם הִֽצִּיל־יְהֹוָ֘ה אוֹת֥וֹ מִכַּ֥ף כׇּל־אֹ֝יְב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יַּ֥ד שָׁאֽוּ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ַ֡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רְחׇמְךָ֖ יְהֹוָ֣ה חִזְ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סַ֥לְעִ֥י וּמְצוּדָתִ֗י וּמְפַ֫לְט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ֵלִ֣י צ֭וּרִי אֶֽחֱסֶה־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ֽגִנִּ֥י וְקֶֽרֶן־יִ֝שְׁעִ֗י מִשְׂגַּ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הֻלָּל אֶקְרָ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ן־אֹ֝יְבַ֗י אִוָּשֵֽׁ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פָפ֥וּנִי חֶבְלֵי־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נַחֲלֵ֖י בְלִיַּ֣עַל יְבַֽעֲת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בְלֵ֣י שְׁא֣וֹל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֝דְּמ֗וּנִי מ֣וֹקְשֵׁ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צַּר־לִ֤י׀ אֶ֥קְﬞרָ֣א 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אֱלֹהַ֢י אֲשַׁ֫וֵּ֥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שְׁמַ֣ע מֵהֵיכָל֣וֹ 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וְעָתִ֗י לְפָנָ֤יו׀ תָּב֬וֹא בְאׇזְ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גְעַ֬שׁ וַתִּרְעַ֨שׁ׀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סְדֵ֣י הָרִ֣ים יִרְגָּ֑ז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יִּתְגָּֽעֲשׁ֗וּ כִּי־חָ֥רָה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לָ֤ה עָשָׁ֨ן׀ בְּאַפ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שׁ־מִפִּ֥יו תֹּ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ֶּ֝חָלִ֗ים בָּעֲר֥וּ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֣ט שָׁ֭מַיִם וַיֵּר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רָפֶ֗ל תַּ֣חַת 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רְכַּ֣ב עַל־כְּ֭רוּב וַיָּע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ֵּ֗דֶא עַל־כַּנְפ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֤שֶׁת חֹ֨שֶׁךְ׀ סִתְר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בִֽיבוֹתָ֥יו סֻכָּ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ֶשְׁכַת־מַ֝֗יִם עָבֵ֥י שְ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נֹּ֗גַהּ נֶ֫גְד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בָ֥יו עָבְ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֝רָ֗ד וְגַֽחֲלֵי־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עֵ֬ם בַּשָּׁמַ֨יִם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עֶלְיוֹן יִתֵּ֣ן קֹ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֝רָ֗ד וְגַֽחֲלֵי־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לַ֣ח חִ֭צָּיו וַיְפִיצ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ָקִ֥ים רָ֝֗ב וַיְהֻמ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֤רָא֨וּ׀ אֲפִ֥יקֵי מַ֗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ִּגָּלוּ֮ מוֹסְד֢וֹת תֵּ֫ב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גַּעֲרָ֣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נִּשְׁמַ֗ת ר֣וּחַ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מִ֭מָּרוֹם יִקָּ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ֽ֝מְשֵׁ֗נִי מִמַּ֥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צִּילֵ֗נִי מֵאֹיְבִ֥י עָ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ֹּׂנְאַ֗י כִּֽי־אָמְצ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קַדְּמ֥וּנִי בְיוֹם־אֵי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הִי־יְהֹוָ֖ה לְמִשְׁעָ֣ן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יאֵ֥נִי לַמֶּרְח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חַלְּצֵ֗נִי כִּ֘י חָ֥פֵֽץ 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גְמְלֵ֣נִי יְהֹוָ֣ה כְּצִדְ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בֹ֥ר יָ֝דַ֗י יָשִׁ֥יב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ָׁ֭מַרְתִּי דַּרְכ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רָ֝שַׁ֗עְתִּי מֵ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ׇל־מִשְׁפָּטָ֣יו לְנֶג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ֻקֹּתָ֗יו לֹא־אָסִ֥יר מֶ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֣י תָמִ֣ים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ֶשְׁתַּמֵּ֗ר מֵעֲוֺ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ֽשֶׁב־יְהֹוָ֣ה לִ֣י כְצִדְ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בֹ֥ר יָ֝דַ֗י לְנֶ֣גֶד 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ם־חָסִ֥יד תִּתְחַסָ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ם־גְּבַ֥ר תָּ֝מִ֗ים תִּתַּמ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ם־נָבָ֥ר תִּתְבָּר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עִ֝קֵּ֗שׁ תִּתְפַּתָּ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עַם־עָנִ֣י תוֹשִׁ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ַ֖יִם רָמ֣וֹת תַּשְׁפ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תָּאִ֣יר נֵ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אֱ֝לֹהַ֗י יַגִּ֥יהַּ חׇשְׁכ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ְ֭ךָ אָרֻ֣ץ גְּד֑וּ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ֵֽאלֹהַ֗י אֲדַלֶּג־שֽׁוּ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ֵל֮ תָּמִ֢ים דַּ֫רְכ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ַֽת־יְהֹוָ֥ה צְרוּפ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גֵ֥ן ה֝֗וּא לְכֹ֤ל׀ הַחֹסִ֬ים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֣י אֱ֭לוֹהַּ מִבַּלְעֲ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֥י צ֝֗וּר זוּלָתִ֥י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אֵל הַמְאַזְּרֵ֣נִי 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תֵּ֖ן תָּמִ֣ים דַּרְכ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ַׁוֶּ֣ה רַ֭גְלַי כָּאַיָּ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בָּ֝מֹתַ֗י יַעֲמִי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לַמֵּ֣ד יָ֭דַי לַמִּ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נִחֲתָ֥ה קֶֽשֶׁת־נְ֝חוּשָׁ֗ה זְרוֹע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תֶּן־לִי֮ מָגֵ֢ן יִ֫שְׁע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ֽימִינְךָ֥ תִסְעָ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עַנְוַתְךָ֥ תַרְב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רְחִ֣יב צַעֲדִ֣י תַחְת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מָ֝עֲד֗וּ קַרְסֻל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רְדּ֣וֹף א֭וֹיְבַי וְאַשִּׂיג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אָ֝שׁ֗וּב עַד־כַּל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מְחָצֵם וְלֹא־יֻ֣כְלוּ ק֑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פְּל֗וּ תַּ֣חַת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אַזְּרֵ֣נִי חַ֭יִל לַמִּ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כְרִ֖יעַ קָמַ֣י תַּ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ֹיְבַ֗י נָתַ֣תָּה לִּ֣י עֹ֑ר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ַ֗י אַצְמ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וְּע֥וּ וְאֵין־מוֹשִׁ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יְ֝הֹוָ֗ה וְלֹ֣א עָ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ֶשְׁחָקֵ֗ם כְּעָפָ֥ר עַל־פְּנֵי־ר֑וּ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טִ֖יט חוּצ֣וֹת אֲרִיק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ַלְּטֵנִי֮ מֵרִ֢יבֵ֫י ע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֭שִׂימֵנִי לְרֹ֣אשׁ 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֖ם לֹא־יָדַ֣עְתִּי יַֽעַבְד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ֵׁ֣מַֽע אֹ֭זֶן יִשָּׁ֣מְע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נֵ֝כָ֗ר יְכַחֲשׁוּ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י־נֵכָ֥ר יִבֹ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חְרְג֗וּ מִֽמִּסְגְּרֽ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־יְ֭הֹוָה וּבָר֣וּךְ צוּ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ר֗וּם אֱלוֹהֵ֥י יִשְׁ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ֵ֗ל הַנּוֹתֵ֣ן נְקָמ֣וֹת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דְבֵּ֖ר עַמִּ֣ים תַּ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פַלְּטִ֗י מֵאֹ֫יְב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֣ף מִן־קָ֭מַי תְּרוֹמְ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אִ֥ישׁ חָ֝מָ֗ס תַּ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אוֹדְךָ֖ בַגּוֹיִ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לְשִׁמְךָ֥ 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גְדִּל֮ יְשׁוּע֢וֹת מַ֫לְכ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֤שֶׂה חֶ֨סֶד׀ לִמְשִׁיח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ָוִ֥ד וּלְזַרְע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ד־עוֹלָֽם׃</w:t>
      </w:r>
    </w:p>
    <w:p w14:paraId="00FFE45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E84BC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ט</w:t>
      </w:r>
    </w:p>
    <w:p w14:paraId="31B0E20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ׁמַ֗יִם מְֽסַפְּרִ֥ים כְּבֽוֹד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עֲשֵׂ֥ה יָ֝דָ֗יו מַגִּ֥יד הָרָק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֣וֹם לְ֭יוֹם יַבִּ֣יעַֽ אֹ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ַ֥יְלָה לְּ֝לַ֗יְלָה יְחַוֶּה־דָּֽע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ין־אֹ֭מֶר וְאֵ֣ין דְּב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לִ֗י נִשְׁמָ֥ע ק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הָאָ֨רֶץ׀ יָ֘צָ֤א קַוָּ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קְצֵ֣ה תֵ֭בֵל מִל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֝שֶּׁ֗מֶשׁ שָֽׂם־אֹ֥הֶל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֗וּא כְּ֭חָתָן יֹצֵ֣א מֵחֻפָּ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ָשִׂ֥ישׂ כְּ֝גִבּ֗וֹר לָר֥וּץ א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ְצֵ֤ה הַשָּׁמַ֨יִם׀ מֽוֹצָא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קוּפָת֥וֹ עַל־קְצ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ין נִ֝סְתָּ֗ר מֵחַמ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֘וֹרַ֤ת יְהֹוָ֣ה תְּ֭מִימָה מְשִׁ֣יבַת נָ֑פ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֥וּת יְהֹוָ֥ה נֶ֝אֱמָנָ֗ה מַחְכִּ֥ימַת פֶּֽ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קּ֘וּדֵ֤י יְהֹוָ֣ה יְ֭שָׁרִים מְשַׂמְּחֵי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צְוַ֥ת יְהֹוָ֥ה בָּ֝רָ֗ה מְאִירַ֥ת עֵינ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֤ת יְהֹוָ֨ה׀ טְהוֹרָה֮ עוֹמֶ֢דֶת לָ֫עַ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שְׁפְּטֵי־יְהֹוָ֥ה 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ֽדְק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נֶּחֱמָדִ֗ים מִ֭זָּהָב וּמִפַּ֣ז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תוּקִ֥ים מִ֝דְּבַ֗שׁ וְנֹ֣פֶת צוּ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ֽם־עַ֭בְדְּךָ נִזְהָ֣ר בָּ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ׇׁמְרָ֗ם עֵ֣קֶב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גִיא֥וֹת מִֽי־יָב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נִּסְתָּר֥וֹת נַק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מִזֵּדִ֨ים׀ חֲשֹׂ֬ךְ עַבְד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ֽל־יִמְשְׁלוּ־בִ֣י אָ֣ז אֵי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ִקֵּ֗יתִי מִפֶּ֥שַֽׁע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הְיֽוּ־לְרָצ֨וֹן׀ אִמְרֵי־פִ֡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ֶגְי֣וֹן לִבִּ֣י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צוּרִ֥י וְגֹאֲלִֽי׃</w:t>
      </w:r>
    </w:p>
    <w:p w14:paraId="69DBCA6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F1DE6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</w:t>
      </w:r>
    </w:p>
    <w:p w14:paraId="6CED628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ֽעַנְךָ֣ יְ֭הֹוָה בְּי֣וֹם 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שַׂגֶּבְךָ֗ שֵׁ֤ם׀ אֱלֹהֵ֬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ֽח־עֶזְרְךָ֥ מִקֹּ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ִּיּ֗וֹן יִסְעָד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ְכֹּ֥ר כׇּל־מִנְחֹ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וֹלָתְךָ֖ יְדַשְּׁנֶ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תֶּן־לְךָ֥ כִלְבָב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עֲצָתְךָ֥ יְמַלֵּ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רַנְּנָ֤ה׀ בִּ֘ישׁ֤וּע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ֽׁם־אֱלֹהֵ֥ינוּ נִדְג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יְמַלֵּ֥א יְ֝הֹוָ֗ה כׇּל־מִשְׁאֲל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תָּ֤ה יָדַ֗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וֹשִׁ֥יעַ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ְהֹוָ֗ה מְשִׁ֫יח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ַ֭עֲנֵהוּ מִשְּׁמֵ֣י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גְבֻר֗וֹת יֵ֣שַׁע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בָ֭רֶכֶב וְאֵ֣לֶּה בַסּוּס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֓חְנוּ׀ בְּשֵׁם־יְהֹוָ֖ה אֱלֹהֵ֣ינוּ נַזְכ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֭מָּה כָּרְע֣וּ וְנָפָ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֥חְנוּ קַּ֝֗מְנוּ וַנִּתְעוֹד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הוֹשִׁ֑י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ֶּ֗לֶךְ יַעֲנֵ֥נוּ בְיוֹם־קׇרְאֵֽנוּ׃</w:t>
      </w:r>
    </w:p>
    <w:p w14:paraId="69EA3B8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FA530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א</w:t>
      </w:r>
    </w:p>
    <w:p w14:paraId="73501B1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ְּעׇזְּךָ֥ יִשְׂמַח־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֝בִישׁ֥וּעָתְךָ֗ מַה־יָּ֥גֶ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ג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לִ֭בּוֹ נָתַ֣תָּ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רֶ֥שֶׁת שְׂ֝פָתָ֗יו בַּל־מָנַ֥עְתָּ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ְ֭קַדְּמֶנּוּ בִּרְכ֣וֹת 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שִׁ֥ית לְ֝רֹאשׁ֗וֹ עֲטֶ֣רֶת פָּ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ִּ֤ים׀ שָׁאַ֣ל מִ֭מְּךָ נָתַ֣תָּ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֥רֶךְ יָ֝מִ֗ים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ד֣וֹל כְּ֭בוֹדוֹ בִּי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֥וֹד וְ֝הָדָ֗ר תְּשַׁוֶּ֥ה עָ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ְשִׁיתֵ֣הוּ בְרָכ֣וֹת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חַדֵּ֥הוּ בְ֝שִׂמְחָ֗ה אֶת־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ַ֭מֶּלֶךְ בֹּטֵ֣חַ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חֶ֥סֶד עֶ֝לְי֗וֹן בַּל־יִ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מְצָ֣א יָ֭דְךָ לְכׇל־אֹיְב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מִֽינְךָ֗ תִּמְצָ֥א שֹׂנְא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ׁיתֵ֤מוֹ׀ כְּתַנּ֥וּר אֵשׁ֮ לְעֵ֢ת פָּ֫נ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בְּאַפּ֣וֹ יְבַלְּ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אכְלֵ֥ם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רְיָמוֹ מֵאֶ֣רֶץ תְּאַבֵ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ָ֗ם מִ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נָט֣וּ עָלֶ֣יךָ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ָֽשְׁב֥וּ מְ֝זִמָּ֗ה בַּל־יוּכ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תְּשִׁיתֵ֣מוֹ שֶׁ֑כ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ֵֽיתָרֶ֗יךָ תְּכוֹנֵ֥ן עַל־פְּ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יְהֹוָ֣ה בְּעֻז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ִׁ֥ירָה וּֽ֝נְזַמְּרָ֗ה גְּבוּרָתֶֽךָ׃</w:t>
      </w:r>
    </w:p>
    <w:p w14:paraId="632C429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4041AE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ב</w:t>
      </w:r>
    </w:p>
    <w:p w14:paraId="1C88437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אַיֶּ֥לֶת הַשַּׁ֗ח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ִ֣י אֵ֭לִי לָמָ֣ה עֲזַבְתָ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ח֥וֹק מִֽ֝ישׁוּעָתִ֗י דִּבְרֵ֥י שַׁאֲג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אֶקְרָ֣א י֭וֹמָם וְלֹ֣א תַעֲ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֗יְלָה וְֽלֹא־דֻֽמִיָּ֥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֥ה קָד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שֵׁ֗ב תְּהִלּ֥וֹת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ךָ בָּטְח֣וּ אֲבֹת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טְח֗וּ וַֽתְּפַלְּטֵ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ֶ֣יךָ זָעֲק֣וּ וְנִמְלָ֑ט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ךָ֖ בָטְח֣וּ וְלֹא־בֽוֹ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נֹכִ֣י תוֹלַ֣עַת וְלֹא־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ַּ֥ת אָ֝דָ֗ם וּבְז֥וּי 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רֹ֭אַי יַלְעִ֣ג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פְטִ֥ירוּ בְ֝שָׂפָ֗ה יָנִ֥יעוּ רֹֽא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֣ל אֶל־יְהֹוָ֣ה יְפַלְּט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צִּילֵ֗הוּ כִּ֘י חָ֥פֵֽץ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גֹחִ֣י מִבָּ֑ט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בְטִיחִ֗י עַל־שְׁדֵ֥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ֶיךָ הׇשְׁלַ֣כְתִּי מֵרָ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ֶּ֥טֶן אִ֝מִּ֗י אֵ֣לִ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רְחַ֣ק מִ֭מֶּנִּי כִּי־צָרָ֣ה קְר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ֵ֥ין עו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֭בָבוּנִי פָּרִ֣י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בִּירֵ֖י בָשָׁ֣ן כִּתְּר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צ֣וּ עָלַ֣י פִ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רְיֵ֗ה טֹרֵ֥ף וְשֹׁאֵ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מַּ֥יִם נִשְׁפַּכְת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ִתְפָּֽרְד֗וּ כׇּֽל־עַצְמ֫וֹת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ָיָ֣ה לִ֭בִּי כַּדּוֹנָ֑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מֵ֗ס בְּת֣וֹךְ מֵ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בֵ֤שׁ כַּחֶ֨רֶשׂ׀ כֹ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לְשׁוֹנִי מֻדְבָּ֣ק מַלְקוֹ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לַעֲפַר־מָ֥וֶת תִּשְׁפְּת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סְבָב֗וּנִי כְּלָ֫ב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דַ֣ת מְ֭רֵעִים הִקִּיפ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֝אֲרִ֗י יָדַ֥י וְ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ֵּ֥ר כׇּל־עַצְמו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מָּה יַ֝בִּ֗יטוּ יִרְאוּ־ב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חַלְּק֣וּ בְגָדַ֣י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לְ֝בוּשִׁ֗י יַפִּ֥ילוּ גוֹר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אַל־תִּרְח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יָלוּתִ֗י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֣ילָה מֵחֶ֣רֶב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ַּד־כֶּ֝֗לֶב יְ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שִׁיעֵנִי מִפִּ֣י אַרְיֵ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ִקַּרְנֵ֖י רֵמִ֣ים עֲנִ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ְּרָ֣ה שִׁמְךָ֣ לְאֶ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֖וֹךְ קָהָ֣ל אֲהַלְל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ֵ֤י יְהֹוָ֨ה׀ הַֽלְל֗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זֶ֣רַע יַעֲקֹ֣ב כַּבְּד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֥וּרוּ מִ֝מֶּ֗נּוּ כׇּל־זֶ֥רַע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ֽא־בָזָ֨ה וְלֹ֪א שִׁקַּ֡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ֱנ֬וּת עָנ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לֹא־הִסְתִּ֣יר פָּנָ֣יו מִמֶּ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שַׁוְּע֖וֹ אֵלָ֣יו שָׁמ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֥אִתְּךָ֗ תְּֽהִלָּ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ָהָ֥ל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דָרַ֥י אֲ֝שַׁלֵּ֗ם נֶ֣גֶד 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כְל֬וּ עֲנָוִ֨ים׀ וְיִשְׂבָּ֗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ַֽלְל֣וּ יְ֭הֹוָה דֹּ֣רְשָׁ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חִ֖י לְבַבְכֶ֣ם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ְכְּר֤וּ׀ וְיָשֻׁ֣בוּ אֶל־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אַפְס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וְיִֽשְׁתַּחֲו֥וּ לְ֝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ִשְׁפְּח֥וֹת 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ַ֭יהֹוָה הַמְּלוּכ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שֵׁ֗ל בַּ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כְל֬וּ וַיִּֽשְׁתַּחֲו֨וּ׀ כׇּֽל־דִּשְׁנֵ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פָנָ֣יו יִ֭כְרְעוּ כׇּל־יוֹרְדֵ֣י עָ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ַפְשׁ֗וֹ לֹ֣א ח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֥רַע יַֽעַבְ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סֻפַּ֖ר לַֽאדֹנָ֣י לַד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בֹאוּ וְיַגִּ֣ידוּ צִדְק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ַ֥ם נ֝וֹלָ֗ד כִּ֣י עָשָֽׂה׃</w:t>
      </w:r>
    </w:p>
    <w:p w14:paraId="3292082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4E74D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ג</w:t>
      </w:r>
    </w:p>
    <w:p w14:paraId="07E42A7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רֹ֝עִ֗י לֹ֣א אֶחְס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נְא֣וֹת דֶּ֭שֶׁא יַרְבִּיצ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מֵ֖י מְנֻח֣וֹת יְנַה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֥י יְשׁוֹב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ַֽנְחֵ֥נִי בְמַעְגְּלֵי־צֶ֝֗דֶק לְמַ֣עַן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כִּֽי־אֵלֵ֨ךְ בְּגֵ֪יא צַלְמָ֡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אִ֘ירָ֤א רָ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תָּ֥ה עִמָּ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בְטְךָ֥ וּ֝מִשְׁעַנְת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ֵ֣מָּה יְנַֽחֲמ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עֲרֹ֬ךְ לְפָנַ֨י׀ שֻׁלְחָ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֥גֶד צֹר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ִּשַּׁ֥נְתָּ בַשֶּׁ֥מֶן רֹ֝א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סִ֥י רְוָ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׀ ט֤וֹב וָחֶ֣סֶד יִ֭רְדְּפ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יְמֵ֣י 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בְתִּ֥י בְּבֵית־יְ֝הֹוָ֗ה לְאֹ֣רֶךְ יָמִֽים׃</w:t>
      </w:r>
    </w:p>
    <w:p w14:paraId="573D644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3CE43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ד</w:t>
      </w:r>
    </w:p>
    <w:p w14:paraId="600BE57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ַֽ֭יהֹוָה הָאָ֣רֶץ וּמְלוֹא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ֵּ֝בֵ֗ל וְיֹ֣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֭וּא עַל־יַמִּ֣ים יְסָד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נְ֝הָר֗וֹת יְכוֹנְ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ַעֲלֶ֥ה בְהַ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י־יָ֝ק֗וּם בִּמְק֥וֹם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קִ֥י כַפַּ֗יִם וּֽבַר־לֵ֫ב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׀ לֹא־נָשָׂ֣א לַשָּׁ֣וְא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נִשְׁבַּ֣ע לְ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ָּׂ֣א בְ֭רָכָה מֵאֵ֣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מֵאֱלֹהֵ֥י יִשְׁ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֭ה דּ֣וֹר דֹּרְשָׁ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ַקְשֵׁ֨י פָנֶ֖יךָ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֤וּ שְׁעָרִ֨ים׀ רָֽאשֵׁי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ִנָּשְׂאוּ פִּתְחֵ֣י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יָב֗וֹא מֶ֣לֶךְ הַ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זֶה֮ מֶ֤לֶךְ הַכָּ֫ב֥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עִזּ֣וּז וְגִ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גִּבּ֥וֹר מִ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֤וּ שְׁעָרִ֨ים׀ רָֽאשֵׁי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֭שְׂאוּ פִּתְחֵ֣י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יָבֹ֗א מֶ֣לֶךְ הַ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ה֣וּא זֶה֮ מֶ֤לֶךְ הַכָּ֫ב֥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֤וּא מֶ֖לֶךְ הַכָּב֣וֹד סֶֽלָה׃</w:t>
      </w:r>
    </w:p>
    <w:p w14:paraId="436E53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A97960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ה</w:t>
      </w:r>
    </w:p>
    <w:p w14:paraId="2464457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֡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לֶ֥יךָ יְ֝הֹוָ֗ה נַפְשִׁ֥י אֶשָּֽׂ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בְּךָ֣ בָ֭טַחְתִּי אַל־אֵב֑וֹשָׁ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ַעַלְצ֖וּ אוֹיְבַ֣י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ם כׇּל־קֹ֭וֶיךָ לֹ֣א 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֝בֹ֗שׁוּ הַבּוֹגְדִ֥ים רֵיק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ֶ֣יךָ יְ֭הֹוָה הוֹדִ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֖רְחוֹתֶ֣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דְרִ֘יכֵ֤נִי בַאֲמִתֶּ֨ךָ׀ וְֽלַמְּד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֭תָּה אֱלֹהֵ֣י יִשְׁע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תְךָ֥ קִ֝וִּ֗יתִי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ר־רַחֲמֶ֣יךָ יְ֭הֹוָה וַחֲס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מֵעוֹלָ֣ם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ֹּ֤אות נְעוּרַ֨י׀ וּפְשָׁעַ֗י אַל־תִּ֫זְכֹּ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חַסְדְּךָ֥ זְכׇר־לִי־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֖עַן טוּבְ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וְיָשָׁ֥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֤ן יוֹרֶ֖ה חַטָּאִ֣ים בַּדָּ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ְרֵ֣ךְ עֲ֭נָוִים בַּמִּ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לַמֵּ֖ד עֲנָוִ֣ים דַּרְכ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ׇרְח֣וֹת יְ֭הֹוָה חֶ֣סֶד וֶ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נֹצְרֵ֥י בְ֝רִית֗וֹ וְעֵד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ֽעַן־שִׁמְךָ֥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סָלַחְתָּ֥ לַ֝עֲוֺנִ֗י כִּ֣י רַב־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זֶ֣ה הָ֭אִישׁ יְרֵ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רֶ֗נּוּ בְּדֶ֣רֶךְ יִבְח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פְשׁוֹ בְּט֣וֹב תָּל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֗וֹ יִ֣ירַשׁ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ֹד יְ֭הֹוָה לִי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רִית֗וֹ לְהוֹדִי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֣י תָּ֭מִיד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ֽוּא־יוֹצִ֖יא מֵרֶ֣שֶׁת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ֽה־אֵלַ֥י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ָחִ֖יד וְעָנִ֣י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ר֣וֹת לְבָבִ֣י הִרְחִ֑י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וּקוֹתַ֗י הוֹצִיא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֣ה עׇ֭נְיִי וַעֲמָ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ׂ֗א לְכׇל־חַטֹּאו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ֽה־אֹיְבַ֥י כִּי־רָ֑ב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נְאַ֖ת חָמָ֣ס שְׂנֵא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ָ֣ה נַ֭פְשִׁי ו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֝ב֗וֹשׁ כִּֽי־חָסִ֥יתִי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ֹּם־וָיֹ֥שֶׁר יִצְּר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֗י קִוִּית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דֵ֣ה אֱ֭לֹהִים אֶת־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צָרוֹתָֽיו׃</w:t>
      </w:r>
    </w:p>
    <w:p w14:paraId="35C9D0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5E273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כו</w:t>
      </w:r>
    </w:p>
    <w:p w14:paraId="29144C8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שׇׁפְטֵ֤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ֲ֭נִי בְּתֻמִּ֣י הָלַ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יהֹוָ֥ה בָּ֝טַ֗חְתִּי לֹ֣א אֶמְע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ָנֵ֣נִי יְהֹוָ֣ה וְנַס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רופ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ׇרְפָ֖ה כִלְיוֹתַ֣י וְ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֭סְדְּךָ לְנֶ֣גֶד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תְהַלַּ֗כְתִּי בַּ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ָ֭שַׁבְתִּי עִם־מְתֵי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֥ם נַ֝עֲלָמִ֗ים לֹ֣א אָבֽוֹ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֭נֵאתִי קְהַ֣ל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רְ֝שָׁעִ֗ים לֹ֣א אֵ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רְחַ֣ץ בְּנִקָּי֣וֹן כַּפ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סֹבְﬞבָ֖ה אֶת־מִזְבַּחֲ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שְׁמִעַ בְּק֣וֹל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סַפֵּ֗ר כׇּל־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ָ֭הַבְתִּי מְע֣וֹן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ְק֗וֹם מִשְׁכַּ֥ן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סֹ֣ף עִם־חַטָּאִ֣י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אַנְשֵׁ֖י דָמִ֣ים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בִּידֵיהֶ֥ם 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ִינָ֗ם מָ֣לְאָה שֹּֽׁ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בְּתֻמִּ֥י אֵלֵ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דֵ֣נִי וְחׇנ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גְלִי עָמְדָ֣ה בְמִישׁ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קְהֵלִ֗ים אֲבָרֵ֥ךְ יְהֹוָֽה׃</w:t>
      </w:r>
    </w:p>
    <w:p w14:paraId="0AC8396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E4DCE0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ז</w:t>
      </w:r>
    </w:p>
    <w:p w14:paraId="49E688B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דָוִ֨ד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֤ה׀ אוֹרִ֣י וְ֭יִשְׁעִי מִמִּ֣י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הֹוָ֥ה מָעוֹז־חַ֝יַּ֗י מִמִּ֥י אֶפְ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קְרֹ֤ב עָלַ֨י׀ מְרֵ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ֶאֱכֹ֢ל אֶת־בְּשָׂ֫ר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צָרַ֣י וְאֹיְבַ֣י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֖מָּה כָשְׁל֣וּ וְנָפ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ַּחֲנֶ֬ה עָלַ֨י׀ מַחֲנֶ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ירָ֢א לִ֫ב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תָּק֣וּם עָ֭לַי מִ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זֹ֗את אֲנִ֣י בוֹט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חַ֤ת׀ שָׁאַ֣לְתִּי מֵאֵת־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תָ֢הּ אֲבַ֫קֵּ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בְתִּ֣י בְּבֵית־יְ֭הֹוָה כׇּל־יְמֵ֣י חַיַ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חֲז֥וֹת בְּנֹעַם־יְ֝הֹוָ֗ה וּלְבַקֵּ֥ר בְּהֵֽיכָ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ִצְפְּנֵ֨נִי׀ בְּסֻכֹּה֮ בְּי֢וֹם רָ֫ע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֭סְתִּרֵנִי בְּסֵ֣תֶר אׇה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צ֗וּר יְרוֹמְﬞ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֨ה יָר֪וּם רֹאשִׁ֡י עַ֤ל אֹיְבַ֬י סְֽבִיבוֹת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זְבְּחָ֣ה בְ֭אׇהֳלוֹ זִבְחֵ֣י 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וַ֝אֲזַמְּרָ֗ה לַֽ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יְהֹוָ֖ה קוֹלִ֥י אֶקְ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ׇנֵּ֥נִי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׀ אָמַ֣ר לִ֭בִּי בַּקְּשׁ֣וּ פָ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פָּנֶ֖יךָ יְהֹוָ֣ה אֲבַקֵּ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סְתֵּ֬ר פָּנֶ֨יךָ׀ מִמֶּ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֥ל תַּט־בְּאַ֗ף עַ֫ב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ֶזְרָתִ֥י הָיִ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ִּטְּשֵׁ֥נִי וְאַל־תַּ֝עַזְבֵ֗נִי אֱלֹהֵ֥י יִשְׁ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בִ֣י וְאִמִּ֣י עֲז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הֹוָ֣ה יַאַסְפ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֤וֹרֵ֥נִי יְהֹוָ֗ה דַּ֫רְכ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נְחֵנִי בְּאֹ֣רַח מִישׁ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שֽׁ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֭תְּנֵנִי בְּנֶ֣פֶשׁ 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קָמוּ־בִ֥י עֵדֵי־שֶׁ֝֗קֶר וִיפֵ֥חַ חָמ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ׅׄוּׅׄלֵׅ֗ׄאׅׄ הֶ֭אֱמַנְתִּי לִרְא֥וֹת בְּֽטוּב־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ֶ֣רֶץ 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ֵּ֗ה אֶל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֭זַק וְיַאֲמֵ֣ץ לִב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קַוֵּ֗ה אֶל־יְהֹוָֽה׃</w:t>
      </w:r>
    </w:p>
    <w:p w14:paraId="2C178C9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79CBA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כח</w:t>
      </w:r>
    </w:p>
    <w:p w14:paraId="4186D27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֡ד אֵ֘לֶ֤יךָ יְהֹוָ֨ה׀ אֶקְ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וּרִי֮ אַֽל־תֶּחֱרַ֢שׁ מִ֫מֶּ֥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פֶּן־תֶּחֱשֶׁ֥ה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מְשַׁ֗לְתִּי עִם־י֥וֹרְדֵי 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֤ע ק֣וֹל תַּ֭חֲנוּנַי בְּשַׁוְּעִ֣י אֵל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ׇשְׂאִ֥י יָ֝דַ֗י אֶל־דְּבִ֥יר קׇד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שְׁכֵ֣נִי עִם־רְשָׁ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פֹּ֢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ֹּבְרֵ֣י שָׁ֭לוֹם עִם־רֵע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עָ֗ה בִּלְבָ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ן־לָהֶ֣ם כְּפׇעֳלָם֮ וּכְרֹ֢עַ מַעַלְל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עֲשֵׂ֣ה יְ֭דֵיהֶם תֵּ֣ן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שֵׁ֖ב גְּמוּלָ֣ם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יָבִ֡ינוּ אֶל־פְּעֻלֹּ֣ת 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ַעֲשֵׂ֣ה יָ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ֶ֝הֶרְסֵ֗ם וְלֹ֣א יִבְנ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שָׁ֝מַ֗ע ק֣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עֻזִּ֥י וּמָגִ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֤וֹ בָטַ֥ח לִבִּ֗י וְֽנֶ֫עֱזָ֥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ַיַּעֲלֹ֥ז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ִּׁירִ֥י אֲהוֹ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עֹֽז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ָ֘ע֤וֹז יְשׁוּע֖וֹת מְשִׁיח֣וֹ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֤יעָה׀ אֶת־עַמ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רֵ֥ךְ אֶת־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רְעֵ֥ם וְ֝נַשְּׂאֵ֗ם עַד־הָעוֹלָֽם׃</w:t>
      </w:r>
    </w:p>
    <w:p w14:paraId="6C44B7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52099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ט</w:t>
      </w:r>
    </w:p>
    <w:p w14:paraId="1D46F31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ב֣וּ לַ֭יהֹוָה בְּנֵ֣י אֵ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ב֥וּ לַ֝יהֹוָ֗ה כָּב֥וֹד וָ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כְּב֣וֹד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שְׁתַּחֲו֥וּ לַ֝יהֹוָ֗ה בְּהַדְרַת־קֹ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֥וֹל יְהֹוָ֗ה עַל־הַ֫מָּ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ל־הַכָּב֥וֹד הִרְ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עַל־מַ֥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־יְהֹוָ֥ה בַּכֹ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֥וֹל יְ֝הֹוָ֗ה בֶּהָד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֣וֹל יְ֭הֹוָה שֹׁבֵ֣ר אֲרָז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שַׁבֵּ֥ר יְ֝הֹוָ֗ה אֶת־אַרְזֵ֥י הַלְּבָנ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קִידֵ֥ם כְּמוֹ־עֵ֑ג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ָנ֥וֹן וְ֝שִׂרְיֹ֗ן כְּמ֣וֹ בֶן־רְאֵ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־יְהֹוָ֥ה חֹצֵ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הֲב֥וֹת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֣וֹל יְ֭הֹוָה יָחִ֣יל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חִ֥יל יְ֝הֹוָ֗ה מִדְבַּ֥ר קָד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 יְהֹוָ֨ה׀ יְחוֹלֵ֣ל אַיָּלוֹ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ֶּחֱשֹׂ֢ף יְעָ֫ר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ְהֵיכָ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ֻּ֝לּ֗וֹ אֹמֵ֥ר 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לַמַּבּ֣וּל יָשָ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ֵּ֥שֶׁב יְ֝הֹוָ֗ה מֶ֣לֶךְ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עֹ֭ז לְעַמּ֣וֹ יִת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֓ה׀ יְבָרֵ֖ךְ אֶת־עַמּ֣וֹ בַשָּׁלֽוֹם׃</w:t>
      </w:r>
    </w:p>
    <w:p w14:paraId="45E8C89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653AA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</w:t>
      </w:r>
    </w:p>
    <w:p w14:paraId="5C86F5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֡וֹר שִׁיר־חֲנֻכַּ֖ת הַבַּ֣יִת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רוֹמִמְךָ֣ יְ֭הֹוָה כִּ֣י דִלִּית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שִׂמַּ֖חְתָּ אֹיְבַ֣י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וַּ֥עְתִּי אֵ֝לֶ֗יךָ וַתִּרְפָּא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ֶעֱלִ֣יתָ מִן־שְׁא֣וֹל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חִ֝יִּיתַ֗נִ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יורד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יׇּֽרְדִי־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לַיהֹוָ֣ה 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ד֗וּ לְזֵ֣כֶר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ֶ֨גַע׀ בְּאַפּוֹ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יִּ֢ים בִּרְצ֫וֹנ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ָּ֭עֶרֶב יָלִ֥ין בֶּ֗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ַבֹּ֥קֶר 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אָמַ֣רְתִּי בְשַׁלְו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אֶמּ֥וֹט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ִּרְצוֹנְךָ֮ הֶעֱמַ֢דְתָּה לְֽהַרְר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֥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סְתַּ֥רְתָּ 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ִ֥יתִי נִבְה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ֶ֣יךָ יְהֹוָ֣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אֲ֝דֹנָ֗י אֶתְחַנָ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בֶּ֥צַע בְּדָמ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ִדְתִּ֢י אֶ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חַ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יוֹדְךָ֥ עָ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יַגִּ֥יד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יְהֹוָ֥ה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הֱֽיֵה־עֹזֵ֥ר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כְתָּ מִסְפְּדִי֮ לְמָח֢וֹל לִ֥֫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תַּ֥חְתָּ שַׂק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תְּאַזְּרֵ֥נִי 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׀ יְזַמֶּרְךָ֣ כָ֭בוֹד וְלֹ֣א יִדֹ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אֱ֝לֹהַ֗י לְעוֹלָ֥ם אוֹדֶֽךָּ׃</w:t>
      </w:r>
    </w:p>
    <w:p w14:paraId="40788C2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BA56E9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א</w:t>
      </w:r>
    </w:p>
    <w:p w14:paraId="44914A9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ךָֽ־יְהֹוָ֣ה חָ֭סִ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ב֣וֹשָׁה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צִדְקָתְךָ֥ פַלְּט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טֵּ֤ה אֵלַ֨י׀ אׇזְנְךָ֮ מְהֵרָ֢ה הַצִּ֫יל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יֵ֤ה לִ֨י׀ לְֽצוּר־מָ֭עוֹז לְבֵ֥ית מְצוּד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סַלְעִ֣י וּמְצוּדָתִ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מַ֥עַן שִׁ֝מְךָ֗ תַּֽנְחֵ֥נִי וּֽתְנַה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צִיאֵ֗נִי מֵרֶ֣שֶׁת ז֭וּ טָ֣מְנ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֝תָּ֗ה מָעוּז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דְךָ֮ אַפְקִ֢יד ר֫וּח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ָּדִ֖יתָ אוֹתִ֥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ל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נֵ֗אתִי הַשֹּׁמְרִ֥ים הַבְלֵי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אֶל־יְהֹוָ֥ה בָּט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גִ֥ילָה וְאֶשְׂמְחָ֗ה בְּחַ֫ס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רָ֭אִיתָ אֶת־עׇנְי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֝דַ֗עְתָּ בְּצָר֥וֹת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֣א הִ֭סְגַּרְתַּנִי בְּיַד־אוֹי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עֱמַ֖דְתָּ בַמֶּרְחָ֣ב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יְהֹוָה֮ כִּ֤י צַ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שְׁﬞשָׁ֖ה בְכַ֥עַס עֵינ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פְשִׁ֥י וּבִטְ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ָל֪וּ בְיָג֡וֹן חַיַּי֮ וּשְׁנוֹתַ֢י בַּאֲנָ֫ח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שַׁ֣ל בַּעֲוֺנִ֣י כֹ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ָמַ֥י עָשֵֽׁ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צֹרְרַ֨י הָיִ֪יתִי חֶרְפָּ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֥שְׁכֵנַ֨י׀ מְאֹד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ַ֢חַד לִֽמְיֻדָּ֫ע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ֹאַ֥י בַּח֑וּ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ָדְﬞד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שְׁכַּחְתִּי כְּמֵ֣ת מִלֵּ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תִי כִּכְלִ֥י אֹב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מַ֨עְתִּי׀ דִּבַּ֥ת רַבִּ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֢וֹר מִסָּ֫בִ֥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הִוָּסְדָ֣ם יַ֣חַד עָל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קַ֖חַת נַפְשִׁ֣י זָמָֽ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לֶ֣יךָ בָטַ֣חְתִּ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מַ֗רְתִּי אֱלֹהַ֥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דְךָ֥ עִתֹּ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צִּ֘ילֵ֤נִי מִיַּד־א֝וֹיְבַ֗י וּמֵֽרֹדְפ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ִ֣ירָה פָ֭נֶיךָ עַל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ֹשִׁיעֵ֣נִי בְ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אֵ֭בוֹשָׁה כִּ֣י קְרָאתִ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בֹ֥שׁוּ רְ֝שָׁעִ֗ים יִדְּמ֥וּ לִשְׁא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֥אָלַ֗מְנָה שִׂפְת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דֹּבְר֖וֹת עַל־צַדִּ֥יק עָתָ֗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גַאֲוָ֥ה וָבֽוּ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֤ה רַֽב־טוּבְךָ֮ אֲשֶׁר־צָפַ֢נְתָּ לִּירֵ֫א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ָּ֭עַלְתָּ לַחֹסִ֣ים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ֶ֗֝גֶד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סְתִּירֵ֤ם׀ בְּסֵ֥תֶר פָּנֶיךָ֮ מֵרֻכְס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צְפְּנֵ֥ם בְּסֻכָּ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ִ֥יב לְשֹׁנ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הִפְלִ֘יא חַסְדּ֥וֹ לִ֗֝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֣יר מָצ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ָ֘מַ֤רְתִּי בְחׇפְז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גְרַזְתִּי֮ מִנֶּ֢גֶד עֵ֫ינ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ָכֵ֗ן שָׁ֭מַעְתָּ ק֥וֹל תַּחֲנוּנ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וְּעִ֥י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֥הֱב֥וּ אֶֽת־יְהֹוָ֗ה כׇּֽל־חֲסִ֫יד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֭מוּנִים נֹצֵ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ְשַׁלֵּ֥ם עַל־יֶ֗֝תֶר עֹשֵׂ֥ה גַאֲ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֭זְקוּ וְיַאֲמֵ֣ץ לְבַב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מְיַחֲלִ֗ים לַֽיהֹוָֽה׃</w:t>
      </w:r>
    </w:p>
    <w:p w14:paraId="14E7365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1C2C8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ב</w:t>
      </w:r>
    </w:p>
    <w:p w14:paraId="24E5F69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ַ֫שְׂכִּ֥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֥י נְֽשׂוּי־פֶּ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ס֣וּי חֲטָ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אָד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֤א יַחְשֹׁ֬ב יְהֹוָ֣ה ל֣וֹ עָוֺ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֖ין בְּרוּח֣וֹ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ֶ֭חֱרַשְׁתִּי בָּל֣וּ עֲצ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ַׁאֲגָתִ֗י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יוֹמָ֣ם וָלַיְלָה֮ תִּכְבַּ֥ד עָלַ֗י יָ֫ד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הְפַּ֥ךְ לְשַׁ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ַרְבֹ֖נֵי קַ֣יִ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ָּאתִ֨י אוֹדִ֪יעֲךָ֡ וַעֲ֘וֺנִ֤י לֹֽא־כִסִּ֗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מַ֗רְתִּי אוֹדֶ֤ה עֲלֵ֣י פְ֭שָׁעַי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תָּ֨ה נָ֘שָׂ֤אתָ עֲוֺ֖ן חַטָּאת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זֹ֡את יִתְפַּלֵּ֬ל כׇּל־חָסִ֨יד׀ אֵלֶי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ֵ֢ת מְ֫צֹ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רַ֗ק לְ֭שֵׁטֶף מַ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֝לָ֗יו לֹ֣א יַגִּֽ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סֵ֥תֶר לִי֮ מִצַּ֢ר תִּ֫צְּר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ׇנֵּ֥י פַלֵ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ס֖וֹבְﬞבֵ֣נִ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ׂכִּֽילְךָ֨׀ וְֽאוֹרְךָ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ֶֽרֶךְ־ז֥וּ תֵ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ִיעֲצָ֖ה עָלֶ֣יךָ עֵ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הְי֤וּ׀ כְּס֥וּס כְּפֶרֶד֮ אֵ֤ין הָ֫בִ֥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ֶתֶג־וָרֶ֣סֶן עֶדְי֣וֹ לִבְל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֗֝ל קְרֹ֣ב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֥ים מַכְאוֹבִ֗ים לָ֫רָשָׁ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בּוֹטֵ֥חַ בַּ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֗֝סֶד יְסוֹבְﬞב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֬וּ בַיהֹוָ֣ה וְ֭גִילוּ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רְנִ֗ינוּ כׇּל־יִשְׁרֵי־לֵֽב׃</w:t>
      </w:r>
    </w:p>
    <w:p w14:paraId="2532B34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513DD1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ג</w:t>
      </w:r>
    </w:p>
    <w:p w14:paraId="0615AD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נְּנ֣וּ צַ֭דִּיקִים בַּ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יְשָׁרִ֗ים נָאוָ֥ה תְה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בְּ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֥בֶל עָ֝שׂ֗וֹר זַמְּר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ֽׁירוּ־ל֭וֹ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יטִ֥יבוּ נַ֝גֵּ֗ן בִּתְר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ָשָׁ֥ר דְּבַ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מַ֝עֲשֵׂ֗הוּ בֶּאֱמוּ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֭הֵב צְדָקָ֣ה וּ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יְ֝הֹוָ֗ה מָלְאָ֥ה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דְבַ֣ר יְ֭הֹוָה שָׁמַ֣יִם נַעֲשׂ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֥וּחַ פִּ֗֝יו כׇּל־צְבָ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נֵ֣ס כַּ֭נֵּד מֵ֣י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תֵ֖ן בְּאוֹצָר֣וֹת תְּהו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ירְא֣וּ מֵ֭יְהֹוָה 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ֶּ֥נּוּ יָ֝ג֗וּרוּ כׇּל־יֹשְׁבֵ֥י תֵב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֣וּא אָמַ֣ר וַיֶּ֑ה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ֽוּא־צִ֝וָּ֗ה וַֽיַּ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ֵפִ֥יר עֲצַת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֝נִ֗יא מַחְשְׁב֥וֹת 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֣ת יְ֭הֹוָה לְעוֹלָ֣ם תַּעֲמ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חְשְׁב֥וֹת לִ֝בּ֗וֹ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ַ֭גּוֹי אֲשֶׁר־יְהֹוָ֣ה אֱלֹה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עָ֓ם׀ בָּחַ֖ר לְנַחֲלָ֣ה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שָּׁמַיִם הִבִּ֣יט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אָ֗ה אֶֽת־כׇּל־בְּנֵ֥י הָ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מְּכוֹן־שִׁבְתּ֥וֹ הִשְׁגִּ֑י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ל כׇּל־יֹשְׁבֵ֣י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ֹּצֵ֣ר יַ֣חַד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ֵּבִ֗ין אֶל־כׇּל־מַעֲשֵׂ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ין־הַ֭מֶּלֶךְ נוֹשָׁ֣ע בְּרׇב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ִּ֝בּ֗וֹר לֹא־יִנָּצֵ֥ל בְּרׇב־כֹּ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הַ֭סּוּס לִת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֥ב חֵ֝יל֗וֹ לֹ֣א יְמַלֵ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עֵ֣ין יְ֭הֹוָה אֶל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ֽמְיַחֲלִ֥ים לְ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צִּ֣יל מִמָּ֣וֶת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חַיּוֹתָ֗ם בָּרָע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פְשֵׁנוּ חִכְּתָ֣ה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ֵ֖נוּ וּמָגִנֵּ֣נוּ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֭וֹ יִשְׂמַ֣ח לִב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בְשֵׁ֖ם קׇדְשׁ֣וֹ בָטָֽח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חַסְדְּךָ֣ יְהֹוָ֣ה עָ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אֲשֶׁ֗ר יִחַ֥לְנוּ לָֽךְ׃</w:t>
      </w:r>
    </w:p>
    <w:p w14:paraId="08B5668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22BDD6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ד</w:t>
      </w:r>
    </w:p>
    <w:p w14:paraId="57D8A7E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נּוֹת֣וֹ אֶת־טַ֭עְמוֹ לִפְנֵ֣י אֲבִי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יְגָרְﬞשֵׁ֗הוּ וַיֵּלַ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ָרְﬞכָ֣ה אֶת־יְהֹוָ֣ה בְּכׇל־עֵ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מִ֗יד תְּֽהִלָּת֥וֹ בְּ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יהֹוָה תִּתְהַלֵּ֣ל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שְׁמְע֖וּ עֲנָוִ֣ים וְיִשְׂמָֽ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דְּל֣וּ לַיהֹוָ֣ה אִת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רוֹמְﬞמָ֖ה שְׁמ֣וֹ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רַ֣שְׁתִּי אֶת־יְהֹוָ֣ה וְעָנ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מְ֝גוּרוֹתַ֗י הִצִּיל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בִּ֣יטוּ אֵלָ֣יו וְנָה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ְנֵיהֶ֗ם אַל־יֶחְפָ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ה עָנִ֣י קָ֭רָא וַיהֹוָ֣ה שָ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צָ֝רוֹתָ֗יו הוֹשִׁי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ֹנֶ֤ה מַלְאַךְ־יְהֹוָ֓ה סָ֘בִ֤יב לִירֵא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חַלְּצ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ַעֲמ֣וּ וּ֭רְאוּ כִּֽי־ט֣וֹב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הַ֝גֶּ֗בֶר יֶחֱסֶה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֣אוּ אֶת־יְהֹוָ֣ה קְדֹשָׁ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ֵ֥ין מַ֝חְס֗וֹר לִי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פִירִים רָשׁ֣וּ וְרָעֵ֑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ְשֵׁ֥י יְ֝הֹוָ֗ה לֹא־יַחְסְר֥וּ כׇל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וּ־בָ֭נִים שִׁמְעוּ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ֽרְאַ֥ת יְ֝הֹוָ֗ה אֲלַמֶּד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הָ֭אִישׁ הֶחָפֵ֣ץ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הֵ֥ב יָ֝מִ֗ים לִרְא֥וֹת 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צֹ֣ר לְשׁוֹנְךָ֣ מֵ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פָתֶ֗יךָ מִדַּבֵּ֥ר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 מֵ֭רָע וַעֲ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ֵּ֖שׁ שָׁל֣וֹם וְרׇדְפ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ֵ֣י יְ֭הֹוָה אֶל־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ׇזְנָ֗יו אֶל־שַׁוְע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֣י יְ֭הֹוָה בְּעֹ֣שֵׂ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ְרִ֖ית מֵאֶ֣רֶץ זִכְ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֭עֲקוּ וַיהֹוָ֣ה שָ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צָ֝רוֹתָ֗ם הִצִּי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יְ֭הֹוָה לְנִשְׁבְּרֵי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דַּכְּאֵי־ר֥וּחַ י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ּוֹת רָע֣וֹת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כֻּלָּ֗ם יַצִּילֶ֥נּוּ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֥ר כׇּל־עַצְמ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חַ֥ת מֵ֝הֵ֗נָּה לֹ֣א נִשְׁבָ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מוֹתֵ֣ת רָשָׁ֣ע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נְאֵ֖י צַדִּ֣יק יֶאְשָֽׁ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ֹּדֶ֣ה יְ֭הֹוָה נֶ֣פֶשׁ עֲבָ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יֶ֝אְשְׁמ֗וּ כׇּֽל־הַחֹסִ֥ים בּֽוֹ׃</w:t>
      </w:r>
    </w:p>
    <w:p w14:paraId="2DAD542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8342B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ה</w:t>
      </w:r>
    </w:p>
    <w:p w14:paraId="5FA2AC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דָוִ֨ד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ִיבָ֣ה יְ֭הֹוָה אֶת־יְרִיב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חַ֗ם אֶת־לֹחֲ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ֲזֵ֣ק מָגֵ֣ן וְצִנ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֗וּמָה בְּעֶזְר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֘רֵ֤ק חֲנִ֣ית וּ֭סְגֹר לִקְרַ֣את רֹדְפ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מֹ֥ר לְ֝נַפְשִׁ֗י יְֽשֻׁעָתֵ֥ךְ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וְיִכָּלְמוּ֮ מְבַקְשֵׁ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סֹּ֣גוּ אָח֣וֹר וְיַחְפְּ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ֹ֝שְׁב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֗וּ כְּמֹ֥ץ לִפְנֵי־ר֑וּ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ַלְאַ֖ךְ יְהֹוָ֣ה דּוֹח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ִי־דַרְכָּ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֥שֶׁךְ וַחֲלַקְלַקֹ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ַלְאַ֥ךְ יְ֝הֹוָ֗ה רֹדְפ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נָּ֣ם טָֽמְנוּ־לִ֭י שַׁ֣חַת רִ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֝נָּ֗ם חָפְר֥וּ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בוֹאֵ֣הוּ שׁוֹאָה֮ לֹֽא־יֵ֫דָ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ִשְׁתּ֣וֹ אֲשֶׁר־טָמַ֣ן תִּלְכְּ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שׁוֹאָ֗ה יִפׇּל־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ַפְשִׁי תָּגִ֣יל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שִׂ֗ישׂ בִּי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‍֥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צְמוֹתַ֨י׀ תֹּאמַרְ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֗ה מִ֥י כָ֫מ֥וֹ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ַצִּ֣יל עָ֭נִי מֵחָזָ֣ק מִמֶּ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נִ֥י וְ֝אֶבְי֗וֹן מִגֹּֽזְ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קוּמוּן עֵדֵ֣י ח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לֹֽא־יָ֝דַ֗עְתִּי יִשְׁאָל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ְּמ֣וּנִי רָ֭עָה תַּ֥חַת טוֹב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ְׁכ֣וֹל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בַּחֲלוֹתָ֡ם לְב֬וּשִׁי שָׂ֗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נֵּ֣יתִי בַצּ֣וֹ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תְפִלָּתִ֗י עַל־חֵיקִ֥י תָשֽׁוּ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רֵעַ־כְּאָ֣ח לִ֭י הִתְהַלָּ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בֶל־אֵ֗֝ם קֹדֵ֥ר שַׁחֽוֹ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צַלְעִי֮ שָׂמְח֢וּ וְֽנֶ֫אֱסָ֥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אֶסְפ֬וּ עָלַ֣י נֵ֭כִים וְלֹ֣א יָדַ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רְע֥וּ וְלֹא־דָֽ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חַנְפֵי לַעֲגֵ֣י מָע֑וֹ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רֹ֖ק עָלַ֣י שִׁנֵּ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י֮ כַּמָּ֢ה תִ֫רְאֶ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שִׁ֣יבָה נַ֭פְשִׁי מִשֹּׁא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ְּפִירִ֗ים יְ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בְּקָהָ֣ל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ַ֖ם עָצ֣וּם אֲהַלְﬞל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יִשְׂמְחוּ־לִ֣י אֹיְבַ֣י 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ׂנְאַ֥י חִ֝נָּ֗ם יִקְרְצוּ־עָֽיִ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֥א שָׁל֗וֹם יְדַ֫בֵּ֥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רִגְעֵי־אֶ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ְרֵ֥י מִ֝רְמ֗וֹת יַחֲשֹׁב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חִ֥יבוּ עָלַ֗י פִּ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מְרוּ הֶאָ֣ח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ֲתָ֥ה עֵי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֣יתָה יְ֭הֹוָה אַֽל־תֶּחֱרַ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אַל־תִּרְחַ֥ק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עִ֣ירָה וְ֭הָקִיצָה לְמִשְׁפָּט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ַ֖י וַאדֹנָ֣י לְרִיב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פְטֵ֣נִי כְ֭צִדְקְךָ יְהֹוָ֥ה אֱלֹה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יִשְׂמְחוּ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ֹאמְר֣וּ בְ֭לִבָּם הֶאָ֣ח 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ֹ֝אמְר֗וּ בִּֽלַּעֲנ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֘בֹ֤שׁוּ וְיַחְפְּר֨וּ׀ יַחְדָּו֮ שְׂמֵחֵ֢י רָעָ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לְבְּשׁוּ־בֹ֥שֶׁת וּכְ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ַּגְדִּילִ֥ים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רֹ֣נּוּ וְיִשְׂמְחוּ֮ חֲפֵצֵ֢י צִ֫דְק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יֹאמְר֣וּ תָ֭מִיד יִגְדַּ֣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ֶ֝חָפֵ֗ץ שְׁל֣וֹם עַב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לְשׁוֹנִי תֶּהְגֶּ֣ה צִדְק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תְּהִלָּתֶֽךָ׃</w:t>
      </w:r>
    </w:p>
    <w:p w14:paraId="7EC5BA5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8B50C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ו</w:t>
      </w:r>
    </w:p>
    <w:p w14:paraId="35A60D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ְעֶבֶד־יְהֹוָ֬ה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אֻֽם־פֶּ֣שַׁע לָ֭רָשָׁע בְּקֶ֣רֶב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פַּ֥חַד אֱ֝לֹהִ֗ים לְנֶ֣גֶד 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ֶחֱלִ֣יק אֵלָ֣יו בְּעֵי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מְצֹ֖א עֲוֺנ֣וֹ לִשְׂנֹ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י־פִ֭יו אָ֣וֶן וּמִר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דַ֖ל לְהַשְׂכִּ֣יל לְהֵיטִֽי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וֶן׀ יַחְשֹׁ֗ב עַֽל־מִשְׁכָּ֫ב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תְיַצֵּב עַל־דֶּ֣רֶךְ לֹא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ָ֗֝ע לֹ֣א יִמְא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בְּהַשָּ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מ֥וּנָתְךָ֗ עַד־שְ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֨׀ כְּֽהַרְרֵי־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֭שְׁפָּטֶיךָ תְּה֣וֹם רַב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֤דָֽם וּבְהֵמָ֖ה תוֹשִׁ֣יעַ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ָּקָ֥ר חַסְדְּךָ֗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נֵ֥י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כְּ֝נָפֶ֗יךָ יֶחֱסָי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רְוְיֻן מִדֶּ֣שֶׁן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֖חַל עֲדָנֶ֣יךָ תַשְׁק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ִ֭מְּךָ מְק֣וֹר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וֹרְךָ֗ נִרְאֶה־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ֹׁ֣ךְ חַ֭סְדְּךָ לְיֹדְע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ְךָ֗ לְ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בוֹאֵנִי רֶ֣גֶל גַּאֲ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ד־רְ֝שָׁעִ֗ים אַל־תְּנִ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ם נָ֭פְלוּ 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֝ח֗וּ וְלֹא־יָ֥כְלוּ קֽוּם׃</w:t>
      </w:r>
    </w:p>
    <w:p w14:paraId="3E68631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5AE831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ז</w:t>
      </w:r>
    </w:p>
    <w:p w14:paraId="52E8988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אַל־תִּתְחַ֥ר בַּמְּ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ְּ֝קַנֵּ֗א בְּעֹשֵׂ֥י עַוְ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ֶ֭חָצִיר מְהֵרָ֣ה יִמָ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יֶ֥רֶק דֶּ֗֝שֶׁא יִבּוֹל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ַ֣ח בַּ֭יהֹוָה וַעֲ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כׇן־אֶ֗֝רֶץ וּרְעֵ֥ה אֱמוּ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תְעַנַּ֥ג עַ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ֽתֶּן־לְ֝ךָ֗ מִשְׁאֲלֹ֥ת לִב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֣וֹל עַל־יְהֹוָ֣ה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טַ֥ח עָ֝לָ֗יו וְה֣וּא יַעֲשֶ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וֹצִ֣יא כָא֣וֹר צִדְק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ְׁפָּטֶ֗ךָ כַּֽצׇּהֳ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֤וֹם׀ לַיהֹוָה֮ וְהִתְח֢וֹלֵֽ֫ל ל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֭תְחַר בְּמַצְלִ֣יחַ דַּרְכ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ִ֗ישׁ עֹשֶׂ֥ה מְזִמ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֣רֶף מֵ֭אַף וַעֲזֹ֣ב ח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ל־תִּ֝תְחַ֗ר אַךְ־לְהָר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מְ֭רֵעִים יִכָּרֵת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ֹוֵ֥י יְ֝הֹוָ֗ה הֵ֣מָּה יִֽירְשׁוּ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֣וֹד מְ֭עַט וְאֵ֣ין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תְבּוֹנַ֖נְתָּ עַל־מְקוֹמ֣וֹ וְאֵינ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עֲנָוִ֥ים יִֽירְשׁוּ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ֽתְעַנְּג֗וּ עַל־רֹ֥ב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מֵ֣ם רָ֭שָׁע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רֵ֖ק עָלָ֣יו שִׁנָ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יִשְׂחַק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רָ֝אָ֗ה כִּֽי־יָבֹ֥א יוֹ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֤רֶב׀ פָּ֥תְח֣וּ רְשָׁעִים֮ וְדָרְכ֢וּ קַ֫שְׁת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֭הַפִּיל עָנִ֣י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טְב֗וֹחַ יִשְׁרֵי־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רְבָּם תָּב֣וֹא בְ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ַשְּׁתוֹתָ֗ם תִּשָּׁבַ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הֲמ֗וֹן רְשָׁעִ֥י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ְרוֹע֣וֹת רְ֭שָׁעִים תִּשָּׁבַ֑רְ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וֹמֵ֖ךְ צַדִּיקִ֣י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ֵ֣עַ יְ֭הֹוָה יְמֵ֣י תְמִימ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חֲלָתָ֗ם לְעוֹלָ֥ם תִּהְי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ֵ֭בֹשׁוּ בְּעֵ֣ת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ימֵ֖י רְעָב֣וֹן יִשְׂב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ְשָׁעִ֨ים׀ יֹאבֵ֗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יְבֵ֣י יְ֭הֹוָה כִּיקַ֣ר כָּ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ל֖וּ בֶעָשָׁ֣ן כ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וֶ֣ה רָ֭שָׁע וְלֹ֣א יְ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חוֹנֵ֥ן וְנוֹתֵ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ְ֭בֹרָכָיו יִ֣ירְשׁוּ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קֻלָּלָ֗יו יִכָּרֵֽת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יְהֹוָה מִֽצְעֲדֵי־גֶ֥בֶר כּוֹנָ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רְכּ֥וֹ יֶחְפָּֽ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ִפֹּ֥ל לֹֽא־יוּט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ְ֝הֹוָ֗ה סוֹמֵ֥ךְ יָ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֤עַר׀ הָיִ֗יתִי גַּם־זָ֫קַ֥נ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לֹא־רָ֭אִיתִי צַדִּ֣יק נֶעֱז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זַרְע֗וֹ מְבַקֶּשׁ־לָֽח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חוֹנֵ֣ן וּמַלְו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֗וֹ לִבְרָכ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 מֵ֭רָע וַעֲשֵׂה־ט֗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כֹ֥ן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ְהֹוָ֨ה׀ אֹ֘הֵ֤ב מִשְׁפָּ֗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ַעֲזֹ֣ב אֶת־חֲ֭סִידָיו לְעוֹלָ֣ם נִשְׁמ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זֶ֖רַע רְשָׁעִ֣ים נִכְרָ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יקִ֥ים יִֽירְשׁוּ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שְׁכְּנ֖וּ לָעַ֣ד עָל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צַ֭דִּיק יֶהְגֶּ֣ה חׇכ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֗וֹ תְּדַבֵּ֥ר 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רַ֣ת אֱלֹהָ֣יו בְּלִ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תִמְעַ֣ד אֲשֻׁ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וֹפֶ֣ה רָ֭שָׁע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בַקֵּ֗שׁ לַהֲמ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לֹא־יַעַזְבֶ֣נּוּ בְ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ֹ֥א יַ֝רְשִׁיעֶ֗נּוּ בְּהִשָּׁפְט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ֵּ֤ה אֶל־יְהֹוָ֨ה׀ וּשְׁמֹ֬ר דַּרְכ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ֽ֭ירוֹמִמְךָ לָרֶ֣שֶׁת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הִכָּרֵ֖ת רְשָׁעִ֣ים תִּ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֭אִיתִי רָשָׁ֣ע עָרִ֑י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תְעָרֶ֗ה כְּאֶזְרָ֥ח רַעֲ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עֲבֹר וְהִנֵּ֣ה אֵינ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ֲבַקְשֵׁ֗הוּ וְלֹ֣א נִ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ׇר־תָּ֭ם וּרְאֵ֣ה יָשָׁ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חֲרִ֖ית לְאִ֣ישׁ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֭פֹשְׁעִים נִשְׁמְד֣וּ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חֲרִ֖ית רְשָׁעִ֣ים נִכְרָֽת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תְשׁוּעַ֣ת צַ֭דִּיקִים מֵ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֝עוּזָּ֗ם בְּעֵ֣ת צָ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֥יַּעְזְרֵ֥ם יְהֹוָ֗ה וַֽיְפַ֫לְּט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פַלְּטֵ֣ם מֵ֭רְשָׁעִים וְיוֹשִׁי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חָ֥סוּ בֽוֹ׃</w:t>
      </w:r>
    </w:p>
    <w:p w14:paraId="40300DD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90D88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ח</w:t>
      </w:r>
    </w:p>
    <w:p w14:paraId="65CFE64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֖וֹר לְדָוִ֣ד לְהַזְכ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בְּקֶצְפְּךָ֥ תוֹכִי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מָתְךָ֥ תְיַסְּ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צֶּיךָ נִ֣חֲתוּ 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ִּנְחַ֖ת עָלַ֣י יָ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ין־מְתֹ֣ם בִּ֭בְשָׂרִי מִפְּנֵ֣י זַעְ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ין־שָׁל֥וֹם בַּ֝עֲצָמַ֗י מִפְּנֵ֥י חַטָּא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עֲ֭וֺנֹתַי עָבְר֣וּ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שָּׂ֥א כָ֝בֵ֗ד יִכְבְּד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בְאִ֣ישׁוּ נָ֭מַקּוּ חַבּוּר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פְּנֵ֗י אִוַּלְת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עֲוֵ֣יתִי שַׁחֹ֣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קֹדֵ֥ר הִלָּֽכ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כְ֭סָלַי מָלְא֣וּ נִקְל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מְ֝תֹ֗ם בִּבְשָׂ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פוּג֣וֹתִי וְנִדְכֵּ֣י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ָׁ֝אַ֗גְתִּי מִֽנַּהֲמַ֥ת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דֹנָ֗י נֶגְדְּךָ֥ כׇל־תַּאֲו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נְחָתִ֗י מִמְּךָ֥ לֹֽא־נִסְתָ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בִּ֣י סְ֭חַרְחַר עֲזָבַ֣נִי כֹ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וֹר־עֵינַ֥י גַּם־הֵ֗֝ם אֵ֣ין אִת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ֽהֲבַ֨י׀ וְרֵעַ֗י מִנֶּ֣גֶד נִגְעִ֣י יַעֲמֹ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קְרוֹבַ֗י מֵרָחֹ֥ק עָמָ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קְשׁ֤וּ׀ מְבַקְשֵׁ֬י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ְשֵׁ֣י רָ֭עָתִי דִּבְּר֣וּ הַו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מִרְמ֗וֹת כׇּל־הַיּ֥וֹם יֶהְג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֣י כְ֭חֵרֵשׁ לֹ֣א אֶשְׁמ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אִלֵּ֗ם לֹ֣א יִפְתַּח־פִ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֗י כְּ֭אִישׁ אֲשֶׁ֣ר לֹֽא־שֹ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בְּ֝פִ֗יו תּוֹכָ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לְךָ֣ יְהֹוָ֣ה הוֹח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תַ֝עֲנֶ֗ה אֲדֹנָ֥י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֭מַרְתִּי פֶּן־יִשְׂמְחוּ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֥וֹט רַ֝גְלִ֗י עָלַ֥י הִגְד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ֲ֭נִי לְצֶ֣לַע נָכ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כְאוֹבִ֖י 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ֲוֺנִ֥י אַגִּ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דְאַ֗ג מֵ֖חַטָּא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אֹיְבַי חַיִּ֣ים עָצֵ֑מ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ַבּ֖וּ שֹׂנְאַ֣י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מְשַׁלְּמֵ֣י רָ֭עָה תַּ֣חַת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֝שְׂטְנ֗וּנִי תַּ֣חַת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רדופ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ׇֽדְפִי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עַזְב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ַל־תִּרְחַ֥ק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֥וּשָׁה לְעֶזְ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תְּשׁוּעָתִֽי׃</w:t>
      </w:r>
    </w:p>
    <w:p w14:paraId="73C1D17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8E7B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ט</w:t>
      </w:r>
    </w:p>
    <w:p w14:paraId="0E334E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ַמְנַצֵּ֥חַ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ידית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ִֽידוּת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֗רְתִּי אֶ֥שְׁמְרָ֣ה דְרָכַי֮ מֵחֲט֢וֹא בִלְשׁ֫וֹנ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מְרָ֥ה לְפִ֥י מַחְס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בְּעֹ֖ד רָשָׁ֣ע לְנֶג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אֱלַ֣מְתִּי ד֭וּמִיָּה הֶחֱשֵׁ֣יתִי מִ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אֵבִ֥י נֶעְכ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ם־לִבִּ֨י׀ בְּקִרְב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הֲגִיגִ֥י תִבְעַר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ִּ֝בַּ֗רְתִּי בִּלְשׁוֹ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ִ֘יעֵ֤נִי יְהֹוָ֨ה׀ קִצ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דַּ֣ת יָמַ֣י מַה־ה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֝דְעָ֗ה מֶה־חָדֵ֥ל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טְפָח֨וֹת׀ נָ֘תַ֤תָּה יָמ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לְדִּ֣י כְאַ֣יִן נֶג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֥ךְ כׇּֽל־הֶ֥בֶל כׇּל־אָ֝דָ֗ם נִצָּ֥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בְּצֶ֤לֶם׀ יִֽתְהַלֶּךְ־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ךְ־הֶ֥בֶל יֶהֱמָי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צְבֹּ֗ר וְֽלֹא־יֵדַ֥ע מִֽי־אֹסְפ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מַה־קִּוִּ֣יתִי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חַלְתִּ֗י לְךָ֣ הִֽי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פְּשָׁעַ֥י 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ֶרְפַּ֥ת נָ֝בָ֗ל אַל־תְּשִׂי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אֱלַמְתִּי לֹ֣א אֶפְתַּח־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ַתָּ֣ה עָשִֽׂ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סֵ֣ר מֵעָלַ֣י נִגְ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תִּגְרַ֥ת יָ֝דְךָ֗ אֲנִ֣י כָל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תוֹכָ֘ח֤וֹת עַל־עָוֺ֨ן׀ יִסַּ֬רְתָּ 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ֶּ֣מֶס כָּעָ֣שׁ חֲמוּ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֤ךְ הֶ֖בֶל כׇּל־אָד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מְﬞעָֽה תְפִלָּתִ֨י׀ יְהֹוָ֡ה וְשַׁוְעָתִ֨י׀ הַאֲזִי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דִּמְעָתִ֗י אַֽל־תֶּ֫חֱרַ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֤י גֵ֣ר אָנֹכִ֣י עִמ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שָׁ֗ב כְּכׇל־אֲב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שַׁ֣ע מִמֶּ֣נִּי וְאַבְלִ֑יג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טֶ֖רֶם אֵלֵ֣ךְ וְאֵינֶֽנִּי׃</w:t>
      </w:r>
    </w:p>
    <w:p w14:paraId="6146A83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B0D94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</w:t>
      </w:r>
    </w:p>
    <w:p w14:paraId="118BECE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֝מְנַצֵּ֗חַ לְדָוִ֥ד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ֺּ֣ה קִוִּ֣ית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ֵּ֥ט אֵ֝לַ֗י וַיִּשְׁמַ֥ע שַׁוְ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לֵ֤נִי׀ מִבּ֥וֹר שָׁאוֹן֮ מִטִּ֢יט הַיָּ֫וֵ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֖קֶם עַל־סֶ֥לַע רַגְ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֥ן אֲשֻׁ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֬ן בְּפִ֨י׀ שִׁ֥יר חָדָשׁ֮ תְּהִלָּ֢ה לֵאלֹ֫ה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רְא֣וּ רַבִּ֣ים וְיִירָ֑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בְטְח֗וּ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הַגֶּ֗בֶר אֲשֶׁר־שָׂ֣ם יְ֭הֹוָה מִבְטַ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פָנָ֥ה אֶל־רְ֝הָבִ֗ים וְשָׂטֵ֥י כָז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֤וֹת עָשִׂ֨יתָ׀ אַתָּ֤ה׀ יְהֹוָ֣ה אֱלֹהַ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֥פְלְאֹתֶ֥יךָ וּמַחְשְׁבֹתֶ֗יךָ אֵ֫ל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֤ין׀ עֲרֹ֬ךְ אֵלֶ֗יךָ אַגִּ֥ידָה וַאֲדַבֵּ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צְמ֗וּ מִסַּפ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בַח וּמִנְחָ֨ה׀ לֹֽא־חָפַ֗צְ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ׇ֭זְנַיִם כָּרִ֣יתָ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וֹלָ֥ה וַ֝חֲטָאָ֗ה לֹ֣א שָׁאָֽל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֣ז אָ֭מַרְתִּי הִנֵּה־בָ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מְגִלַּת־סֵ֗֝פֶר כָּת֥וּב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֥עֲשׂוֹת־רְצוֹנְךָ֣ אֱלֹהַ֣י חָפָ֑צ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בְּת֣וֹךְ מֵ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שַּׂ֤רְתִּי צֶ֨דֶק׀ בְּקָ֘הָ֤ל רָ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֣ה שְׂ֭פָתַי לֹ֣א אֶכְל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אַתָּ֥ה יָדָֽע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֬ לֹֽא־כִסִּ֨יתִי׀ בְּת֬וֹךְ לִב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מוּנָתְךָ֣ וּתְשׁוּעָתְךָ֣ אָמ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כִחַ֥דְתִּי חַסְדְּךָ֥ וַ֝אֲמִתְּךָ֗ לְקָהָ֥ל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יְהֹוָ֗ה לֹֽא־תִכְלָ֣א רַחֲמֶ֣יךָ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סְדְּךָ֥ וַ֝אֲמִתְּךָ֗ תָּמִ֥יד יִצְּר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ָפְﬞפֽוּ־עָלַ֨י׀ רָע֡וֹת עַד־אֵ֬ין מִסְפ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שִּׂיג֣וּנִי עֲ֭וֺנֹתַי וְלֹא־יָכֹ֣לְתִּי לִ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ָצְמ֥וּ מִשַּׂעֲר֥וֹת רֹ֝אשִׁ֗י וְלִבִּ֥י עֲזָב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ֵ֣ה יְ֭הֹוָה ל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֘בֹ֤שׁוּ וְיַחְפְּר֨וּ׀ יַחַד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ַקְשֵׁ֥י נַפְשִׁ֗י לִסְפּ֫וֹתָ֥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סֹּ֣גוּ אָ֭חוֹר וְיִכָּלְמ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ֲ֝פֵצ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שֹׁמּוּ עַל־עֵ֣קֶב בׇּ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ֹמְרִ֥ים לִ֗֝י הֶ֘אָ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שִׂ֤ישׂוּ וְיִשְׂמְח֨וּ׀ בְּךָ֗ כׇּֽל־מְבַ֫קְ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ְר֣וּ תָ֭מִיד יִגְדַּ֣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֝הֲבֵ֗י תְּ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נִ֣י וְאֶבְיוֹן֮ אֲדֹנָ֢י יַחֲשׇׁ֫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תִ֣י וּמְפַלְטִ֣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ַ֗י אַל־תְּאַחַֽר׃</w:t>
      </w:r>
    </w:p>
    <w:p w14:paraId="400B523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D5E306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א</w:t>
      </w:r>
    </w:p>
    <w:p w14:paraId="71745F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מַשְׂכִּ֣יל אֶל־ד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י֥וֹם רָ֝עָ֗ה יְֽמַלְּטֵ֥הוּ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ֹוָ֤ה׀ יִשְׁמְרֵ֣הוּ וִ֭יחַיֵּה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אש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ֻשַּׁ֣ר בָּ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ֽל־תִּ֝תְּנֵ֗הוּ בְּנֶ֣פֶשׁ אֹיְ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֭סְעָדֶנּוּ עַל־עֶ֣רֶשׂ דְּו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מִ֝שְׁכָּב֗וֹ הָפַ֥כְתָּ בְחׇלְי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אָ֭מַרְתִּי יְהֹוָ֣ה 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פָאָ֥ה נַ֝פְשִׁ֗י כִּי־חָטָ֥אתִי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יְבַ֗י יֹאמְר֣וּ רַ֣ע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֥י יָ֝מ֗וּת וְאָבַ֥ד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ִם־בָּ֤א לִרְא֨וֹת׀ שָׁ֤וְא יְדַבֵ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ּ֗וֹ יִקְבׇּץ־אָ֥וֶן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ֵצֵ֖א לַח֣וּץ יְדַב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֗חַד עָלַ֣י יִ֭תְלַחֲשׁוּ כׇּל־שֹׂנְ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לַ֓י׀ יַחְשְׁב֖וּ רָעָ֣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ֽבַר־בְּ֭לִיַּעַל יָצ֣וּק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שֶׁ֥ר שָׁ֝כַ֗ב לֹא־יוֹסִ֥יף לָקֽוּ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ִ֤ישׁ שְׁלוֹמִ֨י׀ אֲשֶׁר־בָּטַ֣חְתִּי ב֭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כֵ֣ל לַחְמ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ְדִּ֖יל עָלַ֣י עָק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יְהֹוָ֗ה חׇנֵּ֥נִי וַהֲקִי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שַׁלְּמָ֥ה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זֹ֣את יָ֭דַעְתִּי כִּֽי־חָפַ֣צְתָּ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יָרִ֖יעַ אֹיְבִ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֗י בְּ֭תֻמִּי תָּמַ֣כְתָּ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צִּיבֵ֖נִי לְפָנֶ֣יךָ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ר֤וּךְ יְהֹוָ֨ה׀ אֱלֹ֘הֵ֤י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ֽ֭הָעוֹלָם וְעַ֥ד הָ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</w:p>
    <w:p w14:paraId="1878CC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39598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ב</w:t>
      </w:r>
    </w:p>
    <w:p w14:paraId="4C2D6AF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ַשְׂכִּ֥יל לִבְנֵי־ק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אַיָּ֗ל תַּעֲרֹ֥ג עַל־אֲפִֽיקֵי־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נַפְשִׁ֨י תַעֲרֹ֖ג אֵלֶ֣יךָ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מְאָ֬ה נַפְשִׁ֨י׀ לֵאלֹהִים֮ לְאֵ֢ל חָ֥֫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֥י אָב֑וֹ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רָאֶ֗ה פְּנֵ֣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יְתָה־לִּ֬י דִמְעָתִ֣י לֶ֭חֶם יוֹמָ֣ם וָ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ֶּאֱמֹ֥ר אֵלַ֥י כׇּל־הַ֝יּ֗וֹם אַיֵּ֥ה אֱלֹה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ֶּה אֶזְכְּרָ֨ה׀ וְאֶשְׁפְּכָ֬ה עָלַ֨י׀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אֶעֱבֹ֨ר׀ בַּסָּ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דַּדֵּ֗ם עַד־בֵּ֥ית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בְּקוֹל־רִנָּ֥ה וְתוֹד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מ֥וֹן חוֹגֵ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 וַ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חִ֣לִי לֵ֭אלֹהִים כִּי־ע֥וֹד אוֹדֶ֗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֥וֹת פָּ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 עָלַי֮ נַפְשִׁ֢י תִשְׁתּ֫וֹחָ֥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֗ן אֶ֭זְכׇּרְךָ מֵאֶ֣רֶץ יַרְד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ֶרְמוֹנִ֗ים מֵהַ֥ר מִצְע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וֹם־אֶל־תְּה֣וֹם ק֭וֹרֵא לְק֣וֹל צִנּוֹ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ִשְׁבָּרֶ֥יךָ וְ֝גַלֶּ֗יךָ עָלַ֥י עָב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֤ם׀ יְצַוֶּ֬ה יְהֹוָ֨ה׀ חַס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בַלַּיְלָה שִׁירֹ֣ה עִמ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֝פִלָּ֗ה לְאֵ֣ל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מְרָ֤ה׀ לְאֵ֥ל סַלְעִי֮ לָמָ֢ה שְׁכַ֫חְתָ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ֽמָּה־קֹדֵ֥ר אֵלֵ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לַ֣חַץ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ֶ֤צַח׀ בְּֽעַצְמוֹתַ֗י חֵרְפ֥וּנִי צ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ׇמְרָ֥ם אֵלַ֥י כׇּל־הַ֝יּ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יֵּ֥ה אֱלֹה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ה־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חִ֣ילִי לֵ֭אלֹהִים כִּי־ע֣וֹד אוֹ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ֹ֥ת פָּ֝נַ֗י וֵאלֹהָֽי׃</w:t>
      </w:r>
    </w:p>
    <w:p w14:paraId="056D393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A3877E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ג</w:t>
      </w:r>
    </w:p>
    <w:p w14:paraId="735D987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פְטֵ֤נִי אֱלֹהִ֨ים׀ וְרִ֘יבָ֤ה רִיב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ּ֥וֹי לֹֽא־חָס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֤אִישׁ מִרְמָ֖ה וְעַוְלָ֣ה תְפַלְּט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ַתָּ֤ה׀ אֱלֹהֵ֣י מָעוּז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מָ֢ה זְנַ֫חְתָ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ָֽמָּה־קֹדֵ֥ר אֶתְהַלֵּ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לַ֣חַץ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ַח־אוֹרְךָ֣ וַ֭אֲמִתְּךָ הֵ֣מָּה יַנְח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בִיא֥וּנִי אֶל־הַֽר־קׇ֝דְשְׁךָ֗ וְאֶל־מִשְׁכְּנ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ב֤וֹאָה׀ אֶל־מִזְבַּ֬ח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אֵל֮ שִׂמְחַ֢ת גִּ֫י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אוֹדְךָ֥ ב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֥ים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ה־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חִ֣ילִי לֵ֭אלֹהִים כִּי־ע֣וֹד אוֹ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ֹ֥ת פָּ֝נַ֗י וֵאלֹהָֽי׃</w:t>
      </w:r>
    </w:p>
    <w:p w14:paraId="68AFC1A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A455F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ד</w:t>
      </w:r>
    </w:p>
    <w:p w14:paraId="7082D71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ַשְׂכ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בְּאׇזְנֵ֬ינוּ שָׁמַ֗עְ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בוֹתֵ֥ינוּ סִפְּרוּ־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ֹּ֥עַל פָּעַ֥לְתָּ בִ֝ימֵיהֶ֗ם בִּ֣ימֵי קֶֽד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יָדְךָ֡ גּוֹיִ֣ם ה֭וֹרַשְׁתָּ וַתִּטָּ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רַ֥ע לְ֝אֻמִּ֗ים וַֽתְּשַׁלְּ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בְחַרְבָּ֡ם יָ֥רְשׁוּ 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זְרוֹעָם֮ לֹא־הוֹשִׁ֢יעָ֫ה לָּ֥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יְמִינְךָ֣ וּ֭זְרוֹעֲךָ וְא֥וֹר פָּ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֣י רְצ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ה־ה֣וּא מַלְכִּ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וֵּ֗ה יְשׁוּע֥וֹ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ךָ צָרֵ֣ינוּ נְנַגֵ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ִׁמְךָ֗ נָב֥וּס קָמ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בְקַשְׁתִּ֣י אֶבְט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רְבִּ֗י לֹ֣א ת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ה֭וֹשַׁעְתָּנוּ מִצָּר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ׂנְאֵ֥ינוּ הֱבִישֽׁוֹ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֭אלֹהִים הִלַּ֣לְנוּ כׇ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מְךָ֓׀ לְעוֹלָ֖ם נוֹדֶ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זָ֭נַחְתָּ וַתַּכְלִימ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תֵ֝צֵ֗א בְּצִבְא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ׁיבֵ֣נוּ אָ֭חוֹר מִנִּי־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ֵ֗ינוּ שָׁ֣סוּ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֭תְּנֵנוּ כְּצֹ֣אן מַאֲכ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ַגּוֹיִ֗ם זֵרִית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מְכֹּֽר־עַמְּךָ֥ בְלֹא־ה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רִ֝בִּ֗יתָ בִּמְחִיר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חֶ֭רְפָּה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֥עַג וָ֝קֶ֗לֶס לִסְבִיב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מָ֭שָׁל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ֽוֹד־רֹ֗֝אשׁ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כְּלִמָּתִ֣י נֶג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֖שֶׁת פָּנַ֣י כִּסָּ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קּוֹל מְחָרֵ֣ף וּמְגַדֵּ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נֵ֥י א֝וֹיֵ֗ב וּמִתְנַק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זֹ֣את בָּ֭אַתְנוּ וְלֹ֣א שְׁכַחֲנ֑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שִׁ֝קַּ֗רְנוּ בִּבְרִי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ס֣וֹג אָח֣וֹר לִב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ֵּ֥ט אֲ֝שֻׁרֵ֗ינוּ מִנִּ֥י אׇרְ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דִ֭כִּיתָנוּ בִּמְק֣וֹם תַּ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כַ֖ס עָלֵ֣ינוּ בְצַלְ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שָׁ֭כַחְנוּ שֵׁ֣ם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נִּפְרֹ֥שׂ כַּ֝פֵּ֗ינוּ לְאֵ֣ל ז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֣א אֱ֭לֹהִים יַחֲקׇר־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֥וּא יֹ֝דֵ֗עַ תַּעֲלֻמ֥וֹת 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לֶיךָ הֹרַ֣גְנוּ כׇ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חְשַׁ֗בְנוּ כְּצֹ֣אן טִב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֤וּרָה׀ לָ֖מָּה תִישַׁ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קִ֗יצָה אַל־תִּזְנַ֥ח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ֽמָּה־פָנֶ֥יךָ תַסְתִּ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שְׁכַּ֖ח עׇנְיֵ֣נוּ וְֽלַחֲצ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֣חָה לֶעָפָ֣ר 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ְקָ֖ה לָאָ֣רֶץ בִּטְ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ּמָֽה עֶזְרָ֣תָה ל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ְדֵ֗נוּ לְמַ֣עַן חַסְדֶּֽךָ׃</w:t>
      </w:r>
    </w:p>
    <w:p w14:paraId="6681AE6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0D39D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ה</w:t>
      </w:r>
    </w:p>
    <w:p w14:paraId="4E7056A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עַל־שֹׁ֭שַׁנ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י־קֹ֑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֝שְׂכִּ֗יל שִׁ֣יר יְדִידֹ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חַ֤שׁ לִבִּ֨י׀ דָּ֘בָ֤ר ט֗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מֵ֣ר אָ֭נִי מַעֲשַׂ֣י לְ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שׁוֹנִ֗י עֵ֤ט׀ סוֹפֵ֬ר מָה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ׇפְיָפִ֡יתָ מִבְּנֵ֬י אָד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֣וּצַק חֵ֭ן בְּשִׂפְת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כֵּ֤ן בֵּרַכְךָ֖ אֱלֹהִ֣י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גֽוֹר־חַרְבְּךָ֣ עַל־יָרֵ֣ךְ 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דְךָ֗ וַהֲד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הֲדָ֬רְךָ֨׀ צְלַ֬ח רְכַ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דְּבַר־אֱ֭מֶת וְעַנְוָה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תוֹרְךָ֖ נוֹרָא֣וֹת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צֶּ֗יךָ שְׁנ֫וּ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֭מִּים תַּחְתֶּ֣יךָ יִפְּל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לֵ֗ב אוֹיְבֵ֥י הַמֶּ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סְאֲךָ֣ אֱ֭לֹהִים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ֵׁ֥בֶט מִ֝ישֹׁ֗ר שֵׁ֣בֶט מַלְכו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֣בְתָּ צֶּדֶק֮ וַתִּשְׂנָ֫א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֥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֤ן׀ מְשָׁחֲךָ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֣ים אֱ֭לֹהֶיךָ שֶׁ֥מֶן שָׂשׂ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חֲבֵ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ר־וַאֲהָל֣וֹת קְ֭צִיעוֹת כׇּל־בִּגְ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ֽן־הֵ֥יכְלֵי שֵׁ֝֗ן מִנִּ֥י שִׂמְּחֽוּ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֣וֹת מְ֭לָכִים בְּיִקְּר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צְּבָ֥ה שֵׁגַ֥ל לִ֝ימִינְךָ֗ בְּכֶ֣תֶם אוֹפ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ִי־בַ֣ת וּ֭רְאִי וְהַטִּ֣י אׇזְנ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כְחִ֥י עַ֝מֵּ֗ךְ וּבֵ֥ית אָבִֽי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תְאָ֣ו הַמֶּ֣לֶךְ יׇפְי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֥וּא אֲ֝דֹנַ֗יִךְ וְהִשְׁתַּֽחֲוִי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ֽת־צֹ֨ר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֭מִנְחָה פָּנַ֥יִךְ יְחַלּ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שִׁ֣ירֵי 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כְּבוּדָּ֣ה בַת־מֶ֣לֶךְ פְּנִ֑ימ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ִּשְׁבְּצ֖וֹת זָהָ֣ב לְבוּשָֽׁ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רְקָמוֹת֮ תּוּבַ֢ל לַ֫מֶּ֥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וּל֣וֹת אַ֭חֲרֶיהָ רֵעו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֖וּבָא֣וֹת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֭וּבַלְנָה בִּשְׂמָחֹ֣ת וָגִ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בֹאֶ֗ינָה בְּהֵ֣יכַל 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אֲ֭בֹתֶיךָ יִהְי֣וּ ב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ְּשִׁיתֵ֥מוֹ לְ֝שָׂרִ֗ים בְּכׇ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זְכִּ֣ירָה שִׁ֭מְךָ בְּכׇל־דֹּ֣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֥ן עַמִּ֥ים יְ֝הוֹד֗וּךָ לְעֹלָ֥ם וָעֶֽד׃</w:t>
      </w:r>
    </w:p>
    <w:p w14:paraId="46B8257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18160C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ו</w:t>
      </w:r>
    </w:p>
    <w:p w14:paraId="7B6A8E6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לִבְנֵי־קֹ֑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עֲלָמ֥וֹת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לָ֭נוּ מַחֲסֶ֣ה וָעֹ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֥ה בְ֝צָר֗וֹת נִמְצָ֥א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֣ן לֹֽא־נִ֭ירָא בְּהָמִ֣יר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֥וֹט הָ֝רִ֗ים בְּלֵ֣ב י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הֱמ֣וּ יֶחְמְר֣וּ מֵי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֥רְעֲשֽׁוּ הָרִ֖ים בְּגַאֲוָת֣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הָ֗ר פְּלָגָ֗יו יְשַׂמְּח֥וּ עִיר־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דֹ֗שׁ מִשְׁכְּנֵ֥י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בְּ֭קִרְבָּהּ בַּל־תִּ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ְזְרֶ֥הָ אֱ֝לֹהִ֗ים לִפְנ֥וֹת בֹּ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מ֣וּ ג֭וֹיִם מָ֣טוּ מַמְלָכ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ָתַ֥ן בְּ֝קוֹל֗וֹ תָּמ֥וּג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צְבָא֣וֹת עִמ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ׂגָּֽב־לָ֨נוּ אֱלֹהֵ֖י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וּ־חֲ֭זוּ מִפְעֲל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ׂ֖ם שַׁמּ֣וֹת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בִּ֥ית מִלְחָמוֹת֮ עַד־קְצֵ֢ה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ֶ֣שֶׁת יְ֭שַׁבֵּר וְקִצֵּ֣ץ חֲנ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֝גָל֗וֹת יִשְׂרֹ֥ף בָּ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פּ֣וּ וּ֭דְעוּ כִּֽי־אָנֹכִ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ר֥וּם בַּ֝גּוֹיִ֗ם אָר֥וּם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צְבָא֣וֹת עִמ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ׂגָּֽב־לָ֨נוּ אֱלֹהֵ֖י יַעֲקֹ֣ב סֶֽלָה׃</w:t>
      </w:r>
    </w:p>
    <w:p w14:paraId="41E5022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990164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ז</w:t>
      </w:r>
    </w:p>
    <w:p w14:paraId="77B3EE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הָ֭עַמִּים תִּקְעוּ־כ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ֵ֝אלֹהִ֗ים בְּק֣וֹל 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הֹוָ֣ה עֶלְי֣וֹן נוֹ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ֶ֥לֶךְ גָּ֝ד֗וֹל עַל־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ְבֵּ֣ר עַמִּ֣ים תַּחְתֵּ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אֻמִּ֗ים תַּ֣חַת רַגְל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בְחַר־לָ֥נוּ אֶת־נַחֲלָת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ת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א֨וֹן יַעֲקֹ֖ב אֲשֶׁר־אָהֵ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ָ֣ה אֱ֭לֹהִים בִּ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בְּק֣וֹל שׁוֹפ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אֱלֹהִ֣ים זַמ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לְמַלְכֵּ֣נוּ זַמ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ֶ֖לֶךְ כׇּל־הָאָ֥רֶץ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֥וּ מַשְׂכ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לַ֣ךְ אֱ֭לֹהִים עַל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יָשַׁ֤ב׀ עַל־כִּסֵּ֬א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דִ֘יבֵ֤י עַמִּ֨ים׀ נֶאֱסָ֗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ם֮ אֱלֹהֵ֢י אַבְרָ֫ה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֣י לֵ֭אלֹהִים מָֽגִנֵּ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אֹ֣ד נַעֲלָֽה׃</w:t>
      </w:r>
    </w:p>
    <w:p w14:paraId="4CCBA18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B007FC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מח</w:t>
      </w:r>
    </w:p>
    <w:p w14:paraId="1D31BC1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מִ֝זְמ֗וֹר לִבְנֵי־ק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֥יר אֱ֝לֹהֵ֗ינוּ הַר־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פֵ֥ה נוֹף֮ מְשׂ֢וֹשׂ כׇּל־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ר־צִ֭יּוֹן יַרְכְּתֵ֣י צָפ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ִ֝רְיַ֗ת מֶ֣לֶךְ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בְּאַרְמְנוֹתֶ֗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דַ֥ע לְמִשְׂגָּ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הַ֭מְּלָכִים נ֥וֹעֲד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בְר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֣מָּה רָ֭אוּ כֵּ֣ן תָּמָ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בְהֲל֥וּ נֶחְפָּֽז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֭עָדָה אֲחָזָ֣תַם 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֗֝יל כַּיּוֹלֵ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֥וּחַ קָ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שַׁבֵּ֗ר אֳנִיּ֥וֹת תַּרְשִֽׁי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אֲשֶׁ֤ר שָׁמַ֨עְנוּ׀ כֵּ֤ן רָאִ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יר־יְהֹוָ֣ה צְ֭בָאוֹת בְּעִ֣יר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֘הִ֤ים יְכוֹנְנֶ֖הָ עַד־עוֹל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מִּ֣ינוּ אֱלֹהִ֣י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קֶ֗רֶב הֵיכָ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שִׁמְךָ֤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֣ן תְּ֭הִלָּתְךָ עַל־קַצְוֵי־אֶ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צֶ֗֝דֶק מָלְאָ֥ה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֤ח׀ הַר־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֭גֵלְנָה בְּנ֣וֹת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מִשְׁפָּט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ֹ֣בּוּ צִ֭יּוֹן וְהַקִּיפ֑וּ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ִ֝פְר֗וּ מִגְדָּל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֤יתוּ לִבְּכֶ֨ם׀ לְֽחֵילָ֗הֿ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ַּסְּג֥וּ אַרְמְנו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֥עַן תְּ֝סַפְּר֗וּ לְד֣וֹר אַחֲר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ֶ֨ה׀ אֱלֹהִ֣ים אֱ֭לֹהֵינוּ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ּא יְנַהֲגֵ֣נוּ עַל־מֽוּת׃</w:t>
      </w:r>
    </w:p>
    <w:p w14:paraId="1808D7C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64AD3F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מט</w:t>
      </w:r>
    </w:p>
    <w:p w14:paraId="1FB1BEE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וּ־זֹ֭את כׇּל־הָ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אֲזִ֗ינוּ כׇּל־יֹ֥שְׁבֵי חָֽל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בְּנֵ֣י אָ֭דָם גַּם־בְּנֵי־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֗֝חַד עָשִׁ֥יר וְאֶב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 יְדַבֵּ֣ר חׇכְמ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ג֖וּת לִבִּ֣י תְבוּנ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טֶּ֣ה לְמָשָׁ֣ל אׇזְ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פְתַּ֥ח בְּ֝כִנּ֗וֹר 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֣מָּה אִ֭ירָא בִּ֣ימֵ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וֺ֖ן עֲקֵבַ֣י יְסוּב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ֹּטְחִ֥ים עַל־חֵי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֥ב עׇ֝שְׁרָ֗ם יִתְהַל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ח לֹא־פָדֹ֣ה יִפְדֶּ֣ה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תֵּ֖ן לֵאלֹהִ֣ים כׇּפְ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ֵקַר פִּדְי֥וֹן נַפְשָׁ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חָדַ֥ל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חִי־ע֥וֹד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רְאֶ֣ה הַשָּ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ִרְאֶ֨ה׀ חֲכָ֘מִ֤ים יָמ֗וּת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֤חַד כְּסִ֣יל וָבַ֣עַר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עָזְב֖וּ לַאֲחֵרִ֣ים חֵי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רְבָּ֤ם בָּתֵּ֨ימוֹ׀ לְֽ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֭שְׁכְּנֹתָם לְד֣וֹ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רְא֥וּ בִ֝שְׁמוֹתָ֗ם עֲלֵ֣י אֲדָ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דָ֣ם בִּ֭יקָר בַּל־יָל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מְשַׁ֖ל כַּבְּהֵמ֣וֹת נִדְמ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ה דַ֭רְכָּם כֵּ֣סֶל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ֲרֵיהֶ֓ם׀ בְּפִיהֶ֖ם יִרְצ֣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צֹּ֤אן׀ לִ֥שְׁא֣וֹל שַׁתּוּ֮ מָ֤וֶת יִ֫רְע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רְדּ֘וּ בָ֤ם יְשָׁרִ֨ים׀ לַבֹּ֗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יר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֭צוּרָם לְבַלּ֥וֹת שְׁא֗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זְּבֻ֥ל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אֱלֹהִ֗ים יִפְדֶּ֣ה נַ֭פְשִׁי מִֽיַּד־שְׁא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֖י יִקָּחֵ֣נִ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ירָא כִּֽי־יַעֲשִׁ֣ר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ִ֝רְבֶּ֗ה כְּב֣וֹד בֵּ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בְ֭מוֹתוֹ יִקַּ֣ח הַכ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יֵרֵ֖ד אַחֲרָ֣יו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נַ֭פְשׁוֹ בְּחַיָּ֣יו יְבָר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וֹדֻ֗ךָ כִּי־תֵיטִ֥יב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֭בוֹא עַד־דּ֣וֹר אֲב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נֵ֗֝צַח לֹ֣א יִרְאוּ־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בִּ֭יקָר וְלֹ֣א יָב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מְשַׁ֖ל כַּבְּהֵמ֣וֹת נִדְמֽוּ׃</w:t>
      </w:r>
    </w:p>
    <w:p w14:paraId="00F5BBE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3541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</w:t>
      </w:r>
    </w:p>
    <w:p w14:paraId="0C2F6B8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֤ל׀ אֱֽלֹהִ֡ים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ֶּ֥ר וַיִּקְרָא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מִּזְרַח־שֶׁ֝֗מֶשׁ עַד־מְב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צִּיּ֥וֹן מִכְלַל־יֹ֗פ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ֱלֹהִ֥ים הוֹפ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֤בֹ֥א אֱלֹהֵ֗ינוּ וְֽאַל־יֶ֫חֱרַ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שׁ־לְפָנָ֥יו תֹּ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סְבִיבָ֗יו נִשְׂעֲרָ֥ה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קְרָ֣א אֶל־הַשָּׁמַ֣יִם מֵע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הָ֝אָ֗רֶץ לָדִ֥ין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סְפוּ־לִ֥י חֲסִיד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רְתֵ֖י בְרִיתִ֣י עֲלֵי־זָֽב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גִּ֣ידוּ שָׁמַ֣יִם 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֓ים׀ שֹׁפֵ֖ט ה֣וּא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ָ֤ה עַמִּ֨י׀ וַאֲדַבֵּ֗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שְׂרָאֵל וְאָעִ֣ידָה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֖ים אֱלֹהֶ֣יךָ אָנֹֽ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עַל־זְ֭בָחֶיךָ אוֹכִיח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וֹלֹתֶ֖יךָ לְ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ֶקַּ֣ח מִבֵּיתְךָ֣ 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כְלְאֹתֶ֗יךָ עַתּוּ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לִ֥י כׇל־חַיְתוֹ־יָ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֝הֵמ֗וֹת בְּהַרְרֵי־אָֽל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דַעְתִּי כׇּל־ע֣וֹף ה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ִ֥יז שָׂ֝דַ֗י עִמָּ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֭רְעַב לֹא־אֹ֣מַר 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לִ֥י תֵ֝בֵ֗ל וּמְלֹא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אוֹכַל בְּשַׂ֣ר אַבִּי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ם עַתּוּדִ֣ים אֶשְׁת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בַ֣ח לֵאלֹהִ֣ים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לֵּ֖ם לְעֶלְי֣וֹן נְד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קְרָאֵנִי בְּי֣וֹם 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חַלֶּצְךָ֗ וּֽתְכַב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ָ֤רָשָׁ֨ע׀ אָ֘מַ֤ר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לְּ֭ךָ לְסַפֵּ֣ר חֻק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תִּשָּׂ֖א בְרִיתִ֣י עֲל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אַתָּה שָׂנֵ֣אתָ מוּס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שְׁלֵ֖ךְ דְּבָרַ֣י אַחֲ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רָאִ֣יתָ גַ֭נָּב וַתִּ֣רֶץ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֖ם מְנָאֲפִ֣ים חֶל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ךָ שָׁלַ֣חְתָּ בְ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ְךָ֗ תַּצְמִ֥יד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֭שֵׁב בְּאָחִ֣יךָ תְ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ֶֽן־אִ֝מְּךָ֗ תִּתֶּן־דֹּֽפ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ֶּה עָשִׂ֨יתָ׀ וְֽהֶחֱרַ֗שְׁ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מִּ֗יתָ הֱיֽוֹת־אֶהְיֶ֥ה כָמ֑וֹ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כִיחֲךָ֖ וְאֶעֶרְכָ֣ה לְעֵי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ינוּ־נָ֣א זֹ֭את שֹׁכְחֵ֣י אֱל֑וֹהַ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אֶ֝טְרֹ֗ף וְאֵ֣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בֵ֥חַ תּוֹדָ֗ה יְֽכַ֫בְּדָ֥נְ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ׂ֥ם דֶּ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רְאֶ֗נּוּ בְּיֵ֣שַׁע אֱלֹהִֽים׃</w:t>
      </w:r>
    </w:p>
    <w:p w14:paraId="123E040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2D210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א</w:t>
      </w:r>
    </w:p>
    <w:p w14:paraId="0E5A363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בוֹא־אֵ֭לָיו נָתָ֣ן הַנָּב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שֶׁר־בָּ֗֝א אֶל־בַּת־שָֽׁב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ִי אֱלֹהִ֣ים כְּ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רֹ֥ב רַ֝חֲמֶ֗יךָ מְחֵ֣ה פְשָ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ר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ֶ֭רֶב כַּבְּסֵ֣נִי מֵעֲוֺ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ֵחַטָּאתִ֥י טַהֲ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פְ֭שָׁעַי אֲנִ֣י א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ַטָּאתִ֖י 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 לְבַדְּךָ֨׀ חָטָאת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רַ֥ע בְּעֵינֶ֗יךָ עָ֫שִׂ֥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֭מַעַן תִּצְדַּ֥ק בְּדׇבְר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ִּזְכֶּ֥ה בְשׇׁפְט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ן־בְּעָו֥וֹן חוֹל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חֵ֗טְא יֶחֱמַ֥תְנִ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ן־אֱ֭מֶת חָפַ֣צְתָּ בַטֻּ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סָתֻ֗ם חׇכְמָ֥ה תוֹדִ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חַטְּאֵ֣נִי בְאֵז֣וֹב וְאֶטְה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כַבְּסֵ֗נִי וּמִשֶּׁ֥לֶג אַלְבִּ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שְׁמִיעֵנִי שָׂשׂ֣וֹן וְ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גֵ֗לְנָה עֲצָמ֥וֹת דִּכִּ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סְתֵּ֣ר פָּ֭נֶיךָ מֵחֲטָ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כׇל־עֲוֺ֖נֹתַ֣י מְחֵ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טָ֭הוֹר בְּרָא־לִ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ָ֝כ֗וֹן חַדֵּ֥שׁ בְּקִרְ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שְׁלִיכֵ֥נִי מִלְּ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קׇ֝דְשְׁךָ֗ אַל־תִּקַּ֥ח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שִׁ֣יבָה לִּ֭י שְׂשׂ֣וֹן יִשְׁ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֖וּחַ נְדִיבָ֣ה תִסְמְ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לַמְּדָ֣ה פֹשְׁעִ֣ים דְּרָכ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טָּאִ֗ים אֵלֶ֥יךָ יָשֽׁוּ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֘ילֵ֤נִי מִדָּמִ֨י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ֵ֥י ת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רַנֵּ֥ן לְ֝שׁוֹנִ֗י 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דֹנָי שְׂפָתַ֣י תִּפְתָּ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ִ֗י יַגִּ֥יד תְּ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ַחְפֹּ֣ץ זֶ֣בַח וְאֶתֵּ֑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֝וֹלָ֗ה לֹ֣א תִרְצ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֥בְחֵ֣י אֱלֹהִים֮ ר֤וּחַ נִשְׁבָּ֫ר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ב־נִשְׁבָּ֥ר וְנִדְכ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ֱ֝לֹהִ֗ים לֹ֣א תִבְז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יטִ֣יבָה בִ֭רְצוֹנְךָ אֶת־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֝בְנֶ֗ה חוֹמ֥וֹת יְ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תַּחְפֹּ֣ץ זִבְחֵי־צֶ֭דֶק עוֹלָ֣ה וְכָלִ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֤ז יַעֲל֖וּ עַל־מִזְבַּחֲךָ֣ פָרִֽים׃</w:t>
      </w:r>
    </w:p>
    <w:p w14:paraId="35DE6F8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69C44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ב</w:t>
      </w:r>
    </w:p>
    <w:p w14:paraId="419B5B5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֤וֹא׀ דּוֹאֵ֣ג הָאֲדֹמִי֮ וַיַּגֵּ֢ד לְשָׁ֫א֥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ֹּ֥אמֶר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֥א דָ֝וִ֗ד אֶל־בֵּ֥ית אֲחִי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תְהַלֵּ֣ל בְּ֭רָעָה הַ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אֵ֗֝ל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וּוֹת תַּחְשֹׁ֣ב לְשׁוֹ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תַ֥עַר מְ֝לֻטָּ֗שׁ עֹשֵׂ֥ה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֣בְתָּ רָּ֣ע מִ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֓קֶר׀ מִדַּבֵּ֖ר צֶ֣דֶק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֥בְתָּ כׇֽל־דִּבְרֵי־בָ֗ל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שׁ֣וֹן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ל֮ יִתׇּצְךָ֢ לָ֫נֶ֥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חְתְּךָ֣ וְיִסָּחֲךָ֣ מֵאֹ֑ה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שֵׁרֶשְׁךָ֨ מֵאֶ֖רֶץ חַיִּ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רְא֖וּ צַדִּיקִ֥ים וְיִירָ֗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לָ֥יו יִשְׂחָֽ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הַגֶּ֗בֶר לֹ֤א יָשִׂ֥ים אֱלֹהִ֗ים מָ֫עוּז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יִּבְטַח בְּרֹ֣ב עׇשְׁ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עֹ֗ז בְּהַו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כְּזַ֣יִת רַ֭עֲנָן בְּבֵ֣י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טַ֥חְתִּי בְחֶסֶד־אֱ֝לֹהִ֗ים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֣ לְ֭עוֹלָם כִּ֣י עָשִׂ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קַוֶּ֥ה שִׁמְךָ֥ כִי־ט֗֝וֹב נֶ֣גֶד חֲסִידֶֽיךָ׃</w:t>
      </w:r>
    </w:p>
    <w:p w14:paraId="000AFA8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0391D0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ג</w:t>
      </w:r>
    </w:p>
    <w:p w14:paraId="6A1B5A2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מָחֲלַ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֘מַ֤ר נָבָ֣ל בְּ֭לִבּוֹ אֵ֣ין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֝שְׁﬞחִ֗יתוּ וְהִֽתְﬞעִ֥יבוּ עָ֗֝ו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ֵ֣ין עֹֽשֵׂה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מִשָּׁמַיִם֮ הִשְׁקִ֢יף עַֽל־בְּנֵי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אוֹת הֲיֵ֣שׁ מַשְׂכ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ֹּ֝רֵ֗שׁ אֶת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לּ֥וֹ סָג֮ יַחְדָּ֢ו נֶ֫אֱלָ֥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עֹֽ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ין גַּם־אֶ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֥א יָדְעוּ֮ פֹּ֤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כְלֵ֣י עַ֭מִּי אָ֣כְלוּ לֶ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ִ֗ים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׀ פָּ֥חֲדוּ פַחַד֮ לֹא־הָ֢יָ֫ה פָ֥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֗ים פִּ֭זַּר עַצְמ֣וֹת חֹנ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ֱ֝בִשֹׁ֗תָה כִּֽי־אֱלֹהִ֥ים מְאָס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יִתֵּ֣ן מִצִּיּוֹן֮ יְשֻׁע֢וֹ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ׁ֣וּב אֱ֭לֹהִים שְׁב֣וּת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גֵ֥ל יַ֝עֲקֹ֗ב יִשְׂמַ֥ח יִשְׂרָאֵֽל׃</w:t>
      </w:r>
    </w:p>
    <w:p w14:paraId="365F668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4EC743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נד</w:t>
      </w:r>
    </w:p>
    <w:p w14:paraId="7E33973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ֹ֣א הַ֭זִּיפִים וַיֹּאמְר֣וּ לְשָׁא֑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ֹ֥א דָ֝וִ֗ד מִסְתַּתֵּ֥ר עִמ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בְּשִׁמְךָ֣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גְבוּרָתְךָ֥ תְדִי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שְׁמַ֣ע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אֲזִ֗ינָה לְאִמְרֵי־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ָרִ֨ים׀ קָ֤מוּ עָ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עָרִיצִים בִּ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֤א שָׂ֨מוּ אֱלֹהִ֖ים לְנֶגְדָּ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אֱ֭לֹהִים עֹזֵ֣ר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בְּֽסֹמְכֵ֥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ו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ִׁ֣יב הָ֭רַע לְשֹׁר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אֲמִתְּךָ֗ הַצְמ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נְדָבָ֥ה אֶזְבְּחָ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֤וֹדֶה שִּׁמְךָ֖ יְהֹוָ֣ה כִּי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ִכׇּל־צָ֭רָה הִצִּיל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אֹיְבַ֗י רָאֲתָ֥ה עֵינִֽי׃</w:t>
      </w:r>
    </w:p>
    <w:p w14:paraId="1C3D9B3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77318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ה</w:t>
      </w:r>
    </w:p>
    <w:p w14:paraId="31B36DD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ֲזִ֣ינָה אֱ֭לֹהִים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תְעַלַּ֗ם מִתְּחִנ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֣יבָה לִּ֣י וַ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רִ֖יד בְּשִׂיחִ֣י וְאָהִֽימ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ּ֤וֹל אוֹיֵ֗ב מִ֭פְּנֵי עָקַ֣ת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ָמִ֥יטוּ עָלַ֥י אָ֗֝וֶן וּבְאַ֥ף יִשְׂטְמ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בִּי יָחִ֣יל בְּקִרְ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ימ֥וֹת מָ֗֝וֶת נָפְל֥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ָ֣ה וָ֭רַעַד יָ֣בֹא 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ְּכַסֵּ֗נִי פַּלָּצ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ֹמַ֗ר מִֽי־יִתֶּן־לִ֣י אֵ֭בֶר כַּיּוֹנ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ע֥וּפָה וְאֶשְׁכֹּֽ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ֵּה אַרְחִ֣יק נְד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לִ֖ין בַּמִּדְבָּ֣ר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חִ֣ישָׁה מִפְלָ֣ט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֖וּחַ סֹעָ֣ה מִסָּ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לַּ֣ע אֲ֭דֹנָי פַּלַּ֣ג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רָאִ֨יתִי חָמָ֖ס וְרִ֣יב בָּ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֤ם וָלַ֗יְלָה יְסוֹבְﬞבֻ֥הָ עַל־חוֹמ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֖וֶן וְעָמָ֣ל בְּקִרְ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וּ֥וֹת בְּקִרְב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יָמִ֥ישׁ מֵ֝רְחֹבָ֗הּ תֹּ֣ךְ וּ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ֽא־אוֹיֵ֥ב יְחָֽרְפֵ֗נִי וְאֶ֫שָּׂ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מְ֭שַׂנְאִי עָלַ֣י הִגְד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סָּתֵ֥ר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אֱנ֣וֹשׁ כְּעֶרְכ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לּוּפִ֗י וּמְיֻדָּ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ַ֭חְדָּו נַמְתִּ֣יק ס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ֵ֥ית אֱ֝לֹהִ֗ים נְהַלֵּ֥ךְ בְּרָֽג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ימו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] יַשִּׁ֤י מָ֨וֶת׀ [עָלֵ֗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רְד֣וּ שְׁא֣וֹל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ִּֽי־רָע֖וֹת בִּמְגוּרָ֣ם בְּקִרְב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נִי אֶל־אֱלֹהִ֣ים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֤רֶב וָבֹ֣קֶר וְ֭צׇהֳרַיִם אָשִׂ֣יחָה וְאֶהֱמ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שְׁמַ֥ע קוֹ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֘דָ֤ה בְשָׁל֣וֹם נַ֭פְשִׁי מִקְּרׇב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בְ֝רַבִּ֗ים הָי֥וּ עִמָּ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מַ֤ע׀ אֵ֨ל׀ וְֽיַעֲנֵם֮ וְיֹ֤שֵׁ֥ב קֶ֗דֶם סֶ֥֫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אֵ֣ין חֲלִיפ֣וֹ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יָרְא֣וּ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֣ח יָ֭דָיו בִּשְׁלֹמ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לֵּ֥ל בְּ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לְק֤וּ׀ מַחְמָאֹ֣ת פִּיו֮ וּֽקְﬞרָב־לִ֫ב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כּ֖וּ דְבָרָ֥יו מִשֶּׁ֗מ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ֵ֣מָּה פְתִ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ְׁלֵ֤ךְ עַל־יְהֹוָ֨ה׀ יְהָבְךָ֮ וְה֢וּא יְכַ֫לְכְּל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תֵּ֖ן לְעוֹלָ֥ם מ֗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צַּ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אֱלֹהִ֨ים׀ תּוֹרִדֵ֬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אֵ֬ר שַׁ֗חַ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נְשֵׁ֤י דָמִ֣ים וּ֭מִרְמָה לֹא־יֶחֱצ֣וּ יְמ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אֲנִ֗י אֶבְטַח־בָּֽךְ׃</w:t>
      </w:r>
    </w:p>
    <w:p w14:paraId="4B88D51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641FA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ו</w:t>
      </w:r>
    </w:p>
    <w:p w14:paraId="2B20633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֤חַ׀ עַל־י֬וֹנַת אֵ֣לֶם רְ֭חֹקִ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ָוִ֣ד מִכְ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ֶּאֱחֹ֨ז אוֹת֖וֹ פְלִשְׁתִּ֣ים בְּגַ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ִי אֱ֭לֹהִים כִּֽי־שְׁאָפַ֣נִי אֱנ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לֹחֵ֥ם יִלְחָצ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אֲפ֣וּ שׁ֭וֹרְﬞרַי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רַבִּ֨ים לֹחֲמִ֖ים לִ֣י מָר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֥וֹם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אֵלֶ֥יךָ אֶבְט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ים֮ אֲהַלֵּ֢ל דְּבָ֫ר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אלֹהִ֣ים בָּ֭טַחְתִּי לֹ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ה־יַּעֲשֶׂ֖ה בָשָׂ֣ר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דְּבָרַ֣י יְעַצֵּ֑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ָלַ֖י כׇּל־מַחְשְׁבֹתָ֣ם לָ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ג֤וּרוּ׀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צפי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צְפּ֗וֹנוּ הֵ֭מָּה עֲקֵבַ֣י יִשְׁמֹ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אֲשֶׁ֗ר קִוּ֥וּ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אָ֥וֶן פַּלֶּט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֗ף עַמִּ֤ים׀ הוֹרֵ֬ד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דִי֮ סָפַ֢רְתָּ֫ה אָ֥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֣ימָה דִמְעָתִ֣י בְנֹא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֝לֹ֗א בְּסִפ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֨ז יָ֘שׁ֤וּבוּ אוֹיְבַ֣י אָ֭חוֹר בְּי֣וֹם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ֽה־יָ֝דַ֗עְתִּי כִּֽי־אֱלֹהִ֥ים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֭אלֹהִים אֲהַלֵּ֣ל דָּ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יהֹוָ֗ה אֲהַלֵּ֥ל דָּב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֣ים בָּ֭טַחְתִּי לֹּ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יַּעֲשֶׂ֖ה אָדָ֣ם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ַ֣י אֱלֹהִ֣ים נְדָ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ַׁלֵּ֖ם תּוֹדֹ֣ת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צַּ֪לְתָּ נַפְשִׁ֡י מִמָּוֶ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ֹ֥א רַגְלַ֗י מִ֫דֶּ֥ח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ְ֭הִֽתְהַלֵּךְ לִפְנ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֗וֹר הַחַיִּֽים׃</w:t>
      </w:r>
    </w:p>
    <w:p w14:paraId="148B7C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23636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ז</w:t>
      </w:r>
    </w:p>
    <w:p w14:paraId="56A94E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אַל־תַּ֭שְׁחֵת לְדָוִ֣ד מִכְ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ׇרְח֥וֹ מִפְּנֵי־שָׁ֝א֗וּל בַּמְּעָ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֤נִי אֱלֹהִ֨ים׀ חׇנֵּ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ְךָ֮ חָסָ֢יָה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ְצֵֽל־כְּנָפֶ֥יךָ אֶחְס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ד יַעֲבֹ֥ר הַו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קְרָא לֵאלֹהִ֣ים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אֵ֗ל גֹּמֵ֥ר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֤ח מִשָּׁמַ֨יִם׀ וְֽיוֹשִׁיע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רֵ֣ף שֹׁאֲפִ֣י סֶ֑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שְׁלַ֥ח אֱ֝לֹהִ֗ים חַסְדּ֥וֹ וַאֲמ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֤י׀ בְּת֥וֹךְ לְבָאִם֮ אֶשְׁכְּבָ֢ה לֹ֫הֲט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נֵי־אָדָ֗ם שִׁ֭נֵּיהֶם חֲנִ֣ית וְחִצ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לְשׁוֹנָ֗ם חֶ֣רֶב חַד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הַשָּ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כׇּל־הָאָ֣רֶץ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֤שֶׁת׀ הֵכִ֣ינוּ לִפְעָמַי֮ כָּפַ֢ף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ר֣וּ לְפָנַ֣י שִׁי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ָפְל֖וּ בְתוֹכָ֣ה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֘כ֤וֹן לִבִּ֣י אֱ֭לֹהִים נָכ֣וֹן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שִׁ֗ירָה וַ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֤וּרָה כְבוֹד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֭וּרָֽה הַנֵּ֥בֶל ו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עִ֥ירָה שָּֽׁח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֖ בָ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זַמֶּרְךָ֗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ָדֹ֣ל עַד־שָ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ד־שְׁחָקִ֥ים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שָ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כׇּל־הָאָ֣רֶץ כְּבוֹדֶֽךָ׃</w:t>
      </w:r>
    </w:p>
    <w:p w14:paraId="382F5D5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1C7E2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נח</w:t>
      </w:r>
    </w:p>
    <w:p w14:paraId="3C1FF30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ַל־תַּשְׁחֵ֗ת לְדָוִ֥ד מִכ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ֻמְנָ֗ם אֵ֣לֶם צֶ֭דֶק תְּדַבֵּ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ישָׁרִ֥ים תִּ֝שְׁפְּט֗וּ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בְּלֵב֮ עוֹלֹ֢ת תִּפְעָ֫ל֥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אָ֡רֶץ חֲמַ֥ס יְ֝דֵיכֶ֗ם תְּפַלֵּס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֣רוּ רְשָׁעִ֣ים מֵרָ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ע֥וּ מִ֝בֶּ֗טֶן דֹּבְרֵ֥י כָז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מַת־לָ֗מוֹ כִּדְמ֥וּת חֲמַת־נָח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וֹ־פֶ֥תֶן חֵ֝רֵ֗שׁ יַאְטֵ֥ם אׇזְ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לֹֽא־יִ֭שְׁמַע לְק֣וֹל מְלַחֲ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וֹבֵ֖ר חֲבָרִ֣ים מְחֻכ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הֲרׇס־שִׁנֵּ֥ימֽוֹ בְּפִ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לְתְּע֥וֹת כְּ֝פִירִ֗ים נְתֹ֣ץ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ָּאֲס֣וּ כְמוֹ־מַ֭יִם יִתְהַלְּכוּ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דְרֹ֥ךְ חִ֝צָּ֗ו כְּמ֣וֹ יִתְמֹל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֣וֹ שַׁ֭בְּלוּל תֶּ֣מֶס יַהֲל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ֵ֥פֶל אֵ֗֝שֶׁת בַּל־חָ֥זוּ שָֽׁמ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֤רֶם׀ יָבִ֣ינוּ סִּירֹתֵכֶ֣ם אָט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וֹ־חַ֥י כְּמוֹ־חָ֝ר֗וֹן יִשְׂעָר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֣ח צַ֭דִּיק כִּי־חָזָ֣ה נָ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עָמָ֥יו יִ֝רְחַ֗ץ בְּדַ֣ם הָרָשָֽׁ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ֹאמַ֣ר אָ֭דָם אַךְ־פְּרִ֣י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֥ךְ יֵשׁ־אֱ֝לֹהִ֗ים שֹׁפְטִ֥ים בָּאָֽרֶץ׃</w:t>
      </w:r>
    </w:p>
    <w:p w14:paraId="30BA7B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D320C8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ט</w:t>
      </w:r>
    </w:p>
    <w:p w14:paraId="04170BB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אַל־תַּשְׁחֵת֮ לְדָוִ֢ד מִ֫כְת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שְׁלֹ֥חַ שָׁא֑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ִּשְׁמְר֥וּ אֶת־הַ֝בַּ֗יִת לַהֲמ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֖נִי מֵאֹיְבַ֥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ִּתְקוֹמְמַ֥י תְּשַׂגְּ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צִּילֵנִי מִ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ֵאַנְשֵׁ֥י דָ֝מִ֗ים 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אָרְב֡וּ לְ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֣וּרוּ עָלַ֣י עַז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ֹֽא־פִשְׁעִ֖י וְלֹא־חַטָּאתִ֣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לִי־עָ֭וֺן יְרֻצ֣וּן וְיִכּוֹנ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֖וּרָה לִקְרָאתִ֣י וּרְאֵ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יְהֹוָֽה־אֱלֹה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ְבָא֡וֹת אֱלֹ֘הֵ֤י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קִ֗יצָה לִפְקֹ֥ד כׇּֽל־ה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ל־תָּחֹ֨ן כׇּל־בֹּ֖גְדֵי אָ֣וֶ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לָ֭עֶרֶב יֶהֱמ֥וּ כַכָּ֗ל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֥וֹבְﬞבוּ 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׀ יַבִּ֘יע֤וּן בְּפִ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֭רָבוֹת בְּשִׂפְתֽוֹת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מִ֥י שֹׁמ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תִּשְׂחַק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֝לְעַ֗ג לְכׇל־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ֻ֭זּוֹ אֵלֶ֣יךָ אֶשְׁמֹ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֝לֹהִ֗ים מִשְׂגַּ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ֱלֹהֵ֣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סד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ַסְדִּ֣י יְקַדְּ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יַרְאֵ֥נִי בְשֹׁרְ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הַרְגֵ֤ם׀ פֶּֽן־יִשְׁכְּח֬וּ עַמ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ֲנִיעֵ֣מוֹ בְ֭חֵילְךָ וְהוֹרִיד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֖גִנֵּ֣נוּ 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ַּאת־פִּ֗ימוֹ דְּֽבַר־שְׂפָ֫תֵ֥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לָּכְד֥וּ בִגְא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ֵאָלָ֖ה וּמִכַּ֣חַשׁ יְסַפ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לֵּ֥ה בְחֵמָה֮ כַּלֵּ֢ה וְֽאֵ֫ינֵ֥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ֵדְע֗וּ כִּֽי־אֱ֭לֹהִים מֹשֵׁ֣ל בְּֽ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אַפְסֵ֖י הָאָ֣רֶ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ָשֻׁ֣בוּ לָ֭עֶרֶב יֶהֱמ֥וּ כַכָּ֗ל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֥וֹבְﬞבוּ 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֭מָּ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נוע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נִיע֣וּן לֶאֱכֹ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֥א יִ֝שְׂבְּע֗וּ וַיָּלִ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ָשִׁ֣יר עֻזֶּ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רַנֵּ֥ן לַבֹּ֗קֶר חַ֫ס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ֽי־הָיִ֣יתָ מִשְׂגָּ֣ב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נ֗וֹס בְּי֣וֹם צַר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ֻ֭זִּי אֵלֶ֣יךָ אֲזַמֵּ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֥ים מִ֝שְׂגַּבִּ֗י אֱלֹהֵ֥י חַסְדִּֽי׃</w:t>
      </w:r>
    </w:p>
    <w:p w14:paraId="0329CE7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5E17FC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</w:t>
      </w:r>
    </w:p>
    <w:p w14:paraId="66F078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שׁוּשַׁ֣ן עֵד֑וּ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כְתָּ֖ם לְדָוִ֣ד לְלַמ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ַצּוֹת֨וֹ׀ אֶ֥ת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רַ֣ם נַהֲרַיִ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ֲרַ֢ם צ֫וֹב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ַיָּ֤שׇׁב יוֹאָ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֣ךְ אֶת־אֱד֣וֹם בְּגֵיא־מֶ֑ל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נֵ֖ים עָשָׂ֣ר אָֽל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זְנַחְתָּ֣נוּ פְרַצ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נַ֗פְתָּ תְּשׁ֣וֹבֵֽב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עַ֣שְׁתָּה אֶ֣רֶץ פְּצַמְת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פָ֖ה שְׁבָרֶ֣יהָ כִי־מָֽט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אִ֣יתָ עַמְּךָ֣ קָשָׁ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שְׁקִיתָ֗נוּ יַ֣יִן תַּרְעֵ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֘תַ֤תָּה לִּירֵאֶ֣יךָ נֵּ֭ס לְהִתְנוֹסֵ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פְּנֵ֗י קֹ֣שֶׁט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יֵחָלְצ֣וּן יְדִי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הוֹשִׁ֖יעָה יְמִינְךָ֣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נ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דִּבֶּ֥ר בְּקׇדְשׁ֗וֹ אֶ֫עְלֹ֥ז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חַלְּקָ֥ה שְׁ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מֶק סֻכּ֣וֹת אֲמַד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גִלְעָ֨ד׀ וְלִ֬י 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אֶפְרַיִם מָע֣וֹז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וּדָ֗ה מְחֹֽקְﬞ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אָ֤ב׀ סִ֬יר רַחְצ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אֱ֭דוֹם אַשְׁלִ֣יךְ נַעֲ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ָ֝לַ֗י פְּלֶ֣שֶׁת הִתְרוֹעָֽע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֣י יֹ֭בִלֵנִי עִ֣יר מָצ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֖י נָחַ֣נִי עַד־אֱד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אַתָּ֣ה אֱלֹהִ֣ים זְנַח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תֵצֵ֥א אֱ֝לֹהִ֗ים בְּצִבְא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בָה־לָּ֣נוּ עֶזְרָ֣ת מִצ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וְא תְּשׁוּעַ֥ת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֥ים נַֽעֲשֶׂה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ָב֥וּס צָרֵֽינוּ׃</w:t>
      </w:r>
    </w:p>
    <w:p w14:paraId="323F104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85FEA3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א</w:t>
      </w:r>
    </w:p>
    <w:p w14:paraId="52A89D2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נְגִינַ֬ת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ָ֣ה אֱ֭לֹהִים רִנ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קְשִׁ֗יבָה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ְצֵ֤ה הָאָ֨רֶץ׀ אֵלֶ֣יךָ אֶ֭קְרָ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עֲטֹ֣ף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וּר־יָר֖וּם מִמֶּ֣נִּי תַנְח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יִ֣יתָ מַחְסֶ֣ה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ְדַּל־עֹ֗֝ז מִפְּנֵ֥י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ג֣וּרָה בְ֭אׇהׇלְךָ עוֹל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חֱסֶ֨ה בְסֵ֖תֶר כְּנָפֶ֣י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אֱ֭לֹהִים שָׁמַ֣עְתָּ לִנְד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תַ֥תָּ יְ֝רֻשַּׁ֗ת יִרְא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מִ֣ים עַל־יְמֵי־מֶ֣לֶךְ תּוֹסִ֑י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וֹתָ֗יו כְּמוֹ־דֹ֥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שֵׁ֣ב ע֭וֹלָם לִפְנ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וֶ֝אֱמֶ֗ת מַ֣ן יִנְצְרֻ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 אֲזַמְּרָ֣ה שִׁמְךָ֣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שַׁלְּמִ֥י נְ֝דָרַ֗י י֣וֹ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ֽוֹם׃</w:t>
      </w:r>
    </w:p>
    <w:p w14:paraId="29A1362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8A792B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ב</w:t>
      </w:r>
    </w:p>
    <w:p w14:paraId="3FB37B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יְדוּת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אֶל־אֱ֭לֹהִים דּֽוּמִיָּ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ֶּ֗נּוּ יְשׁוּ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ה֣וּא צ֭וּרִי וִי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ׂגַּבִּ֗י לֹא־אֶמּ֥וֹט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֤נָה׀ תְּה֥וֹתְﬞת֣וּ עַל־אִישׁ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רָצְּח֢וּ כֻ֫לְּכ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ְּקִ֥יר נָט֑ו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ָּ֝דֵ֗ר הַדְּחוּ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 מִשְּׂאֵת֨וֹ׀ יָ֥עֲצ֣וּ לְהַדִּיחַ֮ יִרְצ֢וּ כָ֫ז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ִ֥יו יְבָרֵ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קִרְבָּ֗ם יְקַֽלְﬞלוּ־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לֵ֭אלֹהִים דּ֣וֹמִּי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ֽי־מִ֝מֶּ֗נּוּ תִּקְו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ה֣וּא צ֭וּרִי וִי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ׂגַּבִּ֗י לֹ֣א 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אֱ֭לֹהִים יִשְׁעִ֣י וּכְבוֹ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וּר־עֻזִּ֥י מַ֝חְסִ֗י בֵּ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טְח֘וּ ב֤וֹ בְכׇל־עֵ֨ת׀ 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פְכֽוּ־לְפָנָ֥יו לְבַב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֖ים מַחֲסֶה־לָּ֣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׀ הֶ֥בֶל בְּנֵֽי־אָדָ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זָ֢ב בְּנ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מֹאזְנַ֥יִם לַעֲ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ֵ֗֝מָּה מֵהֶ֥בֶל 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בְטְח֣וּ בְעֹשֶׁק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גָזֵ֢ל אַל־תֶּ֫הְבָּ֥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֤יִל׀ כִּֽי־יָנ֑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ל־תָּשִׁ֥יתוּ 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חַ֤ת׀ דִּבֶּ֬ר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תַּֽיִם־ז֥וּ שָׁמָ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ִּ֥י עֹ֗֝ז לֵֽ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ךָֽ־אֲדֹנָ֥י חָ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֨ה תְשַׁלֵּ֖ם לְאִ֣ישׁ כְּֽמַעֲשֵֽׂהוּ׃</w:t>
      </w:r>
    </w:p>
    <w:p w14:paraId="638DFB2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8E8301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ג</w:t>
      </w:r>
    </w:p>
    <w:p w14:paraId="5E8A2CB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הְיוֹת֗וֹ בְּמִדְבַּ֥ר יְהוּ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אֵלִ֥י אַתָּ֗ה אֲֽשַׁ֫חֲרֶ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מְאָ֬ה לְךָ֨׀ נַפְשִׁ֗י כָּמַ֣הּ לְךָ֣ 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אֶרֶץ־צִיָּ֖ה וְעָיֵ֣ף בְּלִי־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֭ן בַּקֹּ֣דֶשׁ חֲזִיתִ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רְא֥וֹת עֻ֝זְּךָ֗ וּכְ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ט֣וֹב חַ֭סְדְּךָ מֵחַי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ַ֥י יְשַׁבְּחֽוּנְ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֣ן אֲבָרֶכְךָ֣ בְ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ִׁמְךָ֗ אֶשָּׂ֥א 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֤וֹ חֵ֣לֶב וָ֭דֶשֶׁן תִּשְׂבַּ֣ע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פְתֵ֥י רְ֝נָנ֗וֹת יְהַלֶּל־פ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זְכַרְתִּ֥יךָ עַל־יְצוּ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שְׁמֻר֗וֹת אֶהְגֶּה־ב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יִ֣יתָ עֶזְ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צֵ֖ל כְּנָפֶ֣יךָ אֲרַנֵ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ְקָ֣ה נַפְשִׁ֣י אַחֲ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֗֝י תָּמְכָ֥ה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ֵ֗מָּה לְ֭שׁוֹאָה יְבַ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בֹ֗אוּ בְּֽתַחְתִּיּ֥וֹת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גִּירֻ֥הוּ עַל־יְדֵי־חָ֑ר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ָ֖ת שֻׁעָלִ֣ים יִהְי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מֶּלֶךְ֮ יִשְׂמַ֢ח בֵּ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תְהַלֵּל כׇּל־הַנִּשְׁבָּ֣ע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֥י יִ֝סָּכֵ֗ר פִּ֣י דוֹבְרֵי־שָֽׁקֶר׃</w:t>
      </w:r>
    </w:p>
    <w:p w14:paraId="75E319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5981E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ד</w:t>
      </w:r>
    </w:p>
    <w:p w14:paraId="18D9893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אֱלֹהִ֣ים קוֹלִ֣י בְ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ַּ֥חַד א֝וֹיֵ֗ב תִּצֹּ֥ר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סְתִּירֵנִי מִסּ֣וֹד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רִגְשַׁ֗ת פֹּ֣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שָׁנְנ֣וּ כַחֶ֣רֶב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רְכ֥וּ חִ֝צָּ֗ם דָּבָ֥ר מ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ירֹ֣ת בַּמִּסְתָּרִ֣ים 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תְאֹ֥ם יֹ֝רֻ֗הוּ וְלֹ֣א יִי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חַזְּקוּ־לָ֨מוֹ׀ דָּ֘בָ֤ר רָ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ֽ֭סַפְּרוּ לִטְמ֣וֹן מוֹקְ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֝מְר֗וּ מִ֣י יִרְאֶה־לָּ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֥חְפְּֽשׂוּ עוֹלֹ֗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֭מְנוּ חֵ֣פֶשׂ מְחֻפָּ֑שׂ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קֶ֥רֶב אִ֗֝ישׁ וְלֵ֣ב עָמֹ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רֵ֗ם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֥ץ פִּתְא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֝י֗וּ מַכ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שִׁיל֣וּהוּ עָלֵ֣ימוֹ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תְנֹדְﬞד֗וּ כׇּל־רֹ֥אֵה 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ירְא֗וּ כׇּל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֭יַּגִּידוּ פֹּ֥עַל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ַעֲשֵׂ֥הוּ הִשְׂכ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֬ח צַדִּ֣יק בַּ֭יהֹוָה וְחָ֣סָה 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הַלְﬞל֗וּ כׇּל־יִשְׁרֵי־לֵֽב׃</w:t>
      </w:r>
    </w:p>
    <w:p w14:paraId="6C718D9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52DEA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ה</w:t>
      </w:r>
    </w:p>
    <w:p w14:paraId="1534C1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מִזְמ֗וֹר לְדָוִ֥ד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 דֻֽמִיָּ֬ה תְהִלָּ֓ה אֱלֹ֘הִ֥ים בְּ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ךָ֗ יְשֻׁלַּם־נֶֽד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֥עַ תְּפ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דֶ֗יךָ כׇּל־בָּשָׂ֥ר יָבֹ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עֲ֭וֺנֹת גָּ֣בְרוּ מֶ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שָׁעֵ֗ינוּ אַתָּ֥ה תְכַפְּר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תִּ֥בְﬞחַ֣ר וּתְקָרֵב֮ יִשְׁכֹּ֢ן חֲצֵ֫ר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֭שְׂבְּעָה בְּט֣וּב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דֹ֗שׁ הֵיכָ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רָא֨וֹת׀ בְּצֶ֣דֶק תַּ֭עֲנֵנוּ אֱלֹהֵ֣י יִשְׁע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ְטָ֥ח כׇּל־קַצְוֵי־אֶ֗֝רֶץ וְיָ֣ם רְחֹ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כִ֣ין הָרִ֣ים בְּכֹ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אְזָ֗ר בִּגְבו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בִּ֤יחַ׀ שְׁא֣וֹן יַ֭מ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א֥וֹן גַּלֵּ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הֲמ֥וֹן 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֤ירְא֨וּ׀ יֹשְׁבֵ֣י קְ֭צָוֺת מֵאוֹת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֤וֹצָֽאֵי בֹ֖קֶר וָעֶ֣רֶב תַּרְנִ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֤קַֽדְתָּ הָאָ֨רֶץ וַתְּשֹׁ֪קְﬞקֶ֡הָ רַבַּ֬ת תַּעְשְׁרֶ֗נ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֣לֶג אֱ֭לֹהִים מָ֣לֵא 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ָּכִ֥ין דְּ֝גָנָ֗ם כִּי־כֵ֥ן תְּכִי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לָמֶ֣יהָ רַ֭וֵּה נַחֵ֣ת גְּדוּדֶ֑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רְבִיבִ֥ים תְּ֝מֹגְﬞגֶ֗נָּה צִמְחָ֥הּ תְּבָר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֭טַּרְתָּ שְׁנַ֣ת טוֹב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עְגָּלֶ֗יךָ יִרְעֲפ֥וּן דָּֽשֶׁ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רְעֲפוּ נְא֣וֹת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ִ֗יל גְּבָע֥וֹת תַּחְגֹּ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בְשׁ֬וּ כָרִ֨ים׀ הַצֹּ֗א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עֲמָקִ֥ים יַֽעַטְפוּ־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רוֹעֲע֗וּ אַף־יָשִֽׁירוּ׃</w:t>
      </w:r>
    </w:p>
    <w:p w14:paraId="23EC554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C8F41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ו</w:t>
      </w:r>
    </w:p>
    <w:p w14:paraId="5EBDAB8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שִׁ֣יר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ֵ֝אלֹהִ֗ים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֥וּ כְבֽוֹד־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֥ימוּ כָ֝ב֗וֹד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מְר֣וּ לֵ֭אלֹהִים מַה־נּוֹרָ֣א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ֹ֥ב עֻ֝זְּךָ֗ יְֽכַחֲשׁ֖וּ לְךָ֣ א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ָאָ֤רֶץ׀ יִשְׁתַּחֲו֣וּ לְ֭ךָ וִיזַמְּרוּ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זַמְּר֖וּ שִׁמְ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֣וּ וּ֭רְאוּ מִפְעֲל֣וֹ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רָ֥א עֲ֝לִילָ֗ה עַל־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֤פַךְ יָ֨ם׀ לְֽיַבָּשָ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֭נָּהָר יַעַבְר֣וּ בְרָ֑ג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ׁ֝֗ם נִשְׂמְחָה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֘שֵׁ֤ל בִּגְבוּרָת֨וֹ׀ 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ֵ֭ינָיו בַּגּוֹיִ֣ם תִּצְפֶּ֑י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הַסּוֹרְﬞרִ֓ים׀ אַל־יָר֖וּמ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רימ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ָ֣מ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֖וּ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שְׁמִ֗יעוּ ק֣וֹל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ׂ֣ם נַ֭פְשֵׁנוּ בַּ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נָתַ֖ן לַמּ֣וֹט רַגְל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ְחַנְתָּ֥נ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ְ֝רַפְתָּ֗נוּ כִּצְרׇף־כָּֽס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בֵאתָ֥נוּ בַמְּצ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ׂ֖מְתָּ מוּעָקָ֣ה בְמׇתְ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כַּ֥בְתָּֽ אֱנ֗וֹשׁ לְרֹ֫אשֵׁ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ֽאנוּ־בָאֵ֥שׁ וּבַמַּ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ּוֹצִיאֵ֗נוּ לָרְﬞוָ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ב֣וֹא בֵיתְךָ֣ בְעוֹ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ַׁלֵּ֖ם לְךָ֣ נְדָ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פָּצ֥וּ שְׂפָ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ִבֶּר־פִּ֗֝י בַּצַּר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֘ל֤וֹת מֵיחִ֣ים אַֽעֲלֶה־לָּ֭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ִם־קְטֹ֣רֶת 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֥עֱשֶֽׂה בָקָ֖ר עִם־עַתּוּדִ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וּ־שִׁמְע֣וּ וַ֭אֲסַפְּרָה כׇּל־יִרְא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֖ר עָשָׂ֣ה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ָ֥יו פִּֽי־קָרָ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וֹמַ֗ם תַּ֣חַת לְשׁוֹ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וֶן אִם־רָאִ֣יתִי בְ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שְׁמַ֣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כֵן שָׁמַ֣ע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קְשִׁ֗יב בְּק֣וֹל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לֹֽא־הֵסִ֘יר תְּפִלָּתִ֥י וְ֝חַסְדּ֗וֹ מֵאִתִּֽי׃</w:t>
      </w:r>
    </w:p>
    <w:p w14:paraId="2D69ACD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A195FD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ז</w:t>
      </w:r>
    </w:p>
    <w:p w14:paraId="4A7DC4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ִזְמ֥וֹר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יְחׇנֵּ֥נוּ וִיבָרְﬞכ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֤אֵֽר פָּנָ֖יו אִתָּ֣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דַ֣עַת בָּאָ֣רֶץ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כׇל־גּ֝וֹיִ֗ם יְ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֖וּךָ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ד֗וּךָ עַמִּ֥ים כֻּל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שְׂמְח֥וּ וִירַנְּנ֗וּ לְאֻ֫מ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תִשְׁפֹּ֣ט עַמִּ֣ים מִישֹׁ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לְאֻמִּ֓ים׀ בָּאָ֖רֶץ תַּנְחֵ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֖וּךָ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ד֗וּךָ עַמִּ֥ים כֻּל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רֶץ נָתְנָ֣ה יְבוּל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בָרְﬞכֵ֗נוּ אֱלֹהִ֥ים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ְﬞכֵ֥נ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ֽירְא֥וּ א֝וֹת֗וֹ כׇּל־אַפְסֵי־אָֽרֶץ׃</w:t>
      </w:r>
    </w:p>
    <w:p w14:paraId="55E241A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3FC994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ח</w:t>
      </w:r>
    </w:p>
    <w:p w14:paraId="6C90FFD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לְדָוִ֗ד מִזְמ֥וֹר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ק֣וּם אֱ֭לֹהִים יָפ֣וּצוּ אוֹיְ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נ֥וּסוּ מְ֝שַׂנְאָ֗יו מִפָּ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הִנְדֹּ֥ף עָשָׁ֗ן תִּ֫נְדֹּ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הִמֵּ֣ס דּ֭וֹנַג מִפְּנֵי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ֹאבְד֥וּ רְ֝שָׁעִ֗ים מִפְּנֵ֥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צַדִּיקִ֗ים יִשְׂמְח֣וּ יַ֭עַלְצוּ לִפְנֵ֥י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שִׂ֥ישׂוּ בְ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֤ירוּ׀ לֵאלֹהִים֮ זַמְּר֢וּ שְׁ֫מ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ֹ֡לּוּ לָרֹכֵ֣ב בָּ֭עֲרָבוֹת בְּיָ֥הּ שְׁמ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לְז֥וּ לְפָ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ִ֣י יְ֭תוֹמִים וְדַיַּ֣ן אַלְמָנ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בִּמְע֥וֹן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מ֘וֹשִׁ֤יב יְחִידִ֨ים׀ בַּ֗יְת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צִ֣יא אֲ֭סִירִים בַּכּוֹשָׁר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֥ךְ ס֝וֹרְﬞרִ֗ים שָׁכְנ֥וּ צְחִי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בְּ֭צֵאתְךָ לִפְנֵ֣י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ַעְדְּךָ֖ בִישִׁימ֣וֹ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֤רֶץ רָעָ֨שָׁה׀ אַף־שָׁמַ֣יִם נָטְפ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נֵ֢י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֥ה סִ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פְּנֵ֥י אֱ֝לֹהִ֗ים אֱלֹהֵ֥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֣שֶׁם נְ֭דָבוֹת תָּנִ֣יף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חֲלָתְךָ֥ וְ֝נִלְאָ֗ה אַתָּ֥ה כוֹנַנְת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ָּתְךָ֥ יָשְׁבוּ־ב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֤כִֽין בְּטוֹבָתְךָ֖ לֶֽעָנִ֣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יִתֶּן־אֹ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מְבַשְּׂר֗וֹת צָבָ֥א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֣י צְ֭בָאוֹת יִדֹּד֣וּן יִדֹּד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וַת־בַּ֗֝יִת תְּחַלֵּ֥ק שָׁל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תִּשְׁכְּבוּן֮ בֵּ֤ין שְׁפַ֫תָּ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נְפֵ֣י י֭וֹנָה נֶחְפָּ֣ה בַכֶּ֑ס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ֶבְרוֹתֶ֗יהָ בִּירַקְרַ֥ק חָרֽוּ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ָ֘רֵ֤שׂ שַׁדַּ֓י מְלָ֘כִ֤ים בָּ֗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שְׁלֵ֥ג בְּצַלְ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־אֱ֭לֹהִים הַר־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֥ר גַּ֝בְנֻנִּ֗ים הַר־בָּשָֽׁ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׀ תְּֽרַצְּדוּן֮ הָרִ֢ים גַּבְנֻ֫נ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הָ֗ר חָמַ֣ד אֱלֹהִ֣ים לְשִׁבְת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ף־יְ֝הֹוָ֗ה יִשְׁכֹּ֥ן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֤כֶב אֱלֹהִ֗ים רִבֹּתַ֣יִם אַלְפֵ֣י שִׁנְא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בָֿ֝֗ם סִינַ֥י בַּ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לִ֤יתָ לַמָּר֨וֹם׀ שָׁ֘בִ֤יתָ שֶּׁ֗ב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קַ֣חְתָּ מַ֭תָּנוֹת בָּ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֥ף ס֝וֹרְﬞ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שְׁכֹּ֤ן׀ יָ֬הּ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֤ר֣וּךְ אֲדֹנָי֮ י֤וֹם׀ י֥֫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מׇס־לָ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֘אֵ֤ל יְֽשׁוּעָתֵ֬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֤אֵ֣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ָנוּ֮ אֵ֤ל לְֽמ֫וֹשָׁע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יהֹוִ֥ה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מָּ֗וֶת תֹּצָ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אֱלֹהִ֗ים יִמְחַץ֮ רֹ֤אשׁ אֹ֫יְב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ׇדְקֹ֥ד שֵׂע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הַלֵּ֗ךְ בַּאֲשָׁמ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אֲ֭דֹנָי מִבָּשָׁ֣ן אָשִׁ֑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שִׁ֗יב מִֽמְּצֻל֥וֹת 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׀ תִּ֥מְﬞחַ֥ץ רַגְלְךָ֗ בְּ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שׁ֥וֹן כְּלָב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ֹיְבִ֥ים מִנֵּ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֣וּ הֲלִיכוֹתֶ֣יךָ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ִ֘יכ֤וֹת אֵלִ֖י מַלְכִּ֣י בַ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ְּמ֣וּ שָׁ֭רִים אַחַ֣ר נֹגְ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֥וֹךְ עֲ֝לָמ֗וֹת תּוֹפֵפ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מַקְהֵלוֹת בָּרְﬞכ֣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מִמְּק֥וֹר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 בִּנְיָמִ֨ן׀ צָעִ֡יר רֹדֵ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רֵ֣י יְ֭הוּדָה רִגְמ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ׂרֵ֥י זְ֝בֻל֗וּן שָׂרֵ֥י נַפְתָּ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וָּ֥ה אֱלֹהֶ֗יךָ עֻ֫ז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וּזָּ֥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ז֗֝וּ פָּעַ֥לְתָּ ל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הֵיכָלֶךָ עַל־יְרוּשָׁלָ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ךָ֤ יוֹבִ֖ילוּ מְלָכִ֣ים שָ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עַ֨ר חַיַּ֪ת קָנֶ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דַ֤ת אַבִּירִ֨ים׀ בְּעֶגְלֵ֬י עַמ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תְרַפֵּ֥ס בְּרַצֵּי־כָ֑ס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ִּזַּ֥ר עַ֝מִּ֗ים קְרָב֥וֹת יֶחְפָּֽצ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אֱתָ֣יוּ חַ֭שְׁמַנִּים מִנִּ֣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֥וּשׁ תָּרִ֥יץ יָ֝דָ֗יו לֵ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מְלְכ֣וֹת הָ֭אָרֶץ שִׁ֣ירוּ לֵא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אֲדֹנָ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רֹכֵב בִּשְׁמֵ֣י שְׁמֵי־קֶ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ן יִתֵּ֥ן בְּ֝קוֹל֗וֹ ק֣וֹל 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֥וּ עֹ֗ז לֵ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יִשְׂרָאֵ֥ל גַּאֲו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ֻזּ֗וֹ בַּשְּ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רָ֥א אֱלֹהִ֗ים מִֽמִּקְדָּ֫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ל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֤וּא נֹתֵ֨ן׀ עֹ֖ז וְתַעֲצֻמ֥וֹת לָ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֥וּךְ אֱלֹהִֽים׃</w:t>
      </w:r>
    </w:p>
    <w:p w14:paraId="11B322F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51F59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ט</w:t>
      </w:r>
    </w:p>
    <w:p w14:paraId="034765B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שׁוֹשַׁנִּ֬ים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יעֵ֥נִ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בָ֖אוּ מַ֣יִם עַד־נָֽפ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ַ֤עְתִּי׀ בִּיוֵ֣ן מְ֭צוּלָה וְאֵ֣ין מׇעֳמ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֥אתִי בְמַעֲמַקֵּי־מַ֗֝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בֹּ֥לֶת שְׁטָפָ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גַ֣עְתִּי בְקׇרְאִי֮ נִחַ֢ר גְּר֫וֹנ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ל֥וּ 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יַחֵ֗ל לֵא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֤וּ׀ מִשַּׂעֲר֣וֹת רֹאשִׁי֮ שֹׂנְאַ֢י חִ֫נ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צְמ֣וּ מַ֭צְמִיתַי אֹיְבַ֣י 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לֹֽא־גָ֝זַ֗לְתִּי אָ֣ז אָשִֽׁי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אַתָּ֣ה יָ֭דַעְתָּ לְאִוַּלְת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שְׁמוֹתַ֗י מִמְּךָ֥ לֹֽא־נִכְחָ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ֵ֘בֹ֤שׁוּ בִ֨י׀ קֹוֶי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יֱהֹוִ֗ה צְבָ֫א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ַל־יִכָּ֣לְמֽוּ בִ֣י מְבַקְשֶׁ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ֵ֗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לֶיךָ נָשָׂ֣אתִי חֶרְפ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סְּתָ֖ה כְלִמָּ֣ה פָ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֭וּזָר הָיִ֣יתִי לְאֶ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ׇכְרִ֗י לִבְנֵ֥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נְאַ֣ת בֵּיתְךָ֣ אֲכָלָ֑תְ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רְפּ֥וֹת ח֝וֹרְפֶ֗יךָ נָפְל֥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בְכֶּ֣ה בַצּ֣וֹ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הִ֖י לַחֲרָפ֣וֹת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תְּנָ֣ה לְבוּשִׁ֣י שָׂ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ֱהִ֖י לָהֶ֣ם לְמָשָֽׁ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ִׂ֣יחוּ בִ֭י יֹ֣שְׁבֵי שָׁ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גִינ֗וֹת שׁוֹתֵ֥י שֵׁ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 תְפִלָּֽתִי־לְךָ֨׀ יְהֹוָ֡ה עֵ֤ת רָצ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בְּרׇב־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֝נֵ֗נִי בֶּאֱמֶ֥ת יִשְׁע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֣נִי מִ֭טִּיט וְאַל־אֶטְבָּ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ִנָּצְלָ֥ה מִ֝שֹּׂנְאַ֗י וּמִמַּ֖עֲמַקֵּי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שְׁטְפֵ֤נִי׀ שִׁבֹּ֣לֶת מַ֭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בְלָעֵ֣נִי מְצוּ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ל־תֶּאְטַר־עָלַ֖י בְּאֵ֣ר פִּ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נֵ֣נִי יְ֭הֹוָה כִּי־ט֣וֹב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רֹ֥ב רַ֝חֲמֶ֗יךָ פְּנֵ֣ה אֵ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ל־תַּסְתֵּ֣ר פָּ֭נֶיךָ מֵ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צַר־לִ֗֝י מַהֵ֥ר 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רְבָ֣ה אֶל־נַפְשִׁ֣י גְאָל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֖עַן אֹיְבַ֣י פ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יָדַ֗עְתָּ חֶרְפָּתִ֣י וּ֭בׇשְׁתִּי וּכְלִמ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גְדְּךָ֗ כׇּל־צ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רְפָּ֤ה׀ שָׁ֥בְרָ֥ה לִבִּ֗י וָאָ֫נ֥וּשָׁ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ֲקַוֶּ֣ה לָנ֣וּד וָאַ֑יִ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ַמְנַחֲמִ֗ים וְלֹ֣א מָצָ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ּנ֣וּ בְּבָרוּתִ֣י רֹ֑א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צְמָאִ֗י יַשְׁק֥וּנִי חֹֽמ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שֻׁלְחָנָ֣ם לִפְנֵיהֶ֣ם לְפ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ִשְׁלוֹמִ֥ים לְמוֹק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חְשַׁ֣כְנָה עֵ֭ינֵיהֶם מֵ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ׇתְנֵיהֶ֗ם תָּמִ֥יד הַמְ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פׇךְ־עֲלֵיהֶ֥ם זַעְ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ר֥וֹן אַ֝פְּךָ֗ יַשִּׂיג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טִירָתָ֥ם נְשַׁ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ׇהֳלֵיהֶ֗ם אַל־יְהִ֥י יֹ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ַתָּ֣ה אֲשֶׁר־הִכִּ֣יתָ רָדָ֑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ַכְא֖וֹב חֲלָלֶ֣יךָ יְסַפ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נָה־עָ֭וֺן עַל־עֲוֺ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יָ֝בֹ֗אוּ בְּ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מָּחֽוּ מִסֵּ֣פֶר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֥ם צַ֝דִּיקִ֗ים אַל־יִכָּתֵֽ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עָנִ֣י וְכוֹא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ָתְךָ֖ אֱלֹהִ֣ים תְּשַׂגְּ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הַלְﬞלָ֣ה שֵׁם־אֱלֹהִ֣ים בְּשִׁ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גַדְּלֶ֥נּוּ בְתוֹ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תִיטַ֣ב לַ֭יהֹוָה מִשּׁ֥וֹר פ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קְרִ֥ן מַפְרִֽי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֣וּ עֲנָוִ֣ים 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רְשֵׁ֥י אֱ֝לֹהִ֗ים וִיחִ֥י לְבַב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ֹׁמֵ֣עַ אֶל־אֶבְיוֹנִ֣י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ֲ֝סִירָ֗יו לֹ֣א בָז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֭הַלְﬞלוּהוּ שָׁמַ֣יִם ו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מִּ֗ים וְֽכׇל־רֹמֵ֥שׂ ב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ֱלֹהִ֨ים׀ י֘וֹשִׁ֤יעַ 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יִבְנֶה עָרֵ֣י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ָ֥שְׁבוּ שָׁ֝֗ם וִירֵשֽׁוּ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זֶ֣רַע עֲ֭בָדָיו יִנְחָל֑וּ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הֲבֵ֥י שְׁ֝מ֗וֹ יִשְׁכְּנוּ־בָֽהּ׃</w:t>
      </w:r>
    </w:p>
    <w:p w14:paraId="6516F33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C7DE3A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</w:t>
      </w:r>
    </w:p>
    <w:p w14:paraId="449401A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֝מְנַצֵּ֗חַ לְדָוִ֥ד לְהַזְכִּֽיר׃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ל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וְיַחְפְּרוּ֮ מְבַקְשֵׁ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סֹּ֣גוּ אָ֭חוֹר וְיִכָּלְמ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פֵצ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שׁוּבוּ עַל־עֵ֣קֶב בׇּ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אֹמְרִ֗ים הֶ֘אָ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שִׂ֤ישׂוּ וְיִשְׂמְח֨וּ׀ בְּךָ֗ כׇּֽל־מְבַ֫קְ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ֹאמְר֣וּ תָ֭מִיד יִגְדַּ֣ל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֝הֲבֵ֗י יְ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נִ֣י וְאֶבְיוֹן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֢ים ח֫וּשָׁה־ל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ֶזְרִ֣י וּמְפַלְטִ֣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אַל־תְּאַחַֽר׃</w:t>
      </w:r>
    </w:p>
    <w:p w14:paraId="7D10E2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BC299A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א</w:t>
      </w:r>
    </w:p>
    <w:p w14:paraId="438CFD9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ךָֽ־יְהֹוָ֥ה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ב֥וֹשָׁה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ִדְקָתְךָ֗ תַּצִּילֵ֥נִי וּֽתְפַלְּט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ֵּֽה־אֵלַ֥י אׇ֝זְנְךָ֗ וְ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ֱיֵ֤ה לִ֨י׀ לְצ֥וּר מָע֡וֹן לָב֗וֹ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ָּמִ֗יד צִוִּ֥יתָ לְ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סַלְעִ֖י וּמְצוּדָתִ֣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פַּ֭לְּטֵנִי מִיַּ֣ד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כַּ֖ף מְעַוֵּ֣ל וְחוֹמֵֽ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֥ה תִקְו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יֱ֝הֹוִ֗ה מִבְטַחִ֥י מִנְּעוּ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ֶ֤יךָ׀ נִסְמַ֬כְתִּי מִבֶּ֗ט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ְּעֵ֣י אִ֭מִּי אַתָּ֣ה גוֹז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ךָ֖ תְהִלָּתִ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פֵת הָיִ֣יתִי לְ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תָּ֗ה מַֽחֲסִי־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ָּ֣לֵא פִ֭י תְּהִלָּ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תִּפְאַרְ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ַּ֭שְׁלִיכֵנִי לְעֵ֣ת זִקְ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כְל֥וֹת כֹּ֝חִ֗י אַֽל־תַּעַזְ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מְר֣וּ אוֹיְבַ֣י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ְרֵ֥י נַ֝פְשִׁ֗י נוֹעֲצ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֭אמֹר אֱלֹהִ֣ים עֲזָ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רִֽדְפ֥וּ וְ֝תִפְשׂ֗וּהוּ כִּי־אֵ֥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אַל־תִּרְחַ֣ק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אֱ֝לֹהַ֗י לְעֶזְרָ֥תִ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יש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יִכְלוּ֮ שֹׂטְנֵ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ט֣וּ חֶ֭רְפָּה וּכְ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בַקְשֵׁ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תָּמִ֣יד אֲיַח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סַפְתִּ֗י עַל־כׇּל־תְּ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֤י׀ יְסַפֵּ֬ר צִדְק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יּ֥וֹם תְּ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֤י לֹ֖א יָדַ֣עְתִּי סְפֹר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ב֗וֹא בִּ֭גְבֻרוֹת אֲדֹנָ֣י יֱהֹוִ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זְכִּ֖יר צִדְקָתְךָ֣ לְבַ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לִמַּדְתַּ֥נִי מִנְּעוּ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הֵ֗֝נָּה אַגִּ֥יד 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גַ֤ם עַד־זִקְנָ֨ה׀ וְשֵׂיב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֢ים אַֽל־תַּ֫עַזְב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ַד־אַגִּ֣יד זְרוֹעֲךָ֣ לְד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כׇל־יָ֝ב֗וֹא גְּבוּ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צִדְקָתְךָ֥ אֱלֹהִ֗ים עַד־מָ֫ר֥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עָשִׂ֥יתָ גְדֹ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ִ֗ים מִ֣י כָמֽוֹ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שֶׁ֤ר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ראית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ִרְאִיתַ֨נִי׀ צָר֥וֹת רַבּ֗וֹת וְרָ֫ע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תָּשׁ֥וּב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חי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ְּ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תְּהֹמ֥וֹת הָ֝אָ֗רֶץ תָּשׁ֥וּב תַּע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֤רֶב׀ גְּֽדֻ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סֹּ֥ב תְּֽנַחֲ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ֲנִ֤י׀ אוֹדְךָ֣ בִכְלִי־נֶבֶל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מִתְּךָ֢ אֱלֹ֫ה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זַמְּרָ֣ה לְךָ֣ בְ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ְ֝ד֗וֹשׁ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רַנֵּ֣נָּה שְׂ֭פָתַי כִּ֣י אֲזַמְּרָ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פְשִׁ֗י אֲשֶׁ֣ר פָּדִ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לְשׁוֹנִ֗י כׇּל־הַ֭יּוֹם תֶּהְגֶּ֣ה צִדְק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בֹ֥שׁוּ כִי־חָ֝פְר֗וּ מְבַקְשֵׁ֥י רָעָתִֽי׃</w:t>
      </w:r>
    </w:p>
    <w:p w14:paraId="12EA9CD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8EF8E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ב</w:t>
      </w:r>
    </w:p>
    <w:p w14:paraId="00EED2B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ִשְׁלֹמֹ֨ה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ֽלֹהִ֗ים מִ֭שְׁפָּטֶיךָ לְמֶ֣לֶךְ ת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צִדְקָתְךָ֥ לְבֶן־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ִ֣ין עַמְּךָ֣ בְ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נִיֶּ֥יךָ בְ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א֤וּ הָרִ֓ים שָׁ֘ל֥וֹם לָ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גְבָע֗וֹת בִּצְדָק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פֹּ֤ט׀ עֲֽנִיֵּי־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֭וֹשִׁיעַ לִבְנֵ֣י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דַכֵּ֣א עוֹשֵֽׁ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ירָא֥וּךָ עִם־שָׁ֑מ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יָ֝רֵ֗חַ דּ֣וֹר דּוֹ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רֵד כְּמָטָ֣ר עַל־גֵּ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רְבִיבִ֗ים זַרְזִ֥יף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פְרַח־בְּיָמָ֥יו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֥ב שָׁ֝ל֗וֹם עַד־בְּלִ֥י יָר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ֵרְדְּ מִיָּ֣ם עַד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נָּהָ֗ר עַד־אַפְס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פָנָיו יִכְרְע֣וּ צִ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יְבָ֗יו עָפָ֥ר יְלַחֵ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֬י תַרְשִׁ֣ישׁ וְ֭אִי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נְחָ֣ה יָשִׁ֑י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ַלְכֵ֥י שְׁבָ֥א וּ֝סְב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כָּ֥ר יַקְרִֽי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שְׁתַּחֲווּ־ל֥וֹ כׇל־מְלָכ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גּוֹיִ֥ם יַעַבְד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֭צִּיל אֶבְי֣וֹן מְשַׁוֵּ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נִ֗י וְֽאֵין־עֹזֵ֥ר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חֹס עַל־דַּ֣ל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פְשׁ֖וֹת אֶבְיוֹנִ֣ים י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ּ֣וֹךְ וּ֭מֵחָמָס יִגְאַ֣ל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יקַ֖ר דָּמָ֣ם בְּ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חִ֗י וְיִתֶּן־לוֹ֮ מִזְּהַ֢ב שְׁ֫בָ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תְפַּלֵּ֣ל בַּעֲד֣וֹ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ׇּל־הַ֝יּ֗וֹם יְבָרְﬞכֶֽנְ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פִסַּת־בַּ֨ר׀ בָּאָרֶץ֮ בְּרֹ֢אשׁ הָ֫ר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רְעַ֣שׁ כַּלְּבָנ֣וֹן פִּרְי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ָצִ֥יצוּ מֵ֝עִ֗יר כְּעֵ֣שֶׂב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שְׁמ֨וֹ׀ לְֽ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ִפְנֵי־שֶׁמֶשׁ֮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נ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נּ֢וֹן שְׁ֫מ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ִתְבָּ֥רְכוּ 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ל־גּוֹיִ֥ם יְאַשְּׁר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֤וּךְ׀ יְהֹוָ֣ה אֱ֭לֹהִים אֱלֹהֵ֣י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֖ה נִפְלָא֣וֹת לְבַ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ר֤וּךְ׀ שֵׁ֥ם כְּבוֹד֗וֹ לְע֫וֹ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מָּלֵ֣א כְ֭בוֹדוֹ אֶת־כֹּ֥ל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ּ֥וּ תְפִל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֝וִ֗ד בֶּן־יִשָֽׁי׃</w:t>
      </w:r>
    </w:p>
    <w:p w14:paraId="65167D7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AD70C0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ג</w:t>
      </w:r>
    </w:p>
    <w:p w14:paraId="16F6364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֤ךְ ט֖וֹב לְיִשְׂרָאֵ֥ל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ָרֵ֥י לֵב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֗י כִּ֭מְעַט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טו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ָטָ֣יוּ רַגְ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כְּ֝אַ֗יִן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פכ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ֻׁפְּכ֥וּ אֲשֻׁ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֭נֵּאתִי בַּהוֹלְﬞ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ל֖וֹם רְשָׁעִ֣ים אֶ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֖ין חַרְצֻבּ֥וֹת לְמ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רִ֥יא א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מַ֣ל אֱנ֣וֹשׁ אֵינ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אָ֝דָ֗ם לֹ֣א יְנֻג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כֵן עֲנָקַ֣תְמוֹ גַאֲ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טָף־שִׁ֝֗ית חָמָ֥ס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צָא מֵחֵ֣לֶב עֵינ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בְר֗וּ מַשְׂכִּיּ֥וֹת לֵב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מִ֤יקוּ׀ וִידַבְּר֣וּ בְרָ֣ע עֹ֑שֶׁ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מָּר֥וֹם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תּ֣וּ בַשָּׁמַ֣יִם פִ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ָ֗ם תִּהֲלַ֥ךְ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כֵ֤ן׀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ׁ֣וּב עַמּ֣וֹ הֲלֹ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ֵ֥י מָ֝לֵ֗א יִמָּ֥צוּ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ָמְר֗וּ אֵיכָ֥ה יָדַֽע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֖שׁ דֵּעָ֣ה בְ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ה־אֵ֥לֶּה 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לְוֵ֥י ע֝וֹלָ֗ם הִשְׂגּוּ־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רִ֭יק זִכִּ֣יתִי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רְחַ֖ץ בְּנִקָּי֣וֹן כַּ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֣י נָ֭גוּעַ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חְתִּ֗י לַבְּק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מַרְתִּי אֲסַפְּרָ֥ה כְ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ד֖וֹר בָּנֶ֣יךָ בָגָֽד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ֲחַשְּׁבָה לָדַ֣עַת 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עָמָ֖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֣וּא בְעֵי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֭בוֹא אֶל־מִקְדְּשֵׁ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֝בִ֗ינָה לְאַחֲר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בַּ֭חֲלָקוֹת תָּשִׁ֣י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פַּלְתָּ֗ם לְמַשּׁוּ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יךְ הָי֣וּ לְשַׁמָּ֣ה כְרָ֑ג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֥פוּ תַ֗֝מּוּ מִן־בַּלָּה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חֲל֥וֹם מֵהָקִ֑י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בָּעִ֤יר׀ צַלְמָ֬ם תִּבְז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יִתְחַמֵּ֣ץ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לְיוֹתַ֗י אֶשְׁתּ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י־בַ֭עַר וְלֹ֣א א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הֵמ֗וֹת הָיִ֥יתִי עִמ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֣י תָמִ֣יד עִמ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חַ֗זְתָּ בְּיַד־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צָתְךָ֥ תַנְ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ַ֗ר כָּב֥וֹד תִּקָּח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לִ֥י ב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ִמְּךָ֗ לֹא־חָפַ֥צְתִּי ב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ָ֥ה שְׁאֵרִ֗י וּלְבָ֫ב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צוּר־לְבָבִ֥י וְחֶלְק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רְחֵקֶ֣יךָ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צְמַ֗תָּה כׇּל־זוֹנֶ֥ה מִמֶּ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קִ֥רְﬞבַ֥ת אֱלֹהִ֗ים ל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֥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תִּ֤י׀ בַּאדֹנָ֣י יֱהֹוִ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סַפֵּ֗ר כׇּל־מַלְאֲכוֹתֶֽיךָ׃</w:t>
      </w:r>
    </w:p>
    <w:p w14:paraId="7E8CF65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D267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ד</w:t>
      </w:r>
    </w:p>
    <w:p w14:paraId="22E9DB8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֗יל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ָמָ֣ה אֱ֭לֹהִים זָנַ֣חְתָּ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ֶעְשַׁ֥ן אַ֝פְּךָ֗ בְּצֹ֣אן מַרְעִי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֤ר עֲדָתְךָ֨׀ קָ֘נִ֤יתָ קֶּ֗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֭אַלְתָּ שֵׁ֣בֶט 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ר־צִ֝יּ֗וֹן זֶ֤ה׀ שָׁכַ֬נְתָּ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מָה פְ֭עָמֶיךָ לְמַשֻּׁא֣וֹת 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ֵרַ֖ע אוֹיֵ֣ב בַּ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אֲג֣וּ צֹ֭רְﬞרֶיךָ בְּקֶ֣רֶב מוֹעֲ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ָׂ֖מוּ אוֹתֹתָ֣ם אֹת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וָּדַע כְּמֵבִ֣יא לְמָ֑ע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סְﬞבׇךְ־עֵ֗֝ץ קַרְדֻּמ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֭עַתָּה פִּתּוּחֶ֣יהָ יָּ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ַשִּׁ֥יל וְ֝כֵילַפּ֗וֹת יַהֲלֹמ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לְח֣וּ בָ֭אֵשׁ מִקְדָּ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אָ֗רֶץ חִלְּל֥וּ מִֽשְׁכַּן־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ְר֣וּ בְ֭לִבָּם נִינָ֣ם י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רְפ֖וּ כׇל־מוֹעֲדֵי־אֵ֣ל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ֽוֹתֹתֵ֗ינוּ לֹ֥א רָ֫אִ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ע֥וֹד נָב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ֽא־אִ֝תָּ֗נוּ יֹדֵ֥עַ עַד־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֣י אֱ֭לֹהִים יְחָ֣רֶף 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נָ֘אֵ֤ץ אוֹיֵ֖ב שִׁמְךָ֣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 תָשִׁ֣יב יָ֭דְךָ וִי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ִקֶּ֖רֶב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וק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ֵיקְךָ֣ כַלֵ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ֵ֭אלֹהִים מַלְכִּ֣י מִקֶּ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עֵ֥ל יְ֝שׁוּע֗וֹת בְּקֶ֣רֶב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פוֹרַ֣רְתָּ בְעׇזְּךָ֣ 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בַּ֥רְתָּ רָאשֵׁ֥י תַ֝נִּינִ֗ים עַל־הַמָּ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רִ֭צַּצְתָּ רָאשֵׁ֣י לִוְיָת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תְּנֶ֥נּוּ מַ֝אֲכָ֗ל לְעָ֣ם לְצִ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בָ֭קַעְתָּ מַעְיָ֣ן וָנָ֑ח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ה֝וֹבַ֗שְׁתָּ נַהֲר֥וֹת אֵית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י֭וֹם אַף־לְךָ֥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הֲ֝כִינ֗וֹתָ מָא֥וֹר וָשָֽׁמ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הִ֭צַּבְתָּ כׇּל־גְּבוּל֣וֹת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֥יִץ וָ֝חֹ֗רֶף אַתָּ֥ה יְצַר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ׇר־זֹ֗את א֭וֹיֵב חֵרֵ֣ף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ם נָ֝בָ֗ל נִאֲצ֥וּ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לְ֭חַיַּת נֶ֣פֶשׁ תּוֹ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יַּ֥ת עֲ֝נִיֶּ֗יךָ אַל־תִּשְׁכַּ֥ח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ֵּ֥ט לַבְּר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ָלְא֥וּ מַחֲשַׁכֵּי־אֶ֗֝רֶץ נְא֣וֹת חָמ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ָשֹׁ֣ב דַּ֣ךְ נִכְ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ִ֥י וְ֝אֶבְי֗וֹן יְֽהַלְל֥וּ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אֱ֭לֹהִים רִיבָ֣ה רִיב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כֹ֥ר חֶרְפָּתְךָ֥ מִנִּי־נָ֝בָ֗ל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שְׁכַּח ק֣וֹל צֹרְﬞ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א֥וֹן קָ֝מֶ֗יךָ עֹלֶ֥ה תָמִֽיד׃</w:t>
      </w:r>
    </w:p>
    <w:p w14:paraId="009750C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80321B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ה</w:t>
      </w:r>
    </w:p>
    <w:p w14:paraId="3B3096B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ַל־תַּשְׁחֵ֑ת מִזְמ֖וֹר לְאָסָ֣ף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דִ֤ינוּ לְּךָ֨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֭וֹדִינוּ וְקָר֣וֹב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סִ֝פְּר֗וּ 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ֶקַּ֣ח מוֹע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מֵישָׁרִ֥ים אֶשְׁפֹ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ֽמֹגִ֗ים אֶ֥רֶץ וְכׇל־יֹשְׁב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ֹכִ֨י תִכַּ֖נְתִּי עַמּוּדֶ֣יה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ִּי לַ֭הוֹלְﬞלִים אַל־תָּהֹ֑ל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ָרְשָׁעִ֗ים אַל־תָּרִ֥ימוּ קָֽר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ָּרִ֣ימוּ לַמָּר֣וֹם קַרְנ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דַבְּר֖וּ בְצַוָּ֣אר עָתָ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מִ֭מּוֹצָא וּ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ֹ֗א מִמִּדְבַּ֥ר ה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ֱלֹהִ֥ים שֹׁפֵ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֥ה יַ֝שְׁפִּ֗יל וְזֶ֣ה י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֪וֹס בְּֽיַד־יְהֹו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֤יִן חָמַ֨ר׀ מָ֥לֵא מֶסֶ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גֵּ֢ר מִ֫זֶ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ךְ־שְׁ֭מָרֶיהָ יִמְצ֣וּ יִשְׁתּ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ֹּ֗֝ל רִשְׁע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אַגִּ֣יד לְע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זַמְּרָ֗ה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קַרְנֵ֣י רְשָׁעִ֣ים אֲגַדֵּ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רוֹמַ֗מְנָה קַֽרְנ֥וֹת צַדִּֽיק׃</w:t>
      </w:r>
    </w:p>
    <w:p w14:paraId="521317D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875F4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ו</w:t>
      </w:r>
    </w:p>
    <w:p w14:paraId="015E6F5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֑ת מִזְמ֖וֹר לְאָסָ֣ף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דָ֣ע בִּיהוּדָ֣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יִשְׂרָאֵ֗ל גָּד֥וֹל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֣י בְשָׁלֵ֣ם סוּכ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ע֖וֹנָת֣וֹ בְ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מָּה שִׁבַּ֣ר רִשְׁפֵי־קָ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ֵ֬ן וְחֶ֖רֶב וּמִלְחָמָ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֭אוֹר אַתָּ֥ה אַדִּ֗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ֽהַרְרֵי־טָֽר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ּֽוֹלְﬞל֨וּ׀ אַבִּ֣ירֵי לֵ֭ב נָמ֣וּ שְׁנ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מָצְא֖וּ כׇל־אַנְשֵׁי־חַ֣יִל יְד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גַּעֲרָ֣תְךָ אֱלֹהֵ֣י 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רְדָּ֗ם וְרֶ֣כֶב וָסֽוּ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נ֥וֹרָא אַ֗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ֽי־יַעֲמֹ֥ד לְ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ָ֥ז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שָּׁמַיִם הִשְׁמַ֣עְתָּ דִּ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רֶץ יָֽרְאָ֣ה וְשָׁקָֽט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וּם־לַמִּשְׁפָּ֥ט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וֹשִׁ֖יעַ כׇּל־עַנְוֵי־אֶ֣רֶ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ֲמַ֣ת אָדָ֣ם תּוֹד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ְׁאֵרִ֖ית חֵמֹ֣ת תַּחְגֹ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֥דְﬞר֣וּ וְשַׁלְּמוּ֮ לַיהֹוָ֢ה אֱֽלֹהֵ֫יכ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סְבִי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בִ֥ילוּ שַׁ֝֗י לַמּוֹ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בְצֹר ר֣וּחַ נְגִי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֝וֹרָ֗א לְמַלְכֵי־אָֽרֶץ׃</w:t>
      </w:r>
    </w:p>
    <w:p w14:paraId="1EE2734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6D9C1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ז</w:t>
      </w:r>
    </w:p>
    <w:p w14:paraId="3809611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ַמְנַצֵּ֥חַ עַֽל־יְדוּת֗וּן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ית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אָסָ֥ף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ִ֣י אֶל־אֱלֹהִ֣ים וְאֶצְעָ֑ק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וֹלִ֥י אֶל־אֱ֝לֹהִ֗ים וְהַאֲזִ֥ין אֵ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֥וֹם צָרָתִי֮ אֲדֹנָ֢י דָּ֫רָ֥שְׁ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דִ֤י׀ לַ֣יְלָה נִ֭גְּרָה וְלֹ֣א תָפ֑וּ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אֲנָ֖ה הִנָּחֵ֣ם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זְכְּרָ֣ה אֱלֹהִ֣ים וְאֶהֱמָ֑י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שִׂ֓יחָה׀ וְתִתְעַטֵּ֖ף רוּח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חַזְתָּ שְׁמֻר֣וֹת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פְעַ֗מְתִּי וְלֹ֣א אֲדַב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שַּׁ֣בְתִּי יָמִ֣ים מִקֶּ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עוֹל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֥זְכְּרָ֥ה נְגִינָתִ֗י בַּ֫לָּ֥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ם־לְבָבִ֥י אָשִׂ֑יח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חַפֵּ֥שׂ רוּ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עוֹלָמִים יִזְנַ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ֹסִ֖יף לִרְצ֣וֹת ע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אָפֵ֣ס לָנֶ֣צַח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֥מַר אֹ֗֝מֶר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שָׁכַ֣ח חַנּ֣וֹת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קָפַ֥ץ בְּ֝אַ֗ף רַחֲמָ֥יו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ֹמַר חַלּ֣וֹתִי ה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יְמִ֣ין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זכ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ֶזְכּ֥וֹר מַעַלְלֵי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ֶזְכְּרָ֖ה מִקֶּ֣דֶם פִּלְא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גִ֥יתִי בְכׇל־פׇּ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עֲלִ֖ילוֹתֶ֣יךָ אָשִֽׂיח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בַּקֹּ֣דֶשׁ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י־אֵ֥ל גָּ֝ד֗וֹל כֵּ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הָ֭אֵל עֹ֣שֵׂה פֶ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ַ֖עְתָּ בָעַמִּ֣ים עֻז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אַ֣לְתָּ בִּזְר֣וֹעַ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יַעֲקֹ֖ב וְיוֹסֵ֣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א֤וּךָ מַּ֨יִ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֣וּךָ מַּ֣יִם יָחִ֑י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֗֝ף יִרְגְּז֥וּ תְ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֤רְמוּ מַ֨יִם׀ עָב֗וֹת ק֭וֹל נָתְנ֣וּ שְׁחָ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חֲ֝צָצֶ֗יךָ יִתְהַלָּ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 רַעַמְךָ֨׀ בַּגַּלְגַּ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אִ֣ירוּ בְרָקִ֣ים תֵּ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ָגְזָ֖ה וַתִּרְעַ֣שׁ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יָּ֤ם דַּרְכ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שביל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ֽ֭שְׁבִילְךָ בְּמַ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עִקְּבוֹתֶ֗יךָ לֹ֣א נֹדָ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ִ֣יתָ כַצֹּ֣א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יַד־מֹשֶׁ֥ה וְאַהֲרֹֽן׃</w:t>
      </w:r>
    </w:p>
    <w:p w14:paraId="5ADEFCB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7928D6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ח</w:t>
      </w:r>
    </w:p>
    <w:p w14:paraId="0C48028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֗יל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אֲזִ֣ינָה עַ֭מִּי תּוֹ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ּ֥וּ אׇ֝זְנְכֶ֗ם לְאִמְרֵי־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פְתְּחָ֣ה בְמָשָׁ֣ל 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בִּ֥יעָה חִ֝יד֗וֹת מִנִּי־קֶֽד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שָׁ֭מַעְנוּ וַנֵּדָ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בוֹתֵ֗ינוּ סִפְּרוּ־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נְכַחֵ֨ד׀ מִבְּנ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֥וֹר אַחֲר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ֽ֭סַפְּרִים תְּהִלּ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ֶעֱזוּז֥וֹ וְ֝נִפְלְאֹתָ֗יו אֲשֶׁ֣ר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קֶם עֵד֨וּת׀ בְּֽיַעֲקֹ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רָה֮ שָׂ֤ם בְּ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֣ר צִ֭וָּה אֶת־אֲבוֹת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וֹדִיעָ֗ם לִבְ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 יֵדְע֨וּ׀ דּ֣וֹר אַ֭חֲרוֹן בָּנִ֣ים יִוָּל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ָ֝קֻ֗מוּ וִיסַפְּר֥וּ לִבְ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ָשִׂ֥ימוּ בֵאלֹהִ֗ים כִּ֫סְ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֣א יִ֭שְׁכְּחוּ מַ֥עַלְלֵ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צְוֺתָ֥יו יִנְצ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֤א יִהְי֨וּ׀ כַּאֲב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וֹר֮ סוֹרֵ֢ר וּמֹ֫רֶ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֭וֹר לֹא־הֵכִ֣ין לִ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ֽא־נֶאֶמְנָ֖ה אֶת־אֵ֣ל רוּ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נֵי־אֶפְרַ֗יִם נוֹשְׁקֵ֥י רֽוֹמֵי־קָ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פְכ֗וּ בְּי֣וֹם קְ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שָׁ֭מְרוּ בְּרִ֣י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תוֹרָת֗וֹ מֵאֲנ֥וּ לָלֶֽכ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כְּח֥וּ עֲלִיל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אֲשֶׁ֣ר הֶרְ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גֶד אֲ֭בוֹתָם עָ֣שָׂה פֶ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ֶ֖רֶץ מִצְרַ֣יִם שְׂדֵה־צֹ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קַע יָ֭ם וַיַּעֲבִיר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ַּצֶּב־מַ֥יִם כְּמוֹ־נ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נְחֵ֣ם בֶּעָנָ֣ן יוֹמ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הַ֝לַּ֗יְלָה בְּא֣וֹר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ַקַּ֣ע צֻ֭רִים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֗שְׁקְ כִּתְהֹמ֥וֹת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֣א נוֹזְלִ֣ים מִסָּ֑ל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֖וֹרֶד כַּנְּהָר֣וֹת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סִ֣יפוּ ע֭וֹד לַחֲטֹא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ֽמְר֥וֹת עֶ֝לְי֗וֹן בַּצִּ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סּוּ־אֵ֥ל בִּלְבָב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ֽשְׁאׇל־אֹ֥כֶל לְנַפְ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דַבְּר֗וּ בֵּ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מְרוּ הֲי֣וּכַל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עֲרֹ֥ךְ שֻׁ֝לְחָ֗ן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֤ן הִכָּה־צ֨וּר׀ וַיָּז֣וּבוּ מַיִ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חָלִ֢ים יִ֫שְׁטֹ֥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ֲגַם־לֶ֭חֶם י֣וּכַל תֵ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ָכִ֖ין שְׁאֵ֣ר לְ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כֵ֤ן׀ שָׁמַ֥ע יְהֹוָ֗ה וַֽיִּתְעַ֫בָּ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֭אֵשׁ נִשְּׂקָ֣ה בְ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ַם־אַ֗֝ף עָלָ֥ה בְ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הֶ֭אֱמִינוּ בֵּא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בָ֝טְח֗וּ בִּי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צַ֣ו שְׁחָקִ֣ים מִמָּ֑ע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לְתֵ֖י שָׁמַ֣יִם פָּת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מְטֵ֬ר עֲלֵיהֶ֣ם מָ֣ן לֶאֱכֹ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גַן־שָׁ֝מַ֗יִם נָ֣תַן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֣חֶם אַ֭בִּירִים אָ֣כַל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ֵידָ֬ה שָׁלַ֖ח לָהֶ֣ם לָשֹֽׂב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ַּ֣ע קָ֭דִים בַּ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נַהֵ֖ג בְּעֻזּ֣וֹ תֵימ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מְטֵ֬ר עֲלֵיהֶ֣ם כֶּעָפָ֣ר שְׁאֵ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ח֥וֹל יַ֝מִּ֗ים ע֣וֹף כָּנ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פֵּל בְּקֶ֣רֶב מַחֲנ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֝בִ֗יב לְמִשְׁכְּנ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כְל֣וּ וַיִּשְׂבְּע֣וּ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ַאֲוָתָ֗ם יָבִ֥א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זָ֥רוּ מִתַּאֲו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֗֝וֹד אׇכְלָ֥ם בְּפִ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֤ף אֱלֹהִ֨ים׀ עָ֘לָ֤ה בָ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֭יַּהֲרֹג בְּמִשְׁמַנ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חוּרֵ֖י יִשְׂרָאֵ֣ל הִכְר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זֹ֥את חָֽטְאוּ־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הֶ֝אֱמִ֗ינוּ בְּ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ל־בַּהֶ֥בֶל יְמ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וֹתָ֗ם בַּבֶּהָ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הֲרָגָ֥ם וּדְרָשׁ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בוּ וְשִֽׁחֲרוּ־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ִּזְכְּרוּ כִּֽי־אֱלֹהִ֣ים צוּר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ל עֶ֝לְי֗וֹן גֹּאֲ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פַתּ֥וּהוּ בְּפִ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לְשׁוֹנָ֗ם יְכַזְּב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לִבָּם לֹא־נָכ֣וֹן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נֶ֝אֶמְנ֗וּ בִּבְ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֤וּא רַח֨וּם׀ יְכַפֵּ֥ר עָוֺן֮ וְֽלֹא־יַֽ֫שְׁחִ֥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֭הִרְבָּה לְהָשִׁ֣יב 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א־יָ֝עִ֗יר כׇּל־חֲמ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זְכֹּר כִּֽי־בָשָׂ֣ר הֵ֑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֥וּחַ ה֝וֹלֵ֗ךְ וְלֹ֣א יָשֽׁוּ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מָּה יַמְר֣וּהוּ בַ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עֲצִיב֗וּהוּ בִּישִׁי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שׁ֣וּבוּ וַיְנַסּ֣וּ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ד֖וֹשׁ יִשְׂרָאֵ֣ל הִתְו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זָכְר֥וּ אֶת־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֗֝וֹם אֲֽשֶׁר־פָּדָ֥ם מִנִּי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שָׂ֣ם בְּ֭מִצְרַיִם אֹת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וֹפְתָ֗יו בִּשְׂדֵה־צֹ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הֲפֹ֣ךְ לְ֭דָם יְאֹ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ֹזְלֵיהֶ֗ם בַּל־יִשְׁתָּי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ַּ֬ח בָּהֶ֣ם עָ֭רֹב וַיֹּאכְל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פַרְדֵּ֗עַ וַתַּשְׁח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ֶחָסִ֣יל יְבוּ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גִיעָ֗ם לָאַרְב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הֲרֹ֣ג בַּבָּרָ֣ד גַּפְ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ְמוֹתָ֗ם בַּחֲנָמַ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ְגֵּ֣ר לַבָּרָ֣ד בְּעִיר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קְנֵיהֶ֗ם לָרְשָׁ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ַּח־בָּ֨ם׀ חֲר֬וֹן אַפ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בְרָ֣ה וָזַ֣עַם וְ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שְׁלַ֗חַת מַלְאֲכֵ֥י רָ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פַלֵּ֥ס נָתִ֗יב לְאַ֫פ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חָשַׂ֣ךְ מִמָּ֣וֶת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ַיָּתָ֗ם לַדֶּ֥בֶר הִסְג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כׇּל־בְּכ֣וֹר בְּ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אשִׁ֥ית א֝וֹנִ֗ים בְּאׇהֳלֵי־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ַּ֣ע כַּצֹּ֣אן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נַהֲגֵ֥ם כַּ֝עֵ֗דֶר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נְחֵ֣ם לָ֭בֶטַח וְלֹ֣א פָחָ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֝וֹיְבֵיהֶ֗ם כִּסָּ֥ה הַי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ְבִיאֵם אֶל־גְּב֣וּל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ר־זֶ֗֝ה קָנְתָ֥ה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גָ֤רֶשׁ מִפְּנֵיהֶ֨ם׀ גּוֹיִ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֭יַּפִּילֵם בְּחֶ֣בֶל 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יַּשְׁכֵּ֥ן בְּ֝אׇהֳלֵיהֶ֗ם שִׁבְטֵ֥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סּ֣וּ וַ֭יַּמְרוּ אֶת־אֱלֹהִ֣ים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ֵדוֹתָ֗יו לֹ֣א שָׁמ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סֹּ֣גוּ וַֽ֭יִּבְגְּדוּ כַּאֲב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הְפְּכ֗וּ כְּקֶ֣שֶׁת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עִיס֥וּהוּ בְּבָמ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פְסִילֵיהֶ֗ם יַקְנִיא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ע אֱ֭לֹהִים וַֽיִּתְעַ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מְאַ֥ס מְ֝אֹ֗ד בְּ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טֹּשׁ מִשְׁכַּ֣ן שִׁ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֗֝הֶל שִׁכֵּ֥ן בָּ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ַשְּׁבִ֣י עֻז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ִפְאַרְתּ֥וֹ בְיַד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ְגֵּ֣ר לַחֶ֣רֶב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נַחֲלָת֗וֹ הִתְעַ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חוּרָ֥יו אָכְלָה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תוּלֹתָ֗יו לֹ֣א הוּל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֭הֲנָיו בַּחֶ֣רֶב נָפָ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לְמְנֹתָ֗יו לֹ֣א תִבְכֶּֽי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ַ֖ץ כְּיָשֵׁ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גִבּ֗וֹר מִתְרוֹנֵ֥ן מִיָּֽיִ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ךְ־צָרָ֥יו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ַּ֥ת ע֝וֹלָ֗ם נָ֣תַן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מְאַס בְּאֹ֣הֶל יוֹסֵ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שֵׁ֥בֶט אֶ֝פְרַ֗יִם לֹ֣א בָח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בְחַר אֶת־שֵׁ֣בֶט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ת־הַ֥ר צִ֝יּ֗וֹן אֲשֶׁ֣ר אָה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֣בֶן כְּמֽוֹ־רָ֭מִים מִקְדָּ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אֶ֗רֶץ יְסָדָ֥הּ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בְחַר בְּדָוִ֣ד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קָּחֵ֗הוּ מִֽמִּכְלְאֹ֥ת 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ַחַ֥ר עָל֗וֹת הֱבִ֫יא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עוֹת בְּיַעֲקֹ֣ב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בְיִשְׂרָאֵ֗ל נַחֲל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רְעֵם כְּתֹ֣ם לְבָ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תְבוּנ֖וֹת כַּפָּ֣יו יַנְחֵֽם׃</w:t>
      </w:r>
    </w:p>
    <w:p w14:paraId="4196123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46B18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ט</w:t>
      </w:r>
    </w:p>
    <w:p w14:paraId="7414B20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ֽלֹהִ֡ים בָּ֤אוּ גוֹיִ֨ם׀ בְּֽנַחֲל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טִ֭מְּאוּ אֶת־הֵיכַ֣ל קׇדְ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ׂ֖מוּ אֶת־יְרוּשָׁלַ֣͏ִם לְעִ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ְנ֡וּ אֶת־נִבְלַ֬ת עֲבָ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֭אֲכָל לְע֣וֹף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שַׂ֥ר חֲ֝סִידֶ֗יךָ לְחַיְתוֹ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פְכ֬וּ דָמָ֨ם׀ כַּמַּ֗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ֽבִ֘יב֤וֹת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֣ין קוֹב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יִ֣ינוּ חֶ֭רְפָּה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֥עַג וָ֝קֶ֗לֶס לִסְבִיב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֣ה יְ֭הֹוָה תֶּאֱנַ֣ף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ֽבְעַ֥ר כְּמוֹ־אֵ֗֝שׁ קִנ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פֹ֤ךְ חֲמָתְךָ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הַגּוֹיִם֮ אֲשֶׁ֢ר לֹא־יְדָ֫ע֥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עַ֥ל מַמְלָכ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בְּ֝שִׁמְךָ֗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ָכַ֣ל אֶֽת־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נָוֵ֥הוּ הֵשַֽׁ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זְכׇּר־לָנוּ֮ עֲוֺנֹ֢ת רִאשֹׁ֫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֭הֵר יְקַדְּמ֣וּנוּ רַחֲמ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דַלּ֣וֹנוּ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זְרֵ֤נוּ׀ אֱלֹ֘הֵ֤י יִשְׁעֵ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דְּבַ֥ר כְּבֽוֹד־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הַצִּילֵ֥נוּ וְכַפֵּ֥ר עַל־חַ֝טֹּאת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֣עַן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׀ יֹאמְר֣וּ הַגּוֹיִם֮ אַיֵּ֢ה אֱֽלֹה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וָּדַ֣ע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ג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ַּגּוֹיִ֣ם לְעֵי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֝קְמַ֗ת דַּֽם־עֲבָדֶ֥יךָ הַשָּׁפֽוּ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֤ב֣וֹא לְפָנֶיךָ֮ אֶנְקַ֢ת אָ֫סִ֥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גֹ֥דֶל זְרוֹעֲ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֝וֹתֵ֗ר בְּנֵ֣י תְמוּת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֘שֵׁ֤ב לִשְׁכֵנֵ֣ינוּ שִׁ֭בְעָתַיִם אֶל־חֵי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ָּ֘תָ֤ם אֲשֶׁ֖ר חֵרְפ֣וּךָ 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ַ֤חְנוּ עַמְּךָ֨׀ וְצֹ֥אן מַרְעִיתֶ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֤וֹדֶ֥ה לְּךָ֗ לְע֫וֹ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ד֥וֹ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ְ֝סַפֵּ֗ר תְּהִלָּתֶֽךָ׃</w:t>
      </w:r>
    </w:p>
    <w:p w14:paraId="58FE7C4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F374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</w:t>
      </w:r>
    </w:p>
    <w:p w14:paraId="57B648F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ֶל־שֹׁשַׁ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֖וּת לְאָסָ֣ף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֘עֵ֤ה יִשְׂרָאֵ֨ל׀ הַאֲזִ֗י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הֵ֣ג כַּצֹּ֣אן יוֹסֵ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ֹשֵׁ֖ב הַכְּרוּבִ֣ים הוֹפִֽי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֤י אֶפְרַ֨יִם׀ וּבִנְיָ֘מִ֤ן וּ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וֹרְﬞרָ֥ה אֶת־גְּבוּ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לְכָ֖ה לִישֻׁעָ֣תָה ל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ָאֵ֥ר פָּ֝נֶ֗יךָ וְנִוָּשֵֽׁ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לֹהִ֣ים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ָתַ֥י עָ֝שַׁ֗נְתָּ בִּתְפִלַּ֥ת עַמ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אֱכַלְתָּם לֶ֣חֶם דִּמְ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ַּשְׁקֵ֗מוֹ בִּדְמָע֥וֹת שָׁלִֽי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מָ֭דוֹן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יְבֵ֗ינוּ יִלְעֲגוּ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צְבָא֣וֹת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אֵ֥ר פָּ֝נֶ֗יךָ וְנִוָּשֵֽׁ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֭פֶן מִמִּצְרַ֣יִם תַּסִּ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גָרֵ֥שׁ גּ֝וֹיִ֗ם וַתִּטָּע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נִּ֥יתָ לְפָ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שְׁרֵ֥שׁ שׇׁ֝רָשֶׁ֗יהָ וַתְּמַלֵּא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סּ֣וּ הָרִ֣ים צִל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נָפֶ֗יהָ אַֽרְﬞזֵי־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ַׁלַּ֣ח קְצִירֶ֣הָ עַד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נָ֝הָ֗ר יוֹנְקוֹת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פָּרַ֣צְתָּ גְדֵר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אָר֗וּהָ כׇּל־עֹ֥בְרֵי 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כַרְסְמֶ֣נָּֽה חֲזִ֣יר 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מִיָּ֑</w:t>
      </w:r>
      <w:r w:rsidRPr="00EC7D74">
        <w:rPr>
          <w:rFonts w:ascii="SBL Hebrew" w:hAnsi="SBL Hebrew" w:cs="SBL Hebrew"/>
          <w:color w:val="993300"/>
          <w:position w:val="6"/>
          <w:sz w:val="32"/>
          <w:szCs w:val="32"/>
          <w:rtl/>
        </w:rPr>
        <w:t>עַ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ִ֖יז שָׂדַ֣י יִרְעֶֽנ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צְבָאוֹת֮ שֽׁ֫וּ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בֵּ֣ט מִשָּׁמַ֣יִם וּרְאֵ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פְקֹ֗ד גֶּ֣פֶן זֹֽא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br/>
        <w:t>טז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 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וְ֭</w:t>
      </w:r>
      <w:r w:rsidRPr="00EC7D74">
        <w:rPr>
          <w:rFonts w:ascii="SBL Hebrew" w:hAnsi="SBL Hebrew" w:cs="SBL Hebrew"/>
          <w:color w:val="993300"/>
          <w:sz w:val="40"/>
          <w:szCs w:val="40"/>
          <w:rtl/>
        </w:rPr>
        <w:t>כַ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 xml:space="preserve">נָּה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נָטְעָ֣ה יְ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בֵּ֗֝ן אִמַּ֥צְתָּה 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רֻפָ֣ה בָאֵ֣שׁ כְּסוּ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ַּעֲרַ֖ת פָּנֶ֣יךָ יֹאבֵ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הִי־יָ֭דְךָ עַל־אִ֣ישׁ יְ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בֶּן־אָ֝דָ֗ם אִמַּ֥צְתָּ 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א־נָס֥וֹג מִמֶּ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חַיֵּ֗נוּ וּבְשִׁמְךָ֥ נִ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֘הֹוָ֤ה אֱלֹהִ֣ים צְבָא֣וֹת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ֵ֥ר פָּ֝נֶ֗יךָ וְנִוָּשֵֽׁעָה׃</w:t>
      </w:r>
    </w:p>
    <w:p w14:paraId="071B11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46A760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א</w:t>
      </w:r>
    </w:p>
    <w:p w14:paraId="733E64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הַגִּתִּ֬ית לְאָס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רְנִינוּ לֵאלֹהִ֣ים עוּז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ִ֗יעוּ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ֽׂאוּ־זִ֭מְרָה וּתְנוּ־ת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נּ֖וֹר נָעִ֣ים עִם־נָֽבֶ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קְע֣וּ בַחֹ֣דֶשׁ שׁוֹ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כֵּ֗סֶה לְי֣וֹם חַג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חֹ֣ק לְיִשְׂרָאֵ֣ל ה֑וּ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פָּ֗ט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ד֤וּת׀ בִּיה֘וֹסֵ֤ף שָׂמ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֭צֵאתוֹ עַל־אֶ֣רֶץ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ְׂפַ֖ת לֹא־יָדַ֣עְתִּי אֶשְׁמ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סִיר֣וֹתִי מִסֵּ֣בֶל שִׁכְ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פָּ֗יו מִדּ֥וּד תַּעֲבֹ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צָּרָ֥ה קָרָ֗אתָ וָאֲחַ֫לְּצֶ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֭עֶנְךָ בְּסֵ֣תֶר רַ֑עַ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ֶבְחׇנְךָ֨ עַל־מֵ֖י מְרִיבָ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עַ֭מִּי וְאָעִ֣ידָה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אִם־תִּֽשְׁמַֽע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ִהְיֶ֣ה בְ֭ךָ אֵ֣ל ז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תִ֝שְׁתַּחֲוֶ֗ה לְאֵ֣ל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ֽנֹכִ֨י׀ יְ֘הֹוָ֤ה אֱלֹה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֭מַּעַלְךָ מֵאֶ֣רֶץ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רְחֶב־פִּ֗֝יךָ וַאֲמַלְא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א־שָׁמַ֣ע עַמִּ֣י לְ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שְׂרָאֵ֗ל לֹא־אָ֥בָ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ֲשַׁלְּחֵהוּ בִּשְׁרִיר֣וּת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֝לְכ֗וּ בְּֽמוֹעֲצ֖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֗וּ עַ֭מִּי שֹׁמֵ֣עַֽ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בִּדְרָכַ֥י יְהַלֵּ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אוֹיְבֵיהֶ֣ם אַכְנִ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צָ֝רֵיהֶ֗ם אָשִׁ֥יב יָ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ַׂנְאֵ֣י יְ֭הֹוָה יְכַחֲשׁוּ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הִ֖י עִתָּ֣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אֲכִילֵהוּ מֵחֵ֣לֶב חִט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ּ֗וּר דְּבַ֣שׁ אַשְׂבִּיעֶֽךָ׃</w:t>
      </w:r>
    </w:p>
    <w:p w14:paraId="3B95DB5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0BFC5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ב</w:t>
      </w:r>
    </w:p>
    <w:p w14:paraId="09DD1CE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ֽלֹהִ֗ים נִצָּ֥ב בַּעֲדַת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ֶ֖רֶב אֱלֹהִ֣ים יִשְׁפֹ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֥י תִּשְׁפְּטוּ־עָ֑ו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ְנֵ֥י רְ֝שָׁעִ֗ים תִּשְׂאוּ־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פְטוּ־דַ֥ל וְיָת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ִ֖י וָרָ֣שׁ הַצְדִּֽי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ּטוּ־דַ֥ל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ַּ֖ד רְשָׁעִ֣ים הַצ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יָדְע֨וּ׀ וְלֹ֥א יָבִ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חֲשֵׁכָ֥ה יִתְהַלָּ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מּ֗וֹטוּ כׇּל־מ֥וֹסְד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אָ֭מַרְתִּי אֱלֹהִ֣ים אַתֶ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נֵ֖י עֶלְי֣וֹן כֻּלְּ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כֵן כְּאָדָ֣ם תְּמוּת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אַחַ֖ד הַשָּׂרִ֣ים תִּפֹ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אֱ֭לֹהִים שׇׁפְטָ֣ה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֥ה תִ֝נְחַ֗ל בְּכׇל־הַגּוֹיִֽם׃</w:t>
      </w:r>
    </w:p>
    <w:p w14:paraId="02AAAED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0288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ג</w:t>
      </w:r>
    </w:p>
    <w:p w14:paraId="2128920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֖יר מִזְמ֣וֹר לְאָס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אַל־דֳּמִי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ֶּחֱרַ֖שׁ וְאַל־תִּשְׁקֹ֣ט 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א֭וֹיְבֶיךָ יֶהֱמָי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ֶ֗יךָ נָ֣שְׂאוּ רֹֽא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ֽל־עַ֭מְּךָ יַעֲרִ֣ימוּ ס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יָעֲצ֗וּ עַל־צְפו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ְר֗וּ לְ֭כוּ וְנַכְחִידֵ֣ם מִגּ֑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ִזָּכֵ֖ר שֵֽׁם־יִשְׂרָאֵ֣ל ע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וֹעֲצ֣וּ לֵ֣ב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לֶ֗יךָ בְּרִ֣ית יִכְרֹֽת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הֳלֵ֣י אֱ֭דוֹם וְיִשְׁמְעֵאל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וֹאָ֥ב וְהַגְ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בָ֣ל וְ֭עַמּוֹן וַעֲמָלֵ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לֶ֗שֶׁת עִם־יֹ֥שְׁבֵי צ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ַ֭שּׁוּר נִלְוָ֣ה עִמ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֤יֽוּ זְר֖וֹעַ לִבְנֵי־ל֣וֹט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ֽׂה־לָהֶ֥ם כְּמִדְי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סִיסְרָ֥א כְ֝יָבִ֗ין בְּנַ֣חַל קִישֽׁ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מְד֥וּ בְֽעֵין־דֹּ֑א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֥יוּ דֹ֗֝מֶן לָאֲד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יתֵ֣מוֹ נְ֭דִיבֵימוֹ כְּעֹרֵ֣ב וְכִזְא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זֶ֥בַח וּ֝כְצַלְמֻנָּ֗ע כׇּל־נְסִיכֵ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אָ֭מְרוּ נִ֣ירְﬞשָׁה ל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֗֝ת נְא֣וֹת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שִׁיתֵ֥מוֹ כַגַּלְגַ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קַ֗שׁ לִפְנ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אֵ֥שׁ תִּבְעַר־יָ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לֶהָבָ֗ה תְּלַהֵ֥ט ה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֭ן תִּרְדְּפֵ֣ם בְּסַעֲ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סוּפָתְךָ֥ תְבַהֲ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ֵּ֣א פְנֵיהֶ֣ם קָל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בַקְשׁ֖וּ שִׁמְ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֖שׁוּ וְיִבָּהֲל֥וּ עֲדֵי־עַ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ַחְפְּר֥וּ וְיֹאבֵ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יֵדְע֗וּ כִּי־אַתָּ֬ה שִׁמְךָ֣ יְהֹוָ֣ה לְבַ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עַל־כׇּל־הָאָֽרֶץ׃</w:t>
      </w:r>
    </w:p>
    <w:p w14:paraId="2C76736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3608F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ד</w:t>
      </w:r>
    </w:p>
    <w:p w14:paraId="4F03B23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גִּתִּ֑ית לִבְנֵי־קֹ֥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ְּדִיד֥וֹת מִשְׁכְּנוֹ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ְבָ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כְסְפָ֬ה וְגַם־כָּלְתָ֨ה׀ נַפְשִׁי֮ לְחַצְר֢וֹת 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ִּ֥י וּ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רַנְּנ֗וּ אֶ֣ל אֵֽל־ח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צִפּ֨וֹר מָ֪צְאָה בַ֡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דְר֤וֹר׀ </w:t>
      </w:r>
      <w:r w:rsidRPr="00EC7D74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קֵ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ן לָה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ׁ֢תָה אֶפְרֹ֫חֶ֥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ֶֽת־מִ֭זְבְּחוֹתֶיךָ יְהֹוָ֣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֝לְכִּ֗י וֵא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יוֹשְׁבֵ֣י בֵ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֗֝וֹד יְֽהַלְﬞל֥וּ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עֽוֹז־ל֥וֹ ב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סִלּ֗וֹת בִּלְבָ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ְרֵ֤י׀ בְּעֵ֣מֶק הַ֭בָּכָא מַעְיָ֣ן יְשִׁית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בְּ֝רָכ֗וֹת יַעְטֶ֥ה מוֹר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לְכוּ מֵחַ֣יִל אֶל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רָאֶ֖ה אֶל־אֱלֹהִ֣ים בְּ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֘הֹוָ֤ה אֱלֹהִ֣ים צְ֭בָאוֹת שִׁמְעָ֣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֨ינָה אֱלֹהֵ֖י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֭גִנֵּנוּ רְאֵ֣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בֵּ֗ט פְּנֵ֣י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ֽוֹב־י֥וֹם בַּחֲצֵרֶ֗יךָ מֵ֫אָ֥ל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חַ֗רְתִּי הִ֭סְתּוֹפֵף בְּבֵ֣ית אֱלֹה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דּ֗וּר בְּאׇהֳלֵי־רֶֽשַׁ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ֶׁ֨מֶשׁ׀ וּמָגֵן֮ יְהֹוָ֢ה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ֵ֣ן וְ֭כָבוֹד יִתֵּ֣ן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֥א יִמְנַע־ט֗֝וֹב לַֽהֹלְכִ֥ים בְּת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אָ֝דָ֗ם בֹּטֵ֥חַ בָּֽךְ׃</w:t>
      </w:r>
    </w:p>
    <w:p w14:paraId="5BD7EB4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6AB93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ה</w:t>
      </w:r>
    </w:p>
    <w:p w14:paraId="6A5087C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צִ֣יתָ יְהֹוָ֣ה אַרְצ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שַׁ֝֗בְתָ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בו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ְׁבִ֣י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֭שָׂאתָ עֲוֺ֣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סִּ֖יתָ כׇל־חַטָּאת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סַ֥פְתָּ כׇל־עֶב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֝שִׁיב֗וֹתָ מֵחֲר֥וֹן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֭וּבֵנוּ אֱלֹהֵ֣י יִשְׁע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פֵ֖ר כַּעַסְךָ֣ עִמ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עוֹלָ֥ם תֶּאֱנַף־ב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מְשֹׁ֥ךְ אַ֝פְּךָ֗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ֽלֹא־אַ֭תָּה תָּשׁ֣וּב תְּחַי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עַמְּךָ֗ יִשְׂמְחוּ־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אֵ֣נוּ יְהֹוָ֣ה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ֶשְׁעֲךָ֗ תִּתֶּן־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מְעָ֗ה מַה־יְדַבֵּר֮ הָאֵ֢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׀ יְדַבֵּ֬ר שָׁל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עַמּ֥וֹ וְאֶל־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ל־יָשׁ֥וּבוּ לְכִסְ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 קָר֣וֹב לִירֵאָ֣יו יִשְׁ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כֹּ֖ן כָּב֣וֹד בְּאַרְצ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סֶד־וֶאֱמֶ֥ת נִפְגָּ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֖דֶק וְשָׁל֣וֹם נָשָֽׁ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מֶת מֵאֶ֣רֶץ תִּצְמ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ֶ֗דֶק מִשָּׁמַ֥יִם נִשְׁק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יְ֭הֹוָה יִתֵּ֣ן הַ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צֵ֗נוּ תִּתֵּ֥ן יְבוּל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֭דֶק לְפָנָ֣יו יְהַלֵ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שֵׂ֖ם לְדֶ֣רֶךְ פְּעָמָֽיו׃</w:t>
      </w:r>
    </w:p>
    <w:p w14:paraId="2E76202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4BD6FB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ו</w:t>
      </w:r>
    </w:p>
    <w:p w14:paraId="72735B4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טֵּֽה־יְהֹוָ֣ה אׇזְנְךָ֣ 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עָנִ֖י וְאֶבְי֣וֹן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֥מְרָ֣ה נַפְשִׁי֮ כִּֽי־חָסִ֢יד אָ֥֫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ַׁ֣ע עַ֭בְדְּךָ אַתָּ֣ה אֱלֹה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בּוֹטֵ֥חַ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ֵלֶ֥יךָ אֶ֝קְרָ֗א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֭מֵּחַ נֶ֣פֶשׁ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ֵלֶ֥יךָ אֲ֝דֹנָ֗י נַפְשִׁ֥י אֶשָּֽׂ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אֲ֭דֹנָי ט֣וֹב וְסַלָּ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ַב־חֶ֗֝סֶד לְכׇל־קֹֽרְא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ֲזִ֣ינָה יְ֭הֹוָה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ָה בְּק֣וֹל תַּחֲנוּנ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֣וֹם צָ֭רָתִֽי אֶקְרָאֶ֗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֣י ת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ין־כָּמ֖וֹךָ בָאֱלֹה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֣ין כְּֽמַעֲשֶֽׂ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גּוֹיִ֤ם׀ אֲשֶׁ֥ר עָשִׂ֗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ב֤וֹאוּ׀ וְיִשְׁתַּחֲו֣וּ לְפָנֶ֣יךָ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כַבְּד֣וּ לִ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ָד֣וֹל אַ֭תָּה וְעֹשֵׂ֣ה נִפְל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֖ה אֱלֹהִ֣ים לְבַ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רֵ֤נִי יְהֹוָ֨ה׀ דַּרְכ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הַלֵּ֥ךְ בַּאֲמִת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חֵ֥ד לְ֝בָבִ֗י לְיִרְאָ֥ה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֤׀ אֲדֹנָ֣י אֱ֭לֹהַי בְּכׇל־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כַבְּדָ֖ה שִׁמְךָ֣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֭סְדְּךָ גָּד֣וֹל עָ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צַּ֥לְתָּ נַ֝פְשִׁ֗י מִשְּׁא֥וֹל תַּחְתִּ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זֵ֘דִ֤ים קָמוּ־עָ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דַ֣ת עָ֭רִיצִים בִּ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שָׂמ֣וּךָ לְנֶגְד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אֲ֭דֹנָי אֵל־רַח֣וּם וְחַנּ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ֶ֥רֶךְ אַ֝פַּ֗יִם וְרַב־חֶ֥סֶד וֶ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֥ה אֵלַ֗י וְחׇ֫נֵ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נָֽה־עֻזְּךָ֥ לְ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וֹשִׁ֗יעָה לְבֶן־אֲמ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ֽׂה־עִמִּ֥י א֗וֹת לְט֫וֹב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א֣וּ שֹׂנְאַ֣י וְ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אַתָּ֥ה יְ֝הֹוָ֗ה עֲזַרְתַּ֥נִי וְנִחַמְתָּֽנִי׃</w:t>
      </w:r>
    </w:p>
    <w:p w14:paraId="4E819B8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D38FAF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ז</w:t>
      </w:r>
    </w:p>
    <w:p w14:paraId="6DFFA20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בְנֵי־קֹ֭רַח מִזְמ֣וֹר שִׁ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סוּדָת֗וֹ בְּהַרְרֵי־קֹ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הֵ֣ב יְ֭הֹוָה שַׁעֲרֵ֣י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מִשְׁכְּנ֥וֹ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כְבָּדוֹת מְדֻבָּ֣ר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֖יר הָאֱלֹהִ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זְכִּ֤יר׀ רַ֥הַב וּבָבֶ֗ל לְֽיֹ֫דְע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פְלֶ֣שֶׁת וְצֹ֣ר עִם־כּ֑וּ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֗֝ה יֻלַּד־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֥לְﬞצִיּ֨וֹן׀ יֵאָמַ֗ר אִ֣ישׁ וְ֭אִישׁ יֻלַּד־ב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֖וּא יְכוֹנְנֶ֣הָ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֭סְפֹּר בִּכְת֣וֹב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֖ה יֻלַּד־שָׁ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ָׁרִ֥ים כְּחֹלְﬞ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ַעְיָנַ֥י בָּֽךְ׃</w:t>
      </w:r>
    </w:p>
    <w:p w14:paraId="02F8B6E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8D57D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ח</w:t>
      </w:r>
    </w:p>
    <w:p w14:paraId="3B70AFF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מִזְמ֗וֹר לִבְנ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֥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ַמְנַצֵּ֣חַ עַל־מָחֲלַ֣ת לְעַנ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שְׂכִּ֗יל לְהֵימָ֥ן הָאֶזְרָ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אֱלֹהֵ֣י י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וֹם־צָעַ֖קְתִּי בַלַּ֣יְלָה נֶג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ב֣וֹא לְ֭פָנֶיךָ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ֵּ֥ה אׇ֝זְנְךָ֗ לְרִנ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ָׂבְעָ֣ה בְרָע֣וֹת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יַּ֗י לִשְׁא֥וֹל הִגִּֽ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חְשַׁבְתִּי עִם־י֣וֹרְדֵי ב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ָ֝יִ֗יתִי כְּגֶ֣בֶר אֵֽין־אֱי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מֵּתִ֗ים חׇ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֤וֹ חֲלָלִ֨ים׀ שֹׁ֥כְבֵי קֶ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לֹ֣א זְכַרְתָּ֣ם 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ֵ֗מָּה מִיָּדְךָ֥ נִגְז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תַּנִי בְּב֣וֹר תַּחְתִּ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חֲשַׁכִּ֗ים בִּמְצ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ַי סָמְכָ֣ה חֲמ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מִ֝שְׁבָּרֶ֗יךָ עִנִּ֥ית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חַ֥קְתָּ מְיֻדָּעַ֗י מִ֫מֶּ֥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תַּ֣נִי תוֹעֵב֣וֹ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֝לֻ֗א וְלֹ֣א אֵצֵ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ִ֥י דָאֲבָ֗ה מִנִּ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רָאתִ֣יךָ יְהֹוָ֣ה בְּכׇל־י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טַּ֖חְתִּי אֵלֶ֣יךָ 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ַמֵּתִ֥ים תַּעֲשֶׂה־פֶּ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רְ֝פָאִ֗ים יָק֤וּמוּ׀ יוֹד֬וּ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ְסֻפַּ֣ר בַּקֶּ֣ב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ֱ֝מ֥וּנָתְךָ֗ בָּאֲבַד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ִוָּדַ֣ע בַּחֹ֣שֶׁךְ פִּלְ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ְךָ֗ בְּאֶ֣רֶץ נְשִׁ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ֵלֶ֣יךָ יְהֹוָ֣ה שִׁוַּ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ַבֹּ֗קֶר תְּֽפִלָּתִ֥י תְקַדְּמ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֣ה יְ֭הֹוָה תִּזְנַ֣ח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סְתִּ֖יר פָּנֶ֣יךָ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נִ֤י אֲנִ֣י וְגֹוֵ֣עַ מִנֹּ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ָׂ֖אתִי אֵמֶ֣יךָ אָפֽוּ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ַי עָבְר֣וּ חֲרוֹ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עוּתֶ֗יךָ צִמְּתוּת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֣וּנִי כַ֭מַּיִם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קִּ֖יפוּ עָלַ֣י 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חַ֣קְתָּ מִ֭מֶּנִּי אֹהֵ֣ב וָר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ֽיֻדָּעַ֥י מַחְשָֽׁךְ׃</w:t>
      </w:r>
    </w:p>
    <w:p w14:paraId="6D1BC98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E0E693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ט</w:t>
      </w:r>
    </w:p>
    <w:p w14:paraId="69E6B5C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֝שְׂכִּ֗יל לְאֵיתָ֥ן הָאֶזְרָ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ֽסְדֵ֣י יְ֭הֹוָה עוֹלָ֣ם אָשִׁ֑י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דֹ֓ר׀ אוֹדִ֖יעַ אֱמוּנָתְךָ֣ בְּ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מַ֗רְתִּי ע֭וֹלָם חֶ֣סֶד יִבָּ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מַ֓יִם׀ תָּכִ֖ן אֱמוּנָתְךָ֣ ב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רַ֣תִּי בְ֭רִית לִבְחִי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ׁבַּ֗עְתִּי לְדָוִ֥ד עַב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ע֭וֹלָם אָכִ֣ין זַרְ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נִ֨יתִי לְדֹר־וָד֖וֹר כִּסְאֲ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֘וֹד֤וּ שָׁמַ֣יִם פִּלְאֲ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אֱ֝מ֥וּנָתְךָ֗ בִּקְהַ֥ל קְדֹשִֽׁ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֣י בַ֭שַּׁחַק יַעֲרֹ֣ךְ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דְמֶ֥ה לַ֝יהֹוָ֗ה בִּבְנֵ֥י אֵל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 נַ֭עֲרָץ בְּסוֹד־קְדֹשִׁ֣ים רַב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וֹרָ֗א עַל־כׇּל־סְבִי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אֱלֹ֘הֵ֤י צְבָא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י־כָמ֖וֹךָֽ חֲסִ֥י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ֶ֝אֱמ֥וּנָתְךָ֗ סְבִיב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מ֭וֹשֵׁל בְּגֵא֣וּת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ׂ֥וֹא גַ֝לָּ֗יו אַתָּ֥ה תְשַׁבְּ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דִכִּ֣אתָ כֶחָלָ֣ל רָ֑הַ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זְר֥וֹעַ עֻ֝זְּךָ֗ פִּזַּ֥רְתָּ או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שָׁ֭מַיִם אַף־לְךָ֥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ֵּבֵ֥ל וּ֝מְלֹאָ֗הּ אַתָּ֥ה יְסַד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פ֣וֹן וְ֭יָמִין אַתָּ֣ה בְרָא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ב֥וֹר וְ֝חֶרְמ֗וֹן בְּשִׁמְךָ֥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זְ֭רוֹעַ עִם־גְּבוּ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עֹ֥ז יָ֝דְךָ֗ תָּר֥וּם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֣דֶק וּ֭מִשְׁפָּט מְכ֣וֹן כִּסְ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וֶ֝אֱמֶ֗ת יְֽקַדְּמ֥וּ פָ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ָ֭עָם יֹדְעֵ֣י 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בְּֽאוֹר־פָּנֶ֥יךָ יְהַלֵּ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שִׁמְךָ יְגִיל֣וּן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צִדְקָתְךָ֥ יָרֽוּ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תִפְאֶ֣רֶת עֻזָּ֣מוֹ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֝בִרְצוֹנְךָ֗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ָּר֥וּם קַרְ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ַ֭יהֹוָה מָגִ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קְד֖וֹשׁ יִשְׂרָאֵ֣ל מַלְכ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דִּבַּ֥רְתָּֽ־בְחָז֡וֹן לַחֲסִי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ֹּ֗אמֶר שִׁוִּ֣יתִי עֵ֭זֶר עַל־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רִימ֖וֹתִי בָח֣וּר מֵ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֭צָאתִי דָּוִ֣ד עַב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ֶׁ֖מֶן קׇדְשִׁ֣י מְשַׁחְתִ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ָ֭דִי תִּכּ֣וֹן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זְרוֹעִ֥י תְאַמְּצ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שִּׁ֣יא אוֹיֵ֣ב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ן־עַ֝וְלָ֗ה לֹ֣א יְעַנ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ַתּוֹתִ֣י מִפָּנָ֣יו צ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ׂנְאָ֥יו אֶגּֽוֹ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ֶ֥אֱֽמוּנָתִ֣י וְחַסְדִּ֣י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שְׁמִ֗י תָּר֥וּם קַרְ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ִּ֣י בַיָּ֣ם 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ֽבַנְּהָר֥וֹת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ּא יִ֭קְרָאֵנִי אָ֣בִ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֝לִ֗י וְצ֣וּר יְשׁוּ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אָ֭נִי בְּכ֣וֹר אֶתְּנ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לְמַלְכ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֭עוֹלָם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שמו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ֶשְׁמׇר־ל֣וֹ חַס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ִיתִ֗י נֶאֱמֶ֥נֶת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ִּ֣י לָעַ֣ד זַרְ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סְא֗וֹ כִּימֵ֥י 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ַעַזְב֣וּ בָ֭נָיו תּוֹ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מִשְׁפָּטַ֗י לֹ֣א יֵלֵ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חֻקֹּתַ֥י יְחַלֵ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לֹ֣א יִשְׁמ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פָקַדְתִּ֣י בְשֵׁ֣בֶט פִּשְׁ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נְגָעִ֥ים עֲוֺ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חַסְדִּי לֹא־אָפִ֣יר מֵ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אֲ֝שַׁקֵּ֗ר בֶּאֱמוּנ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ֲחַלֵּ֥ל בְּרִי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וֹצָ֥א שְׂ֝פָתַ֗י לֹ֣א אֲשַׁנ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ַת נִשְׁבַּ֣עְתִּי בְקׇד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לְדָוִ֥ד אֲכַזֵּ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֭רְעוֹ לְעוֹלָ֣ם יִה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ִסְא֖וֹ כַשֶּׁ֣מֶשׁ נֶג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יָרֵחַ יִכּ֣וֹן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֥ד בַּ֝שַּׁ֗חַק נֶאֱמָ֥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זָ֭נַחְתָּ וַתִּמְא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תְעַבַּ֗רְתָּ עִם־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֭אַרְתָּה בְּרִ֣ית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לַּ֖לְתָּ לָאָ֣רֶץ נִזְ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רַ֥צְתָּ כׇל־גְּדֵר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ׂ֖מְתָּ מִבְצָרָ֣יו מְחִת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סֻּהוּ כׇּל־עֹ֣בְרֵי דָ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ָ֥ה חֶ֝רְפָּ֗ה לִשְׁכֵ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רִימוֹתָ יְמִ֣ין צ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שְׂמַ֗חְתָּ כׇּל־אוֹיְ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תָּ֭שִׁיב צ֣וּר חַרְ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ֹ֥א הֲ֝קֵימֹת֗וֹ בַּמִּ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שְׁבַּ֥תָּ מִטְּה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סְא֗וֹ לָאָ֥רֶץ מִגַּֽר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קְצַרְתָּ יְמֵ֣י עֲלוּ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֥עֱטִ֨יתָ עָלָ֖יו בּוּשָׁ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֣ה יְ֭הֹוָה תִּסָּתֵ֣ר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בְעַ֖ר כְּמוֹ־אֵ֣שׁ חֲמ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ׇר־אֲנִ֥י מֶה־חָ֑ל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מַה־שָּׁ֝֗וְא בָּרָ֥אתָ כׇל־בְּנֵֽ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גֶ֣בֶר יִֽ֭חְיֶה וְלֹ֣א יִרְאֶה־מָּ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ַלֵּ֨ט נַפְשׁ֖וֹ מִיַּד־שְׁא֣וֹל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יֵּ֤ה׀ חֲסָדֶ֖יךָ הָרִאשֹׁנ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שְׁבַּ֥עְתָּ לְ֝דָוִ֗ד בֶּאֱמוּנ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֣ר אֲ֭דֹנָי חֶרְפַּ֣ת עֲב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אֵתִ֥י בְ֝חֵיקִ֗י כׇּל־רַבִּ֥ים 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חֵרְפ֖וּ אוֹיְבֶ֥יךָ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חֵ֝רְפ֗וּ עִקְּב֥וֹת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֖וּךְ יְהֹוָ֥ה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</w:p>
    <w:p w14:paraId="52D93F0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52F8C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</w:t>
      </w:r>
    </w:p>
    <w:p w14:paraId="511EEE5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ה֮ לְמֹשֶׁ֢ה אִֽישׁ־הָ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ֽדֹנָ֗י מָע֣וֹן אַ֭תָּה הָיִ֥יתָ לָּ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֤רֶם׀ הָ֘רִ֤ים יֻלָּ֗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ח֣וֹלֵֽל אֶ֣רֶץ וְתֵ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ֵעוֹלָ֥ם עַד־ע֝וֹלָ֗ם אַתָּ֥ה 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שֵׁ֣ב אֱ֭נוֹשׁ עַד־דַּכָּ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ֹּ֗אמֶר שׁ֣וּבוּ בְנֵֽ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ֶ֪לֶף שָׁנִ֡ים בְּֽעֵי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י֣וֹם אֶ֭תְמוֹל כִּ֣י יַעֲב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שְׁמוּרָ֥ה בַלָּ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֭רַמְתָּם שֵׁנָ֣ה יִהְי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בֹּ֗קֶר כֶּחָצִ֥יר יַחֲלֹ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בֹּקֶר יָצִ֣יץ וְחָל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֝עֶ֗רֶב יְמוֹלֵ֥ל וְיָב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כָלִ֥ינוּ בְאַ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מָתְךָ֥ נִבְהָֽל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תָּ֣ עֲוֺנֹתֵ֣ינוּ לְנֶג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֝לֻמֵ֗נוּ לִמְא֥וֹר 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ׇל־יָ֭מֵינוּ פָּנ֣וּ בְעֶב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לִּ֖ינוּ שָׁנֵ֣ינוּ כְמוֹ־הֶֽגֶ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מֵֽי־שְׁנוֹתֵ֨ינוּ בָהֶ֥ם שִׁבְעִ֪ים שָׁנ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֤ם בִּגְבוּרֹ֨ת׀ שְׁמ֘וֹנִ֤ים שָׁנ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֭רׇהְבָּם עָמָ֣ל וָ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גָ֥ז חִ֗֝ישׁ וַנָּעֻֽפ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֭וֹדֵעַ עֹ֣ז אַ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יִרְאָתְךָ֗ עֶב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מְנ֣וֹת יָ֭מֵינוּ כֵּ֣ן הוֹדַ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ִ֗א לְבַ֣ב חׇכ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ָ֣ה יְ֭הֹוָה עַד־מָ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נָּחֵ֗ם עַל־עֲבָ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בְּעֵ֣נוּ בַבֹּ֣ק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ֽנְרַנְּנָ֥ה וְ֝נִשְׂמְחָ֗ה בְּכׇל־יָמ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֭מְּחֵנוּ כִּימ֣וֹת עִנִּית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רָאִ֥ינוּ רָ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רָאֶ֣ה אֶל־עֲבָדֶ֣יךָ פׇ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הֲדָרְךָ֗ עַל־בְּ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הִ֤י׀ נֹ֤עַם אֲדֹנָ֥י אֱלֹהֵ֗ינוּ עָ֫ל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עֲשֵׂ֣ה יָ֭דֵינוּ כּוֹנְﬞנָ֥ה עָ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ַעֲשֵׂ֥ה יָ֝דֵ֗ינוּ כּוֹנְﬞנֵֽהוּ׃</w:t>
      </w:r>
    </w:p>
    <w:p w14:paraId="2AA9755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20845C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א</w:t>
      </w:r>
    </w:p>
    <w:p w14:paraId="5268D63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שֵׁב בְּסֵ֣תֶר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שַׁ֝דַּ֗י יִתְל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מַ֗ר לַ֭יהֹוָה מַחְסִ֣י וּמְצוּד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ֶבְטַח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֣וּא יַ֭צִּילְךָ מִפַּ֥ח יָק֗וּ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דֶּ֥בֶר הַו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ֶבְרָת֨וֹ׀ יָ֣סֶךְ לָ֭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חַת־כְּנָפָ֣יו תֶּחְס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צִנָּ֖ה וְסֹחֵרָ֣ה אֲמ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תִ֭ירָא מִפַּ֣חַד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חֵ֗ץ יָע֥וּף יוֹמ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דֶּבֶר בָּאֹ֣פֶל יַהֲל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קֶּ֗טֶב יָשׁ֥וּד צׇהֳ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פֹּ֤ל מִצִּדְּךָ֨׀ אֶ֗ל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בָבָ֥ה מִי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֝לֶ֗יךָ לֹ֣א יִגָּ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ק בְּעֵינֶ֣יךָ תַבִּ֑י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לֻּמַ֖ת רְשָׁעִ֣ים תִּ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יְהֹוָ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שַׂ֣מְתָּ מְעוֹ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תְאֻנֶּ֣ה אֵלֶ֣יךָ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ֶ֗גַע לֹא־יִקְרַ֥ב בְּאׇהֳ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ַ֭לְאָכָיו יְצַוֶּ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ׇרְךָ֗ בְּכׇל־דְּרָכ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ַּפַּ֥יִם יִשָּׂא֑וּנְ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תִּגֹּ֖ף בָּאֶ֣בֶן רַגְ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שַׁ֣חַל וָפֶ֣תֶן תִּדְר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רְמֹ֖ס כְּפִ֣יר וְתַנִּ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ִ֣י חָ֭שַׁק וַאֲפַלְּט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ַׂגְּבֵ֗הוּ כִּֽי־יָדַ֥ע שְׁמ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קְרָאֵ֨נִי׀ וְֽאֶעֱנֵ֗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מּֽוֹ־אָנֹכִ֥י בְ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֝חַלְּצֵ֗הוּ וַאֲכַבְּד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ֶךְ יָ֭מִים אַשְׂבִּי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אֵ֗הוּ בִּישׁוּעָתִֽי׃</w:t>
      </w:r>
    </w:p>
    <w:p w14:paraId="1AEE619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23538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ב</w:t>
      </w:r>
    </w:p>
    <w:p w14:paraId="5448EC5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שִׁ֗יר לְי֣וֹם הַשַּׁבָּ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ְהֹד֥וֹת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ַמֵּ֖ר לְשִׁמְךָ֣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גִּ֣יד בַּבֹּ֣ק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מ֥וּנָתְךָ֗ בַּלֵּי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לֵי־עָ֭שׂוֹר וַעֲלֵי־נָ֑ב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לֵ֖י הִגָּי֣וֹן בְּכִנ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ִׂמַּחְתַּ֣נִי יְהֹוָ֣ה בְּפׇ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מַעֲשֵׂ֖י יָדֶ֣יךָ אֲרַנֵ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גָּדְל֣וּ מַעֲשֶׂ֣י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אֹ֗ד עָמְק֥וּ מַחְשְׁב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בַּ֭עַר לֹ֣א י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לֹא־יָבִ֥ין אֶת־זֹֽא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פְרֹ֤חַ רְשָׁעִ֨ים׀ כְּמ֥וֹ־עֵ֗שֶׂ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יָּצִיצוּ כׇּל־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הִשָּׁמְדָ֥ם עֲדֵי־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֥ה מָר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ֹלָ֥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אֹיְבֶ֡יךָ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הִנֵּ֣ה אֹיְבֶ֣יךָ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פָּרְד֗וּ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֣רֶם כִּרְאֵ֣ים קַרְ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לֹּתִ֗י בְּשֶׁ֣מֶן רַעֲ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ַּבֵּ֥ט עֵינִ֗י בְּשׁ֫וּר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ָּמִ֖ים עָלַ֥י מְרֵע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ִּשְׁמַ֥עְנָה אׇזְ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כַּתָּמָ֣ר יִפְר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אֶ֖רֶז בַּלְּבָנ֣וֹן יִשְׂג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תוּלִים בְּבֵ֣י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ַצְר֖וֹת אֱלֹהֵ֣ינוּ יַפְרִֽי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֭וֹד יְנוּב֣וּן בְּשֵׂ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שֵׁנִ֖ים וְֽרַעֲנַנִּ֣ים יִהְי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גִּיד כִּֽי־יָשָׁ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צ֝וּרִ֗י וְֽלֹא־עַוְלָ֥תָ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לת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ּֽוֹ׃</w:t>
      </w:r>
    </w:p>
    <w:p w14:paraId="0C9F8E3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01F87D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ג</w:t>
      </w:r>
    </w:p>
    <w:p w14:paraId="34AAC48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לָךְ֮ גֵּא֢וּת לָ֫בֵ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בֵ֣שׁ יְ֭הֹוָה עֹ֣ז הִתְאַז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ף־תִּכּ֥וֹן תֵּ֝בֵ֗ל בַּל־תִּ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ן כִּסְאֲךָ֣ מֵאָ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וֹלָ֣ם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שְׂא֤וּ נְהָר֨וֹת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ְׂא֣וּ נְהָר֣וֹת ק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יִשְׂא֖וּ נְהָר֣וֹת דׇּכְ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ֹּל֨וֹת׀ מַ֤יִם רַב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דִּירִ֣ים מִשְׁבְּרֵי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דִּ֖יר בַּמָּר֣וֹ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ֽדֹתֶ֨יךָ׀ נֶאֶמְנ֬וּ מְאֹ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ֵיתְךָ֥ נַאֲוָה־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ְאֹ֣רֶךְ יָמִֽים׃</w:t>
      </w:r>
    </w:p>
    <w:p w14:paraId="16425A3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8AD9E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ד</w:t>
      </w:r>
    </w:p>
    <w:p w14:paraId="0BD62D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־נְקָמ֥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֖ל נְקָמ֣וֹת הוֹפ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ָּשֵׂא שֹׁפֵ֣ט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שֵׁ֥ב גְּ֝מ֗וּל עַל־גֵּא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֖י רְשָׁע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ָ֝תַ֗י רְשָׁעִ֥ים יַעֲלֹֽז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בִּ֣יעוּ יְדַבְּר֣וּ עָת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תְאַמְּר֗וּ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מְּךָ֣ יְהֹוָ֣ה יְדַכְּא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נַחֲלָתְךָ֥ יְעַנ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ְמָנָ֣ה וְגֵ֣ר יַהֲרֹ֑ג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תוֹמִ֣ים יְרַצֵּֽ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ֹּ֣אמְרוּ לֹ֣א יִרְאֶה־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ָ֝בִ֗ין אֱ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נוּ בֹּעֲרִ֣ים בָּ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מָתַ֥י תַּשְׂכ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נֹ֣טַֽע אֹ֭זֶן הֲלֹ֣א יִשְׁמ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יֹ֥צֵֽר עַ֗֝יִן הֲלֹ֣א יַבִּ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ֹסֵ֣ר גּ֭וֹיִם הֲלֹ֣א יוֹכִ֑י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ְﬞלַמֵּ֖ד אָדָ֣ם דָּֽע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ֹ֭דֵעַ מַחְשְׁב֣וֹת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ֵ֥מָּה הָֽבֶ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הַגֶּ֣בֶר אֲשֶׁר־תְּיַסְּרֶ֣נּוּ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תּוֹרָתְךָ֥ תְלַמְּ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שְׁקִ֣יט ל֭וֹ מִ֣ימֵ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֤ד יִכָּרֶ֖ה לָרָשָׁ֣ע שָ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יִטֹּ֣שׁ יְהֹוָ֣ה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ַחֲלָת֗וֹ לֹ֣א יַעֲז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ַד־צֶ֭דֶק יָשׁ֣וּב 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ָ֗יו כׇּל־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ָק֣וּם לִ֭י עִם־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־יִתְיַצֵּ֥ב לִ֗֝י עִם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יְ֭הֹוָה עֶזְ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מְעַ֓ט׀ שָׁכְנָ֖ה דוּמָ֣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מַרְתִּי מָ֣טָה רַגְ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סְדְּךָ֥ יְ֝הֹוָ֗ה יִסְעָ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֣ב שַׂרְעַפַּ֣י בְּקִרְ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֝נְחוּמֶ֗יךָ יְֽשַׁעַשְׁע֥וּ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יְחׇבְרְךָ כִּסֵּ֣א הַו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צֵ֖ר עָמָ֣ל עֲלֵי־חֹ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גוֹדּוּ עַל־נֶ֣פֶשׁ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֖ם נָקִ֣י יַרְשִֽׁ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֬י יְהֹוָ֣ה לִ֣י לְמִשְׂגָּ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ֵ֝אלֹהַ֗י לְצ֣וּר מַחְס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שֶׁב עֲלֵיהֶ֨ם׀ אֶת־אוֹנ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רָעָתָ֥ם יַצְמִית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צְמִיתֵ֗ם יְהֹוָ֥ה אֱלֹהֵֽינוּ׃</w:t>
      </w:r>
    </w:p>
    <w:p w14:paraId="328B96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27137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ה</w:t>
      </w:r>
    </w:p>
    <w:p w14:paraId="6621C59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כוּ נְרַנְּנָ֣ה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רִ֗יעָה לְצ֣וּר יִשְׁע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קַדְּמָ֣ה פָנָ֣יו בְּ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זְמִר֗וֹת נָרִ֥יעַֽ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ל גָּד֣וֹ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לֶךְ גָּ֝ד֗וֹל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בְּ֭יָדוֹ מֶחְקְר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פֹ֖ת הָרִ֣ים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ל֣וֹ הַ֭יָּם וְה֣וּא עָשָׂ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בֶּ֗שֶׁת יָדָ֥יו יָצ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ֹּ֭אוּ נִשְׁתַּחֲוֶ֣ה וְנִכְרָ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בְרְכָ֗ה לִֽפְנֵי־יְהֹוָ֥ה עֹשֵֽׂ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֘י ה֤וּא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֤חְנוּ עַ֣ם מַ֭רְעִיתוֹ וְצֹ֣אן 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הַ֝יּ֗וֹם אִֽם־בְּקֹל֥וֹ תִשְׁמָ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קְשׁ֣וּ לְ֭בַבְכֶם כִּמְרִ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י֥וֹם מַ֝סָּ֗ה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נִ֭סּוּנִי אֲבֽוֹת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ָנ֗וּנִי גַּם־רָא֥וּ פׇעֳ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רְבָּ֘עִ֤ים שָׁנָ֨ה׀ אָ֘ק֤וּט בְּד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ֹמַ֗ר עַ֤ם תֹּעֵ֣י לֵבָ֣ב ה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ֵ֗ם לֹא־יָדְע֥וּ דְרָכ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נִשְׁבַּ֥עְתִּי בְאַ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ְ֝בֹא֗וּן אֶל־מְנוּחָתִֽי׃</w:t>
      </w:r>
    </w:p>
    <w:p w14:paraId="38A729F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02EF3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ו</w:t>
      </w:r>
    </w:p>
    <w:p w14:paraId="0B9EA5D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֣ירוּ לַ֭יהֹוָה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רוּ לַ֝יהֹוָ֗ה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֣ירוּ לַ֭יהֹוָה בָּרְﬞכ֣וּ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ְּׂר֥וּ מִיּֽוֹם־לְ֝י֗וֹם יְ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פְּר֣וּ בַגּוֹיִ֣ם כְּבוֹ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הָ֝עַמִּ֗ים 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גָ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רָ֥א ה֗֝וּא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כׇּל־אֱלֹהֵ֣י הָעַמִּ֣ים אֱלִ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שָׁמַ֥יִם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־וְהָדָ֥ר לְפָ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֥ז וְ֝תִפְאֶ֗רֶת בְּמִקְדָּ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מִשְׁפְּח֣וֹת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ב֥וּ לַ֝יהֹוָ֗ה כָּב֥וֹד וָ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כְּב֣וֹד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אֽוּ־מִ֝נְחָ֗ה וּבֹ֥אוּ לְחַצְר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שְׁתַּחֲו֣וּ לַ֭יהֹוָה בְּהַדְרַת־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֥ילוּ מִ֝פָּנָ֗יו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מְר֤וּ בַגּוֹיִ֨ם׀ יְ֘הֹוָ֤ה מָלָ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תִּכּ֣וֹן תֵּ֭בֵל בַּל־תִּ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דִ֥ין עַ֝מִּ֗ים בְּ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ְח֣וּ הַ֭שָּׁמַיִם וְתָגֵ֣ל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רְעַ֥ם הַ֝יָּ֗ם וּמְל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לֹ֣ז שָׂ֭דַי וְכׇל־אֲשֶׁר־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֥ז יְ֝רַנְּנ֗וּ כׇּל־עֲצֵי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֤י יְהֹוָ֨ה׀ כִּ֬י ב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ָא֮ לִשְׁפֹּ֢ט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עַמִּ֗ים בֶּאֱמוּנָתֽוֹ׃</w:t>
      </w:r>
    </w:p>
    <w:p w14:paraId="604D9CD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C8713C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ז</w:t>
      </w:r>
    </w:p>
    <w:p w14:paraId="050ED66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֭לָךְ תָּגֵ֣ל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מְח֗וּ אִיִּ֥י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נָ֣ן וַעֲרָפֶ֣ל סְבִי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֥דֶק וּ֝מִשְׁפָּ֗ט מְכ֣וֹן כִּסְ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֭שׁ לְפָנָ֣יו תֵּ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לַהֵ֖ט סָבִ֣יב צָ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אִ֣ירוּ בְרָקָ֣יו תֵּ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ֲתָ֖ה וַתָּחֵ֣ל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֗ים כַּדּוֹנַ֗ג נָ֭מַסּוּ מִלִּפְ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לִּפְנֵ֗י אֲד֣וֹן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גִּ֣ידוּ הַשָּׁמַ֣יִם 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רָא֖וּ כׇל־הָעַמִּ֣ים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֤שׁוּ׀ כׇּל־עֹ֬בְדֵי פֶ֗ס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מִּֽתְהַלְﬞלִ֥ים בָּאֱלִ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ִשְׁתַּחֲווּ־ל֗֝וֹ 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ְעָ֬ה וַתִּשְׂמַ֨ח׀ 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תָּגֵלְנָה בְּנ֣וֹת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֖עַן מִשְׁפָּטֶ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֤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לְי֥וֹן עַל־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אֹ֥ד נַ֝עֲלֵ֗יתָ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ֽהֲבֵ֥י יְהֹוָ֗ה שִׂנְא֫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֭מֵר נַפְשׁ֣וֹת 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יַּ֥ד רְ֝שָׁעִ֗ים יַצִּי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ר זָרֻ֣עַ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יִשְׁרֵי־לֵ֥ב 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֣וּ צַ֭דִּיקִים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ד֗וּ לְזֵ֣כֶר קׇדְשֽׁוֹ׃</w:t>
      </w:r>
    </w:p>
    <w:p w14:paraId="25449CE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439E6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צח</w:t>
      </w:r>
    </w:p>
    <w:p w14:paraId="4120015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֡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֤ירוּ לַיהֹוָ֨ה׀ שִׁ֣יר חָ֭דָ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נִפְלָא֣וֹת 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וֹשִׁיעָה־לּ֥וֹ יְ֝מִינ֗וֹ וּזְר֥וֹעַ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ִ֣יעַ יְ֭הֹוָה יְשׁוּע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ֵינֵ֥י הַ֝גּוֹיִ֗ם גִּלָּ֥ה צִדְק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 חַסְדּ֨וֹ׀ וֶ֥אֱֽמוּנָתוֹ֮ לְבֵ֢י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֥וּ כׇל־אַפְס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ת יְשׁוּעַ֥ת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עוּ לַ֭יהֹוָה 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צְח֖וּ וְרַנְּנ֣וּ וְזַמ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לַיהֹוָ֣ה בְּ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כִנּ֗וֹר וְק֣וֹל זִמְ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חֲצֹ֣צְרוֹת וְק֣וֹל שׁוֹ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ִ֗יעוּ לִפְנֵ֤י׀ הַמֶּ֬לֶךְ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עַ֣ם הַ֭יָּם וּמְלֹ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ֵּ֝בֵ֗ל וְיֹ֣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הָר֥וֹת יִמְחֲאוּ־כ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֗֝חַד הָרִ֥ים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פְֽנֵי יְהֹוָ֗ה כִּ֥י בָא֮ לִשְׁפֹּ֢ט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מִּ֗ים בְּמֵישָׁרִֽים׃</w:t>
      </w:r>
    </w:p>
    <w:p w14:paraId="03E094D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B9D57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ט</w:t>
      </w:r>
    </w:p>
    <w:p w14:paraId="493F114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֭לָךְ יִרְגְּז֣וּ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שֵׁ֥ב כְּ֝רוּבִ֗ים תָּנ֥וּט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בְּצִיּ֣וֹן גָּד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ָ֥ם ה֗֝וּא עַל־כׇּל־הָ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שִׁ֭מְךָ גָּד֥וֹל וְנוֹ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ד֥וֹשׁ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ֹ֥ז מֶלֶךְ֮ מִשְׁפָּ֢ט אָ֫הֵ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֭תָּה כּוֹנַ֣נְתָּ מֵישָׁ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שְׁפָּ֥ט וּ֝צְדָקָ֗ה בְּיַעֲקֹ֤ב׀ אַתָּ֬ה עָשִֽׂ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֡וּ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֭הִשְׁתַּחֲווּ לַהֲדֹ֥ם רַגְל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ד֥וֹשׁ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֘שֶׁ֤ה וְאַהֲרֹ֨ן׀ בְּֽכֹהֲנ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שְׁמוּאֵל בְּקֹרְאֵ֣י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ֹרִ֥אים אֶל־יְ֝הֹוָ֗ה וְה֣וּא יַעֲנ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עַמּ֣וּד עָ֭נָן יְדַבֵּ֣ר אֲ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מְר֥וּ עֵ֝דֹתָ֗יו וְחֹ֣ק נָֽתַן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לֹהֵינוּ֮ אַתָּ֢ה עֲנִ֫ית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ל נֹ֭שֵׂא הָיִ֣יתָ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ֹקֵ֗ם עַל־עֲלִיל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֡וּ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ִשְׁתַּחֲווּ לְהַ֣ר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קָ֝ד֗וֹשׁ יְהֹוָ֥ה אֱלֹהֵֽינוּ׃</w:t>
      </w:r>
    </w:p>
    <w:p w14:paraId="1386522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0A134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</w:t>
      </w:r>
    </w:p>
    <w:p w14:paraId="54919F3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ַ֝יהֹוָ֗ה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בְד֣וּ אֶת־יְהֹוָ֣ה בְּ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ֹּ֥אוּ לְ֝פָנָ֗יו בִּרְנָ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ע֗וּ כִּֽי־יְהֹוָה֮ ה֤וּא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הֽוּא־עָ֭שָׂנ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ל֣וֹ אֲנַ֑חְ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֝מּ֗וֹ וְצֹ֣אן מַרְע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ֹּ֤אוּ שְׁעָרָ֨יו׀ בְּתוֹד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צֵרֹתָ֥יו בִּתְה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וֹדוּ־ל֗֝וֹ בָּרְﬞכ֥וּ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ט֣וֹב יְ֭הֹוָה לְעוֹלָ֣ם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דֹּ֥ר וָ֝דֹ֗ר אֱמוּנָתֽוֹ׃</w:t>
      </w:r>
    </w:p>
    <w:p w14:paraId="7195214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2B3C2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א</w:t>
      </w:r>
    </w:p>
    <w:p w14:paraId="72B03C9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ֽסֶד־וּמִשְׁפָּ֥ט אָשִׁ֑י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ךָ֖ יְהֹוָ֣ה 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ׂכִּ֤ילָה׀ בְּדֶ֬רֶךְ תָּמ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֭תַי תָּב֣וֹא אֵ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ְהַלֵּ֥ךְ בְּתׇם־לְ֝בָבִ֗י בְּקֶ֣רֶב בֵּי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ָשִׁ֨ית׀ לְנֶ֥גֶד עֵינַ֗י דְּֽבַר־בְּלִ֫יָּ֥ע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ֲשֹֽׂה־סֵטִ֥ים שָׂנֵ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דְבַּ֣ק 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בָ֣ב עִ֭קֵּשׁ יָס֣וּר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֗֝ע לֹ֣א אֵ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לושנ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לׇשְׁנִ֬י בַסֵּ֨תֶר׀ רֵעֵה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ת֢וֹ אַ֫צְמִ֥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ְּֽבַהּ־עֵ֭ינַיִם וּרְחַ֣ב 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ֹ֝ת֗וֹ לֹ֣א אוּכ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֤י׀ בְּנֶֽאֶמְנֵי־אֶרֶץ֮ לָשֶׁ֢בֶת עִמָּ֫ד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ֹ֭לֵךְ בְּדֶ֣רֶךְ תָּ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֗֝וּא יְשָׁרְת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ֵשֵׁ֨ב׀ בְּקֶ֥רֶב בֵּיתִי֮ עֹשֵׂ֢ה רְמִ֫יָ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בֵ֥ר שְׁק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֝כּ֗וֹן לְנֶ֣גֶד עֵי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בְּקָרִ֗ים אַצְמִ֥ית כׇּל־רִשְׁע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ְרִ֥ית מֵעִיר־יְ֝הֹוָ֗ה כׇּל־פֹּ֥עֲלֵי אָֽוֶן׃</w:t>
      </w:r>
    </w:p>
    <w:p w14:paraId="6E129B6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AE04BD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ב</w:t>
      </w:r>
    </w:p>
    <w:p w14:paraId="69C9F1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פִלָּה לְעָנִ֣י כִֽי־יַעֲט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יְ֝הֹוָ֗ה יִשְׁפֹּ֥ךְ שִׂי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שִׁמְעָ֣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וְעָתִ֗י אֵלֶ֥יךָ תָבֽוֹ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סְתֵּ֬ר פָּנֶ֨יךָ׀ מִמֶּ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י֢וֹם צַ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טֵּֽה־אֵלַ֥י אׇזְ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י֥וֹם אֶ֝קְרָ֗א מַהֵ֥ר 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כָל֣וּ בְעָשָׁ֣ן י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צְמוֹתַ֗י כְּמוֹקֵ֥ד נִח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ּכָּה־כָעֵ֣שֶׂב וַיִּבַ֣שׁ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֝כַ֗חְתִּי מֵאֲכֹ֥ל לַחְמ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ּ֥וֹל אַנְח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ְקָ֥ה עַ֝צְמִ֗י לִבְשָׂ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֭מִיתִי לִקְאַ֣ת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תִי כְּכ֣וֹס חֳרָב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קַ֥דְתִּי וָאֶה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צִפּ֗וֹר בּוֹדֵ֥ד עַל־גָּ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חֵרְפ֣וּנִי אוֹיְב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הוֹלָלַ֗י בִּ֣י נִשְׁב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ֵ֭פֶר כַּלֶּ֣חֶם אָכ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ֻּוַ֗י בִּבְכִ֥י מָסָֽכ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נֵֽי־זַעַמְךָ֥ וְקִצְ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נְ֝שָׂאתַ֗נִי וַתַּשְׁלִי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מַי כְּצֵ֣ל נָט֑ו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כָּעֵ֥שֶׂב אִיבָ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לְעוֹלָ֣ם תֵּשֵ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ִכְרְךָ֗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תָ֭קוּם תְּרַחֵ֣ם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עֵ֥ת לְ֝חֶֽנְנָ֗הּ כִּי־בָ֥א מוֹע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רָצ֣וּ עֲ֭בָדֶיךָ אֶת־אֲבָ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עֲפָרָ֥הּ יְחֹ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ֽירְא֣וּ ג֭וֹיִם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ַלְכֵ֥י הָ֝אָ֗רֶץ אֶת־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ָנָ֣ה יְהֹוָ֣ה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רְאָ֗ה בִּכְ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֭נָה אֶל־תְּפִלַּ֣ת הָעַרְע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בָ֝זָ֗ה אֶת־תְּפִלָּ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ָּ֣תֶב זֹ֭את לְד֣וֹר אַחֲר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ם נִ֝בְרָ֗א יְהַלֶּל־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֭שְׁקִיף מִמְּר֣וֹם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מִשָּׁמַ֤יִם׀ אֶל־אֶ֬רֶץ הִבִּ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ֹעַ אֶנְקַ֣ת אָסִ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פַתֵּ֗חַ בְּנֵ֣י תְמוּת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סַפֵּ֣ר בְּ֭צִיּוֹן 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הִלָּת֗וֹ בִּי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קָּבֵ֣ץ עַמִּ֣ים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מְלָכ֗וֹת לַעֲבֹ֥ד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נָּ֖ה בַדֶּ֥רֶךְ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כח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ֹ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צַּ֥ר י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מַ֗ר אֵלִ֗י אַֽל־תַּ֭עֲלֵנִי בַּחֲצִ֣י י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֖וֹר דּוֹרִ֣ים שְׁנ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פָנִים הָאָ֣רֶץ יָסַ֑דְ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עֲשֵׂ֖ה יָדֶ֣יךָ 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֤מָּה׀ יֹאבֵדוּ֮ וְאַתָּ֢ה תַ֫עֲמֹ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כֻלָּם כַּבֶּ֣גֶד יִבְל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ַּלְּב֖וּשׁ תַּחֲלִיפֵ֣ם וְֽיַחֲלֹֽפ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ה־ה֑וּ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וֹתֶ֗יךָ לֹ֣א יִתָּֽ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ֽי־עֲבָדֶ֥יךָ יִשְׁכּ֑וֹ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ָ֗ם לְפָנֶ֥יךָ יִכּֽוֹן׃</w:t>
      </w:r>
    </w:p>
    <w:p w14:paraId="0347CA1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4209FF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ג</w:t>
      </w:r>
    </w:p>
    <w:p w14:paraId="22A55E6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בָּרְﬞכִ֣י נַ֭פְשִׁי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קְ֝רָבַ֗י אֶת־שֵׁ֥ם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ִ֣י נַ֭פְשִׁי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שְׁכְּחִ֗י כׇּל־גְּמוּ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סֹּלֵ֥חַ לְכׇל־עֲוֺנֵ֑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ֹפֵ֗א לְכׇל־תַּחֲלוּא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גּוֹאֵ֣ל מִשַּׁ֣חַת חַיָּ֑יְ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ַֽ֝מְעַטְּרֵ֗כִי חֶ֣סֶד וְרַחֲ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מַּשְׂבִּ֣יעַ בַּטּ֣וֹב עֶדְי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תְחַדֵּ֖שׁ כַּנֶּ֣שֶׁר נְעוּר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ֵׂ֣ה צְדָק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ְׁפָּטִ֗ים לְכׇל־עֲשׁוּ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ִ֣יעַ דְּרָכָ֣יו לְמֹשֶׁ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֥י יִ֝שְׂרָאֵ֗ל עֲלִ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ח֣וּם וְחַנּ֣וּן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רֶךְ אַפַּ֣יִם וְרַב־חָֽס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לָנֶ֥צַח יָרִ֑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֖א לְעוֹלָ֣ם יִט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כַ֭חֲטָאֵינוּ עָ֣שָׂ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כַ֝עֲוֺנֹתֵ֗ינוּ גָּמַ֥ל עָל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ִגְבֹ֣הַּ שָׁ֭מַיִם עַ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בַ֥ר חַ֝סְדּ֗וֹ עַל־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רְחֹ֣ק מִ֭זְרָח 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רְחִ֥יק מִ֝מֶּ֗נּוּ אֶת־פְּשָׁע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רַחֵ֣ם אָ֭ב עַל־בָ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רִחַ֥ם יְ֝הֹוָ֗ה עַל־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֭וּא יָדַ֣ע יִצְר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ָ֝כ֗וּר כִּי־עָפָ֥ר אֲנָֽח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נוֹשׁ כֶּחָצִ֣יר יָ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צִ֥יץ הַ֝שָּׂדֶ֗ה כֵּ֣ן יָצִֽי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֣וּחַ עָֽבְרָה־בּ֣וֹ וְאֵינ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ַכִּירֶ֖נּוּ ע֣וֹד מְקוֹ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חֶ֤סֶד יְהֹוָ֨ה׀ מֵעוֹלָ֣ם וְעַד־ע֭וֹלָ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צִדְקָת֗וֹ לִבְנֵ֥י בָ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ֹׁמְרֵ֥י בְ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ֹכְרֵ֥י פִ֝קֻּדָ֗יו לַעֲשׂ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ַּ֭שָּׁמַיִם הֵכִ֣ין כִּסְ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לְכוּת֗וֹ בַּכֹּ֥ל מָשָֽׁ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֥וּ יְהֹוָ֗ה מַלְאָ֫כ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ִּבֹּ֣רֵי כֹ֭חַ עֹשֵׂ֣י דְב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שְׁמֹ֗עַ בְּק֣וֹל דְּ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֣וּ יְ֭הֹוָה כׇּל־צְבָ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ְ֝שָׁרְתָ֗יו עֹשֵׂ֥י רְצוֹ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֤וּ יְהֹוָ֨ה׀ כׇּֽל־מַעֲשָׂ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מְקֹמ֥וֹת מֶמְשַׁלְת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ְﬞכִ֥י נַ֝פְשִׁ֗י אֶת־יְהֹוָֽה׃</w:t>
      </w:r>
    </w:p>
    <w:p w14:paraId="3D23BB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EF843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ד</w:t>
      </w:r>
    </w:p>
    <w:p w14:paraId="65B031B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ִ֥י נַפְשִׁ֗י אֶת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֣ה אֱ֭לֹהַי גָּדַ֣לְתָּ מְּ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֖וֹד וְהָדָ֣ר לָבָֽשְׁ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ֽטֶה־א֭וֹר כַּשַּׂל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טֶ֥ה שָׁ֝מַ֗יִם כַּיְרִי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מְﬞקָרֶ֥ה בַמַּ֗יִם עֲֽלִיּ֫וֹת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שָּׂם־עָבִ֥ים רְכוּ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֝מְﬞהַלֵּ֗ךְ עַל־כַּנְפ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֣ה מַלְאָכָ֣יו רוּ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שָׁרְתָ֗יו אֵ֣שׁ לֹהֵ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ֽסַד־אֶ֭רֶץ עַל־מְכוֹ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תִּ֝מּ֗וֹט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הוֹם כַּלְּב֣וּשׁ כִּסִּ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הָ֝רִ֗ים יַ֖עַמְדוּ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ן־גַּעֲרָ֣תְךָ֣ יְנוּס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ן־ק֥וֹל רַ֝עַמְךָ֗ יֵחָפֵז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ל֣וּ הָ֭רִים יֵרְד֣וּ בְקָע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מְ֝ק֗וֹם זֶ֤ה׀ יָסַ֬דְתָּ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ֽבוּל־שַׂ֭מְתָּ בַּל־יַעֲבֹ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יְ֝שֻׁב֗וּן לְכַסּ֥וֹת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ְﬞשַׁלֵּ֣חַ מַ֭עְיָנִים בַּנְּחָ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ן הָ֝רִ֗ים יְהַלֵּ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֭שְׁקוּ כׇּל־חַיְת֣וֹ שָׂד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ׁבְּר֖וּ פְרָאִ֣ים צְמָ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֭לֵיהֶם עוֹף־הַשָּׁמַ֣יִם יִשְׁכ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ֵּ֥ין עֳ֝פָאיִ֗ם יִתְּנוּ־ק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קֶ֣ה הָ֭רִים מֵעֲלִיּ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רִ֥י מַ֝עֲשֶׂ֗יךָ תִּשְׂבַּ֥ע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מִ֤יחַ חָצִ֨יר׀ לַבְּהֵמ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עֵשֶׂב לַעֲבֹדַ֣ת הָ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ְה֥וֹצִיא לֶ֗֝חֶם מִן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֤יִן׀ יְשַׂמַּ֬ח לְֽבַב־אֱנ֗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צְהִ֣יל פָּנִ֣ים מִשָּׁ֑מ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ֶ֗חֶם לְֽבַב־אֱנ֥וֹשׁ יִסְע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ׂבְּעוּ עֲצ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רְזֵ֥י לְ֝בָנ֗וֹן אֲשֶׁ֣ר נָט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שָׁ֭ם צִפֳּרִ֣ים יְקַ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סִידָ֗ה בְּרוֹשִׁ֥ים בֵּית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ם הַ֭גְּבֹהִים לַיְּעֵ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֝לָעִ֗ים מַחְסֶ֥ה לַֽשְׁﬞפַנ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ָׂ֣ה יָ֭רֵחַ לְמוֹעֲ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֝֗מֶשׁ יָדַ֥ע מְבו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ֽשֶׁת־חֹ֭שֶׁךְ וִ֣יהִי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וֹ־תִ֝רְמֹ֗שׂ כׇּל־חַיְתוֹ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כְּפִירִים שֹׁאֲגִ֣ים לַטָּ֑ר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בַקֵּ֖שׁ מֵאֵ֣ל אׇכְ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זְרַ֣ח הַ֭שֶּׁמֶשׁ יֵאָסֵפ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ְ֝עוֹנֹתָ֗ם יִרְבָּצ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צֵ֣א אָדָ֣ם לְפׇע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ַעֲבֹ֖דָת֣וֹ עֲדֵי־עָֽר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רַבּ֬וּ מַעֲשֶׂ֨יךָ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ֻּ֭לָּם בְּחׇכְמָ֣ה עָשִׂ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לְאָ֥ה הָ֝אָ֗רֶץ קִנְיָ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ה׀ הַיָּ֥ם גָּדוֹל֮ וּרְחַ֢ב יָ֫דָ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ֽׁם־רֶ֭מֶשׂ וְאֵ֣ין מִסְפ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יּ֥וֹת קְ֝טַנּ֗וֹת עִם־גְּד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ם אֳנִיּ֣וֹת יְהַלֵּכ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וְיָתָ֗ן זֶֽה־יָצַ֥רְתָּ לְשַֽׂחֶק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֭לָּם אֵלֶ֣יךָ יְשַׂבֵּ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֖ת אׇכְלָ֣ם בְּע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תֵּ֣ן לָ֭הֶם יִלְקֹט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פְתַּ֥ח יָ֝דְךָ֗ יִשְׂבְּע֥וּן 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סְתִּ֥יר פָּנֶיךָ֮ יִֽבָּהֵ֫ל֥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ֹּסֵ֣ף ר֭וּחָם יִגְוָע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אֶל־עֲפָרָ֥ם יְשׁוּב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ַׁלַּ֣ח ר֭וּחֲךָ יִבָּרֵא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תְחַדֵּ֗שׁ פְּנֵ֣י אֲד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כְב֣וֹד יְהֹוָ֣ה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ׂמַ֖ח יְהֹוָ֣ה בְּ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מַּבִּ֣יט לָ֭אָרֶץ וַתִּרְע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גַּ֖ע בֶּהָרִ֣ים וְֽיֶעֱשָ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שִׁ֣ירָה לַיהֹוָ֣ה בְּ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לֵאלֹהַ֣י בְּע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עֱרַ֣ב עָלָ֣יו 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נֹכִ֗י אֶשְׂמַ֥ח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תַּ֤מּוּ חַטָּאִ֨ים׀ מִן־הָאָ֡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שָׁעִ֤ים׀ ע֤וֹד אֵינ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ְﬞכִ֣י נַ֭פְשִׁי אֶת־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3370C78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8A32B7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ה</w:t>
      </w:r>
    </w:p>
    <w:p w14:paraId="76C60D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֭יהֹוָה קִרְא֣וּ בִ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ִ֥יעוּ בָ֝עַמִּ֗ים עֲלִ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ֽׁירוּ־ל֭וֹ זַמְּרוּ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ִׂ֝֗יחוּ בְּכׇל־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ֽ֭תְהַלְﬞלוּ בְּשֵׁ֣ם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מַ֗ח לֵ֤ב׀ מְבַקְשֵׁ֬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רְשׁ֣וּ יְהֹוָ֣ה וְעֻז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ְּשׁ֖וּ פָנָ֣יו תָּ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כְר֗וּ נִפְלְאוֹתָ֥יו אֲשֶׁר־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֝פְתָ֗יו וּמִשְׁפְּטֵי־פִ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֭רַע אַבְרָהָ֣ם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֖י יַעֲקֹ֣ב בְּחִי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ּא 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הָ֝אָ֗רֶץ מִשְׁפָּט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כַ֣ר לְעוֹלָ֣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ָ֥ר צִ֝וָּ֗ה לְאֶ֣לֶף ד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כָּ֭רַת אֶת־אַבְרָה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ב֖וּעָת֣וֹ לְיִשְׂחָ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ִידֶ֣הָ לְיַעֲקֹ֣ב לְחֹ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יִשְׂרָאֵ֗ל בְּרִ֣ית 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אמֹ֗ר לְךָ֗ אֶתֵּ֥ן אֶת־אֶֽרֶץ־כְּנָ֑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ֶ֗֝בֶל נַחֲלַת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ֽ֭הְיוֹתָם מְתֵ֣י מִסְפ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מְעַ֗ט וְגָרִ֥ים 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ֽתְהַלְּכוּ מִגּ֣וֹי אֶל־גּ֑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ַּמְלָכָ֗ה אֶל־עַ֥ם אַח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הִנִּ֣יחַ אָדָ֣ם לְעׇשְׁ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֖וֹכַח עֲלֵיהֶ֣ם מְלָכ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גְּע֥וּ בִמְשִׁי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נְבִיאַ֗י אַל־תָּרֵ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֣א רָ֭עָב עַ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ַטֵּה־לֶ֥חֶם שָׁב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֣ח לִפְנֵיהֶ֣ם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עֶ֗בֶד נִמְכַּ֥ר יוֹסֵ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נּ֣וּ בַכֶּ֣בֶ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רגל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ַגְ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רְזֶ֗ל בָּ֣אָה נַפ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עֵ֥ת בֹּא־דְב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ַ֖ת יְהֹוָ֣ה צְרָפָֽתְ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לַח מֶ֭לֶךְ וַיַּתִּיר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ֹשֵׁ֥ל עַ֝מִּ֗ים וַֽיְפַתְּח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מ֣וֹ אָד֣וֹן לְבֵ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שֵׁ֗ל בְּכׇל־קִנְיָ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אְסֹ֣ר שָׂרָ֣יו בְּנַפ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זְקֵנָ֥יו יְחַכ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בֹ֣א יִשְׂרָאֵ֣ל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עֲקֹ֗ב גָּ֣ר בְּאֶֽרֶץ־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֣פֶר אֶת־עַמּ֣וֹ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עֲצִמֵ֗הוּ מִצָּ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ךְ לִ֭בָּם לִשְׂנֹ֣א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ִתְנַכֵּ֗ל בַּעֲבָ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לַח מֹשֶׁ֣ה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הֲרֹ֗ן אֲשֶׁ֣ר בָּחַר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ֽׂמוּ־בָ֭ם דִּבְרֵ֣י אֹת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פְתִ֗ים בְּאֶ֣רֶץ 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לַֽח חֹ֭שֶׁךְ וַיַּחְשִׁ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לֹא־מָ֝ר֗וּ אֶת־דְּבָרֽוֹ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דבר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ךְ אֶת־מֵימֵיהֶ֣ם לְ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יָּ֗מֶת אֶת־דְּג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רַ֣ץ אַרְצָ֣ם צְפַרְדְּ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ַדְרֵ֗י מַלְכ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מַר וַיָּבֹ֣א עָר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נִּ֗ים בְּכׇל־גְּב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ַ֣ן גִּשְׁמֵיהֶ֣ם בָּר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֖שׁ לֶהָב֣וֹת בְּאַרְצ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גַּ֭פְנָם וּתְאֵנ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שַׁבֵּ֗ר עֵ֣ץ גְּב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מַר וַיָּבֹ֣א אַרְב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ֶ֗לֶק וְאֵ֣ין מִסְפ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֣אכַל כׇּל־עֵ֣שֶׂב בְּאַרְצ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֗אכַל פְּרִ֣י אַדְמ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כׇּל־בְּכ֣וֹר בְּאַרְצ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֝אשִׁ֗ית לְכׇל־אוֹ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צִיאֵם בְּכֶ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ין בִּשְׁבָטָ֣יו כּוֹשֵֽׁ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מַ֣ח מִצְרַ֣יִם בְּצֵא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ֽי־נָפַ֖ל פַּחְדָּ֣ם עֲ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רַ֣שׂ עָנָ֣ן לְמָס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֗שׁ לְהָאִ֥יר לָ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אַל וַיָּבֵ֣א שְׂלָ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ֶ֥חֶם שָׁ֝מַ֗יִם יַשְׂבִּ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֣תַח צ֭וּר וַיָּז֣וּבוּ 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לְכ֗וּ בַּצִּיּ֥וֹת נָה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זָ֭כַר אֶת־דְּבַ֣ר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ת־אַבְרָהָ֥ם עַב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֣א עַמּ֣וֹ בְשָׂשׂ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רִנָּ֗ה אֶת־בְּחִי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ָ֭הֶם אַרְצ֣וֹת 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מַ֖ל לְאֻמִּ֣ים יִירָֽ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ב֤וּר׀ יִשְׁמְר֣וּ חֻ֭קָּ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רֹתָ֥יו יִנְצֹ֗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6F923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EE15D2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ו</w:t>
      </w:r>
    </w:p>
    <w:p w14:paraId="66BF7DC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֗י יְ֭מַלֵּל גְּבוּר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שְׁמִ֗יעַ כׇּל־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שֹׁמְרֵ֣י 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֖ה צְדָקָ֣ה בְכׇל־ע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ׇכְרֵ֣נִי יְ֭הֹוָה בִּרְצ֣וֹ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ׇּ֝קְדֵ֗נִי בִּי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רְא֤וֹת׀ בְּט֘וֹבַ֤ת בְּחִיר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שְׂמֹחַ בְּשִׂמְחַ֣ת גּוֹי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ִתְהַלֵּ֗ל עִם־נַחֲל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טָ֥אנוּ עִם־אֲבוֹת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עֱוִ֥ינוּ הִרְשָֽׁע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֘וֹתֵ֤ינוּ בְמִצְרַ֨יִם׀ לֹא־הִשְׂכִּ֬ילוּ נִפְלְאוֹ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֣א זָ֭כְרוּ אֶת־רֹ֣ב חֲס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ַיַּמְר֖וּ עַל־יָ֣ם בְּיַם־סֽוּ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שִׁיעֵם לְמַ֣עַן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וֹדִ֗יעַ אֶת־גְּבוּר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עַ֣ר בְּיַם־ס֭וּף וַֽיֶּחֱ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וֹלִיכֵ֥ם בַּ֝תְּהֹמ֗וֹת כ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שִׁיעֵם מִיַּ֣ד שׂוֹנֵ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גְאָלֵ֗ם מִיַּ֥ד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סּוּ־מַ֥יִם צָ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חָ֥ד מֵ֝הֶ֗ם לֹ֣א נוֹת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אֲמִ֥ינוּ בִדְב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ִׁ֗ירוּ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הֲרוּ שָׁכְח֣וּ מַעֲשָׂ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חִ֝כּ֗וּ לַעֲצ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אַוּ֣וּ תַ֭אֲוָה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נַסּוּ־אֵ֗֝ל בִּישִׁי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ָ֭הֶם שֶׁאֱל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שַׁלַּ֖ח רָז֣וֹן בְּנַפְ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קַנְא֣וּ לְ֭מֹשֶׁה בַּֽמַּחֲ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֝אַהֲרֹ֗ן קְד֣וֹשׁ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פְתַּח־אֶ֭רֶץ וַתִּבְלַ֣ע דָּת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ְּכַ֗ס עַל־עֲדַ֥ת אֲבִי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בְעַר־אֵ֥שׁ בַּעֲד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ֶ֝הָבָ֗ה תְּלַהֵ֥ט רְשָׁ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שׂוּ־עֵ֥גֶל בְּחֹר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שְׁתַּחֲו֗וּ לְמַסֵּכ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מִ֥ירוּ אֶת־כְּבוֹ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ַבְנִ֥ית שׁ֗֝וֹר אֹכֵ֥ל עֵֽשֶׂ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כְחוּ אֵ֣ל מוֹשִׁי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ֶׂ֖ה גְדֹל֣וֹת בְּמִצְ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פְלָאוֹת בְּאֶ֣רֶץ ח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֝וֹרָא֗וֹת עַל־יַם־סֽוּ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֗אמֶר לְֽהַשְׁמִ֫י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וּלֵ֡י מֹ֘שֶׁ֤ה בְחִיר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מַ֣ד בַּפֶּ֣רֶץ לְפָ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הָשִׁ֥יב חֲ֝מָת֗וֹ מֵהַשְׁחִֽי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ִּמְאֲסוּ בְּאֶ֣רֶץ חֶמְד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ֹא־הֶ֝אֱמִ֗ינוּ לִדְ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רָגְנ֥וּ בְאׇהֳ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שָׁ֝מְע֗וּ בְּק֣וֹל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ָּׂ֣א יָד֣וֹ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פִּ֥יל א֝וֹתָ֗ם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הַפִּ֣יל זַ֭רְעָם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זָרוֹתָ֗ם בָּאֲרָצ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צָּ֣מְדוּ לְבַ֣עַל פְּע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אכְל֗וּ זִבְחֵ֥י מֵת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כְעִיסוּ בְּמַ֥עַלְ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ִּפְרׇץ־בָּ֗֝ם מַגֵּפ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ֹ֣ד פִּֽ֭ינְחָס וַיְפַלֵ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ֵּעָצַ֗ר הַמַּגֵּפ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ֵּחָ֣שֶׁב ל֭וֹ לִצְדָק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֝דֹ֗ר 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קְצִיפוּ עַל־מֵ֥י מְרִ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֥רַע לְ֝מֹשֶׁ֗ה בַּעֲבוּ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ִמְר֥וּ אֶת־רוּ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יְבַטֵּ֗א בִּשְׂפָ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הִ֭שְׁמִידוּ אֶת־הָ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אָמַ֖ר יְהֹוָ֣ה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עָרְב֥וּ ב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֝יִּלְמְד֗וּ מַעֲשֵׂ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ַבְד֥וּ אֶת־עֲצַב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הְי֖וּ לָהֶ֣ם לְמוֹק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בְּח֣וּ אֶת־בְּ֭נֵיהֶם וְאֶת־בְּנוֹת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שֵּׁ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֥שְׁפְּכ֨וּ דָ֪ם נָקִ֡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ם־בְּנֵ֘יהֶ֤ם וּֽבְנוֹת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שֶׁ֣ר זִ֭בְּחוּ לַעֲצַבֵּ֣י כְנָ֑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ֶּחֱנַ֥ף הָ֝אָ֗רֶץ בַּדָּ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טְמְא֥וּ בְמַעֲ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זְנ֗וּ בְּמַ֥עַלְ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חַר־אַ֣ף יְהֹוָ֣ה בְּ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תָעֵ֗ב אֶת־נַחֲל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ּנֵ֥ם בְּיַד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ֽיִּמְשְׁל֥וּ בָ֝הֶ֗ם שֹׂנְא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לְחָצ֥וּם אוֹיְב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כָּנְע֗וּ תַּ֣חַת י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עָמִ֥ים רַבּ֗וֹת יַצִּ֫יל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הֵמָּה יַמְר֣וּ בַעֲצ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ָּמֹ֗כּוּ בַּעֲוֺ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רְא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ׇׁמְע֗וֹ אֶת־רִנָּ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כֹּ֣ר לָהֶ֣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נָּחֵ֗ם כְּרֹ֣ב חֲסָדָ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אוֹתָ֣ם לְרַחֲ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פְנֵ֗י כׇּל־שׁוֹב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ֽוֹשִׁיעֵ֨נוּ׀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ַבְּצֵנוּ֮ מִֽן־הַגּ֫וֹיִ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֭הֹדוֹת לְשֵׁ֣ם קׇדְ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ִשְׁתַּבֵּ֗חַ בִּתְ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֤רֽוּךְ יְהֹוָ֨ה אֱלֹהֵ֪י יִשְׂרָאֵ֡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ן־הָ֤עוֹלָ֨ם׀ וְעַ֬ד הָ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אָמַ֖ר כׇּל־הָעָ֥ם אָמֵ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לוּ־יָֽהּ׃</w:t>
      </w:r>
    </w:p>
    <w:p w14:paraId="5B49289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A7E96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ז</w:t>
      </w:r>
    </w:p>
    <w:p w14:paraId="64B1CA2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אמְרוּ גְּאוּל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גְּ֝אָלָ֗ם מִיַּד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מֵאֲרָצ֗וֹת קִ֫בְּצ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ִּזְרָ֥ח וּ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צָּפ֥וֹן וּמִי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ע֣וּ בַ֭מִּדְבָּר בִּישִׁימ֣וֹן דָּ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֥יר מ֝וֹשָׁ֗ב לֹ֣א מָצ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עֵבִ֥ים גַּם־צְמֵא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פְשָׁ֗ם בָּהֶ֥ם תִּתְעַטָּ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צ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֥וּקוֹתֵיהֶ֗ם יַצִּי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דְרִיכֵם בְּדֶ֣רֶךְ יְשָׁ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֝לֶ֗כֶת אֶל־עִ֥יר מוֹ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֭שְׂבִּיעַ נֶ֣פֶשׁ שֹׁקֵק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֥פֶשׁ רְ֝עֵבָ֗ה מִלֵּא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שְׁבֵי חֹ֣שֶׁךְ וְצַלְ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סִירֵ֖י עֳנִ֣י וּבַרְזֶ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מְר֥וּ אִמְרֵ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ַ֖ת עֶלְי֣וֹן נָאָֽצ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נַ֣ע בֶּעָמָ֣ל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֝שְׁל֗וּ וְאֵ֣ין ע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ֻ֥קוֹתֵיהֶ֗ם 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֭וֹצִיאֵם מֵחֹ֣שֶׁךְ וְצַלְ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סְר֖וֹתֵיהֶ֣ם יְנַתֵּ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ִׁ֭בַּר דַּלְת֣וֹת נְחֹ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רִיחֵ֖י בַרְזֶ֣ל גִּדֵּ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וִלִים מִדֶּ֣רֶךְ פִּשְׁ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֝מֵעֲוֺ֥נֹתֵיהֶ֗ם יִתְעַנ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ֹ֭כֶל תְּתַעֵ֣ב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גִּ֗יעוּ עַד־שַׁ֥עֲרֵ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ֻ֥קוֹתֵיהֶ֗ם 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דְּ֭בָרוֹ וְיִרְפָּא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ַלֵּ֗ט מִשְּׁחִֽית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ִזְבְּחוּ זִבְחֵ֣י 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ַפְּר֖וּ מַעֲשָׂ֣יו בְּ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וֹרְדֵ֣י הַ֭יָּם בׇּאֳנִ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֥י מְ֝לָאכָ֗ה בְּמַ֣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ֵ֣מָּה רָ֭אוּ מַעֲשֵׂ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בִּמְצוּ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ֹּ֗אמֶר וַֽ֭יַּעֲמֵד ר֣וּחַ סְע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תְּרוֹמֵ֥ם גַּלָ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ַעֲל֣וּ שָׁ֭מַיִם יֵרְד֣וּ תְהוֹמ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פְשָׁ֗ם בְּרָעָ֥ה תִתְמוֹגָ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ח֣וֹגּוּ וְ֭יָנוּעוּ כַּשִּׁכ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ׇ֝כְמָתָ֗ם תִּתְבַּלָּ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ִּצ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֝מִמְּצ֥וּקֹתֵיהֶ֗ם יוֹצִיא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קֵ֣ם סְ֭עָרָה לִדְמ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ֶּחֱשׁ֗וּ גַּל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ׂמְח֥וּ כִֽי־יִשְׁתֹּ֑ק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נְחֵ֗ם אֶל־מְח֥וֹז חֶפְצ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ֽ֭ירוֹמְמוּהוּ בִּקְהַל־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וֹשַׁ֖ב זְקֵנִ֣ים יְהַלְל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ֵׂ֣ם נְהָר֣וֹת לְ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צָ֥אֵי מַ֗֝יִם לְצִמָּא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רֶץ פְּ֭רִי לִמְלֵ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֝רָעַ֗ת י֣וֹ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ֵׂ֣ם מִ֭דְבָּר לַאֲגַם־מַ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֥רֶץ צִ֝יָּ֗ה לְמֹצָ֥אֵי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֣וֹשֶׁב שָׁ֣ם רְעֵ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כוֹנְﬞנ֗וּ עִ֣יר מוֹ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רְע֣וּ שָׂ֭דוֹת וַיִּטְּע֣וּ כְר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עֲשׂ֗וּ פְּרִ֣י תְבוּ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ָרְﬞכֵ֣ם וַיִּרְבּ֣וּ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הֶמְתָּ֗ם לֹ֣א יַמְעִ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מְעֲט֥וּ וַיָּשֹׁ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ֹ֖צֶר רָעָ֣ה וְיָג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ֹׁפֵ֣ךְ בּ֭וּז עַל־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תְעֵ֗ם בְּתֹ֣הוּ לֹא־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שַׂגֵּ֣ב אֶבְי֣וֹן מֵע֑וֹ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֥שֶׂם כַּ֝צֹּ֗אן מִשְׁפָּ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֣וּ יְשָׁרִ֣ים וְ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עַ֝וְלָ֗ה קָ֣פְצָה פִּ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חָכָ֥ם וְיִשְׁמׇר־אֵ֑לֶ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בּוֹנְﬞנ֗וּ חַֽסְדֵ֥י יְהֹוָֽה׃</w:t>
      </w:r>
    </w:p>
    <w:p w14:paraId="13A4A9F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19F96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ח</w:t>
      </w:r>
    </w:p>
    <w:p w14:paraId="1281712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֖יר מִזְמ֣וֹר לְדָוִֽד׃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ן לִבִּ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וַ֝אֲזַמְּרָ֗ה אַף־כְּב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֭וּרָֽה הַנֵּ֥בֶל ו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עִ֥ירָה שָּֽׁח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֖ בָ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זַמֶּרְךָ֗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גָד֣וֹל מֵעַל־שָ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ד־שְׁחָקִ֥ים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שָ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֖ל כׇּל־הָאָ֣רֶץ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יֵחָלְצ֣וּן יְדִי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ִׁ֖יעָה יְמִֽינְךָ֣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דִּבֶּ֥ר בְּקׇדְשׁ֗וֹ אֶ֫עְלֹ֥ז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חַלְּקָ֥ה שְׁ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מֶק סֻכּ֣וֹת אֲמַד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גִלְעָ֨ד׀ לִ֤י 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אֶפְרַיִם מָע֣וֹז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וּדָ֗ה מְחֹקְﬞ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אָ֤ב׀ סִ֬יר רַחְצ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אֱ֭דוֹם אַשְׁלִ֣יךְ נַעֲ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לֵי־פְ֝לֶ֗שֶׁת אֶתְרוֹע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֣י יֹ֭בִלֵנִי עִ֣יר מִבְ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֖י נָחַ֣נִי עַד־אֱד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אֱלֹהִ֥ים זְנַח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תֵצֵ֥א אֱ֝לֹהִ֗ים בְּצִבְא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ָה־לָּ֣נוּ עֶזְרָ֣ת מִצ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וְא תְּשׁוּעַ֥ת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֥ים נַֽעֲשֶׂה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ָב֥וּס צָרֵֽינוּ׃</w:t>
      </w:r>
    </w:p>
    <w:p w14:paraId="0ADEE0B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60073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ט</w:t>
      </w:r>
    </w:p>
    <w:p w14:paraId="3601223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לְדָוִ֣ד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לֹהֵ֥י תְ֝הִ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ֶּחֱרַ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פִ֪י רָשָׁ֡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פִי־מִ֭רְמָה עָלַ֣י פָּת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ִּבְּר֥וּ אִ֝תִּ֗י לְשׁ֣וֹ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דִבְרֵ֣י שִׂנְאָ֣ה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ֽלָּחֲמ֥וּנִי חִנ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ֽחַת־אַהֲבָתִ֥י יִשְׂטְנ֗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ִ֥י תְפ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֘שִׂ֤ימוּ עָלַ֣י רָ֭עָה תַּ֣חַת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ׂנְאָ֗ה תַּ֣חַת אַהֲב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פְקֵ֣ד עָלָ֣יו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ׂטָ֗ן יַעֲמֹ֥ד עַל־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הִשָּׁ֣פְטוֹ יֵצֵ֣א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פִלָּת֗וֹ תִּֽהְיֶ֥ה לַחֲטָ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יָמָ֥יו מְעַט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קֻדָּת֗וֹ יִקַּ֥ח אַח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בָנָ֥יו יְתוֹ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שְׁתּ֗וֹ אַלְמָ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֤וֹעַ יָנ֣וּעוּ בָנָ֣יו וְשִׁאֵ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ָרְשׁ֗וּ מֵחׇרְבֽ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נַקֵּ֣שׁ נ֭וֹשֶׁה לְכׇל־אֲשֶׁר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בֹ֖זּוּ זָרִ֣ים יְגִי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ְהִי־ל֭וֹ מֹשֵׁ֣ךְ חָ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יְהִ֥י ח֝וֹנֵ֗ן לִֽיתוֹמ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אַחֲרִית֥וֹ לְהַכְר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֥וֹר אַ֝חֵ֗ר יִמַּ֥ח שְׁמ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ָּכֵ֤ר׀ עֲוֺ֣ן אֲ֭בֹתָיו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ַטַּ֥את אִ֝מּ֗וֹ אַל־תִּמָּ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הְי֣וּ נֶגֶד־יְהֹוָ֣ה תָּ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כְרֵ֖ת מֵאֶ֣רֶץ זִכְ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֗עַן אֲשֶׁ֤ר׀ לֹ֥א זָכַר֮ עֲשׂ֢וֹת חָ֥֫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רְדֹּ֡ף אִישׁ־עָנִ֣י וְ֭אֶבְי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נִכְאֵ֨ה לֵבָ֬ב לְמוֹת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אֱהַ֣ב קְ֭לָלָה וַתְּבוֹא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חָפֵ֥ץ בִּ֝בְרָכָ֗ה וַתִּרְחַ֥ק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לְבַּ֥שׁ קְלָלָ֗ה כְּמַ֫ד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ָּבֹ֣א כַמַּ֣יִם בְּקִרְ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ַשֶּׁ֗מֶן בְּעַצְמ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ל֭וֹ כְּבֶ֣גֶד יַעְט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מֵ֗זַח תָּמִ֥יד יַחְגְּר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֤את פְּעֻלַּ֣ת שֹׂ֭טְנַי מֵאֵ֣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דֹּבְרִ֥ים רָ֗֝ע עַל־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׀ יֱ֘הֹוִ֤ה אֲדֹנ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ֽשֵׂה־אִ֭תִּי לְמַ֣עַן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ט֥וֹב חַ֝סְדְּךָ֗ 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עָנִ֣י וְאֶבְי֣וֹן אָנֹ֑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ִּ֗י חָלַ֥ל בְּקִרְ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צֵל־כִּנְטוֹת֥וֹ נֶהֱלָ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נְעַ֗רְתִּי כָּאַרְב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רְכַּי כָּשְׁל֣וּ מִצ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שָׂרִ֗י כָּחַ֥שׁ מִשָּֽׁמ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הָיִ֣יתִי חֶרְפָּ֣ה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רְא֗וּנִי יְנִיע֥וּן רֹא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֭זְרֵנִי יְהֹוָ֣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ֹשִׁיעֵ֣נִי כְ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ֵדְעוּ כִּי־יָ֣דְךָ 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֖ה יְהֹוָ֣ה עֲשִׂית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קַֽלְﬞלוּ־הֵמָּה֮ וְאַתָּ֢ה תְבָ֫רֵ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֤מוּ׀ וַיֵּבֹ֗שׁוּ וְֽעַבְדְּךָ֥ יִשְׂמ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לְבְּשׁ֣וּ שׂוֹטְנַ֣י כְּ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עֲט֖וּ כַמְעִ֣יל בׇּשְׁ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֘וֹדֶ֤ה יְהֹוָ֣ה מְאֹ֣ד בְּפ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ת֖וֹךְ רַבִּ֣ים אֲהַלְﬞל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֭עֲמֹד לִימִ֣ין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וֹשִׁ֗יעַ מִשֹּׁפְטֵ֥י נַפְשֽׁוֹ׃</w:t>
      </w:r>
    </w:p>
    <w:p w14:paraId="648B81E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02A16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</w:t>
      </w:r>
    </w:p>
    <w:p w14:paraId="1AF5DDC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נְאֻ֤ם יְהֹוָ֨ה׀ לַֽאדֹנִ֗י שֵׁ֥ב לִֽימִ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אָשִׁ֥ית אֹ֝יְבֶ֗יךָ הֲדֹ֣ם לְרַגְ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טֵּֽה־עֻזְּךָ֗ יִשְׁלַ֣ח יְ֭הֹוָה מִצִּ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֝דֵ֗ה בְּקֶ֣רֶב א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מְּךָ֣ נְדָבֹת֮ בְּי֢וֹם חֵ֫יל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הַדְרֵי־קֹ֭דֶשׁ מֵרֶ֣חֶם מִשְׁח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ךָ֗ טַ֣ל יַלְדֻ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֤ע יְהֹוָ֨ה׀ וְלֹ֥א יִנָּחֵ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ֽה־כֹהֵ֥ן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דִּ֝בְרָתִ֗י מַלְכִּי־צֶ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עַל־יְמִֽינְ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חַ֖ץ בְּיוֹם־אַפּ֣וֹ מְלָכ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ִ֣ין בַּ֭גּוֹיִם מָלֵ֣א גְוִ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֥חַץ רֹ֗֝אשׁ עַל־אֶ֥רֶץ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נַּחַל בַּדֶּ֣רֶךְ יִשְׁת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֗֝ן יָרִ֥ים רֹֽאשׁ׃</w:t>
      </w:r>
    </w:p>
    <w:p w14:paraId="654914F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FB56DF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א</w:t>
      </w:r>
    </w:p>
    <w:p w14:paraId="2E4885B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וֹדֶ֣ה יְ֭הֹוָה בְּכׇל־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ס֖וֹד יְשָׁרִ֣ים וְעֵ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֭דֹלִים מַעֲשֵׂ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֝רוּשִׁ֗ים לְכׇל־חֶפְצ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־וְהָדָ֥ר פׇּע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֗וֹ עֹמֶ֥דֶת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עָ֭שָׂה לְנִפְלְא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נּ֖וּן וְרַח֣וּ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ֶ֭רֶף נָתַ֣ן לִי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זְכֹּ֖ר לְעוֹלָ֣ם בְּ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חַ מַ֭עֲשָׂיו הִגִּ֣יד לְ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֥ת לָ֝הֶ֗ם נַחֲלַ֥ת 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ֲשֵׂ֣י יָ֭דָיו אֱמֶ֣ת וּ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ֶ֝אֱמָנִ֗ים כׇּל־פִּקּוּ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מוּכִ֣ים לָעַ֣ד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֝שׂוּיִ֗ם בֶּאֱמֶ֥ת וְיָשָֽׁ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ד֤וּת׀ שָׁ֘לַ֤ח לְעַמ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וָּֽה־לְעוֹלָ֥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ד֖וֹשׁ וְנוֹרָ֣א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֘אשִׁ֤ית חׇכְמָ֨ה׀ יִרְאַ֬ת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ֵׂ֣כֶל ט֭וֹב לְכׇל־עֹֽ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֝הִלָּת֗וֹ עֹמֶ֥דֶת לָעַֽד׃</w:t>
      </w:r>
    </w:p>
    <w:p w14:paraId="2F3E369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C0FD6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ב</w:t>
      </w:r>
    </w:p>
    <w:p w14:paraId="06C6E56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שְׁרֵי־אִ֭ישׁ יָרֵ֣א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ִצְוֺתָ֗יו חָפֵ֥ץ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ִּבּ֣וֹר בָּ֭אָרֶץ יִהְיֶ֣ה זַרְ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֖וֹר יְשָׁרִ֣ים יְבֹר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ן־וָעֹ֥שֶׁר בְּבֵ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֗וֹ עֹמֶ֥דֶת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רַ֤ח בַּחֹ֣שֶׁךְ א֭וֹר לַיְשָׁ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נּ֖וּן וְרַח֣וּם וְ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אִ֭ישׁ חוֹנֵ֣ן וּמַלְו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כַלְכֵּ֖ל דְּבָרָ֣יו בְּ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לְעוֹלָ֥ם לֹֽא־יִ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זֵ֥כֶר ע֝וֹלָ֗ם יִהְיֶ֥ה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שְּׁמוּעָ֣ה רָ֭עָה לֹ֣א י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כ֥וֹן לִ֝בּ֗וֹ בָּטֻ֥חַ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מ֣וּךְ לִ֭בּוֹ לֹ֣א י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ד אֲשֶׁר־יִרְאֶ֣ה בְצָ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זַּ֤ר׀ נָ֘תַ֤ן לָאֶבְיוֹנ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֭דְקָתוֹ עֹמֶ֣דֶת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ַ֝רְנ֗וֹ תָּר֥וּם בְּכָ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שָׁ֤ע יִרְאֶ֨ה׀ וְכָעָ֗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נָּ֣יו יַחֲרֹ֣ק וְנ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ַּאֲוַ֖ת רְשָׁעִ֣ים תֹּאבֵֽד׃</w:t>
      </w:r>
    </w:p>
    <w:p w14:paraId="175BCA6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771C8C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ג</w:t>
      </w:r>
    </w:p>
    <w:p w14:paraId="233017D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֭לְﬞלוּ עַבְ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 אֶת־שֵׁ֥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שֵׁ֣ם יְהֹוָ֣ה מְבֹר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מִּזְרַח־שֶׁ֥מֶשׁ עַד־מְבוֹ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הֻלָּ֗ל שֵׁ֣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֖ם עַל־כׇּל־גּוֹיִ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הַשָּׁמַ֣יִם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י כַּי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ַּגְבִּיהִ֥י לָשָֽׁב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ַּשְׁפִּילִ֥י לִ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ָּׁמַ֥יִם וּב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ִ֥ימִ֣י מֵעָפָ֣ר ד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שְׁפֹּ֗ת יָרִ֥ים אֶב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וֹשִׁיבִ֥י עִם־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ִ֗֝ם נְדִיבֵ֥י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ֽוֹשִׁיבִ֨י׀ עֲקֶ֬רֶת הַבַּ֗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ם־הַבָּנִ֥ים שְׂמֵח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070FE61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7FB607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ד</w:t>
      </w:r>
    </w:p>
    <w:p w14:paraId="51B09A1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ֵ֣את יִ֭שְׂרָאֵל מִמִּ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ת יַ֝עֲקֹ֗ב מֵעַ֥ם לֹעֵ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יְתָ֣ה יְהוּדָ֣ה לְ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מַמְשְׁ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ָּ֣ם רָ֭אָה וַיָּנֹ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ַּרְדֵּ֗ן יִסֹּ֥ב לְאָח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הָרִים רָקְד֣וּ כְ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ְּ֝בָע֗וֹת כִּבְנֵי־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לְּךָ֣ הַ֭יָּם כִּ֣י תָנ֑וּ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ַּרְדֵּ֗ן תִּסֹּ֥ב לְאָח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הָרִים תִּרְקְד֣וּ כְ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ְּ֝בָע֗וֹת כִּבְנֵי־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לִּפְנֵ֣י אָ֭דוֹן ח֣וּלִי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לִּפְנֵ֗י אֱל֣וֹהַּ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הֹפְכִ֣י הַצּ֣וּר אֲגַם־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לָּמִ֗ישׁ לְמַעְיְנוֹ־מָֽיִם׃</w:t>
      </w:r>
    </w:p>
    <w:p w14:paraId="7F1404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DF1F9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טו</w:t>
      </w:r>
    </w:p>
    <w:p w14:paraId="070E24C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לָ֥נוּ יְהֹוָ֗ה לֹ֫א־לָ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לְ֭שִׁמְךָ תֵּ֣ן כָּב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חַ֝סְדְּךָ֗ עַל־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יֹאמְר֣וּ ה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יֵּה־נָ֗֝א אֱלֹה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ֵאלֹהֵ֥ינוּ ב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חָפֵ֣ץ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֭צַבֵּיהֶם כֶּ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 יְד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ה־לָ֭הֶם וְלֹ֣א יְדַ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ַ֥יִם לָ֝הֶ֗ם וְלֹ֣א יִרְא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זְנַ֣יִם לָ֭הֶם וְלֹ֣א יִשְׁמָ֑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֥ף לָ֝הֶ֗ם וְלֹ֣א יְרִיח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דֵיהֶ֤ם׀ וְלֹ֬א יְמִישׁ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֭גְלֵיהֶם וְלֹ֣א יְהַלֵּ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יֶ֝הְגּ֗וּ בִּגְרוֹ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הֶם יִהְי֣וּ עֹ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בֹּטֵ֣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ׂרָאֵל בְּטַ֣ח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אַ֭הֲרֹן בִּטְח֣וּ ב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ֵ֣י יְ֭הֹוָה בִּטְח֣וּ ב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זְכָרָ֢נוּ יְבָ֫רֵ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בָרֵךְ אֶת־בֵּ֣ית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בָרֵ֗ךְ אֶת־בֵּ֥ית אַהֲרֹ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בָרֵךְ יִרְא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קְּטַנִּ֗ים עִם־הַגְּדֹל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סֵ֣ף יְהֹוָ֣ה עֲל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ֲ֝לֵיכֶ֗ם וְעַל־בְּנֵי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וּכִ֣ים אַ֭תֶּ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ׁמַ֣יִם שָׁ֭מַיִ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ָאָ֗רֶץ נָתַ֥ן לִבְנֵ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הַ֭מֵּתִים יְהַֽלְלוּ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ֹ֗א כׇּל־יֹרְדֵ֥י דוּ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ַ֤חְנוּ׀ נְבָ֘רֵ֤ךְ יָ֗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ַתָּ֥ה וְעַד־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44A505A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9D60BE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טז</w:t>
      </w:r>
    </w:p>
    <w:p w14:paraId="7393F7B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הַבְתִּי כִּי־יִשְׁמַ֥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ק֝וֹלִ֗י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טָּ֣ה אׇזְנ֣וֹ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יָמַ֥י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פָפ֤וּנִי׀ חֶבְלֵי־מָ֗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צָרֵ֣י שְׁא֣וֹל מְצָא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צָרָ֖ה וְיָג֣וֹן אֶ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שֵֽׁם־יְהֹוָ֥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ָּ֥ה יְ֝הֹוָ֗ה מַלְּטָ֥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נּ֣וּן יְהֹוָ֣ה וְ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ֵ֖אלֹהֵ֣ינוּ מְרַ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פְּתָאיִ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֝לֹּתִ֗י וְלִ֣י יְה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ִ֣י נַ֭פְשִׁי לִמְנוּחָ֑יְ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ְ֝הֹוָ֗ה גָּמַ֥ל עָל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חִלַּ֥צְתָּ נַפְשִׁ֗י מִ֫מָּ֥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עֵינִ֥י מִן־דִּמְ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־רַגְלִ֥י מִדֶּֽח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תְהַלֵּךְ לִפְ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רְצ֗וֹת הַ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אֱמַנְתִּי כִּ֣י אֲ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עָנִ֥יתִי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נִי אָמַ֣רְתִּי בְחׇפְז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הָאָדָ֥ם כֹּז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ָשִׁ֥יב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תַּגְמוּל֥וֹהִ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ּוֹס־יְשׁוּע֥וֹת אֶשָּׂ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ׁ֖ם יְהֹוָ֣ה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֭דָרַי לַיהֹוָ֣ה אֲ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גְדָה־נָּ֗֝א לְכׇל־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קָר בְּעֵי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ָּ֗וְתָה לַחֲסִי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נָּ֣ה יְהֹוָה֮ כִּי־אֲנִ֢י עַ֫ב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ֽנִי־עַ֭בְדְּךָ בֶּן־אֲמ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ִּ֝תַּ֗חְתָּ לְמֽוֹסֵ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ךָ־אֶ֭זְבַּח זֶ֣בַח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ׁ֖ם יְהֹוָ֣ה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֭דָרַי לַיהֹוָ֣ה אֲ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גְדָה־נָּ֗֝א לְכׇל־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ַצְר֤וֹת׀ בֵּ֤ית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ת֘וֹכֵ֤כִי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לוּ־יָֽהּ׃</w:t>
      </w:r>
    </w:p>
    <w:p w14:paraId="0E92C39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65E31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ז</w:t>
      </w:r>
    </w:p>
    <w:p w14:paraId="72C62A3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ל֣וּ אֶת־יְ֭הֹוָה כׇּל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֝בְּח֗וּהוּ כׇּל־הָ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גָ֘בַ֤ר עָלֵ֨ינוּ׀ חַס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מֶת־יְהֹוָ֥ה לְעוֹלָ֗ם הַֽלְלוּ־יָֽהּ׃</w:t>
      </w:r>
    </w:p>
    <w:p w14:paraId="374E950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CB778D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ח</w:t>
      </w:r>
    </w:p>
    <w:p w14:paraId="05A4C24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ַר־נָ֥א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ְרוּ־נָ֥א בֵֽית־אַהֲרֹ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ְרוּ־נָ֭א יִרְא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ן־הַ֭מֵּצַר קָרָ֣אתִי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ָ֖נִי בַמֶּרְחָ֣ב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לִ֭י לֹ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ה־יַּעֲשֶׂ֖ה לִ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לִ֭י בְּעֹז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אֶרְאֶ֥ה בְשֹׂנְא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ַחֲס֥וֹת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ְּטֹ֗חַ בָּ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ַחֲס֥וֹת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ְּטֹ֗חַ בִּנְדִיב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גּוֹיִ֥ם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֥וּנִי גַם־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֤וּנִי כִדְבוֹ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֭עֲכוּ כְּאֵ֣שׁ קוֹצ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חֹ֣ה דְחִיתַ֣נִי לִנְפ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֖יהֹוָ֣ה עֲזָר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זִּ֣י וְזִמְרָ֣ת 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הִי־לִ֗֝י לִ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׀ רִנָּ֬ה וִישׁוּעָ֗ה בְּאׇהֳלֵ֥י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ִ֥ין יְ֝הֹוָ֗ה עֹ֣שָׂה 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מִ֣ין יְ֭הֹוָה רוֹמ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ִ֥ין יְ֝הֹוָ֗ה עֹ֣שָׂה 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ָמ֥וּת כִּֽי־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סַפֵּ֗ר מַעֲשֵׂ֥י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ֹּ֣ר יִסְּרַ֣נִּי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מָּ֗וֶת לֹ֣א נְתָנ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תְחוּ־לִ֥י שַׁעֲרֵי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ֹא־בָ֗֝ם אוֹדֶ֥ה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ה־הַשַּׁ֥עַר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יקִ֗ים יָבֹ֥אוּ 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כִּ֣י עֲנִית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הִי־לִ֗֝י לִ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בֶן מָאֲס֣וּ הַבּוֹ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ְתָ֗ה לְרֹ֣אשׁ פִּ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ֵ֣ת יְ֭הֹוָה הָ֣יְתָה 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֖יא נִפְלָ֣את בְּעֵי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ה־הַ֭יּוֹם עָשָׂ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גִ֖ילָה וְנִשְׂמְחָ֣ה 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נָּ֣א יְ֭הֹוָה הוֹשִׁ֘יעָ֥ה נָּ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ָּ֥א יְ֝הֹוָ֗ה הַצְלִ֘יחָ֥ה נָּ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֣וּךְ הַ֭בָּא בְּ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֝רַ֥כְנוּכֶ֗ם מִבֵּ֥ית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׀ יְהֹוָה֮ וַיָּ֢אֶ֫ר לָ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סְרוּ־חַ֥ג בַּעֲבֹ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ד־קַ֝רְנ֗וֹת הַמִּזְבֵּ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ִ֣י אַתָּ֣ה וְאוֹד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ֲרוֹמְﬞמ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</w:p>
    <w:p w14:paraId="1CBCF6C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540ED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ט</w:t>
      </w:r>
    </w:p>
    <w:p w14:paraId="6BCAA3E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֥י תְמִֽימֵי־דָ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הֹלְכִ֗ים בְּתוֹרַ֥ת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נֹצְרֵ֥י עֵדֹת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כׇל־לֵ֥ב יִדְרְשֽׁ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ף לֹא־פָעֲל֣וּ עַוְ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דְרָכָ֥יו הָלָ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תָּה צִוִּ֥יתָה פִקֻּ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ֲלַי יִכֹּ֥נוּ דְרָכ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֥ז לֹא־אֵב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הַבִּיטִ֗י אֶל־כׇּל־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בְּיֹ֣שֶׁר 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לׇמְדִ֗י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חֻקֶּ֥יךָ אֶשְׁמ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ַּעַזְבֵ֥נִי עַד־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מֶּ֣ה יְזַכֶּה־נַּ֭עַר אֶת־אׇרְ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לִבִּ֥י דְרַשְׁת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ַּ֝שְׁגֵּ֗נִי מִמִּ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לִבִּי צָפַ֣נְתִּי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לֹ֣א אֶחֱטָ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֖וּךְ אַתָּ֥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שְׂפָתַ֥י סִפַּ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מִשְׁפְּט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דֶ֖רֶךְ עֵדְוֺתֶ֥יךָ שַּׂ֗שְׂ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עַ֣ל כׇּל־ה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ִקּוּדֶ֥יךָ אָשִׂ֑יח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בִּ֗יטָה אֹֽרְח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ֻקֹּתֶ֥יךָ אֶֽשְׁתַּעֲ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אֶשְׁכַּ֣ח דְּ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מֹ֖ל עַל־עַבְדְּךָ֥ אֶחְיֶ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מְרָ֥ה 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ל־עֵינַ֥י וְאַבִּ֑יט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פְלָא֗וֹת מִ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ֵּ֣ר אָנֹכִ֣י 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ל־תַּסְתֵּ֥ר מִ֝מֶּ֗נִּי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רְסָ֣ה נַפְשִׁ֣י לְתַאֲ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מִשְׁפָּטֶ֥יךָ בְכׇל־ע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֭עַרְתָּ זֵדִ֣ים אֲרוּ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שֹּׁגִ֗ים מִמִּ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ל מֵ֭עָלַי חֶרְפָּ֣ה וָב֑וּ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עֵדֹת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יָשְׁב֣וּ שָׂ֭רִים בִּ֣י נִדְבָ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֝בְדְּךָ֗ יָשִׂ֥יחַ בְּ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ֽם־עֵ֭דֹתֶיךָ שַׁעֲשֻׁע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נְשֵׁ֥י עֲצ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ְקָ֣ה לֶעָפָ֣ר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יֵּ֗נִי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ַ֣י סִ֭פַּרְתִּי וַֽתַּעֲנ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רֶךְ־פִּקּוּדֶ֥יךָ הֲבִי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שִׂ֗יחָה בְּ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לְפָ֣ה נַ֭פְשִׁי מִתּוּג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֝יְּמֵ֗נִי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שֶׁ֭קֶר הָסֵ֣ר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חׇנ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אֱמוּנָ֥ה בָח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ׁפָּטֶ֥יךָ שִׁוִּ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ַ֥קְתִּי בְעֵד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אַל־תְּבִישֵֽׁ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מִצְוֺתֶ֥יךָ אָר֑וּ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תַרְחִ֣יב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רֵ֣נִי יְ֭הֹוָה דֶּ֥רֶךְ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צְּרֶ֥נָּה עֵֽק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בִינֵנִי וְאֶצְּרָ֥ה תוֹר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מְרֶ֥נָּה בְכׇל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דְרִיכֵנִי בִּנְתִ֣יב מִצ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ב֥וֹ חָפָֽצ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ט־לִ֭בִּי אֶל־עֵדְוֺ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ַ֣ל אֶל־בָּֽצ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עֲבֵ֣ר עֵ֭ינַי מֵרְא֣וֹת 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דְרָכֶ֥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קֵ֣ם לְ֭עַבְדְּךָ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ֶׁ֗ר לְיִר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עֲבֵ֣ר חֶ֭רְפָּתִי אֲשֶׁ֣ר יָגֹ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מִשְׁפָּטֶ֣יךָ טוֹב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ֵּה תָּאַ֣בְתִּי לְפִקֻּ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ִדְקָתְ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בֹאֻ֣נִי חֲסָדֶ֣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שׁ֥וּעָתְךָ֗ כ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עֱנֶ֣ה חֹרְפִ֣י דָ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בָ֝טַ֗חְתִּי ב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ַל־תַּצֵּ֬ל מִפִּ֣י דְבַר־אֱמֶ֣ת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מִשְׁפָּטֶ֣ךָ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ְׁמְרָ֖ה תוֹרָתְךָ֥ תָמִ֗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תְהַלְּכָ֥ה בָרְחָ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ֻּדֶ֣יךָ דָרָֽשְׁ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דַבְּרָ֣ה בְ֭עֵדֹתֶיךָ נֶ֥גֶד מְלָכ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֣א אֵבֽוֹ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ְׁתַּעֲשַׁ֥ע בְּמִצְוֺ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ָּֽׂא־כַפַּ֗י אֶֽל־מִ֭צְוֺתֶיךָ אֲשֶׁ֥ר אָהָ֗ב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שִׂ֥יחָה בְ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ר־דָּבָ֥ר לְ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אֲשֶׁ֣ר יִחַלְתָ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֣את נֶחָמָתִ֣י בְעׇנְי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ִמְרָתְךָ֣ חִיָּ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֭דִים הֱלִיצֻ֣נ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ּ֥וֹרָתְךָ֗ לֹ֣א נָט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מִשְׁפָּטֶ֖יךָ מֵעוֹלָ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תְנֶ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לְעָפָ֣ה אֲ֭חָזַתְנִי מֵ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ֹ֝זְבֵ֗י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֭מִרוֹת הָיוּ־לִ֥י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ֵ֣ית מְגוּ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בַלַּ֣יְלָה שִׁמ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ֶשְׁמְרָ֗ה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֥את הָיְתָה־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ֻּד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לְקִ֖י יְהֹוָ֥ה אָמַ֗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דְּב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לִּ֣יתִי פָנֶ֣יךָ בְכׇל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֝נֵּ֗נִי כ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שַּׁ֥בְתִּי דְרָכ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ָשִׁ֥יבָה רַ֝גְלַ֗י אֶל־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שְׁתִּי וְלֹ֣א הִתְמַהְמָ֑ה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בְלֵ֣י רְשָׁעִ֣ים עִוְּדֻ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֥֝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צֽוֹת־לַ֗יְלָה אָ֭קוּם לְהוֹד֣וֹת 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בֵ֣ר אָ֭נִי לְכׇל־אֲשֶׁ֣ר יְרֵא֑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ֹׁמְרֵ֗י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סְדְּךָ֣ יְ֭הֹוָה מָלְאָ֥ה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ֶּ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֭וֹב עָשִׂ֣יתָ עִֽם־עַבְדְּ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ּב טַ֣עַם וָדַ֣עַת לַמְּ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בְמִצְוֺתֶ֣יךָ הֶאֱמָֽנ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ֶ֣רֶם אֶ֭עֱנֶה אֲנִ֣י שֹׁגֵ֑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תָּ֗ה אִמְרָתְךָ֥ שָׁמ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אַתָּ֥ה וּמֵטִ֗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פְל֬וּ עָלַ֣י שֶׁ֣קֶר זֵ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בְּכׇל־לֵ֤ב׀ אֶצֹּ֬ר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פַ֣שׁ כַּחֵ֣לֶב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֝נִ֗י תּוֹרָתְךָ֥ שִׁעֲשָֽׁע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לִ֥י כִי־עֻנֵּ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אֶלְמַ֥ד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לִ֥י תוֹרַת־פ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לְפֵ֗י זָהָ֥ב וָכָֽס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ֶ֣יךָ עָ֭שׂוּנִי וַֽיְכוֹנְנ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֝בִינֵ֗נִי וְאֶלְמְדָ֥ה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רֵאֶיךָ יִרְא֣וּנִי וְ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ִדְבָרְךָ֣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ַ֣עְתִּי יְ֭הֹוָה כִּי־צֶ֣דֶק מִשְׁפָּט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מוּנָ֗ה עִנִּ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נָ֣א חַסְדְּךָ֣ לְנַחֲ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אִמְרָתְךָ֥ לְעַב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ֹא֣וּנִי רַחֲמֶ֣יךָ וְ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ת֥֝וֹרָתְךָ֗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זֵ֭דִים כִּי־שֶׁ֣קֶר עִוְּת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אָשִׂ֥יחַ בְּפִ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ע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לִ֣י יְרֵא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דע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֝יֹדְעֵ֗י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לִבִּ֣י תָמִ֣ים בְּחֻקֶ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לֹ֣א אֵבֽוֹ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ְתָ֣ה לִתְשׁוּעָתְךָ֣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֣וּ עֵ֭ינַי לְ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֝אמֹ֗ר מָתַ֥י תְּֽנַחֲ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֭יִיתִי כְּנֹ֣אד בְּקִיט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֝קֶּ֗יךָ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מָּ֥ה יְמֵֽי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֬י תַּעֲשֶׂ֖ה בְרֹדְפַ֣י 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רוּ־לִ֣י זֵדִ֣ים שִׁי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ֶׁ֗ר לֹ֣א כְת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מִצְוֺתֶ֥יךָ אֱמוּ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֖קֶר רְדָפ֣וּנִי עׇזְ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כִּלּ֣וּנִי 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אֲנִ֗י לֹא־עָזַ֥בְתִּי פִקֻ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חַסְדְּךָ֥ 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שְׁמְרָ֗ה עֵד֥וּת פִ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וֹלָ֥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֝בָרְךָ֗ נִצָּ֥ב בַּ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ֹ֣ר וָ֭דֹר אֱמוּנ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ַ֥נְתָּֽ אֶ֗֝רֶץ וַֽתַּ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֭מִשְׁפָּטֶיךָ עָמְד֣וּ 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הַכֹּ֣ל עֲבָ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ת֭וֹרָתְךָ שַׁעֲשֻׁ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֗֝ז אָבַ֥דְתִּי בְעׇנְי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עוֹלָם לֹא־אֶשְׁכַּ֣ח פִּקּוּ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ָ֗֝ם חִיִּ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ךָ־אֲ֭נִי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דָרָֽשְׁ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קִוּ֣וּ רְשָׁעִ֣ים לְאַבְּ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֝דֹתֶ֗יךָ אֶתְבּ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צ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ׇל־תִּ֭כְלָה רָאִ֣יתִי קֵ֑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חָבָ֖ה מִצְוָתְךָ֣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ָהַ֥בְתִּי תוֹ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הִ֣יא שִׂיח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ֽ֭אֹיְבַי תְּחַכְּמֵ֣נִי מִצְוֺ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הִיא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מְלַמְּדַ֥י הִשְׂכַּ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עֵ֝דְוֺתֶ֗יךָ שִׂ֣יחָ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ּקֵנִ֥ים אֶתְבּוֹנ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אֹ֣רַח רָ֭ע כָּלִ֣אתִי רַגְ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אֶשְׁמֹ֥ר דְּ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מִּשְׁפָּטֶ֥יךָ לֹא־ס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֝תָּ֗ה הוֹרֵ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נִּמְלְצ֣וּ לְ֭חִכִּי אִמְר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דְּבַ֥שׁ לְ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ִּקּוּדֶ֥יךָ אֶתְבּוֹנ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כֵּ֗֝ן שָׂנֵ֤אתִי׀ כׇּל־אֹ֬רַח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ר־לְרַגְלִ֥י דְבָ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֗וֹר לִנְתִיב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֥עְתִּי וָאֲקַיֵּ֑מ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עֲנֵ֥י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חַיֵּ֥נִי כִ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דְב֣וֹת פִּ֭י רְצֵה־נָ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ְׁפָּטֶ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֣י בְכַפִּ֣י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ְנ֬וּ רְשָׁעִ֣ים פַּ֣ח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פִּקּוּדֶ֗יךָ לֹ֣א תָע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ַ֣לְתִּי עֵדְוֺתֶ֣יךָ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ְׂשׂ֖וֹן לִבִּ֣י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טִ֣יתִי לִ֭בִּי לַעֲשׂ֥וֹת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֥ם עֵֽק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ק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ֵעֲפִ֥ים שָׂנֵ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ִתְרִ֣י וּמָגִנִּ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וּרוּ־מִמֶּ֥נִּי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צְּﬞרָ֗ה מִצְוֺ֥ת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ׇמְכֵ֣נִי כְאִמְרָתְךָ֣ וְ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֝בִישֵׁ֗נִי מִשִּׂבְ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עָדֵ֥נִי וְאִוָּשֵׁ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עָ֖ה בְחֻקֶּ֣יךָ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֭לִיתָ כׇּל־שׁוֹגִ֣ים מֵחֻקֶ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שֶׁ֗֝קֶר תַּרְמ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ִגִ֗ים הִשְׁבַּ֥תָּ כׇל־רִשְׁע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כֵ֗ן אָהַ֥בְתִּי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מַ֣ר מִפַּחְדְּךָ֣ 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מִּשְׁפָּטֶ֥יךָ יָרֵ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שִׂיתִי מִשְׁפָּ֣ט וָ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תַּ֝נִּיחֵ֗נִי לְעֹשְׁק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רֹ֣ב עַבְדְּךָ֣ לְ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יַעַשְׁקֻ֥נִי זֵ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ַי כָּל֣וּ לִי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אִמְרַ֥ת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ׂ֖ה עִם־עַבְדְּךָ֥ כְחַסְד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ֻקֶּ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בְדְּךָ־אָ֥נִי הֲבִי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דְעָ֗ה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ת לַעֲשׂ֣וֹת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֝פֵ֗רוּ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֭ן אָהַ֣בְתִּי מִצ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ָּהָ֥ב וּמִפָּ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כׇּל־פִּקּ֣וּדֵי כֹ֣ל יִשָּׁ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אֹ֖רַח שֶׁ֣קֶר שָׂנֵ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לָא֥וֹת עֵד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כֵּ֗֝ן נְצָרָ֥תַם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ֵּ֖תַח דְּבָרֶ֥יךָ יָאִ֗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בִ֥ין פְּתָי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פָ֭עַרְתִּי וָאֶשְׁאָ֑פ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מִצְוֺתֶ֣יךָ יָא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ה־אֵלַ֥י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מִשְׁפָּ֗ט לְאֹהֲב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֭עָמַי הָכֵ֣ן בְּ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תַּשְׁלֶט־בִּ֥י כׇל־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֭דֵנִי מֵעֹ֣שֶׁק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שְׁמְרָ֗ה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֭נֶיךָ הָאֵ֣ר בְּ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מְּדֵ֗נִי אֶת־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גֵי־מַ֭יִם יָרְד֣וּ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לֹא־שָׁמְר֥וּ ת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אַתָּ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שָׁ֗ר מִשְׁפָּט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֭וִּיתָ צֶ֣דֶק 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מוּנָ֥ה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מְּתַ֥תְנִי קִנְא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כְח֖וּ דְבָרֶ֣יךָ צָ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רוּפָ֖ה אִמְרָתְךָ֥ מְאֹ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בְדְּךָ֥ אֲהֵ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עִ֣יר אָנֹכִ֣י וְנִבְז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֝קֻּדֶ֗יךָ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֣ צֶ֣דֶק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ר־וּמָצ֥וֹק מְצָא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צְוֺתֶ֗יךָ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֖דֶק עֵדְוֺתֶ֥יךָ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בִינֵ֥נִי וְאֶחְי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ָ֣אתִי בְכׇל־לֵ֭ב עֲנֵ֥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ֶּ֥יךָ אֶצֹ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רָאתִ֥יךָ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אֶשְׁמְרָ֗ה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ַּ֣מְתִּי בַ֭נֶּשֶׁף וָאֲשַׁוֵּ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דבר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ְּמ֣וּ עֵ֭ינַי אַשְׁמֻר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שִׂ֗יחַ ב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שִׁמְעָ֣ה כְ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ְּֽמִשְׁפָּטֶ֥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֭רְבוּ רֹדְפֵ֣י 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תּוֹרָתְךָ֥ רָחָֽ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אַתָּ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ִצְוֺתֶ֥יךָ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ֶ֣דֶם יָ֭דַעְתִּי מֵ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יְסַד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ה־עׇנְיִ֥י וְחַלְּצ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ת֥֝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יבָ֣ה רִ֭יבִי וּגְאָ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אִמְרָתְ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ח֣וֹק מֵרְשָׁעִ֣ים י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חֻ֝קֶּ֗יךָ לֹ֣א דָרָֽ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חֲמֶ֖יךָ רַב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מִשְׁפָּטֶ֥י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רֹדְפַ֣י וְ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ֵדְוֺתֶ֗יךָ לֹ֣א נָט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֣יתִי בֹ֭גְדִים וָאֶתְקוֹטָ֑ט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אִ֝מְרָתְךָ֗ לֹ֣א שָׁמ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֭אֵה כִּי־פִקּוּדֶ֣יךָ אָהָ֑ב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ְּֽחַסְדְּ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אשׁ־דְּבָרְךָ֥ 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עוֹלָ֗ם כׇּל־מִשְׁפַּ֥ט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֭רִים רְדָפ֣וּנִי חִנ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מדבר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֝מִדְּבָרְךָ֗ פָּחַ֥ד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֣שׂ אָ֭נֹכִי עַל־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מוֹצֵ֗א שָׁלָ֥ל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שָׂ֭נֵאתִי וַאֲתַעֵ֑ב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ּוֹרָתְךָ֥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בַע בַּ֭יּוֹם הִלַּלְת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֣וֹם רָ֭ב לְאֹהֲבֵ֣י תוֹ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ֽין־לָ֥מוֹ מִכְשֽׁ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בַּ֣רְתִּי לִישׁוּעָ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צְוֺתֶ֥יךָ עָשִֽׂ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ֽׁמְרָ֣ה נַ֭פְשִׁי 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ֹהֲבֵ֥ם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רְתִּי פִ֭קּוּדֶיךָ וְ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כׇל־דְּרָכַ֣י נֶג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קְרַ֤ב רִנָּתִ֣י לְפָנֶ֣י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דְבָרְךָ֥ הֲבִי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ב֣וֹא תְחִנָּתִ֣י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אִמְרָתְךָ֗ 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בַּ֣עְנָה שְׂפָתַ֣י תְּה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תְלַמְּדֵ֣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עַן לְ֭שׁוֹנִי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כׇל־מִצְוֺתֶ֣יךָ צֶּ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יָדְךָ֥ לְעׇזְר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בָח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אַ֣בְתִּי לִישׁוּעָ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חִי־נַ֭פְשִׁי וּֽתְהַלְﬞל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ְׁפָּטֶ֥ךָ יַעְזְר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עִ֗יתִי כְּשֶׂ֣ה אֹ֭בֵד בַּקֵּ֣שׁ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ִ֝צְוֺתֶ֗יךָ לֹ֣א שָׁכָֽחְתִּי׃</w:t>
      </w:r>
    </w:p>
    <w:p w14:paraId="57FDAAA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89BB0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</w:t>
      </w:r>
    </w:p>
    <w:p w14:paraId="73D942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ֶל־יְ֭הֹוָה בַּצָּ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֝רָ֗אתִי וַֽיַּ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ַצִּ֣ילָה נַ֭פְשִׁי מִשְּׂפַת־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לָּשׁ֥וֹן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ִּתֵּ֣ן לְ֭ךָ וּמַה־יֹּסִ֥יף לָ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שׁ֥וֹן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צֵּ֣י גִבּ֣וֹר שְׁנו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֗֝ם גַּחֲלֵ֥י רְת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ֽוֹיָה־לִ֭י כִּי־גַ֣רְתִּי מֶ֑שֶׁ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֝כַ֗נְתִּי עִֽם־אׇהֳלֵ֥י קֵד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ַּת שָֽׁכְנָה־לָּ֣ה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֗֝ם שׂוֹנֵ֥א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שָׁ֭לוֹם וְכִ֣י אֲ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֗֝מָּה לַמִּלְחָמָֽה׃</w:t>
      </w:r>
    </w:p>
    <w:p w14:paraId="70E0C5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A08EF5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א</w:t>
      </w:r>
    </w:p>
    <w:p w14:paraId="43D3EE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ל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ֶשָּׂ֣א עֵ֭ינַי אֶל־הֶה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֗יִן יָבֹ֥א עֶזְ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֭זְרִי מֵעִ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ִתֵּ֣ן לַמּ֣וֹט רַגְ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ָ֝נ֗וּם שֹׁמְ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לֹֽא־יָ֭נוּם וְלֹ֣א יִי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ׁ֝וֹמֵ֗ר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שֹׁמְ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ִ֝לְּךָ֗ עַל־יַ֥ד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֗ם הַשֶּׁ֥מֶשׁ לֹֽא־יַכֶּ֗כ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רֵ֥חַ בַּלָּ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שְׁמׇרְךָ֥ מִכׇּל־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ׁמֹ֗ר אֶת־נַפ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שְׁמׇר־צֵאתְךָ֥ וּבוֹ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</w:p>
    <w:p w14:paraId="3469AAE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CE633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ב</w:t>
      </w:r>
    </w:p>
    <w:p w14:paraId="0CC031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ָׂ֭מַחְתִּי בְּאֹמְרִ֣ים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֖ית יְהֹוָ֣ה נֵל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֭מְדוֹת הָי֣וּ רַגְ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ׁעָרַ֗יִךְ יְ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וּשָׁלַ֥͏ִם הַבְּנוּי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֝עִ֗יר שֶׁחֻבְּרָה־לָּ֥ה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שָּׁ֨ם עָל֪וּ שְׁבָטִ֡ים שִׁבְטֵי־יָ֭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֣וּת לְ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ֹד֗וֹת לְשֵׁ֣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֨מָּה׀ יָשְׁב֣וּ כִסְא֣וֹת לְ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סְא֗וֹת לְבֵ֣ית דָּ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אֲלוּ שְׁל֣וֹם יְרוּשָׁלָ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ׁלָ֗יוּ אֹהֲבָֽיִ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שָׁל֥וֹם בְּחֵי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֝לְוָ֗ה בְּאַרְמְנוֹתָֽיִ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אַחַ֣י וְרֵ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ַבְּרָה־נָּ֖א שָׁל֣וֹם ב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בֵּית־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בַקְשָׁ֖ה ט֣וֹב לָֽךְ׃</w:t>
      </w:r>
    </w:p>
    <w:p w14:paraId="443CDDB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132C8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ג</w:t>
      </w:r>
    </w:p>
    <w:p w14:paraId="709FBF2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֭לֶיךָ נָשָׂ֣אתִי אֶת־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ַ֝יֹּשְׁבִ֗י בַּ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֨ה כְעֵינֵ֪י עֲבָדִ֡ים אֶל־יַ֤ד אֲֽדוֹנ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עֵינֵ֣י שִׁפְחָה֮ אֶל־יַ֢ד גְּבִ֫רְתָּ֥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ֵּ֣ן עֵ֭ינֵינוּ אֶל־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ד שֶׁיְּחׇ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וּ יְהֹוָ֣ה חׇ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רַ֗֝ב שָׂבַ֥עְנוּ בֽוּ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ַּת֮ שָֽׂבְעָה־לָּ֢הּ נַ֫פְשֵׁ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לַּ֥עַג הַשַּֽׁאֲנַ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הַ֝בּ֗וּז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גאיונ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לִגְאֵ֥י יוֹנִֽים]׃</w:t>
      </w:r>
    </w:p>
    <w:p w14:paraId="3B746CD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C8161A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ד</w:t>
      </w:r>
    </w:p>
    <w:p w14:paraId="0A8D32A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וּלֵ֣י יְ֭הֹוָה שֶׁהָ֣יָ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ַר־נָ֗֝א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יְ֭הֹוָה שֶׁהָ֣יָ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֖וּם עָלֵ֣ינוּ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חַיִּ֣ים בְּלָע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חֲר֖וֹת אַפָּ֣ם ב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הַמַּ֣יִם שְׁטָפ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֗֝חְלָה עָבַ֥ר עַל־נַפְשֵ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עָבַ֣ר עַל־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ַּ֗יִם הַזֵּידוֹ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לֹּ֥א נְתָנָ֥נוּ טֶ֗֝רֶף לְשִׁנ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ֵׁ֗נוּ כְּצִפּ֥וֹר נִמְלְטָה֮ מִפַּ֢ח י֫וֹקְשִׁ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פַּ֥ח נִשְׁב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֥חְנוּ נִמְלָֽט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֭זְרֵנוּ בְּ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</w:p>
    <w:p w14:paraId="65DD97A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107B4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ה</w:t>
      </w:r>
    </w:p>
    <w:p w14:paraId="705510F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בֹּטְחִ֥ים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הַר־צִיּ֥וֹן לֹא־יִ֝מּ֗וֹט לְעוֹלָ֥ם יֵ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רוּשָׁלַ֗͏ִם הָרִים֮ סָבִ֢יב לָ֥֫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֭יהֹוָה סָבִ֣יב לְ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יָנ֡וּחַ שֵׁ֤בֶט הָרֶ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֮ גּוֹרַ֢ל הַֽצַּדִּ֫יק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֡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יִשְׁלְח֖וּ הַצַּדִּיקִ֨ים בְּעַוְלָ֬תָה יְד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יטִ֣יבָה יְ֭הֹוָה לַטּוֹ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ישָׁרִ֗ים בְּלִב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מַּטִּ֤ים עֲֽקַלְקַלּ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וֹלִיכֵ֣ם יְ֭הֹוָה אֶת־פֹּעֲלֵ֣י הָ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ׁ֝ל֗וֹם עַל־יִשְׂרָאֵֽל׃</w:t>
      </w:r>
    </w:p>
    <w:p w14:paraId="0A783E2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F5378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ו</w:t>
      </w:r>
    </w:p>
    <w:p w14:paraId="776137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שׁ֣וּב יְ֭הֹוָה אֶת־שִׁיבַ֣ת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נוּ כְּחֹלְ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יִמָּלֵ֪א שְׂח֡וֹק פִּינ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וֹנֵ֢נוּ רִ֫נָ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אָ֭ז יֹאמְר֣וּ ב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ְדִּ֥יל יְ֝הֹוָ֗ה לַעֲשׂ֥וֹת עִם־אֵֽלֶ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גְדִּ֣יל יְ֭הֹוָה לַעֲשׂ֥וֹת עִמָּ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ִ֥ינוּ שְׂמֵח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ׁוּבָ֣ה יְ֭הֹוָה אֶת־שְׁבִיתֵ֑נ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בות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פִיקִ֥ים בַּנֶּֽג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זֹּרְעִ֥ים בְּדִמְע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ִנָּ֥ה יִקְצ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֘ל֤וֹךְ יֵלֵ֨ךְ׀ וּבָכֹה֮ נֹשֵׂ֢א מֶשֶׁךְ־הַ֫זָּ֥ר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ֹּא־יָבֹ֥א בְרִנ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֝שֵׂ֗א אֲלֻמֹּתָֽיו׃</w:t>
      </w:r>
    </w:p>
    <w:p w14:paraId="678E851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195027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ז</w:t>
      </w:r>
    </w:p>
    <w:p w14:paraId="2C8DA9F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ִשְׁלֹ֫מֹ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יְהֹוָ֤ה׀ לֹא־יִבְנֶ֬ה בַ֗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֤וְא עָמְל֣וּ בוֹנָ֣יו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יְהֹוָ֥ה לֹא־יִשְׁמׇר־עִ֗֝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֤וְא׀ שָׁקַ֬ד שׁוֹמ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 לָכֶ֨ם מַשְׁכִּ֪ימֵֽי ק֡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אַחֲרֵי־שֶׁ֗ב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֭כְלֵי לֶ֣חֶם הָעֲצָ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ֵּ֤ן יִתֵּ֖ן לִידִיד֣וֹ שֵׁנ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נַחֲלַ֣ת יְהֹוָ֣ה בָ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כָ֗ר פְּרִ֣י הַבָּֽט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חִצִּ֥ים בְּיַד־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֗֝ן בְּנֵ֣י הַנְּעו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 הַגֶּ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מִלֵּ֥א אֶת־אַשְׁפָּת֗וֹ מֵ֫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ֽא־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יְדַבְּר֖וּ אֶת־אוֹיְבִ֣ים בַּשָּֽׁעַר׃</w:t>
      </w:r>
    </w:p>
    <w:p w14:paraId="51BF1F4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C20EFB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ח</w:t>
      </w:r>
    </w:p>
    <w:p w14:paraId="06992D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֭שְׁרֵי כׇּל־יְרֵ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הֹלֵ֗ךְ בִּדְרָכ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גִ֣יעַ כַּ֭פֶּיךָ כִּ֣י תֹ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֝שְׁרֶ֗יךָ וְט֣וֹב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ְּךָ֤׀ כְּגֶ֥פֶן פֹּרִיָּה֮ בְּיַרְכְּתֵ֢י בֵ֫ית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֭נֶיךָ כִּשְׁתִלֵ֣י זֵי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֝בִ֗יב לְשֻׁלְחָ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כִי־כֵ֭ן יְבֹ֥רַךְ גָּ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רֵ֣א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ֶכְךָ֥ יְהֹוָ֗ה מִצִּ֫יּ֥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רְאֵה בְּט֣וּב יְרוּשָׁלָ֑͏ִם כֹּ֗֝ל יְמֵ֣י חַי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רְאֵֽה־בָנִ֥ים לְב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֝ל֗וֹם עַל־יִשְׂרָאֵֽל׃</w:t>
      </w:r>
    </w:p>
    <w:p w14:paraId="3D6F8DC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B9FD2F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ט</w:t>
      </w:r>
    </w:p>
    <w:p w14:paraId="3D6CC08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רַ֭בַּת צְרָר֣וּנִי מִנְּעוּר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ַר־נָ֗֝א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ַּת צְרָר֣וּנִי מִנְּעוּ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֗֝ם לֹא־יָ֥כְלוּ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גַּ֭בִּי חָרְשׁ֣וּ חֹרְ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הֶ֝אֱרִ֗יכ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מענות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מַעֲנ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֝צֵּ֗ץ עֲב֣וֹת רְשָׁ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בֹשׁוּ וְיִסֹּ֣גוּ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שֹׂנְאֵ֥י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הְיוּ כַּחֲצִ֣יר גַּג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קַּדְמַ֖ת שָׁלַ֣ף יָב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לֹּ֤א מִלֵּ֖א כַפּ֥וֹ קוֹצֵ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ִצְנ֥וֹ מְעַמ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֤א אָמְר֨וּ׀ הָעֹבְ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רְכַּֽת־יְהֹוָ֥ה אֲל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ֵּרַ֥כְנוּ אֶ֝תְכֶ֗ם בְּשֵׁ֣ם יְהֹוָֽה׃</w:t>
      </w:r>
    </w:p>
    <w:p w14:paraId="10236F8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A7AA8D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</w:t>
      </w:r>
    </w:p>
    <w:p w14:paraId="0EAC4AA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מַּעֲמַקִּ֖ים קְרָאתִ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י֮ שִׁמְעָ֢ה בְק֫וֹ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הְיֶ֣ינָה אׇ֭זְנֶיךָ קַשֻּׁב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֝ק֗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עֲוֺנ֥וֹת תִּשְׁמׇר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מִ֣י יַ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ִמְּךָ֥ הַסְּלִי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תִּוָּרֵ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וִּ֣יתִי יְ֭הֹוָה קִוְּתָ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ִדְבָר֥וֹ הוֹ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֥י לַא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ֹּׁמְרִ֥ים לַ֝בֹּ֗קֶר שֹׁמְרִ֥ים לַבֹּ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חֵ֥ל יִשְׂרָאֵ֗ל אֶל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עִם־יְהֹוָ֥ה הַחֶ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הַרְבֵּ֖ה עִמּ֣וֹ פְד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וּא יִפְדֶּ֣ה אֶת־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עֲוֺנֹתָֽיו׃</w:t>
      </w:r>
    </w:p>
    <w:p w14:paraId="02B8968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E7372C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א</w:t>
      </w:r>
    </w:p>
    <w:p w14:paraId="2E08712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יְהֹוָ֤ה׀ לֹא־גָבַ֣הּ לִ֭ב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רָמ֣וּ 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וְלֹֽא־הִלַּ֓כְתִּי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ִּגְדֹל֖וֹת וּבְנִפְלָא֣וֹת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ֹ֤א שִׁוִּ֨יתִי׀ וְדוֹמַ֗מְתִּ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֭גָמֻל עֲלֵ֣י א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ַּגָּמֻ֖ל עָלַ֣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חֵ֣ל יִ֭שְׂרָאֵל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</w:p>
    <w:p w14:paraId="14E8C8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54EB6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ב</w:t>
      </w:r>
    </w:p>
    <w:p w14:paraId="71D77B9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זְכוֹר־יְהֹוָ֥ה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֗֝ת כׇּל־עֻנּוֹ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נִ֭שְׁבַּע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דַ֗ר לַאֲבִ֥יר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בֹא בְּאֹ֣הֶל בֵּי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אֶ֝עֱלֶ֗ה עַל־עֶ֥רֶשׂ יְצוּ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תֵּ֣ן שְׁנַ֣ת לְ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עַפְעַפַּ֥י תְּנוּ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ֶמְצָ֣א מָ֭קוֹ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כָּנ֗וֹת לַאֲבִ֥יר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ֽה־שְׁמַעֲנ֥וּהָ בְאֶפְרָ֑ת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צָאנ֗וּהָ בִּשְׂדֵי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ב֥וֹאָה לְמִשְׁכְּנ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ׁתַּחֲוֶ֗ה לַהֲדֹ֥ם 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יְ֭הֹוָה לִמְנוּח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תָּ֗ה וַאֲר֥וֹן עֻז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הֲנֶ֥יךָ יִלְבְּשׁוּ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סִידֶ֥יךָ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עֲבוּר דָּוִ֣ד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ָּ֝שֵׁ֗ב פְּנֵ֣י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ֽע־יְהֹוָ֨ה׀ לְדָוִ֡ד אֱמֶ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ָשׁ֢וּב מִ֫מֶּ֥נ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פְּרִ֥י בִטְנְ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֝שִׁ֗ית לְכִסֵּ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יִשְׁמְר֬וּ בָנֶ֨יךָ׀ בְּרִית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דֹתִ֥י ז֗וֹ אֲלַ֫מְּד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ַּם־בְּנֵיהֶ֥ם עֲדֵי־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ֵ֝שְׁב֗וּ לְכִסֵּ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ָחַ֣ר יְהֹוָ֣ה בְּ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֝וָּ֗הּ לְמוֹשָׁ֥ב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את־מְנוּחָתִ֥י עֲדֵי־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ה־אֵ֝שֵׁ֗ב כִּ֣י אִוִּתִ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ֵ֭ידָהּ בָּרֵ֣ךְ אֲבָר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בְיוֹנֶ֗יהָ אַשְׂבִּ֥יעַֽ לָֽח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כֹהֲנֶיהָ אַלְבִּ֣ישׁ יֶ֑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סִידֶ֗יהָ רַנֵּ֥ן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 אַצְמִ֣יחַ קֶ֣רֶן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רַ֥כְתִּי נֵ֗֝ר לִמְשִׁי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יְבָיו אַלְבִּ֣ישׁ בֹּ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לָ֗יו יָצִ֥יץ נִזְרֽוֹ׃</w:t>
      </w:r>
    </w:p>
    <w:p w14:paraId="72AD8AB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6AFDC0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ג</w:t>
      </w:r>
    </w:p>
    <w:p w14:paraId="23981BD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ִנֵּ֣ה מַה־טּ֭וֹב וּמַה־נָּ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֖בֶת אַחִ֣ים גַּם־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שֶּׁ֤מֶן הַטּ֨וֹב׀ עַל־הָרֹ֗א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רֵ֗ד עַֽל־הַזָּקָ֥ן זְקַֽן־אַהֲרֹ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ֶׁ֝יֹּרֵ֗ד עַל־פִּ֥י מִדּ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טַל־חֶרְמ֗וֹן שֶׁיֹּרֵד֮ עַל־הַרְרֵ֢י צִ֫יּ֥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שָׁ֨ם׀ צִוָּ֣ה יְ֭הֹוָה אֶת־הַבְּרָכ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֝יִּ֗ים עַד־הָעוֹלָֽם׃</w:t>
      </w:r>
    </w:p>
    <w:p w14:paraId="1D71865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3A782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ד</w:t>
      </w:r>
    </w:p>
    <w:p w14:paraId="0920B99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ִנֵּ֤ה׀ בָּרְﬞכ֣וּ אֶת־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עַבְ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עֹמְדִ֥ים בְּבֵית־יְ֝הֹוָ֗ה בַּלֵּי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ֽוּ־יְדֵכֶ֥ם 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ָרְﬞכ֗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ֶכְךָ֣ יְ֭הֹוָה מִצִּ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</w:p>
    <w:p w14:paraId="477C1FD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DE09A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ה</w:t>
      </w:r>
    </w:p>
    <w:p w14:paraId="0424BB9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֭לְﬞלוּ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 עַבְדֵ֥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֭עֹמְדִים בְּבֵ֣י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ַצְר֗וֹת בֵּ֣ית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וּ־יָ֭הּ כִּֽי־ט֣וֹב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֥וּ לִ֝שְׁמ֗וֹ כִּ֣י נָ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עֲקֹ֗ב בָּחַ֣ר ל֣וֹ 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לִסְגֻ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ֲנִ֣י יָ֭דַעְתִּי כִּֽי־גָד֣וֹ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דֹנֵ֗ינוּ מִ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֤ל אֲשֶׁר־חָפֵ֥ץ יְהֹוָ֗ה עָ֫שָׂ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ָּׁמַ֥יִם וּ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֝יַּמִּ֗ים וְכׇל־תְּ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ֲלֶ֣ה נְשִׂאִים֮ מִקְצֵ֢ה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ָקִ֣ים לַמָּטָ֣ר 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ֽוֹצֵא־ר֗֝וּחַ מֵאֽוֹצְר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הִכָּה בְּכוֹרֵ֣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ָדָ֗ם עַד־בְּהֵ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֤ח׀ אוֹתֹ֣ת וּ֭מֹפְתִים בְּתוֹכֵ֣כִ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פַרְעֹ֗ה וּבְכׇל־עֲבָ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הִכָּה גּוֹיִ֣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ָרַ֗ג מְלָכִ֥ים עֲצוּ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סִיח֤וֹן׀ מֶ֤לֶךְ הָאֱמֹר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לְעוֹג מֶ֣לֶךְ הַ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לְכֹ֗ל מַמְלְכ֥וֹת כְּנָ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תַ֣ן אַרְצָ֣ם 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חֲלָ֗ה לְיִשְׂרָאֵ֥ל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שִׁמְךָ֣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זִכְרְךָ֥ לְדֹר־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ָדִ֣ין יְהֹוָ֣ה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עֲ֝בָדָ֗יו יִתְנֶ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בֵּ֣י הַ֭גּוֹיִם כֶּ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 יְד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ה־לָ֭הֶם וְלֹ֣א יְדַ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ַ֥יִם לָ֝הֶ֗ם וְלֹ֣א יִרְא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זְנַ֣יִם לָ֭הֶם וְלֹ֣א יַאֲזִ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אֵין־יֶשׁ־ר֥וּחַ בְּפִ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הֶם יִהְי֣וּ עֹ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בֹּטֵ֣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יִ֭שְׂרָאֵל בָּרְﬞכ֣וּ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ת אַ֝הֲרֹ֗ן בָּרְﬞכ֥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הַ֭לֵּוִי בָּרְﬞכ֣וּ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רְאֵ֥י יְ֝הֹוָ֗ה בָּרְﬞכ֥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ר֤וּךְ יְהֹוָ֨ה׀ מִצִּ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֘כֵ֤ן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103C34D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C3F86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ו</w:t>
      </w:r>
    </w:p>
    <w:p w14:paraId="291DF25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ֵאלֹהֵ֣י הָ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ַאֲדֹנֵ֣י הָאֲדֹ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ֹ֘שֵׂ֤ה נִפְלָא֣וֹת גְּדֹל֣וֹת לְבַ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ֹשֵׂ֣ה הַ֭שָּׁמַיִם בִּתְבוּ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רֹקַ֣ע הָ֭אָרֶץ עַל־הַמָּ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עֹשֵׂה אוֹרִ֣ים גְּדֹ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הַ֭שֶּׁמֶשׁ לְמֶמְשֶׁ֣לֶת בַּ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הַיָּרֵ֣חַ וְ֭כוֹכָבִים לְמֶמְשְׁל֣וֹת בַּלָּ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כֵּ֣ה מִ֭צְרַיִם בִּבְכוֹ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ֵ֣א יִ֭שְׂרָאֵל מִתּוֹכ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֣ד חֲ֭זָקָה וּבִזְר֣וֹעַ נְטוּי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גֹזֵ֣ר יַם־ס֭וּף לִגְז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ֶעֱבִ֣יר יִשְׂרָאֵ֣ל בְּתוֹכ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ִ֘עֵ֤ר פַּרְעֹ֣ה וְחֵיל֣וֹ בְיַם־ס֑וּ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וֹלִ֣יךְ עַ֭מּוֹ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כֵּה מְלָכִ֣ים גְּדֹ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הֲרֹג מְלָכִ֣ים אַדִּי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סִיחוֹן מֶ֣לֶךְ הָאֱמֹ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לְעוֹג מֶ֣לֶךְ הַ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תַ֣ן אַרְצָ֣ם לְ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חֲלָה לְיִשְׂרָאֵ֣ל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בְּשִׁפְלֵנוּ זָ֣כַר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פְרְקֵ֥נוּ מִצָּר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תֵ֣ן לֶ֭חֶם לְכׇל־בָּשָׂ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ְאֵ֣ל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</w:p>
    <w:p w14:paraId="7CE5F85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754FE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ז</w:t>
      </w:r>
    </w:p>
    <w:p w14:paraId="3886A47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֥ל נַהֲר֨וֹת׀ בָּבֶ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֣ם יָ֭שַׁבְנוּ גַּם־בָּכִ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זׇכְרֵ֗נוּ אֶת־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ֽל־עֲרָבִ֥ים בְּתוֹכ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לִ֗ינוּ כִּנֹּר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֨ם שְֽׁאֵל֪וּנוּ שׁוֹבֵ֡ינוּ דִּבְרֵי־שִׁ֭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לָלֵ֣ינוּ 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֥ירוּ לָ֗֝נוּ מִשִּׁ֥יר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֗יךְ נָשִׁ֥יר אֶת־שִׁי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אַדְמַ֥ת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אֶשְׁכָּחֵ֥ךְ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שְׁכַּ֥ח 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דְבַּֽק־לְשׁוֹנִ֨י׀ לְחִכ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֢א אֶ֫זְכְּרֵ֥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֣א אַ֭עֲלֶה אֶת־יְרוּשָׁלַ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ל רֹ֣אשׁ שִׂמְח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֤ר יְהֹוָ֨ה׀ לִבְנֵ֬י אֱד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ת֮ י֤וֹם יְֽר֫וּשָׁלָ֥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֭אֹ֣מְרִים עָ֤רוּ׀ ע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ד הַיְס֥וֹד 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ת־בָּבֶ֗ל הַשְּׁד֫וּד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֥י שֶׁיְשַׁלֶּם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־גְּ֝מוּלֵ֗ךְ שֶׁגָּמַ֥לְתְּ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שֶׁיֹּאחֵ֓ז וְנִפֵּ֬ץ אֶֽת־עֹלָלַ֗יִ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הַסָּֽלַע׃</w:t>
      </w:r>
    </w:p>
    <w:p w14:paraId="20610DE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5F1D2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ח</w:t>
      </w:r>
    </w:p>
    <w:p w14:paraId="49ED360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אוֹדְךָ֥ בְכׇל־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֖גֶד אֱלֹהִ֣ים אֲזַמְּר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ַּחֲוֶ֨ה אֶל־הֵיכַ֪ל קׇדְשְׁךָ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֘וֹדֶ֤ה אֶת־שְׁמ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חַסְדְּךָ֥ וְעַל־אֲמִת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הִגְדַּ֥לְתָּ עַל־כׇּל־שִׁ֝מְךָ֗ 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֣וֹם קָ֭רָֽאתִי וַֽתַּ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רְהִבֵ֖נִי בְנַפְשִׁ֣י 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ךָ יְ֭הֹוָה כׇּל־מַלְכ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שָׁ֝מְע֗וּ אִמְר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ָשִׁירוּ בְּדַרְכ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גָ֝ד֗וֹל כְּב֣וֹד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רָ֣ם יְ֭הֹוָה וְשָׁפָ֣ל יִרְא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ָבֹ֗הַּ מִמֶּרְחָ֥ק יְיֵ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ֵלֵ֤ךְ׀ בְּקֶ֥רֶב צָרָ֗ה תְּחַ֫יֵ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֤ל אַ֣ף אֹ֭יְבַי תִּשְׁלַ֣ח 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֖וֹשִׁיעֵ֣נִי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יִגְמֹ֢ר בַּ֫עֲד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חַסְדְּךָ֣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עֲשֵׂ֖י יָדֶ֣יךָ אַל־תֶּֽרֶף׃</w:t>
      </w:r>
    </w:p>
    <w:p w14:paraId="2C3EAFD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BECAA4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ט</w:t>
      </w:r>
    </w:p>
    <w:p w14:paraId="414CC0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לְדָוִ֣ד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֥ה חֲ֝קַרְתַּ֗נִי וַתֵּ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יָ֭דַעְתָּ שִׁבְתִּ֣י וְקוּמ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֥נְתָּה לְ֝רֵעִ֗י מֵרָחֽוֹ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רְחִ֣י וְרִבְעִ֣י זֵרִ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דְּרָכַ֥י הִסְכַּֽנ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מִ֭לָּה בִּלְשׁוֹ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ן יְ֝הֹוָ֗ה יָדַ֥עְתָּ כֻל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ח֣וֹר וָקֶ֣דֶם צַרְתָ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ָּ֖שֶׁת עָלַ֣י כַּפֶּֽכ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פלאי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פְּלִ֣יאָֽה דַ֣עַת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ׂגְּבָ֗ה לֹא־א֥וּכַֽל ל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נָֽה אֵלֵ֣ךְ מֵרוּח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֗נָה מִפָּנֶ֥יךָ אֶבְר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סַּ֣ק שָׁ֭מַיִם שָׁ֣ם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צִּ֖יעָה שְּׁא֣וֹל הִנֶּ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ָּׂ֥א כַנְפֵי־שָׁ֑ח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שְׁכְּנָ֗ה בְּאַחֲרִ֥ית 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שָׁ֭ם יָדְךָ֣ תַנְ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אחֲזֵ֥נִי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ֹמַר אַךְ־חֹ֣שֶׁךְ יְשׁוּפ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לַ֗יְלָה א֣וֹר בַּעֲ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חֹשֶׁךְ֮ לֹא־יַחְשִׁ֢יךְ מִ֫מֶּ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לַיְלָה כַּיּ֣וֹם יָאִ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חֲשֵׁיכָ֗ה כָּאוֹ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קָנִ֣יתָ כִלְי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סֻכֵּ֗נִי בְּבֶ֣טֶן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֗ עַ֤ל כִּ֥י נוֹרָא֗וֹת נִ֫פְלֵ֥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פְלָאִ֥ים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פְשִׁ֗י יֹדַ֥עַת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נִכְחַ֥ד עׇצְמִ֗י מִ֫מֶּ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עֻשֵּׂ֥יתִי בַסֵּ֑ת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ֻ֝קַּ֗מְתִּי בְּֽתַחְתִּיּ֥וֹת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ׇּלְמִ֤י׀ רָ֘א֤וּ עֵי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ֽל־סִפְרְךָ֮ כֻּלָּ֢ם יִכָּ֫תֵ֥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מִ֥ים יֻצָ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ל֖וֹ אֶחָ֣ד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ִ֗י מַה־יָּקְר֣וּ רֵעֶ֣יךָ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ֶ֥ה עָ֝צְמ֗וּ רָאשֵׁ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סְפְּרֵם מֵח֣וֹל יִרְבּ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֝קִיצֹ֗תִי וְעוֹדִ֥י עִמ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ִּקְטֹ֖ל אֱל֥וֹהַ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נְשֵׁ֥י דָ֝מִ֗ים ס֣וּרוּ מֶ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ֹ֭מְרוּךָ לִמְ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ׂ֖וּא לַשָּׁ֣וְא ע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ֽוֹא־מְשַׂנְאֶ֖יךָ יְהֹוָ֥ה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ֶשְׂנ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תְקוֹמְﬞמֶ֗יךָ אֶתְקוֹטָ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כְלִ֣ית שִׂנְאָ֣ה שְׂנֵא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אוֹיְבִ֗ים הָ֣יוּ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קְרֵ֣נִי אֵ֭ל וְדַ֣ע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ָנֵ֗נִי וְדַ֣ע שַׂרְע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רְאֵ֗ה אִם־דֶּֽרֶךְ־עֹ֥צֶב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חֵ֗נִי בְּדֶ֣רֶךְ עוֹלָֽם׃</w:t>
      </w:r>
    </w:p>
    <w:p w14:paraId="387E17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84CA29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</w:t>
      </w:r>
    </w:p>
    <w:p w14:paraId="0F067B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לְּצֵ֣נִי יְ֭הֹוָה מֵאָדָ֣ם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אִ֖ישׁ חֲמָסִ֣ים תִּנְצְ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חָשְׁב֣וּ רָע֣וֹת בְּ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י֗֝וֹם יָג֥וּרוּ מִלְחָ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נְﬞנ֣וּ לְשׁוֹנָם֮ כְּֽמוֹ־נָ֫חָ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מַ֥ת עַכְשׁ֑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֖חַת שְׂפָתֵ֣ימ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ֵ֤נִי יְהֹוָ֨ה׀ מִ֘ידֵ֤י רָשָׁ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ִ֣ישׁ חֲמָסִ֣ים תִּנְצְר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חָ֝שְׁב֗וּ לִדְח֥וֹת פְּע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֥מְנֽוּ־גֵאִ֨ים׀ פַּ֡ח ל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בָלִ֗ים פָּ֣רְשׂוּ רֶ֭שֶׁת לְיַד־מַעְג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ֹקְשִׁ֖ים שָׁתוּ־ל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ִּי לַ֭יהֹוָה אֵ֣לִ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יְ֝הֹוָ֗ה ק֣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ֱהֹוִ֣ה אֲ֭דֹנָי עֹ֣ז י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ַכֹּ֥תָה לְ֝רֹאשִׁ֗י בְּי֣וֹם נָֽשֶׁ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יְ֭הֹוָה מַאֲוַיֵּ֣י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מָמ֥וֹ אַל־תָּ֝פֵ֗ק יָר֥וּמ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֥אשׁ מְסִב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עֲמַ֖ל שְׂפָתֵ֣ימוֹ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סומ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כַסֵּ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מיט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מּ֥וֹטוּ עֲלֵיהֶ֗ם גֶּחָ֫ל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אֵ֥שׁ יַפִּל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הֲמֹר֗וֹת בַּל־יָקֽוּ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 לָשׁוֹן֮ בַּל־יִכּ֢וֹן בָּ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ישׁ־חָמָ֥ס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צוּדֶ֗נּוּ לְמַדְחֵפֹ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ע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דַ֗עְתִּי כִּֽי־יַעֲשֶׂ֣ה יְ֭הֹוָה דִּ֣ין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פַּ֗ט אֶבְיֹ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צַ֭דִּיקִים יוֹד֣וּ לִ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שְׁב֥וּ יְ֝שָׁרִ֗ים אֶת־פָּנֶֽיךָ׃</w:t>
      </w:r>
    </w:p>
    <w:p w14:paraId="06B73F9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F0FE63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א</w:t>
      </w:r>
    </w:p>
    <w:p w14:paraId="5FFF9BB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֣ה קְ֭רָאתִיךָ ח֣וּשָׁ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ק֝וֹלִ֗י בְּקׇרְאִי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ּ֤וֹן תְּפִלָּתִ֣י קְטֹ֣רֶת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ֽשְׂאַ֥ת כַּ֝פַּ֗י מִנְחַת־עָֽר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יתָ֣ה יְ֭הֹוָה שׇׁמְרָ֣ה לְפ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צְּרָ֗ה עַל־דַּ֥ל שְׂפ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ט־לִבִּ֨י לְדָבָ֪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רָ֡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ִתְע֘וֹלֵ֤ל עֲלִל֨וֹת׀ בְּרֶ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אִישִׁ֥ים פֹּעֲלֵי־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ל־אֶ֝לְחַ֗ם בְּמַנְעַמ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֥הֶלְמֵֽנִי צַדִּ֨יק׀ חֶ֡סֶד וְֽיוֹכִיח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֣מֶן רֹ֭אשׁ אַל־יָנִ֣י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ע֥וֹד וּ֝תְפִלָּתִ֗י בְּרָע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מְט֣וּ בִֽידֵי־סֶ֭לַע שֹׁפְט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ׁמְע֥וּ אֲ֝מָרַ֗י כִּ֣י נָעֵֽ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֤וֹ פֹלֵ֣חַ וּבֹקֵ֣עַ בָּ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פְזְר֥וּ עֲ֝צָמֵ֗ינוּ לְפִ֣י שְׁא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לֶ֨יךָ׀ יֱהֹוִ֣ה אֲדֹנָ֣י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ָ֥ה חָ֝סִ֗יתִי אַל־תְּעַ֥ר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ֵ֗נִי מִ֣ידֵי פַ֭ח יָ֣קְשׁ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קְשׁ֗וֹת פֹּ֣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פְּל֣וּ בְמַכְמֹרָ֣יו 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֥חַד אָ֝נֹכִ֗י עַֽד־אֶעֱבֽוֹר׃</w:t>
      </w:r>
    </w:p>
    <w:p w14:paraId="6C052C6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85F18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ב</w:t>
      </w:r>
    </w:p>
    <w:p w14:paraId="368F3D7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֥יל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ִּֽהְיוֹת֖וֹ בַמְּעָרָ֣ה תְפ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אֶל־יְהֹוָ֣ה אֶזְע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֝וֹלִ֗י אֶל־יְהֹוָ֥ה אֶתְחַנָ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פֹּ֣ךְ לְפָנָ֣יו 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֝רָתִ֗י לְפָנָ֥יו אַגִּ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תְעַטֵּ֬ף עָלַ֨י׀ רו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תָּה֮ יָדַ֢עְתָּ נְֽתִיבָ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אֹֽרַח־ז֥וּ אֲהַלֵ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טָמְנ֖וּ פַ֣ח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ֵּ֤יט יָמִ֨ין׀ וּרְאֵה֮ וְאֵֽין־לִ֢י מַ֫כִּ֥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ַ֣ד מָנ֣וֹס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֖ין דּוֹרֵ֣שׁ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עַ֥קְתִּי אֵלֶ֗יךָ 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֭מַרְתִּי אַתָּ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ֶ֝לְקִ֗י בְּאֶ֣רֶץ הַ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֤יבָה׀ אֶֽל־רִנָּתִי֮ כִּֽי־דַלּ֢וֹתִ֫י מְאֹ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צִּילֵ֥נִי מֵרֹדְפ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ָמְצ֣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צִ֤יאָה מִמַּסְגֵּ֨ר׀ נַפְשִׁי֮ לְהוֹד֢וֹת אֶת־שְׁ֫מ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֭י יַכְתִּ֣רוּ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תִגְמֹ֣ל עָלָֽי׃</w:t>
      </w:r>
    </w:p>
    <w:p w14:paraId="30365A1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2A3BD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ג</w:t>
      </w:r>
    </w:p>
    <w:p w14:paraId="5F46254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֤ה׀ שְׁמַ֬ע תְּפִ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אֶל־תַּחֲנוּ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ֶּאֱמֻנָתְךָ֥ עֲ֝נֵ֗נִי בְּ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ל־תָּב֣וֹא בְ֭מִשְׁפָּט אֶת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יִצְדַּ֖ק לְפָנֶ֣יךָ כׇל־ח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רָ֘דַ֤ף אוֹיֵ֨ב׀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כָּ֣א לָ֭אָרֶץ חַי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הוֹשִׁבַ֥נִי בְ֝מַחֲשַׁכִּ֗ים כְּמֵתֵ֥י 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תְעַטֵּ֣ף עָלַ֣י רוּ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תוֹכִ֗י יִשְׁתּוֹמֵ֥ם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יָמִ֨ים׀ מִקֶּ֗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גִ֥יתִי בְכׇל־פׇּ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ֽמַעֲשֵׂ֖ה יָדֶ֣יךָ אֲשׂוֹח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ֵּרַ֣שְׂתִּי יָדַ֣י אֵל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פְשִׁ֓י׀ כְּאֶרֶץ־עֲיֵפָ֖ה לְ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֘הֵ֤ר עֲנֵ֨נִי׀ יְהֹוָה֮ כָּלְתָ֢ה ר֫וּח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ַּסְתֵּ֣ר פָּנֶ֣יךָ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ִמְשַׁ֗לְתִּי עִם־יֹ֥רְדֵי 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ְׁמִ֘יעֵ֤נִי בַבֹּ֨קֶר׀ חַסְדֶּךָ֮ כִּֽי־בְךָ֢ בָ֫טָ֥ח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ִיעֵ֗נִי דֶּרֶךְ־ז֥וּ אֵ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אֵ֝לֶ֗יךָ נָשָׂ֥אתִ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֖נִי מֵאֹיְבַ֥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לֶ֥יךָ כִסִּֽ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ּדֵ֤נִי׀ לַ֥עֲשׂ֣וֹת רְצוֹנֶךָ֮ כִּֽי־אַתָּ֢ה אֱל֫וֹה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וּחֲךָ֥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֝נְחֵ֗נִי בְּאֶ֣רֶץ מִישֽׁ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עַן־שִׁמְךָ֣ יְהֹוָ֣ה תְּ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ִדְקָתְךָ֓׀ תּוֹצִ֖יא מִצָּרָ֣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בְחַסְדְּךָ֮ תַּצְמִ֢ית אֹ֫יְב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ַאֲבַדְתָּ כׇּל־צֹרְﬞרֵ֣י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֗֝י אֲנִ֣י עַבְדֶּֽךָ׃</w:t>
      </w:r>
    </w:p>
    <w:p w14:paraId="211213C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8C949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ד</w:t>
      </w:r>
    </w:p>
    <w:p w14:paraId="252DA8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בָּ֘ר֤וּךְ יְהֹוָ֨ה׀ צוּר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ְﬞלַמֵּ֣ד יָדַ֣י לַקְ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֝צְבְּעוֹתַ֗י לַמִּ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סְדִּ֥י וּמְצוּדָתִי֮ מִשְׂגַּבִּ֢י וּֽמְפַלְט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֭גִנִּי וּב֣וֹ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רוֹדֵ֖ד עַמִּ֣י תַ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ָֽה־אָ֭דָם וַתֵּדָ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ֶּן־אֱ֝נ֗וֹשׁ וַֽתְּחַשְּׁב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דָם לַהֶ֣בֶל דָּ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מָ֗יו כְּצֵ֣ל עוֹב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הַט־שָׁמֶ֣יךָ וְתֵר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֖ע בֶּהָרִ֣ים וְֽיֶעֱשָ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֣וֹק בָּ֭רָק וּתְפִיצ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לַ֥ח חִ֝צֶּ֗יךָ וּתְהֻמ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ַ֥ח יָדֶ֗יךָ מִ֫מָּר֥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צֵ֣נִי וְ֭הַצִּילֵנִי מִמַּ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יַּ֗ד בְּנֵ֣י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פִּ֭יהֶם דִּבֶּר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ִינָ֗ם יְמִ֣י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שִׁ֣יר חָ֭דָשׁ אָשִׁ֣ירָה 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֥בֶל עָ֝שׂ֗וֹר אֲזַמְּרָה־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ּוֹתֵ֥ן תְּשׁוּעָ֗ה לַמְּלָ֫כ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֭פּוֹצֶה אֶת־דָּוִ֥ד עַב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חֶ֥רֶב רָ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צֵ֥נִי וְהַצִּילֵנִי֮ מִיַּ֢ד בְּֽנֵי־נֵ֫כָ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פִּ֭יהֶם דִּבֶּר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ִ֝ימִינָ֗ם יְמִ֣י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בָּנֵ֨ינוּ׀ כִּנְטִ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ְגֻדָּלִ֢ים בִּֽנְעוּר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נוֹתֵ֥ינוּ כְזָוִיֹ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חֻטָּב֗וֹת תַּבְנִ֥ית הֵיכ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זָוֵ֣ינוּ מְלֵאִים֮ מְפִיקִ֥ים מִזַּ֗ן אֶ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ֹאונֵ֣נוּ מַ֭אֲלִיפוֹת מְרֻבָּב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וּצ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וּפֵ֗ינוּ מְֽסֻבָּ֫ל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פֶּ֭רֶץ וְאֵ֣ין יוֹצֵ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ין צְ֝וָחָ֗ה בִּרְחֹב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ָ֭עָם שֶׁכָּ֣כָ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הָ֝עָ֗ם שֱׁיְהֹוָ֥ה אֱלֹהָֽיו׃</w:t>
      </w:r>
    </w:p>
    <w:p w14:paraId="63A00D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456A7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ה</w:t>
      </w:r>
    </w:p>
    <w:p w14:paraId="181242F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רוֹמִמְךָ֣ אֱלוֹהַ֣י הַמֶּ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בָרְﬞכָ֥ה שִׁ֝מְךָ֗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י֥וֹם אֲבָרְﬞכ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הַלְﬞלָ֥ה שִׁ֝מְךָ֗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גְדֻלָּת֗וֹ אֵ֣ין חֵ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֣וֹר לְ֭דוֹר יְשַׁבַּ֣ח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גְב֖וּרֹתֶ֣יךָ יַגִּֽי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דַר כְּב֣וֹד הוֹ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ִבְרֵ֖י נִפְלְאֹתֶ֣יךָ אָשִֽׂיח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ֶעֱז֣וּז נֽוֹרְאֹתֶ֣יךָ יֹאמֵ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גדלות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גְדֻלָּתְךָ֥ אֲסַפְּרֶֽנ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רַב־טוּבְךָ֣ יַבִּ֑י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ִדְקָתְךָ֥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נּ֣וּן וְרַח֣וּ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רֶךְ אַ֝פַּ֗יִם וּגְדׇל־חָֽס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יְהֹוָ֥ה לַכ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חֲמָ֗יו עַל־כׇּל־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ךָ יְ֭הֹוָה כׇּל־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סִידֶ֗יךָ יְבָרְﬞכֽוּכ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֣וֹד מַלְכוּתְךָ֣ יֹאמֵ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גְבוּרָתְךָ֥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וֹדִ֤יעַ׀ לִבְנֵ֣י הָ֭אָדָם גְּבוּר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ב֗וֹד הֲדַ֣ר מַלְכו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לְכוּתְךָ֗ מַלְכ֥וּת כׇּל־עֹל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ֶֽמְשַׁלְתְּךָ֗ בְּכׇל־דּ֥וֹ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וֹמֵ֣ךְ יְ֭הֹוָה לְכׇל־הַנֹּפְ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וֹקֵ֗ף לְכׇל־הַכְּפוּ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ֽינֵי־כֹ֭ל אֵלֶ֣יךָ יְשַׂ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תָּ֤ה נֽוֹתֵן־לָהֶ֖ם אֶת־אׇכְלָ֣ם בְּע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וֹתֵ֥חַ אֶת־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שְׂבִּ֖יעַ לְכׇל־חַ֣י רָצ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יְ֭הֹוָה בְּכׇל־דְּרָכ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ָסִ֗יד בְּכׇל־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יְ֭הֹוָה לְכׇל־קֹרְ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כֹ֤ל אֲשֶׁ֖ר יִקְרָאֻ֣הוּ בֶ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וֹן־יְרֵאָ֥יו יַעֲשֶ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שַׁוְעָתָ֥ם יִ֝שְׁמַ֗ע וְ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ֹמֵ֣ר יְ֭הֹוָה אֶת־כׇּל־אֹהֲ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ת כׇּל־הָרְשָׁעִ֣ים יַשְׁ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לַּ֥ת יְהֹוָ֗ה יְֽדַבֶּ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בָרֵ֣ךְ כׇּל־בָּ֭שָׂר שֵׁ֥ם קׇדְשׁ֗וֹ לְעוֹלָ֥ם וָעֶֽד׃</w:t>
      </w:r>
    </w:p>
    <w:p w14:paraId="0FA0524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48239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ו</w:t>
      </w:r>
    </w:p>
    <w:p w14:paraId="62F3216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לוּ־יָ֡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לְﬞלִ֥י נַ֝פְשִׁ֗י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הַלְﬞלָ֣ה יְהֹוָ֣ה בְּ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לֵאלֹהַ֣י בְּע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בְטְח֥וּ בִ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ֶן־אָדָ֓ם׀ שֶׁ֤אֵ֖ין ל֥וֹ תְ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צֵ֣א ר֭וּחוֹ יָשֻׁ֣ב לְאַדְמ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יּ֥וֹם הַ֝ה֗וּא אָבְד֥וּ עֶשְׁתֹּנ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֗י שֶׁ֤אֵ֣ל יַעֲקֹ֣ב בְּעֶזְ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֝בְר֗וֹ עַל־יְהֹוָ֥ה אֱלֹה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֤ה׀ שָׁ֘מַ֤יִם ו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הַיָּ֥ם וְאֶת־כׇּל־אֲשֶׁר־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שֹּׁמֵ֖ר אֱמֶ֣ת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֤ה מִשְׁפָּ֨ט׀ לָעֲשׁוּק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ֹתֵ֣ן לֶ֭חֶם לָרְעֵ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מַתִּ֥יר אֲסו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פֹּ֘קֵ֤חַ עִוְ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זֹקֵ֣ף כְּפוּפ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אֹהֵ֥ב צַדִּי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שֹׁ֘מֵ֤ר אֶת־גֵּ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ת֣וֹם וְאַלְמָנָ֣ה יְעוֹד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דֶ֖רֶךְ רְשָׁעִ֣ים יְעַוֵּ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ְלֹ֤ךְ יְהֹוָ֨ה׀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ַ֣יִךְ צִ֭יּוֹן לְדֹ֥ר וָדֹ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455AD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F1115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ז</w:t>
      </w:r>
    </w:p>
    <w:p w14:paraId="0C31D7E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י־ט֭וֹב זַמְּר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נָ֝עִ֗ים נָאוָ֥ה תְה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נֵ֣ה יְרוּשָׁלַ֣͏ִ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דְחֵ֖י יִשְׂרָאֵ֣ל יְכַנֵּ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רֹפֵא לִשְׁב֣וּרֵי 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ַבֵּ֗שׁ לְעַצְּב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נֶ֣ה מִ֭סְפָּר לַכּוֹכָ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כֻלָּ֗ם שֵׁמ֥וֹת יִ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ד֣וֹל אֲדוֹנֵ֣ינוּ וְרַב־כֹ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תְבוּנָת֗וֹ אֵ֣ין מִסְפ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וֹדֵ֣ד עֲנָוִ֣י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שְׁפִּ֖יל רְשָׁעִ֣ים עֲד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ֱנ֣וּ לַֽיהֹוָ֣ה בְּ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לֵאלֹהֵ֣ינוּ בְכִנ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ְﬞכַסֶּ֬ה שָׁמַ֨יִם׀ בְּעָב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מֵּכִ֣ין לָאָ֣רֶץ מָט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מַּצְמִ֖יחַ הָרִ֣ים חָצ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תֵ֣ן לִבְהֵמָ֣ה לַחְמ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֥י עֹ֝רֵ֗ב אֲשֶׁ֣ר יִקְ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בִגְבוּרַ֣ת הַסּ֣וּס יֶחְפָּ֑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בְשׁוֹקֵ֖י הָאִ֣ישׁ יִרְצ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צֶ֣ה יְ֭הֹוָה אֶת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ֶת־הַֽמְיַחֲלִ֥ים לְ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בְּחִ֣י יְ֭רוּשָׁלַ͏ִם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לְﬞלִ֖י אֱלֹהַ֣יִךְ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זַּק בְּרִיחֵ֣י שְׁעָרָ֑יִ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רַ֖ךְ בָּנַ֣יִךְ בְּקִרְבֵ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ׂם־גְּבוּלֵ֥ךְ שָׁל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֥לֶב חִ֝טִּ֗ים יַשְׂבִּיע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ֹּׁלֵ֣חַ אִמְרָת֣וֹ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ְ֝הֵרָ֗ה יָר֥וּץ דְּ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ֹּתֵ֣ן שֶׁ֣לֶג כַּצָּ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פ֗וֹר כָּאֵ֥פֶר יְפַז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לִ֣יךְ קַֽרְח֣וֹ כְפִת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פְנֵ֥י קָ֝רָת֗וֹ מִ֣י יַ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דְּבָר֣וֹ וְיַמְס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שֵּׁ֥ב ר֝וּח֗וֹ יִזְּלוּ־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גִּ֣יד דְּבָרָ֣ו לְ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ָּ֥יו וּ֝מִשְׁפָּטָ֗יו לְ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֘א עָ֤שָׂה כֵ֨ן׀ לְכׇל־גּ֗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ִשְׁפָּטִ֥ים בַּל־יְדָע֗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6F35328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6DF5A6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ח</w:t>
      </w:r>
    </w:p>
    <w:p w14:paraId="219CE03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לְﬞל֣וּ אֶת־יְ֭הֹוָה מִן־הַשָּׁמַ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הוּ בַּמְּרוֹ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֥וּהוּ כׇל־מַלְאָכ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לְל֗וּהוּ כׇּל־צְבָאָ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ﬞלוּהוּ שֶׁ֣מֶשׁ וְיָרֵ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הוּ כׇּל־כּ֥וֹכְבֵי 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ﬞלוּהוּ שְׁמֵ֣י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מַּ֗יִם אֲשֶׁ֤ר׀ מֵעַ֬ל הַ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֭הַלְﬞלוּ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֖וּא צִוָּ֣ה וְנִבְ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ִידֵ֣ם לָעַ֣ד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ק־נָ֝תַ֗ן וְלֹ֣א יַעֲ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֣וּ אֶת־יְ֭הֹוָה מִן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֝נִּינִ֗ים וְכׇל־תְּ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שׁ וּ֭בָרָד שֶׁ֣לֶג וְקִיט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֥וּחַ סְ֝עָרָ֗ה עֹשָׂ֥ה דְ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הָרִ֥ים וְכׇל־גְּבָע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֥ץ פְּ֝רִ֗י וְכׇל־אֲרָז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ַיָּ֥ה וְכׇל־בְּה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ֶ֗֝מֶשׂ וְצִפּ֥וֹר כָּנ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י־אֶ֭רֶץ וְכׇל־לְאֻ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רִ֗ים וְכׇל־שֹׁ֥פְט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חוּרִ֥ים וְגַם־בְּתוּ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֝קֵנִ֗ים עִם־נְע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ְﬞל֤וּ׀ אֶת־שֵׁ֬ם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נִשְׂגָּ֣ב שְׁמ֣וֹ לְבַ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֝וֹד֗וֹ עַל־אֶ֥רֶץ וְ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רֶם קֶ֨רֶן׀ לְעַמּ֡וֹ תְּהִלָּ֤ה לְֽכׇל־חֲסִיד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֣י יִ֭שְׂרָאֵל עַ֥ם קְרֹב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1A53596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9A9F9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מט</w:t>
      </w:r>
    </w:p>
    <w:p w14:paraId="68E81F8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֣ירוּ לַֽ֭יהֹוָה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הִלָּת֗וֹ בִּקְהַ֥ל חֲסִי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֣ח יִשְׂרָאֵ֣ל בְּעֹשָׂ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צִ֝יּ֗וֹן יָגִ֥ילוּ בְמַלְכ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ְﬞל֣וּ שְׁמ֣וֹ בְמָח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ֹ֥ף וְ֝כִנּ֗וֹר יְזַמְּר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רוֹצֶ֣ה יְהֹוָ֣ה בְּ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פָאֵ֥ר עֲ֝נָוִ֗ים בִּ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ְלְז֣וּ חֲסִידִ֣ים בְּכָב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רַנְּנ֗וּ עַל־מִשְׁכְּב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֣וֹת אֵ֭ל בִּגְר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֖רֶב פִּיפִיּ֣וֹת בְּי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עֲשׂ֣וֹת נְ֭קָמָה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כֵח֗וֹת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אְסֹ֣ר מַלְכֵיהֶ֣ם בְּזִק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ִכְבְּדֵיהֶ֗ם בְּכַבְלֵ֥י בַרְזֶ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עֲשׂ֤וֹת בָּהֶ֨ם׀ מִשְׁפָּ֬ט כָּת֗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דָ֣ר ה֭וּא לְכׇל־חֲסִיד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C0EF53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E2BB3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נ</w:t>
      </w:r>
    </w:p>
    <w:p w14:paraId="193409B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וּ־אֵ֥ל בְּקׇדְשׁ֑וֹ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ִּרְקִ֥יעַ עֻזּֽוֹ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ﬞל֥וּהוּ בִגְבוּרֹתָ֑יו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֝לְﬞל֗וּהוּ כְּרֹ֣ב גֻּדְלֽוֹ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לְﬞלוּהוּ בְּתֵ֣קַע שׁוֹפָ֑ר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֝לְﬞל֗וּהוּ בְּנֵ֣בֶל וְכִנּֽוֹר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לְﬞלוּהוּ בְּתֹ֣ף וּמָח֑וֹל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ְּמִנִּ֥ים וְעֻגָֽב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ﬞל֥וּהוּ בְצִלְצְלֵי־שָׁ֑מַע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ְּֽצִלְצְלֵ֥י תְרוּעָֽה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ל הַ֭נְּשָׁמָה תְּהַלֵּ֥ל יָ֗הּ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לְﬞלוּ־יָֽהּ׃</w:t>
      </w:r>
    </w:p>
    <w:sectPr w:rsidR="00027B80" w:rsidRPr="00EC7D74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80"/>
    <w:rsid w:val="00027B80"/>
    <w:rsid w:val="007C3416"/>
    <w:rsid w:val="009557F7"/>
    <w:rsid w:val="00E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618D"/>
  <w15:docId w15:val="{D43E419E-F394-4582-ACBF-25EC124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13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2D73"/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2D73"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DE62-5500-4EF7-8C0A-E2D8917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0</Pages>
  <Words>30450</Words>
  <Characters>173565</Characters>
  <Application>Microsoft Office Word</Application>
  <DocSecurity>0</DocSecurity>
  <Lines>1446</Lines>
  <Paragraphs>407</Paragraphs>
  <ScaleCrop>false</ScaleCrop>
  <Company>Zacchaeus</Company>
  <LinksUpToDate>false</LinksUpToDate>
  <CharactersWithSpaces>20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dc:description/>
  <cp:lastModifiedBy>Adrian Hills</cp:lastModifiedBy>
  <cp:revision>1</cp:revision>
  <dcterms:created xsi:type="dcterms:W3CDTF">2025-08-09T04:47:00Z</dcterms:created>
  <dcterms:modified xsi:type="dcterms:W3CDTF">2025-08-09T04:47:00Z</dcterms:modified>
  <cp:category>The Writings (Accc-Xxx)</cp:category>
  <dc:language>en-GB</dc:language>
  <cp:version>1</cp:version>
</cp:coreProperties>
</file>